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9B0" w14:textId="77777777" w:rsidR="008F2C50" w:rsidRPr="00DF3BB3" w:rsidRDefault="008F2C50" w:rsidP="008F2C50">
      <w:pPr>
        <w:spacing w:after="120"/>
        <w:contextualSpacing/>
        <w:jc w:val="center"/>
        <w:rPr>
          <w:rFonts w:ascii="Arial Narrow" w:hAnsi="Arial Narrow"/>
          <w:b/>
        </w:rPr>
      </w:pPr>
      <w:r w:rsidRPr="00DF3BB3">
        <w:rPr>
          <w:rFonts w:ascii="Arial Narrow" w:hAnsi="Arial Narrow"/>
          <w:b/>
        </w:rPr>
        <w:t>Zmluva č. XXX</w:t>
      </w:r>
    </w:p>
    <w:p w14:paraId="714CD339" w14:textId="77777777" w:rsidR="008F2C50" w:rsidRPr="00DF3BB3" w:rsidRDefault="008F2C50" w:rsidP="008F2C50">
      <w:pPr>
        <w:contextualSpacing/>
        <w:jc w:val="center"/>
        <w:rPr>
          <w:rFonts w:ascii="Arial Narrow" w:hAnsi="Arial Narrow" w:cs="Arial"/>
          <w:b/>
          <w:noProof/>
          <w:lang w:eastAsia="sk-SK"/>
        </w:rPr>
      </w:pPr>
      <w:r w:rsidRPr="00DF3BB3">
        <w:rPr>
          <w:rFonts w:ascii="Arial Narrow" w:hAnsi="Arial Narrow" w:cs="Arial"/>
          <w:b/>
          <w:noProof/>
          <w:lang w:eastAsia="sk-SK"/>
        </w:rPr>
        <w:t>o dodávke elektriny, zabezpečení distribúcie elektriny a prevzatí zodpovednosti za odchýlku</w:t>
      </w:r>
    </w:p>
    <w:p w14:paraId="4F7551AE" w14:textId="77777777" w:rsidR="006D76E7" w:rsidRPr="00AF3241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C725F94" w14:textId="77777777" w:rsidR="006D76E7" w:rsidRPr="008F2C50" w:rsidRDefault="006D76E7" w:rsidP="00570382">
      <w:pPr>
        <w:spacing w:after="0" w:line="240" w:lineRule="auto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Zmluvné strany:</w:t>
      </w:r>
    </w:p>
    <w:p w14:paraId="709E8572" w14:textId="77777777" w:rsidR="006D76E7" w:rsidRPr="008F2C50" w:rsidRDefault="006D76E7" w:rsidP="00570382">
      <w:pPr>
        <w:spacing w:after="0" w:line="240" w:lineRule="auto"/>
        <w:contextualSpacing/>
        <w:jc w:val="both"/>
        <w:rPr>
          <w:rFonts w:ascii="Arial Narrow" w:hAnsi="Arial Narrow" w:cs="Times New Roman"/>
          <w:b/>
          <w:bCs/>
        </w:rPr>
      </w:pPr>
    </w:p>
    <w:p w14:paraId="0600DE19" w14:textId="04B67242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  <w:r w:rsidRPr="008F2C50">
        <w:rPr>
          <w:rFonts w:ascii="Arial Narrow" w:hAnsi="Arial Narrow"/>
          <w:b/>
          <w:bCs/>
        </w:rPr>
        <w:tab/>
      </w:r>
    </w:p>
    <w:p w14:paraId="6A55212C" w14:textId="032E6E74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Obchodné men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EE688BF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Miesto podnikania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4D18F994" w14:textId="77777777" w:rsidR="008F2C50" w:rsidRPr="008F2C50" w:rsidRDefault="008F2C50" w:rsidP="008F2C50">
      <w:pPr>
        <w:widowControl w:val="0"/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Zapísaný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22B75B6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84FA3E0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DIČ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524EC3A2" w14:textId="664A0A5E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IČ DPH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2B3EFF9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Bankové spojenie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3C0A004B" w14:textId="417CA16C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66BA191B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stúpe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0C62152D" w14:textId="65498DF0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</w:rPr>
        <w:t>Telefónne číslo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9D31632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e-mail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________________________</w:t>
      </w:r>
    </w:p>
    <w:p w14:paraId="22075482" w14:textId="760A0D98" w:rsidR="008F2C50" w:rsidRPr="008F2C50" w:rsidRDefault="008F2C50" w:rsidP="008F2C50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len ,,</w:t>
      </w:r>
      <w:r>
        <w:rPr>
          <w:rFonts w:ascii="Arial Narrow" w:hAnsi="Arial Narrow"/>
          <w:b/>
          <w:bCs/>
          <w:i/>
          <w:iCs/>
        </w:rPr>
        <w:t>Poskytovateľ</w:t>
      </w:r>
      <w:r w:rsidRPr="008F2C50">
        <w:rPr>
          <w:rFonts w:ascii="Arial Narrow" w:hAnsi="Arial Narrow"/>
        </w:rPr>
        <w:t>“)</w:t>
      </w:r>
    </w:p>
    <w:p w14:paraId="0A548AD9" w14:textId="77777777" w:rsidR="008F2C50" w:rsidRPr="008F2C50" w:rsidRDefault="008F2C50" w:rsidP="008F2C50">
      <w:pPr>
        <w:widowControl w:val="0"/>
        <w:spacing w:line="274" w:lineRule="auto"/>
        <w:jc w:val="center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a</w:t>
      </w:r>
    </w:p>
    <w:p w14:paraId="2FFB1923" w14:textId="6065E408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  <w:b/>
          <w:bCs/>
        </w:rPr>
      </w:pPr>
      <w:r w:rsidRPr="008F2C50">
        <w:rPr>
          <w:rFonts w:ascii="Arial Narrow" w:hAnsi="Arial Narrow"/>
          <w:b/>
          <w:bCs/>
        </w:rPr>
        <w:t>O</w:t>
      </w:r>
      <w:r>
        <w:rPr>
          <w:rFonts w:ascii="Arial Narrow" w:hAnsi="Arial Narrow"/>
          <w:b/>
          <w:bCs/>
        </w:rPr>
        <w:t>bjednávateľ</w:t>
      </w:r>
      <w:r w:rsidRPr="008F2C50">
        <w:rPr>
          <w:rFonts w:ascii="Arial Narrow" w:hAnsi="Arial Narrow"/>
          <w:b/>
          <w:bCs/>
        </w:rPr>
        <w:t>:</w:t>
      </w:r>
      <w:r w:rsidRPr="008F2C50">
        <w:rPr>
          <w:rFonts w:ascii="Arial Narrow" w:hAnsi="Arial Narrow"/>
          <w:b/>
          <w:bCs/>
        </w:rPr>
        <w:tab/>
      </w:r>
    </w:p>
    <w:p w14:paraId="4F0015CD" w14:textId="77777777" w:rsidR="008F2C50" w:rsidRPr="008F2C50" w:rsidRDefault="008F2C50" w:rsidP="008F2C50">
      <w:pPr>
        <w:widowControl w:val="0"/>
        <w:spacing w:line="274" w:lineRule="auto"/>
        <w:ind w:left="2835" w:hanging="2835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Názov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  <w:b/>
          <w:bCs/>
        </w:rPr>
        <w:t>Datacentrum</w:t>
      </w:r>
    </w:p>
    <w:p w14:paraId="51513B41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So sídlom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Cintorínska 5, 814 88 Bratislava</w:t>
      </w:r>
    </w:p>
    <w:p w14:paraId="345B0807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V mene ktorého koná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 w:cs="Arial"/>
        </w:rPr>
        <w:t xml:space="preserve">Ing. Tibor </w:t>
      </w:r>
      <w:proofErr w:type="spellStart"/>
      <w:r w:rsidRPr="008F2C50">
        <w:rPr>
          <w:rFonts w:ascii="Arial Narrow" w:hAnsi="Arial Narrow" w:cs="Arial"/>
        </w:rPr>
        <w:t>Tarábek</w:t>
      </w:r>
      <w:proofErr w:type="spellEnd"/>
      <w:r w:rsidRPr="008F2C50">
        <w:rPr>
          <w:rFonts w:ascii="Arial Narrow" w:hAnsi="Arial Narrow" w:cs="Arial"/>
        </w:rPr>
        <w:t>, riaditeľ</w:t>
      </w:r>
    </w:p>
    <w:p w14:paraId="234FBF19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ind w:left="2832" w:hanging="2832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Zapísaný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rozpočtová organizácia zriadená na základe zriaďovacej listiny</w:t>
      </w:r>
    </w:p>
    <w:p w14:paraId="4562F1A8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IČ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00151564</w:t>
      </w:r>
    </w:p>
    <w:p w14:paraId="7FDD901F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DIČ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2020845079</w:t>
      </w:r>
    </w:p>
    <w:p w14:paraId="71EEEA26" w14:textId="77777777" w:rsidR="008F2C50" w:rsidRPr="008F2C50" w:rsidRDefault="008F2C50" w:rsidP="008F2C50">
      <w:pPr>
        <w:widowControl w:val="0"/>
        <w:tabs>
          <w:tab w:val="left" w:pos="2160"/>
        </w:tabs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Bankové spojenie: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Štátna pokladnica</w:t>
      </w:r>
    </w:p>
    <w:p w14:paraId="75999B6D" w14:textId="67821B2A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Číslo účtu v tvare IBAN:</w:t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20ECACE5" w14:textId="3FE9E624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Telefónne číslo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F2C50">
        <w:rPr>
          <w:rFonts w:ascii="Arial Narrow" w:hAnsi="Arial Narrow"/>
        </w:rPr>
        <w:t>_________________________</w:t>
      </w:r>
    </w:p>
    <w:p w14:paraId="32B19041" w14:textId="77777777" w:rsidR="008F2C50" w:rsidRPr="008F2C50" w:rsidRDefault="008F2C50" w:rsidP="008F2C50">
      <w:pPr>
        <w:widowControl w:val="0"/>
        <w:spacing w:line="274" w:lineRule="auto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 xml:space="preserve">e-mail: </w:t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</w:r>
      <w:r w:rsidRPr="008F2C50">
        <w:rPr>
          <w:rFonts w:ascii="Arial Narrow" w:hAnsi="Arial Narrow"/>
        </w:rPr>
        <w:tab/>
        <w:t>_________________________</w:t>
      </w:r>
    </w:p>
    <w:p w14:paraId="60F7D6E4" w14:textId="4A4BA775" w:rsidR="008F2C50" w:rsidRPr="008F2C50" w:rsidRDefault="008F2C50" w:rsidP="008F2C50">
      <w:pPr>
        <w:widowControl w:val="0"/>
        <w:spacing w:line="274" w:lineRule="auto"/>
        <w:ind w:left="2124" w:firstLine="708"/>
        <w:jc w:val="both"/>
        <w:rPr>
          <w:rFonts w:ascii="Arial Narrow" w:hAnsi="Arial Narrow"/>
        </w:rPr>
      </w:pPr>
      <w:r w:rsidRPr="008F2C50">
        <w:rPr>
          <w:rFonts w:ascii="Arial Narrow" w:hAnsi="Arial Narrow"/>
        </w:rPr>
        <w:t>(ďalej ako „</w:t>
      </w:r>
      <w:r w:rsidRPr="008F2C50">
        <w:rPr>
          <w:rFonts w:ascii="Arial Narrow" w:hAnsi="Arial Narrow"/>
          <w:b/>
          <w:bCs/>
          <w:i/>
          <w:iCs/>
        </w:rPr>
        <w:t>O</w:t>
      </w:r>
      <w:r>
        <w:rPr>
          <w:rFonts w:ascii="Arial Narrow" w:hAnsi="Arial Narrow"/>
          <w:b/>
          <w:bCs/>
          <w:i/>
          <w:iCs/>
        </w:rPr>
        <w:t>bjednávateľ</w:t>
      </w:r>
      <w:r w:rsidRPr="008F2C50">
        <w:rPr>
          <w:rFonts w:ascii="Arial Narrow" w:hAnsi="Arial Narrow"/>
        </w:rPr>
        <w:t>“)</w:t>
      </w:r>
    </w:p>
    <w:p w14:paraId="5460CD9C" w14:textId="77777777" w:rsidR="006D76E7" w:rsidRPr="00AF3241" w:rsidRDefault="006D76E7" w:rsidP="00570382">
      <w:pPr>
        <w:spacing w:after="0" w:line="240" w:lineRule="auto"/>
        <w:rPr>
          <w:rFonts w:ascii="Arial Narrow" w:hAnsi="Arial Narrow" w:cs="Times New Roman"/>
        </w:rPr>
      </w:pPr>
    </w:p>
    <w:p w14:paraId="31234001" w14:textId="77777777" w:rsidR="008F2C50" w:rsidRDefault="00820F22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u</w:t>
      </w:r>
      <w:r w:rsidR="00CD464D" w:rsidRPr="00AF3241">
        <w:rPr>
          <w:rFonts w:ascii="Arial Narrow" w:hAnsi="Arial Narrow" w:cs="Times New Roman"/>
        </w:rPr>
        <w:t>zatvárajú</w:t>
      </w:r>
      <w:r w:rsidR="006D76E7" w:rsidRPr="00AF3241">
        <w:rPr>
          <w:rFonts w:ascii="Arial Narrow" w:hAnsi="Arial Narrow" w:cs="Times New Roman"/>
        </w:rPr>
        <w:t xml:space="preserve"> túto Zmluvu dodávke elektriny</w:t>
      </w:r>
      <w:r w:rsidR="008F2C50">
        <w:rPr>
          <w:rFonts w:ascii="Arial Narrow" w:hAnsi="Arial Narrow" w:cs="Times New Roman"/>
        </w:rPr>
        <w:t xml:space="preserve">, </w:t>
      </w:r>
      <w:r w:rsidR="008F2C50" w:rsidRPr="008F2C50">
        <w:rPr>
          <w:rFonts w:ascii="Arial Narrow" w:hAnsi="Arial Narrow" w:cs="Times New Roman"/>
        </w:rPr>
        <w:t>zabezpečení distribúcie elektriny a prevzatí zodpovednosti za odchýlku</w:t>
      </w:r>
      <w:r w:rsidR="00CD464D" w:rsidRPr="00AF3241">
        <w:rPr>
          <w:rFonts w:ascii="Arial Narrow" w:hAnsi="Arial Narrow" w:cs="Times New Roman"/>
        </w:rPr>
        <w:t xml:space="preserve"> podľa § 269 ods. 2 zákona č. 513/1991 Zb. Obchodný zákonník v znení neskorších predpisov </w:t>
      </w:r>
    </w:p>
    <w:p w14:paraId="43ABC983" w14:textId="5E7B095E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(ďalej ako „</w:t>
      </w:r>
      <w:r w:rsidRPr="00AF3241">
        <w:rPr>
          <w:rFonts w:ascii="Arial Narrow" w:hAnsi="Arial Narrow" w:cs="Times New Roman"/>
          <w:b/>
          <w:bCs/>
        </w:rPr>
        <w:t>Zmluva</w:t>
      </w:r>
      <w:r w:rsidRPr="00AF3241">
        <w:rPr>
          <w:rFonts w:ascii="Arial Narrow" w:hAnsi="Arial Narrow" w:cs="Times New Roman"/>
        </w:rPr>
        <w:t>“) nasledovne:</w:t>
      </w:r>
    </w:p>
    <w:p w14:paraId="0A49DF16" w14:textId="4EFFF6EE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lánok 1</w:t>
      </w:r>
    </w:p>
    <w:p w14:paraId="34F607AF" w14:textId="2A0B3054" w:rsidR="00D0367B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Úvodné ustanovenia</w:t>
      </w:r>
    </w:p>
    <w:p w14:paraId="75D7D9C6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3921197F" w14:textId="5937BFBA" w:rsidR="00894A34" w:rsidRPr="00AF3241" w:rsidRDefault="00A45695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93053E">
        <w:rPr>
          <w:rFonts w:ascii="Arial Narrow" w:hAnsi="Arial Narrow" w:cs="Times New Roman"/>
        </w:rPr>
        <w:t xml:space="preserve">Objednávateľ uskutočnil užšiu súťaž za účelom zriadenia dynamického nákupného systému, ktorej oznámenie o vyhlásení verejného obstarávania bolo uverejnené vo Vestníku verejného obstarávania EÚ č. </w:t>
      </w:r>
      <w:r w:rsidR="008F2C50" w:rsidRPr="00D62BA6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zo dňa </w:t>
      </w:r>
      <w:r w:rsidR="008F2C50" w:rsidRPr="00D62BA6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pod značkou </w:t>
      </w:r>
      <w:r w:rsidR="008F2C50" w:rsidRPr="00D62BA6">
        <w:rPr>
          <w:rFonts w:ascii="Arial Narrow" w:hAnsi="Arial Narrow" w:cs="Times New Roman"/>
          <w:highlight w:val="yellow"/>
        </w:rPr>
        <w:t>...</w:t>
      </w:r>
      <w:r w:rsidRPr="0093053E">
        <w:rPr>
          <w:rFonts w:ascii="Arial Narrow" w:hAnsi="Arial Narrow" w:cs="Times New Roman"/>
        </w:rPr>
        <w:t xml:space="preserve"> na predmet zákazky „</w:t>
      </w:r>
      <w:r w:rsidR="008F2C50" w:rsidRPr="008F2C50">
        <w:rPr>
          <w:rFonts w:ascii="Arial Narrow" w:hAnsi="Arial Narrow" w:cs="Times New Roman"/>
        </w:rPr>
        <w:t>Nákup, dodávka a distribúcia elektriny a plynu - DNS</w:t>
      </w:r>
      <w:r w:rsidRPr="0093053E">
        <w:rPr>
          <w:rFonts w:ascii="Arial Narrow" w:hAnsi="Arial Narrow" w:cs="Times New Roman"/>
        </w:rPr>
        <w:t>“ (ďalej ako „</w:t>
      </w:r>
      <w:r w:rsidRPr="0093053E">
        <w:rPr>
          <w:rFonts w:ascii="Arial Narrow" w:hAnsi="Arial Narrow" w:cs="Times New Roman"/>
          <w:b/>
        </w:rPr>
        <w:t>Verejné obstarávanie</w:t>
      </w:r>
      <w:r w:rsidRPr="0093053E">
        <w:rPr>
          <w:rFonts w:ascii="Arial Narrow" w:hAnsi="Arial Narrow" w:cs="Times New Roman"/>
        </w:rPr>
        <w:t xml:space="preserve">“) podľa zák. č. 343/2015 </w:t>
      </w:r>
      <w:proofErr w:type="spellStart"/>
      <w:r w:rsidRPr="0093053E">
        <w:rPr>
          <w:rFonts w:ascii="Arial Narrow" w:hAnsi="Arial Narrow" w:cs="Times New Roman"/>
        </w:rPr>
        <w:t>Z.z</w:t>
      </w:r>
      <w:proofErr w:type="spellEnd"/>
      <w:r w:rsidRPr="0093053E">
        <w:rPr>
          <w:rFonts w:ascii="Arial Narrow" w:hAnsi="Arial Narrow" w:cs="Times New Roman"/>
        </w:rPr>
        <w:t>. o verejnom obstarávaní v znení neskorších predpisov (ďalej ako „</w:t>
      </w:r>
      <w:r w:rsidRPr="0093053E">
        <w:rPr>
          <w:rFonts w:ascii="Arial Narrow" w:hAnsi="Arial Narrow" w:cs="Times New Roman"/>
          <w:b/>
          <w:bCs/>
        </w:rPr>
        <w:t>Zákon o verejnom obstarávaní</w:t>
      </w:r>
      <w:r w:rsidRPr="0093053E">
        <w:rPr>
          <w:rFonts w:ascii="Arial Narrow" w:hAnsi="Arial Narrow" w:cs="Times New Roman"/>
        </w:rPr>
        <w:t>“)</w:t>
      </w:r>
      <w:r w:rsidR="00894A34" w:rsidRPr="00AF3241">
        <w:rPr>
          <w:rFonts w:ascii="Arial Narrow" w:hAnsi="Arial Narrow" w:cs="Times New Roman"/>
        </w:rPr>
        <w:t>.</w:t>
      </w:r>
      <w:r w:rsidR="006420D6" w:rsidRPr="00AF3241">
        <w:rPr>
          <w:rFonts w:ascii="Arial Narrow" w:hAnsi="Arial Narrow" w:cs="Times New Roman"/>
        </w:rPr>
        <w:t xml:space="preserve"> Súčasťou dokumentácie Verejného obstarávania bol opis predmetu </w:t>
      </w:r>
      <w:r w:rsidR="00F41034" w:rsidRPr="00AF3241">
        <w:rPr>
          <w:rFonts w:ascii="Arial Narrow" w:hAnsi="Arial Narrow" w:cs="Times New Roman"/>
        </w:rPr>
        <w:t>zákazky</w:t>
      </w:r>
      <w:r w:rsidR="006420D6" w:rsidRPr="00AF3241">
        <w:rPr>
          <w:rFonts w:ascii="Arial Narrow" w:hAnsi="Arial Narrow" w:cs="Times New Roman"/>
        </w:rPr>
        <w:t xml:space="preserve"> (ďalej ako „</w:t>
      </w:r>
      <w:r w:rsidR="006420D6" w:rsidRPr="00AF3241">
        <w:rPr>
          <w:rFonts w:ascii="Arial Narrow" w:hAnsi="Arial Narrow" w:cs="Times New Roman"/>
          <w:b/>
          <w:bCs/>
        </w:rPr>
        <w:t>OPZ</w:t>
      </w:r>
      <w:r w:rsidR="006420D6" w:rsidRPr="00AF3241">
        <w:rPr>
          <w:rFonts w:ascii="Arial Narrow" w:hAnsi="Arial Narrow" w:cs="Times New Roman"/>
        </w:rPr>
        <w:t>“), ktorý tvorí Prílohu č. 1 tejto Zmluvy.</w:t>
      </w:r>
    </w:p>
    <w:p w14:paraId="15E0F63E" w14:textId="77777777" w:rsidR="00894A34" w:rsidRPr="00AF3241" w:rsidRDefault="00894A34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3AF45C" w14:textId="63F90E3C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erejné obstarávanie realizoval </w:t>
      </w:r>
      <w:r w:rsidRPr="00A45695">
        <w:rPr>
          <w:rFonts w:ascii="Arial Narrow" w:hAnsi="Arial Narrow" w:cs="Times New Roman"/>
        </w:rPr>
        <w:t>Objednávateľ v súlade s oznámením o vyhlásení verejného obstarávania a v súlade so súťažnými podkladmi aj pre tretie osoby, iných verejných obstarávateľov, ktorí sú špecifikovaní</w:t>
      </w:r>
      <w:r w:rsidR="0074585B" w:rsidRPr="00A45695">
        <w:rPr>
          <w:rFonts w:ascii="Arial Narrow" w:hAnsi="Arial Narrow" w:cs="Times New Roman"/>
        </w:rPr>
        <w:t xml:space="preserve"> v</w:t>
      </w:r>
      <w:r w:rsidRPr="00A45695">
        <w:rPr>
          <w:rFonts w:ascii="Arial Narrow" w:hAnsi="Arial Narrow" w:cs="Times New Roman"/>
        </w:rPr>
        <w:t xml:space="preserve"> bode 1</w:t>
      </w:r>
      <w:r w:rsidR="00A45695" w:rsidRPr="00A45695">
        <w:rPr>
          <w:rFonts w:ascii="Arial Narrow" w:hAnsi="Arial Narrow" w:cs="Times New Roman"/>
        </w:rPr>
        <w:t>.1</w:t>
      </w:r>
      <w:r w:rsidRPr="00A45695">
        <w:rPr>
          <w:rFonts w:ascii="Arial Narrow" w:hAnsi="Arial Narrow" w:cs="Times New Roman"/>
        </w:rPr>
        <w:t xml:space="preserve"> súťažných</w:t>
      </w:r>
      <w:r w:rsidRPr="00AF3241">
        <w:rPr>
          <w:rFonts w:ascii="Arial Narrow" w:hAnsi="Arial Narrow" w:cs="Times New Roman"/>
        </w:rPr>
        <w:t xml:space="preserve"> podkladov použitých vo Verejnom obstarávaní. </w:t>
      </w:r>
    </w:p>
    <w:p w14:paraId="6EBD2265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3DE2A4D" w14:textId="4517F708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týmto vyhlasuje, že je spôsobilý túto Zmluvu uzatvoriť a plniť záväzky v nej obsiahnuté.</w:t>
      </w:r>
    </w:p>
    <w:p w14:paraId="5B82BC10" w14:textId="77777777" w:rsidR="00CC21D2" w:rsidRPr="00AF3241" w:rsidRDefault="00CC21D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3B58CB0E" w14:textId="442FF866" w:rsidR="00CC21D2" w:rsidRPr="00AF3241" w:rsidRDefault="00CC21D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týmto vyhlasuje, že je spôsobilý túto </w:t>
      </w:r>
      <w:r w:rsidR="00876C61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uzatvoriť a plniť záväzky v nej obsiahnuté.</w:t>
      </w:r>
    </w:p>
    <w:p w14:paraId="2E99D62A" w14:textId="77777777" w:rsidR="00820F22" w:rsidRPr="00AF3241" w:rsidRDefault="00820F22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900A91F" w14:textId="1E1EFEA1" w:rsidR="00820F22" w:rsidRPr="00AF3241" w:rsidRDefault="00820F22" w:rsidP="00570382">
      <w:pPr>
        <w:pStyle w:val="Odsekzoznamu"/>
        <w:numPr>
          <w:ilvl w:val="1"/>
          <w:numId w:val="3"/>
        </w:numPr>
        <w:spacing w:after="0" w:line="240" w:lineRule="auto"/>
        <w:ind w:left="709" w:hanging="851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 touto Zmluvou budú Objednávateľovi poskytnuté plnenia podľa predmetu zákazky Verejného obstarávania špecifikované v článku 2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.</w:t>
      </w:r>
    </w:p>
    <w:p w14:paraId="47FC2164" w14:textId="77777777" w:rsidR="00820F22" w:rsidRPr="00AF3241" w:rsidRDefault="00820F2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020A2D91" w14:textId="04817AD0" w:rsidR="00CC21D2" w:rsidRPr="00AF3241" w:rsidRDefault="00CC21D2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highlight w:val="yellow"/>
        </w:rPr>
      </w:pPr>
    </w:p>
    <w:p w14:paraId="72A9566D" w14:textId="3A62F3EB" w:rsidR="00CD464D" w:rsidRPr="00AF3241" w:rsidRDefault="00820F2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</w:t>
      </w:r>
      <w:r w:rsidR="00CD464D" w:rsidRPr="00AF3241">
        <w:rPr>
          <w:rFonts w:ascii="Arial Narrow" w:hAnsi="Arial Narrow" w:cs="Times New Roman"/>
          <w:b/>
          <w:bCs/>
        </w:rPr>
        <w:t>lánok 2</w:t>
      </w:r>
    </w:p>
    <w:p w14:paraId="1F54AA02" w14:textId="70146081" w:rsidR="00CD464D" w:rsidRPr="00AF3241" w:rsidRDefault="00CD464D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edmet</w:t>
      </w:r>
      <w:r w:rsidR="00894A34" w:rsidRPr="00AF3241">
        <w:rPr>
          <w:rFonts w:ascii="Arial Narrow" w:hAnsi="Arial Narrow" w:cs="Times New Roman"/>
          <w:b/>
          <w:bCs/>
        </w:rPr>
        <w:t xml:space="preserve"> </w:t>
      </w:r>
      <w:r w:rsidR="00CC21D2" w:rsidRPr="00AF3241">
        <w:rPr>
          <w:rFonts w:ascii="Arial Narrow" w:hAnsi="Arial Narrow" w:cs="Times New Roman"/>
          <w:b/>
          <w:bCs/>
        </w:rPr>
        <w:t>Z</w:t>
      </w:r>
      <w:r w:rsidRPr="00AF3241">
        <w:rPr>
          <w:rFonts w:ascii="Arial Narrow" w:hAnsi="Arial Narrow" w:cs="Times New Roman"/>
          <w:b/>
          <w:bCs/>
        </w:rPr>
        <w:t>mluvy</w:t>
      </w:r>
    </w:p>
    <w:p w14:paraId="79A60F64" w14:textId="77777777" w:rsidR="00CD464D" w:rsidRPr="00AF3241" w:rsidRDefault="00CD464D" w:rsidP="00570382">
      <w:pPr>
        <w:spacing w:after="0" w:line="240" w:lineRule="auto"/>
        <w:rPr>
          <w:rFonts w:ascii="Arial Narrow" w:hAnsi="Arial Narrow" w:cs="Times New Roman"/>
        </w:rPr>
      </w:pPr>
    </w:p>
    <w:p w14:paraId="63C43FD9" w14:textId="7A10A2AE" w:rsidR="006420D6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edmetom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je úprava práv a povinností </w:t>
      </w:r>
      <w:r w:rsidR="00E846D5" w:rsidRPr="00AF3241">
        <w:rPr>
          <w:rFonts w:ascii="Arial Narrow" w:hAnsi="Arial Narrow" w:cs="Times New Roman"/>
        </w:rPr>
        <w:t>Zmluvných strán</w:t>
      </w:r>
      <w:r w:rsidRPr="00AF3241">
        <w:rPr>
          <w:rFonts w:ascii="Arial Narrow" w:hAnsi="Arial Narrow" w:cs="Times New Roman"/>
        </w:rPr>
        <w:t xml:space="preserve"> </w:t>
      </w:r>
      <w:r w:rsidR="00CC21D2" w:rsidRPr="00AF3241">
        <w:rPr>
          <w:rFonts w:ascii="Arial Narrow" w:hAnsi="Arial Narrow" w:cs="Times New Roman"/>
        </w:rPr>
        <w:t xml:space="preserve">v súvislosti s </w:t>
      </w:r>
      <w:r w:rsidRPr="00AF3241">
        <w:rPr>
          <w:rFonts w:ascii="Arial Narrow" w:hAnsi="Arial Narrow" w:cs="Times New Roman"/>
        </w:rPr>
        <w:t>nákupom, dodávkou a distribúciou elektriny</w:t>
      </w:r>
      <w:r w:rsidR="00E846D5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v odberných miestach definovaných v Prílohe č. </w:t>
      </w:r>
      <w:r w:rsidR="006420D6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3A6D6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</w:t>
      </w:r>
      <w:r w:rsidR="006E025D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(</w:t>
      </w:r>
      <w:r w:rsidR="006E025D" w:rsidRPr="00AF3241">
        <w:rPr>
          <w:rFonts w:ascii="Arial Narrow" w:hAnsi="Arial Narrow" w:cs="Times New Roman"/>
        </w:rPr>
        <w:t>ďalej ako „</w:t>
      </w:r>
      <w:r w:rsidR="006E025D" w:rsidRPr="00AF3241">
        <w:rPr>
          <w:rFonts w:ascii="Arial Narrow" w:hAnsi="Arial Narrow" w:cs="Times New Roman"/>
          <w:b/>
          <w:bCs/>
        </w:rPr>
        <w:t>Odberné miesta</w:t>
      </w:r>
      <w:r w:rsidR="006E025D" w:rsidRPr="00AF3241">
        <w:rPr>
          <w:rFonts w:ascii="Arial Narrow" w:hAnsi="Arial Narrow" w:cs="Times New Roman"/>
        </w:rPr>
        <w:t>“)</w:t>
      </w:r>
      <w:r w:rsidR="00820F22" w:rsidRPr="00AF3241">
        <w:rPr>
          <w:rFonts w:ascii="Arial Narrow" w:hAnsi="Arial Narrow" w:cs="Times New Roman"/>
        </w:rPr>
        <w:t xml:space="preserve"> v súlade s OPZ</w:t>
      </w:r>
      <w:r w:rsidRPr="00AF3241">
        <w:rPr>
          <w:rFonts w:ascii="Arial Narrow" w:hAnsi="Arial Narrow" w:cs="Times New Roman"/>
        </w:rPr>
        <w:t xml:space="preserve"> </w:t>
      </w:r>
      <w:r w:rsidR="00E846D5" w:rsidRPr="00AF3241">
        <w:rPr>
          <w:rFonts w:ascii="Arial Narrow" w:hAnsi="Arial Narrow" w:cs="Times New Roman"/>
        </w:rPr>
        <w:t>vykonávaných Poskytovateľom pre Objednávateľa (ďalej ako „</w:t>
      </w:r>
      <w:r w:rsidR="00E846D5" w:rsidRPr="00AF3241">
        <w:rPr>
          <w:rFonts w:ascii="Arial Narrow" w:hAnsi="Arial Narrow" w:cs="Times New Roman"/>
          <w:b/>
          <w:bCs/>
        </w:rPr>
        <w:t>Zmluvné plnenia</w:t>
      </w:r>
      <w:r w:rsidR="00E846D5" w:rsidRPr="00AF3241">
        <w:rPr>
          <w:rFonts w:ascii="Arial Narrow" w:hAnsi="Arial Narrow" w:cs="Times New Roman"/>
        </w:rPr>
        <w:t xml:space="preserve">“) </w:t>
      </w:r>
      <w:r w:rsidR="00984E6D" w:rsidRPr="00AF3241">
        <w:rPr>
          <w:rFonts w:ascii="Arial Narrow" w:hAnsi="Arial Narrow" w:cs="Times New Roman"/>
        </w:rPr>
        <w:t>a s</w:t>
      </w:r>
      <w:r w:rsidR="00EC2A20" w:rsidRPr="00AF3241">
        <w:rPr>
          <w:rFonts w:ascii="Arial Narrow" w:hAnsi="Arial Narrow" w:cs="Times New Roman"/>
        </w:rPr>
        <w:t> </w:t>
      </w:r>
      <w:r w:rsidR="00984E6D" w:rsidRPr="00AF3241">
        <w:rPr>
          <w:rFonts w:ascii="Arial Narrow" w:hAnsi="Arial Narrow" w:cs="Times New Roman"/>
        </w:rPr>
        <w:t>úhradou</w:t>
      </w:r>
      <w:r w:rsidR="00EC2A20"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>odplaty</w:t>
      </w:r>
      <w:r w:rsidR="00EC2A20" w:rsidRPr="00AF3241">
        <w:rPr>
          <w:rFonts w:ascii="Arial Narrow" w:hAnsi="Arial Narrow" w:cs="Times New Roman"/>
        </w:rPr>
        <w:t xml:space="preserve"> za</w:t>
      </w:r>
      <w:r w:rsidR="00984E6D" w:rsidRPr="00AF3241">
        <w:rPr>
          <w:rFonts w:ascii="Arial Narrow" w:hAnsi="Arial Narrow" w:cs="Times New Roman"/>
        </w:rPr>
        <w:t xml:space="preserve"> Zmluvné plnenia</w:t>
      </w:r>
      <w:r w:rsidRPr="00AF3241">
        <w:rPr>
          <w:rFonts w:ascii="Arial Narrow" w:hAnsi="Arial Narrow" w:cs="Times New Roman"/>
        </w:rPr>
        <w:t xml:space="preserve">. </w:t>
      </w:r>
      <w:r w:rsidR="006420D6" w:rsidRPr="00AF3241">
        <w:rPr>
          <w:rFonts w:ascii="Arial Narrow" w:hAnsi="Arial Narrow" w:cs="Times New Roman"/>
        </w:rPr>
        <w:t>Predmetom tejto Zmluvy je aj dohoda Zmluvných strán o</w:t>
      </w:r>
      <w:r w:rsidR="00820F22"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 xml:space="preserve">maximálnych cenách za poskytovanie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 xml:space="preserve">plnení </w:t>
      </w:r>
      <w:r w:rsidR="00820F22" w:rsidRPr="00AF3241">
        <w:rPr>
          <w:rFonts w:ascii="Arial Narrow" w:hAnsi="Arial Narrow" w:cs="Times New Roman"/>
        </w:rPr>
        <w:t xml:space="preserve">a tiež o </w:t>
      </w:r>
      <w:r w:rsidR="006420D6" w:rsidRPr="00AF3241">
        <w:rPr>
          <w:rFonts w:ascii="Arial Narrow" w:hAnsi="Arial Narrow" w:cs="Times New Roman"/>
        </w:rPr>
        <w:t xml:space="preserve">podmienkach poskytovania </w:t>
      </w:r>
      <w:r w:rsidR="00E846D5" w:rsidRPr="00AF3241">
        <w:rPr>
          <w:rFonts w:ascii="Arial Narrow" w:hAnsi="Arial Narrow" w:cs="Times New Roman"/>
        </w:rPr>
        <w:t xml:space="preserve">Zmluvných </w:t>
      </w:r>
      <w:r w:rsidR="006420D6" w:rsidRPr="00AF3241">
        <w:rPr>
          <w:rFonts w:ascii="Arial Narrow" w:hAnsi="Arial Narrow" w:cs="Times New Roman"/>
        </w:rPr>
        <w:t>plnení</w:t>
      </w:r>
      <w:r w:rsidR="00820F22" w:rsidRPr="00AF3241">
        <w:rPr>
          <w:rFonts w:ascii="Arial Narrow" w:hAnsi="Arial Narrow" w:cs="Times New Roman"/>
        </w:rPr>
        <w:t>.</w:t>
      </w:r>
    </w:p>
    <w:p w14:paraId="7FA4CB3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46C6220B" w14:textId="57449D13" w:rsidR="00CC21D2" w:rsidRPr="00AF3241" w:rsidRDefault="00D0367B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za podmienok stanovených v tejto </w:t>
      </w:r>
      <w:r w:rsidR="00CC21D2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 poskytovať pre Objednávateľa </w:t>
      </w:r>
      <w:r w:rsidR="00D9432E" w:rsidRPr="00AF3241">
        <w:rPr>
          <w:rFonts w:ascii="Arial Narrow" w:hAnsi="Arial Narrow" w:cs="Times New Roman"/>
        </w:rPr>
        <w:t xml:space="preserve">riadne a včas </w:t>
      </w:r>
      <w:r w:rsidR="006E025D" w:rsidRPr="00AF3241">
        <w:rPr>
          <w:rFonts w:ascii="Arial Narrow" w:hAnsi="Arial Narrow" w:cs="Times New Roman"/>
        </w:rPr>
        <w:t>Zmluvné plnenia</w:t>
      </w:r>
      <w:r w:rsidR="00D9432E" w:rsidRPr="00AF3241">
        <w:rPr>
          <w:rFonts w:ascii="Arial Narrow" w:hAnsi="Arial Narrow" w:cs="Times New Roman"/>
        </w:rPr>
        <w:t xml:space="preserve"> v súlade s</w:t>
      </w:r>
      <w:r w:rsidR="00E846D5" w:rsidRPr="00AF3241">
        <w:rPr>
          <w:rFonts w:ascii="Arial Narrow" w:hAnsi="Arial Narrow" w:cs="Times New Roman"/>
        </w:rPr>
        <w:t> touto Zmluvou</w:t>
      </w:r>
      <w:r w:rsidR="00D9432E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 Objednávateľ sa zaväzuje za riadne a včas poskytnuté </w:t>
      </w:r>
      <w:r w:rsidR="006E025D" w:rsidRPr="00AF3241">
        <w:rPr>
          <w:rFonts w:ascii="Arial Narrow" w:hAnsi="Arial Narrow" w:cs="Times New Roman"/>
        </w:rPr>
        <w:t>Zmluvné plnenia</w:t>
      </w:r>
      <w:r w:rsidRPr="00AF3241">
        <w:rPr>
          <w:rFonts w:ascii="Arial Narrow" w:hAnsi="Arial Narrow" w:cs="Times New Roman"/>
        </w:rPr>
        <w:t xml:space="preserve"> uhradiť </w:t>
      </w:r>
      <w:r w:rsidR="008F7C9D" w:rsidRPr="00AF3241">
        <w:rPr>
          <w:rFonts w:ascii="Arial Narrow" w:hAnsi="Arial Narrow" w:cs="Times New Roman"/>
        </w:rPr>
        <w:t>odplatu</w:t>
      </w:r>
      <w:r w:rsidRPr="00AF3241">
        <w:rPr>
          <w:rFonts w:ascii="Arial Narrow" w:hAnsi="Arial Narrow" w:cs="Times New Roman"/>
        </w:rPr>
        <w:t xml:space="preserve"> </w:t>
      </w:r>
      <w:r w:rsidR="00683B20" w:rsidRPr="00AF3241">
        <w:rPr>
          <w:rFonts w:ascii="Arial Narrow" w:hAnsi="Arial Narrow" w:cs="Times New Roman"/>
        </w:rPr>
        <w:t>určenú v nadväznosti na dohodnutú cenu</w:t>
      </w:r>
      <w:r w:rsidRPr="00AF3241">
        <w:rPr>
          <w:rFonts w:ascii="Arial Narrow" w:hAnsi="Arial Narrow" w:cs="Times New Roman"/>
        </w:rPr>
        <w:t xml:space="preserve"> podľa </w:t>
      </w:r>
      <w:r w:rsidR="00683B20" w:rsidRPr="00AF3241">
        <w:rPr>
          <w:rFonts w:ascii="Arial Narrow" w:hAnsi="Arial Narrow" w:cs="Times New Roman"/>
        </w:rPr>
        <w:t>Prílohy č. 3 tejto Zmluvy</w:t>
      </w:r>
      <w:r w:rsidRPr="00AF3241">
        <w:rPr>
          <w:rFonts w:ascii="Arial Narrow" w:hAnsi="Arial Narrow" w:cs="Times New Roman"/>
        </w:rPr>
        <w:t xml:space="preserve">. </w:t>
      </w:r>
    </w:p>
    <w:p w14:paraId="34000C93" w14:textId="77777777" w:rsidR="00CC21D2" w:rsidRPr="00AF3241" w:rsidRDefault="00CC21D2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0B6F25A8" w14:textId="7BBB07AF" w:rsidR="006E025D" w:rsidRDefault="006E025D" w:rsidP="00570382">
      <w:pPr>
        <w:pStyle w:val="Odsekzoznamu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bookmarkStart w:id="0" w:name="_Hlk85125941"/>
      <w:r w:rsidRPr="00AF3241">
        <w:rPr>
          <w:rFonts w:ascii="Arial Narrow" w:hAnsi="Arial Narrow" w:cs="Times New Roman"/>
        </w:rPr>
        <w:t xml:space="preserve">Poskytovateľ zabezpečí komplexné Zmluvné plnenia súvisiace s pravidelnou bezpečnou, stabilnou a komplexnou distribúciou a dodávkou elektriny do Odberných miest vrátane prevzatia zodpovednosti za odchýlky voči </w:t>
      </w:r>
      <w:proofErr w:type="spellStart"/>
      <w:r w:rsidRPr="00AF3241">
        <w:rPr>
          <w:rFonts w:ascii="Arial Narrow" w:hAnsi="Arial Narrow" w:cs="Times New Roman"/>
        </w:rPr>
        <w:t>zúčtovateľovi</w:t>
      </w:r>
      <w:proofErr w:type="spellEnd"/>
      <w:r w:rsidRPr="00AF3241">
        <w:rPr>
          <w:rFonts w:ascii="Arial Narrow" w:hAnsi="Arial Narrow" w:cs="Times New Roman"/>
        </w:rPr>
        <w:t xml:space="preserve"> odchýlok za každé z Odberných miest za týchto podmienok:</w:t>
      </w:r>
    </w:p>
    <w:p w14:paraId="3CCFE475" w14:textId="77777777" w:rsidR="00F41034" w:rsidRPr="00F41034" w:rsidRDefault="00F41034" w:rsidP="00F41034">
      <w:pPr>
        <w:pStyle w:val="Odsekzoznamu"/>
        <w:rPr>
          <w:rFonts w:ascii="Arial Narrow" w:hAnsi="Arial Narrow" w:cs="Times New Roman"/>
        </w:rPr>
      </w:pPr>
    </w:p>
    <w:p w14:paraId="420442BF" w14:textId="08546FF4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bezpodmienečne garantuje dodávky elektriny po dobu </w:t>
      </w:r>
      <w:r w:rsidR="00617975" w:rsidRPr="00AF3241">
        <w:rPr>
          <w:rFonts w:ascii="Arial Narrow" w:hAnsi="Arial Narrow" w:cs="Times New Roman"/>
        </w:rPr>
        <w:t xml:space="preserve">platnosti tejto </w:t>
      </w:r>
      <w:r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38817360" w14:textId="7ACF0847" w:rsidR="006E025D" w:rsidRPr="00F41034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F41034">
        <w:rPr>
          <w:rFonts w:ascii="Arial Narrow" w:hAnsi="Arial Narrow" w:cs="Times New Roman"/>
        </w:rPr>
        <w:t>Poskytovateľ nemá právo od Objednávateľa požadovať platbu za neodobratú elektrinu, resp. akúkoľvek inú obdobnú platbu, ak Objednávateľ na základe Zmluvy odoberie elektrinu v objeme aspoň 80 % predpokladaného objemu dohodnutého v tejto Zmluv</w:t>
      </w:r>
      <w:r w:rsidR="00617975" w:rsidRPr="00F41034">
        <w:rPr>
          <w:rFonts w:ascii="Arial Narrow" w:hAnsi="Arial Narrow" w:cs="Times New Roman"/>
        </w:rPr>
        <w:t>e</w:t>
      </w:r>
      <w:r w:rsidRPr="00F41034">
        <w:rPr>
          <w:rFonts w:ascii="Arial Narrow" w:hAnsi="Arial Narrow" w:cs="Times New Roman"/>
          <w:shd w:val="clear" w:color="auto" w:fill="FFFFFF"/>
        </w:rPr>
        <w:t>;</w:t>
      </w:r>
      <w:r w:rsidRPr="00F41034">
        <w:rPr>
          <w:rFonts w:ascii="Arial Narrow" w:hAnsi="Arial Narrow" w:cs="Times New Roman"/>
        </w:rPr>
        <w:t xml:space="preserve"> </w:t>
      </w:r>
    </w:p>
    <w:p w14:paraId="3C5CAB32" w14:textId="7CE617AB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 distribuovať a dodávať elektrinu Objednávateľovi na základe tejto Zmluvy za cenu dohodnutú v tejto Zmluve, aj v prípade, ak odber elektriny presiahne pre určité odberné miesto predpokladaný objem odberu elektriny dohodnutý v </w:t>
      </w:r>
      <w:r w:rsidR="006420D6" w:rsidRPr="00AF3241">
        <w:rPr>
          <w:rFonts w:ascii="Arial Narrow" w:hAnsi="Arial Narrow" w:cs="Times New Roman"/>
        </w:rPr>
        <w:t>tejto</w:t>
      </w:r>
      <w:r w:rsidRPr="00AF3241">
        <w:rPr>
          <w:rFonts w:ascii="Arial Narrow" w:hAnsi="Arial Narrow" w:cs="Times New Roman"/>
        </w:rPr>
        <w:t xml:space="preserve"> </w:t>
      </w:r>
      <w:r w:rsidR="006420D6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e až do výšky 120% z objednaného objemu elektriny. V prípade, že zmluvné množstvo prekročí 120% použije sa na prekročený objem maximálne cena, ktorá sa vypočíta ako vážený priemer ceny elektriny (cena PXE) obchodovanej denne, vynásobená príslušným koeficientom podľa dohody za obdobie, v ktorom došlo k prekročeniu</w:t>
      </w:r>
      <w:r w:rsidR="00F25778" w:rsidRPr="00AF3241">
        <w:rPr>
          <w:rFonts w:ascii="Arial Narrow" w:hAnsi="Arial Narrow" w:cs="Times New Roman"/>
          <w:shd w:val="clear" w:color="auto" w:fill="FFFFFF"/>
        </w:rPr>
        <w:t>;</w:t>
      </w:r>
    </w:p>
    <w:p w14:paraId="2E9D808B" w14:textId="127E9162" w:rsidR="006E025D" w:rsidRPr="00AF3241" w:rsidRDefault="006E025D" w:rsidP="00570382">
      <w:pPr>
        <w:pStyle w:val="Odsekzoznamu"/>
        <w:numPr>
          <w:ilvl w:val="2"/>
          <w:numId w:val="4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aximálna cena za neodobratú elektrinu v prípadoch, na ktoré sa nevzťahuje bod 2.</w:t>
      </w:r>
      <w:r w:rsidR="00820F22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>.2</w:t>
      </w:r>
      <w:r w:rsidR="00617975" w:rsidRPr="00AF3241">
        <w:rPr>
          <w:rFonts w:ascii="Arial Narrow" w:hAnsi="Arial Narrow" w:cs="Times New Roman"/>
        </w:rPr>
        <w:t xml:space="preserve"> tohto článku Zmluvy</w:t>
      </w:r>
      <w:r w:rsidR="00820F22" w:rsidRPr="00AF3241">
        <w:rPr>
          <w:rFonts w:ascii="Arial Narrow" w:hAnsi="Arial Narrow" w:cs="Times New Roman"/>
        </w:rPr>
        <w:t xml:space="preserve"> vyššie</w:t>
      </w:r>
      <w:r w:rsidRPr="00AF3241">
        <w:rPr>
          <w:rFonts w:ascii="Arial Narrow" w:hAnsi="Arial Narrow" w:cs="Times New Roman"/>
        </w:rPr>
        <w:t xml:space="preserve"> bude najviac vo výške</w:t>
      </w:r>
      <w:r w:rsidR="00DC0C55" w:rsidRPr="00AF3241">
        <w:rPr>
          <w:rFonts w:ascii="Arial Narrow" w:hAnsi="Arial Narrow" w:cs="Times New Roman"/>
        </w:rPr>
        <w:t xml:space="preserve"> určenej spôsobom podľa</w:t>
      </w:r>
      <w:r w:rsidRPr="00AF3241">
        <w:rPr>
          <w:rFonts w:ascii="Arial Narrow" w:hAnsi="Arial Narrow" w:cs="Times New Roman"/>
        </w:rPr>
        <w:t xml:space="preserve"> Príloh</w:t>
      </w:r>
      <w:r w:rsidR="00DC0C55" w:rsidRPr="00AF3241">
        <w:rPr>
          <w:rFonts w:ascii="Arial Narrow" w:hAnsi="Arial Narrow" w:cs="Times New Roman"/>
        </w:rPr>
        <w:t>y</w:t>
      </w:r>
      <w:r w:rsidRPr="00AF3241">
        <w:rPr>
          <w:rFonts w:ascii="Arial Narrow" w:hAnsi="Arial Narrow" w:cs="Times New Roman"/>
        </w:rPr>
        <w:t xml:space="preserve"> č. </w:t>
      </w:r>
      <w:r w:rsidR="006420D6" w:rsidRPr="00AF3241">
        <w:rPr>
          <w:rFonts w:ascii="Arial Narrow" w:hAnsi="Arial Narrow" w:cs="Times New Roman"/>
        </w:rPr>
        <w:t>3</w:t>
      </w:r>
      <w:r w:rsidRPr="00AF3241">
        <w:rPr>
          <w:rFonts w:ascii="Arial Narrow" w:hAnsi="Arial Narrow" w:cs="Times New Roman"/>
        </w:rPr>
        <w:t xml:space="preserve"> tejto </w:t>
      </w:r>
      <w:r w:rsidR="00D9432E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v návrhu na plnenie pomocného kritéria.</w:t>
      </w:r>
    </w:p>
    <w:p w14:paraId="6B592BDC" w14:textId="34CCAA29" w:rsidR="006E025D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lánok 3</w:t>
      </w:r>
    </w:p>
    <w:p w14:paraId="2AA8C4EE" w14:textId="3359367D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ráva a povinnosti Zmluvných strán</w:t>
      </w:r>
    </w:p>
    <w:p w14:paraId="008C1788" w14:textId="77777777" w:rsidR="00EC2A20" w:rsidRPr="00AF3241" w:rsidRDefault="00EC2A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bookmarkEnd w:id="0"/>
    <w:p w14:paraId="58C3478F" w14:textId="75C7EBAF" w:rsidR="00F25778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</w:t>
      </w:r>
      <w:r w:rsidR="00EC2A20" w:rsidRPr="00AF3241">
        <w:rPr>
          <w:rFonts w:ascii="Arial Narrow" w:hAnsi="Arial Narrow" w:cs="Times New Roman"/>
        </w:rPr>
        <w:t xml:space="preserve">je </w:t>
      </w:r>
      <w:r w:rsidRPr="00AF3241">
        <w:rPr>
          <w:rFonts w:ascii="Arial Narrow" w:hAnsi="Arial Narrow" w:cs="Times New Roman"/>
        </w:rPr>
        <w:t>povinný</w:t>
      </w:r>
      <w:r w:rsidR="00F25778" w:rsidRPr="00AF3241">
        <w:rPr>
          <w:rFonts w:ascii="Arial Narrow" w:hAnsi="Arial Narrow" w:cs="Times New Roman"/>
        </w:rPr>
        <w:t xml:space="preserve"> realizovať</w:t>
      </w:r>
      <w:r w:rsidR="0041283F" w:rsidRPr="00AF3241">
        <w:rPr>
          <w:rFonts w:ascii="Arial Narrow" w:hAnsi="Arial Narrow" w:cs="Times New Roman"/>
        </w:rPr>
        <w:t xml:space="preserve"> akékoľvek a</w:t>
      </w:r>
      <w:r w:rsidR="00F25778" w:rsidRPr="00AF3241">
        <w:rPr>
          <w:rFonts w:ascii="Arial Narrow" w:hAnsi="Arial Narrow" w:cs="Times New Roman"/>
        </w:rPr>
        <w:t xml:space="preserve"> všetky Zmluvné plnenia:</w:t>
      </w:r>
    </w:p>
    <w:p w14:paraId="11A985F9" w14:textId="77777777" w:rsidR="00811679" w:rsidRPr="00AF3241" w:rsidRDefault="00811679" w:rsidP="00811679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541AE" w14:textId="625466BE" w:rsidR="00F25778" w:rsidRPr="00AF3241" w:rsidRDefault="00D0367B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ustanoveniami tejto </w:t>
      </w:r>
      <w:r w:rsidR="00EC2A20" w:rsidRPr="00AF3241">
        <w:rPr>
          <w:rFonts w:ascii="Arial Narrow" w:hAnsi="Arial Narrow" w:cs="Times New Roman"/>
        </w:rPr>
        <w:t>Zmluvy</w:t>
      </w:r>
      <w:r w:rsidR="00F25778" w:rsidRPr="00AF3241">
        <w:rPr>
          <w:rFonts w:ascii="Arial Narrow" w:hAnsi="Arial Narrow" w:cs="Times New Roman"/>
        </w:rPr>
        <w:t>, a zároveň</w:t>
      </w:r>
    </w:p>
    <w:p w14:paraId="0DDC5699" w14:textId="2248682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súlade s </w:t>
      </w:r>
      <w:r w:rsidR="00EC2A20" w:rsidRPr="00AF3241">
        <w:rPr>
          <w:rFonts w:ascii="Arial Narrow" w:hAnsi="Arial Narrow" w:cs="Times New Roman"/>
        </w:rPr>
        <w:t>OPZ</w:t>
      </w:r>
      <w:r w:rsidRPr="00AF3241">
        <w:rPr>
          <w:rFonts w:ascii="Arial Narrow" w:hAnsi="Arial Narrow" w:cs="Times New Roman"/>
        </w:rPr>
        <w:t>, a zároveň</w:t>
      </w:r>
    </w:p>
    <w:p w14:paraId="11EBABC2" w14:textId="7CE6E49F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súlade s </w:t>
      </w:r>
      <w:r w:rsidRPr="00AF3241">
        <w:rPr>
          <w:rFonts w:ascii="Arial Narrow" w:hAnsi="Arial Narrow" w:cs="Times New Roman"/>
          <w:lang w:eastAsia="de-DE"/>
        </w:rPr>
        <w:t>príslušnými všeobecne záväznými právnymi predpismi platnými na území SR a zároveň</w:t>
      </w:r>
    </w:p>
    <w:p w14:paraId="6549F5A5" w14:textId="7986D7F4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podľa písomných pokynov Objednávateľa a zároveň</w:t>
      </w:r>
    </w:p>
    <w:p w14:paraId="6715764F" w14:textId="63990338" w:rsidR="00EC2A20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v súlade so záujmami Objednávateľa, ktoré sú mu známe a/alebo ktoré mu vzhľadom na okolnosti pri vynaložení všetkej odbornej starostlivosti mali byť známe, resp. ktoré mal Poskytovateľ poznať v súlade s príslušnými všeobecne záväznými právnymi predpismi platnými na území SR</w:t>
      </w:r>
      <w:r w:rsidRPr="00AF3241">
        <w:rPr>
          <w:rFonts w:ascii="Arial Narrow" w:hAnsi="Arial Narrow" w:cs="Times New Roman"/>
        </w:rPr>
        <w:t xml:space="preserve"> a zároveň</w:t>
      </w:r>
    </w:p>
    <w:p w14:paraId="6C90D9C0" w14:textId="1B9EFBEE" w:rsidR="00617975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s odbornou starostlivosťou, ktorú je možné</w:t>
      </w:r>
      <w:r w:rsidR="009A559D" w:rsidRPr="00AF3241">
        <w:rPr>
          <w:rFonts w:ascii="Arial Narrow" w:hAnsi="Arial Narrow" w:cs="Times New Roman"/>
        </w:rPr>
        <w:t xml:space="preserve"> od Poskytovateľa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 xml:space="preserve">dôvodne </w:t>
      </w:r>
      <w:r w:rsidRPr="00AF3241">
        <w:rPr>
          <w:rFonts w:ascii="Arial Narrow" w:hAnsi="Arial Narrow" w:cs="Times New Roman"/>
        </w:rPr>
        <w:t xml:space="preserve">očakávať, zachovávajúc štandardy </w:t>
      </w:r>
      <w:proofErr w:type="spellStart"/>
      <w:r w:rsidRPr="00AF3241">
        <w:rPr>
          <w:rFonts w:ascii="Arial Narrow" w:hAnsi="Arial Narrow" w:cs="Times New Roman"/>
        </w:rPr>
        <w:t>best</w:t>
      </w:r>
      <w:proofErr w:type="spellEnd"/>
      <w:r w:rsidRPr="00AF3241">
        <w:rPr>
          <w:rFonts w:ascii="Arial Narrow" w:hAnsi="Arial Narrow" w:cs="Times New Roman"/>
        </w:rPr>
        <w:t xml:space="preserve"> </w:t>
      </w:r>
      <w:proofErr w:type="spellStart"/>
      <w:r w:rsidRPr="00AF3241">
        <w:rPr>
          <w:rFonts w:ascii="Arial Narrow" w:hAnsi="Arial Narrow" w:cs="Times New Roman"/>
        </w:rPr>
        <w:t>practice</w:t>
      </w:r>
      <w:proofErr w:type="spellEnd"/>
      <w:r w:rsidRPr="00AF3241">
        <w:rPr>
          <w:rFonts w:ascii="Arial Narrow" w:hAnsi="Arial Narrow" w:cs="Times New Roman"/>
        </w:rPr>
        <w:t xml:space="preserve"> v danom odvetví</w:t>
      </w:r>
      <w:r w:rsidR="00811679">
        <w:rPr>
          <w:rFonts w:ascii="Arial Narrow" w:hAnsi="Arial Narrow" w:cs="Times New Roman"/>
        </w:rPr>
        <w:t xml:space="preserve"> a zároveň</w:t>
      </w:r>
    </w:p>
    <w:p w14:paraId="10636079" w14:textId="35790316" w:rsidR="00F25778" w:rsidRDefault="00617975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a každých okolností riadne a včas</w:t>
      </w:r>
      <w:r w:rsidR="00F25778" w:rsidRPr="00AF3241">
        <w:rPr>
          <w:rFonts w:ascii="Arial Narrow" w:hAnsi="Arial Narrow" w:cs="Times New Roman"/>
        </w:rPr>
        <w:t>.</w:t>
      </w:r>
    </w:p>
    <w:p w14:paraId="7E7844B2" w14:textId="77777777" w:rsidR="00F41034" w:rsidRPr="00AF3241" w:rsidRDefault="00F41034" w:rsidP="00F41034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18D07374" w14:textId="26ED5F67" w:rsidR="00A44A5B" w:rsidRPr="00AF3241" w:rsidRDefault="00A44A5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tiež povinný riadne plniť predmet tejto Zmluvy, dodržiavať túto Zmluvu a štandardy kvality prenosu elektriny, distribúcie elektriny a dodávky elektriny stanovené osobitnými predpismi a tieto náležite nepretržite vyhodnocovať. </w:t>
      </w:r>
    </w:p>
    <w:p w14:paraId="50221744" w14:textId="77777777" w:rsidR="00F25778" w:rsidRPr="00AF3241" w:rsidRDefault="00F25778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A4FA669" w14:textId="6DE715B5" w:rsidR="00F25778" w:rsidRDefault="00F25778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sa zaväzuje: </w:t>
      </w:r>
    </w:p>
    <w:p w14:paraId="5538BF4F" w14:textId="77777777" w:rsidR="00F41034" w:rsidRPr="00AF3241" w:rsidRDefault="00F41034" w:rsidP="00F4103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35C480FE" w14:textId="4545E3E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i poskytovaní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bez zbytočného odkladu spolupracovať s príslušným prevádzkovateľom distribučnej sústavy a/alebo distribučnej siete, tak aby bol schopný riadne poskytovať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 xml:space="preserve"> podľa tejto Zmluvy</w:t>
      </w:r>
      <w:r w:rsidRPr="00AF3241">
        <w:rPr>
          <w:rFonts w:ascii="Arial Narrow" w:hAnsi="Arial Narrow" w:cs="Times New Roman"/>
          <w:shd w:val="clear" w:color="auto" w:fill="FFFFFF"/>
        </w:rPr>
        <w:t>;</w:t>
      </w:r>
    </w:p>
    <w:p w14:paraId="5A7A024B" w14:textId="6A544813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bez zbytočného odkladu, potom ako sa o tom dozvedel, písomne Objednávateľa informovať o akýchkoľvek okolnostiach dôležitých pre riadne poskytovanie plnenia definovaných v OPZ a akýchkoľvek okolnostiach, ktoré môžu mať vplyv na zmenu alebo doplnenie alebo udelenie pokynov Objednávateľa voči Poskytovateľovi</w:t>
      </w:r>
      <w:r w:rsidR="00A1385A" w:rsidRPr="00AF3241">
        <w:rPr>
          <w:rFonts w:ascii="Arial Narrow" w:hAnsi="Arial Narrow" w:cs="Times New Roman"/>
        </w:rPr>
        <w:t>;</w:t>
      </w:r>
    </w:p>
    <w:p w14:paraId="6779BD5B" w14:textId="7848442D" w:rsidR="00F25778" w:rsidRPr="00AF3241" w:rsidRDefault="00F25778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e upozorniť Objednávateľa na nesprávnosť (vrátane rozporu s právnym poriadkom) ním navrhovaného postupu, podkladov a/alebo iných pokynov týkajúcich sa plnení definovaných v OPZ bezodkladne, najneskôr do </w:t>
      </w:r>
      <w:r w:rsidR="009A559D" w:rsidRPr="00AF3241">
        <w:rPr>
          <w:rFonts w:ascii="Arial Narrow" w:hAnsi="Arial Narrow" w:cs="Times New Roman"/>
        </w:rPr>
        <w:t xml:space="preserve">piatich </w:t>
      </w:r>
      <w:r w:rsidRPr="00AF3241">
        <w:rPr>
          <w:rFonts w:ascii="Arial Narrow" w:hAnsi="Arial Narrow" w:cs="Times New Roman"/>
        </w:rPr>
        <w:t>(5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</w:t>
      </w:r>
      <w:r w:rsidR="009A559D" w:rsidRPr="00AF3241">
        <w:rPr>
          <w:rFonts w:ascii="Arial Narrow" w:hAnsi="Arial Narrow" w:cs="Times New Roman"/>
        </w:rPr>
        <w:t xml:space="preserve"> v príčinnej súvislosti s pokynom Objednávateľa</w:t>
      </w:r>
      <w:r w:rsidRPr="00AF3241">
        <w:rPr>
          <w:rFonts w:ascii="Arial Narrow" w:hAnsi="Arial Narrow" w:cs="Times New Roman"/>
        </w:rPr>
        <w:t xml:space="preserve"> vznikne</w:t>
      </w:r>
      <w:r w:rsidR="00A1385A" w:rsidRPr="00AF3241">
        <w:rPr>
          <w:rFonts w:ascii="Arial Narrow" w:hAnsi="Arial Narrow" w:cs="Times New Roman"/>
        </w:rPr>
        <w:t>;</w:t>
      </w:r>
    </w:p>
    <w:p w14:paraId="25B32503" w14:textId="582ABFD4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ť plnenia definované v</w:t>
      </w:r>
      <w:r w:rsidR="009A559D" w:rsidRPr="00AF3241">
        <w:rPr>
          <w:rFonts w:ascii="Arial Narrow" w:hAnsi="Arial Narrow" w:cs="Times New Roman"/>
        </w:rPr>
        <w:t xml:space="preserve"> tejto Zmluve a </w:t>
      </w:r>
      <w:r w:rsidRPr="00AF3241">
        <w:rPr>
          <w:rFonts w:ascii="Arial Narrow" w:hAnsi="Arial Narrow" w:cs="Times New Roman"/>
        </w:rPr>
        <w:t xml:space="preserve">OPZ nepretržite a bezodkladne, okrem prípadu prekážky charakteru vyššia moc. Pre účely 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sa za vyššiu moc považujú udalosti, ktoré nie sú závislé od konania zmluvných strán, a ktoré nemôžu  zmluvné  strany  ani predvídať ani nijakým spôsobom priamo ovplyvniť, ako napr.: vojna, mobilizácia, povstanie, živelné pohromy, požiare, embargo, karantény, atď.</w:t>
      </w:r>
      <w:r w:rsidR="009A559D" w:rsidRPr="00AF3241">
        <w:rPr>
          <w:rFonts w:ascii="Arial Narrow" w:hAnsi="Arial Narrow" w:cs="Times New Roman"/>
        </w:rPr>
        <w:t xml:space="preserve"> Za vyššiu moc sa nepovažujú výpadky vo výrobe a nezískanie úradných povolení.</w:t>
      </w:r>
      <w:r w:rsidRPr="00AF3241">
        <w:rPr>
          <w:rFonts w:ascii="Arial Narrow" w:hAnsi="Arial Narrow" w:cs="Times New Roman"/>
        </w:rPr>
        <w:t xml:space="preserve"> V prípade ak by nastala okolnosť, ktorá je považovaná za prekážku charakteru vyššia moc podľa tejto Zmluvy, je Poskytovateľ povinný bezodkladne písomne informovať o tejto prekážke Objednávateľa, ak tak neučiní v lehote do </w:t>
      </w:r>
      <w:r w:rsidR="009A559D" w:rsidRPr="00AF3241">
        <w:rPr>
          <w:rFonts w:ascii="Arial Narrow" w:hAnsi="Arial Narrow" w:cs="Times New Roman"/>
        </w:rPr>
        <w:t>piatich (5)</w:t>
      </w:r>
      <w:r w:rsidRPr="00AF3241">
        <w:rPr>
          <w:rFonts w:ascii="Arial Narrow" w:hAnsi="Arial Narrow" w:cs="Times New Roman"/>
        </w:rPr>
        <w:t xml:space="preserve"> </w:t>
      </w:r>
      <w:r w:rsidR="009A559D" w:rsidRPr="00AF3241">
        <w:rPr>
          <w:rFonts w:ascii="Arial Narrow" w:hAnsi="Arial Narrow" w:cs="Times New Roman"/>
        </w:rPr>
        <w:t>kalendárnych</w:t>
      </w:r>
      <w:r w:rsidRPr="00AF3241">
        <w:rPr>
          <w:rFonts w:ascii="Arial Narrow" w:hAnsi="Arial Narrow" w:cs="Times New Roman"/>
        </w:rPr>
        <w:t xml:space="preserve"> dní odkedy mala prekážka nastať, nie je Poskytovateľ oprávnený sa existencie uvedenej prekážky dovolávať;</w:t>
      </w:r>
    </w:p>
    <w:p w14:paraId="1FF44746" w14:textId="4A59EE2D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chovávať mlčanlivosť o všetkých informáciách a/alebo skutočnostiach týkajúcich sa Objednávateľa a jeho činnosti, ktoré Objednávateľ sprístupní Poskytovateľovi pri poskytovaní </w:t>
      </w:r>
      <w:r w:rsidR="009A559D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</w:rPr>
        <w:t xml:space="preserve">plnení </w:t>
      </w:r>
      <w:r w:rsidR="009A559D" w:rsidRPr="00AF3241">
        <w:rPr>
          <w:rFonts w:ascii="Arial Narrow" w:hAnsi="Arial Narrow" w:cs="Times New Roman"/>
        </w:rPr>
        <w:t>v zmysle tejto Zmluvy</w:t>
      </w:r>
      <w:r w:rsidRPr="00AF3241">
        <w:rPr>
          <w:rFonts w:ascii="Arial Narrow" w:hAnsi="Arial Narrow" w:cs="Times New Roman"/>
        </w:rPr>
        <w:t xml:space="preserve"> (ďalej ako „</w:t>
      </w:r>
      <w:r w:rsidRPr="00AF3241">
        <w:rPr>
          <w:rFonts w:ascii="Arial Narrow" w:hAnsi="Arial Narrow" w:cs="Times New Roman"/>
          <w:b/>
          <w:bCs/>
        </w:rPr>
        <w:t>Dôverné informácie</w:t>
      </w:r>
      <w:r w:rsidRPr="00AF3241">
        <w:rPr>
          <w:rFonts w:ascii="Arial Narrow" w:hAnsi="Arial Narrow" w:cs="Times New Roman"/>
        </w:rPr>
        <w:t>”). Poskytovateľ sa zaväzuje, že použije Dôverné informácie výhradne na účely poskytovania</w:t>
      </w:r>
      <w:r w:rsidR="009A559D" w:rsidRPr="00AF3241">
        <w:rPr>
          <w:rFonts w:ascii="Arial Narrow" w:hAnsi="Arial Narrow" w:cs="Times New Roman"/>
        </w:rPr>
        <w:t xml:space="preserve"> Zmluvných</w:t>
      </w:r>
      <w:r w:rsidRPr="00AF3241">
        <w:rPr>
          <w:rFonts w:ascii="Arial Narrow" w:hAnsi="Arial Narrow" w:cs="Times New Roman"/>
        </w:rPr>
        <w:t xml:space="preserve"> plnení v zmysle tejto Zmluvy;</w:t>
      </w:r>
    </w:p>
    <w:p w14:paraId="7B458F67" w14:textId="41EEE570" w:rsidR="00A1385A" w:rsidRPr="00AF3241" w:rsidRDefault="00A1385A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 xml:space="preserve">zaväzuje poskytnúť Objednávateľovi všetku súčinnosť a vyvinúť maximálne úsilie, ktoré je možné </w:t>
      </w:r>
      <w:r w:rsidR="009A559D" w:rsidRPr="00AF3241">
        <w:rPr>
          <w:rFonts w:ascii="Arial Narrow" w:hAnsi="Arial Narrow" w:cs="Times New Roman"/>
        </w:rPr>
        <w:t>dôvodne</w:t>
      </w:r>
      <w:r w:rsidRPr="00AF3241">
        <w:rPr>
          <w:rFonts w:ascii="Arial Narrow" w:hAnsi="Arial Narrow" w:cs="Times New Roman"/>
        </w:rPr>
        <w:t xml:space="preserve"> požadovať, potrebné na</w:t>
      </w:r>
      <w:r w:rsidR="009A559D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plnenie tejto Zmluv</w:t>
      </w:r>
      <w:r w:rsidR="00432D8D" w:rsidRPr="00AF3241">
        <w:rPr>
          <w:rFonts w:ascii="Arial Narrow" w:hAnsi="Arial Narrow" w:cs="Times New Roman"/>
        </w:rPr>
        <w:t>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034B415" w14:textId="088CB29D" w:rsidR="00432D8D" w:rsidRPr="00AF3241" w:rsidRDefault="00432D8D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asielať Objednávateľovi </w:t>
      </w:r>
      <w:r w:rsidRPr="008F2C50">
        <w:rPr>
          <w:rFonts w:ascii="Arial Narrow" w:hAnsi="Arial Narrow" w:cs="Times New Roman"/>
        </w:rPr>
        <w:t>raz ročne</w:t>
      </w:r>
      <w:r w:rsidRPr="00AF3241">
        <w:rPr>
          <w:rFonts w:ascii="Arial Narrow" w:hAnsi="Arial Narrow" w:cs="Times New Roman"/>
        </w:rPr>
        <w:t xml:space="preserve"> spolu s faktúrou informácie o podiele jednotlivých zdrojov elektriny na dodávke elektriny za uplynulý rok a o vplyve vyrobenej a dodanej elektriny na životné prostred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18ACF2E6" w14:textId="66A0A06A" w:rsidR="00A42BE3" w:rsidRPr="00AF3241" w:rsidRDefault="00A42BE3" w:rsidP="00570382">
      <w:pPr>
        <w:pStyle w:val="Odsekzoznamu"/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 xml:space="preserve">bezodkladne informovať Objednávateľa o akýchkoľvek prekážkach brániacich poskytovaniu </w:t>
      </w:r>
      <w:r w:rsidR="009A559D" w:rsidRPr="00AF3241">
        <w:rPr>
          <w:rFonts w:ascii="Arial Narrow" w:hAnsi="Arial Narrow" w:cs="Times New Roman"/>
          <w:lang w:eastAsia="de-DE"/>
        </w:rPr>
        <w:t xml:space="preserve">riadneho a včasného </w:t>
      </w:r>
      <w:r w:rsidRPr="00AF3241">
        <w:rPr>
          <w:rFonts w:ascii="Arial Narrow" w:hAnsi="Arial Narrow" w:cs="Times New Roman"/>
          <w:lang w:eastAsia="de-DE"/>
        </w:rPr>
        <w:t>Zmluvného plnenia a tiež bezodkladne informovať Objednávateľa o tom, že u Poskytovateľa nastali okolnosti podľa čl. 7 ods.</w:t>
      </w:r>
      <w:r w:rsidR="009A559D" w:rsidRPr="00AF3241">
        <w:rPr>
          <w:rFonts w:ascii="Arial Narrow" w:hAnsi="Arial Narrow" w:cs="Times New Roman"/>
          <w:lang w:eastAsia="de-DE"/>
        </w:rPr>
        <w:t xml:space="preserve"> </w:t>
      </w:r>
      <w:r w:rsidR="00281C0D" w:rsidRPr="00AF3241">
        <w:rPr>
          <w:rFonts w:ascii="Arial Narrow" w:hAnsi="Arial Narrow" w:cs="Times New Roman"/>
          <w:lang w:eastAsia="de-DE"/>
        </w:rPr>
        <w:t xml:space="preserve">7.3 </w:t>
      </w:r>
      <w:r w:rsidR="009A559D" w:rsidRPr="00AF3241">
        <w:rPr>
          <w:rFonts w:ascii="Arial Narrow" w:hAnsi="Arial Narrow" w:cs="Times New Roman"/>
          <w:lang w:eastAsia="de-DE"/>
        </w:rPr>
        <w:t>tejto Zmluvy alebo</w:t>
      </w:r>
      <w:r w:rsidR="00281C0D" w:rsidRPr="00AF3241">
        <w:rPr>
          <w:rFonts w:ascii="Arial Narrow" w:hAnsi="Arial Narrow" w:cs="Times New Roman"/>
          <w:lang w:eastAsia="de-DE"/>
        </w:rPr>
        <w:t xml:space="preserve"> u Poskytovateľa došlo k strate príslušného oprávnenia </w:t>
      </w:r>
      <w:r w:rsidR="009A559D" w:rsidRPr="00AF3241">
        <w:rPr>
          <w:rFonts w:ascii="Arial Narrow" w:hAnsi="Arial Narrow" w:cs="Times New Roman"/>
          <w:lang w:eastAsia="de-DE"/>
        </w:rPr>
        <w:t xml:space="preserve">potrebného na poskytovanie Zmluvného plnenia </w:t>
      </w:r>
      <w:r w:rsidR="00281C0D" w:rsidRPr="00AF3241">
        <w:rPr>
          <w:rFonts w:ascii="Arial Narrow" w:hAnsi="Arial Narrow" w:cs="Times New Roman"/>
          <w:lang w:eastAsia="de-DE"/>
        </w:rPr>
        <w:t>resp. strate</w:t>
      </w:r>
      <w:r w:rsidR="00281C0D" w:rsidRPr="00AF3241">
        <w:rPr>
          <w:rFonts w:ascii="Arial Narrow" w:hAnsi="Arial Narrow" w:cs="Times New Roman"/>
        </w:rPr>
        <w:t xml:space="preserve"> spôsobilosti dodávať elektrinu</w:t>
      </w:r>
      <w:r w:rsidR="00281C0D" w:rsidRPr="00AF3241">
        <w:rPr>
          <w:rFonts w:ascii="Arial Narrow" w:hAnsi="Arial Narrow" w:cs="Times New Roman"/>
          <w:lang w:eastAsia="de-DE"/>
        </w:rPr>
        <w:t xml:space="preserve"> podľa tejto Zmluvy.</w:t>
      </w:r>
    </w:p>
    <w:p w14:paraId="0414B790" w14:textId="3735AF75" w:rsidR="00432D8D" w:rsidRPr="00AF3241" w:rsidRDefault="00432D8D" w:rsidP="00570382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2198EDDA" w14:textId="7FBAC6F3" w:rsidR="00432D8D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yhlasuje, že:</w:t>
      </w:r>
    </w:p>
    <w:p w14:paraId="3B6F61EC" w14:textId="77777777" w:rsidR="006E5065" w:rsidRPr="00AF3241" w:rsidRDefault="006E5065" w:rsidP="006E5065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D81ED4E" w14:textId="75AB4948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Je odborne spôsobilý poskytovať Zmluvné plneni</w:t>
      </w:r>
      <w:r w:rsidR="0024289F" w:rsidRPr="00AF3241">
        <w:rPr>
          <w:rFonts w:ascii="Arial Narrow" w:hAnsi="Arial Narrow" w:cs="Times New Roman"/>
        </w:rPr>
        <w:t>a</w:t>
      </w:r>
      <w:r w:rsidRPr="00AF3241">
        <w:rPr>
          <w:rFonts w:ascii="Arial Narrow" w:hAnsi="Arial Narrow" w:cs="Times New Roman"/>
        </w:rPr>
        <w:t>, súhlasí s rozsahom Zmluvného plnenia</w:t>
      </w:r>
      <w:r w:rsidR="00DE2048" w:rsidRPr="00AF3241">
        <w:rPr>
          <w:rFonts w:ascii="Arial Narrow" w:hAnsi="Arial Narrow" w:cs="Times New Roman"/>
        </w:rPr>
        <w:t xml:space="preserve"> a bez výhrad</w:t>
      </w:r>
      <w:r w:rsidR="00AB5552" w:rsidRPr="00AF3241">
        <w:rPr>
          <w:rFonts w:ascii="Arial Narrow" w:hAnsi="Arial Narrow" w:cs="Times New Roman"/>
        </w:rPr>
        <w:t xml:space="preserve"> súhlasí s</w:t>
      </w:r>
      <w:r w:rsidR="00925D82">
        <w:rPr>
          <w:rFonts w:ascii="Arial Narrow" w:hAnsi="Arial Narrow" w:cs="Times New Roman"/>
        </w:rPr>
        <w:t> </w:t>
      </w:r>
      <w:r w:rsidR="00AB5552" w:rsidRPr="00AF3241">
        <w:rPr>
          <w:rFonts w:ascii="Arial Narrow" w:hAnsi="Arial Narrow" w:cs="Times New Roman"/>
        </w:rPr>
        <w:t>dohodnutou</w:t>
      </w:r>
      <w:r w:rsidR="00925D82">
        <w:rPr>
          <w:rFonts w:ascii="Arial Narrow" w:hAnsi="Arial Narrow" w:cs="Times New Roman"/>
        </w:rPr>
        <w:t xml:space="preserve"> cenou</w:t>
      </w:r>
      <w:r w:rsidR="00AB5552" w:rsidRPr="00AF3241">
        <w:rPr>
          <w:rFonts w:ascii="Arial Narrow" w:hAnsi="Arial Narrow" w:cs="Times New Roman"/>
        </w:rPr>
        <w:t xml:space="preserve"> za Zmluvn</w:t>
      </w:r>
      <w:r w:rsidR="00DE2048" w:rsidRPr="00AF3241">
        <w:rPr>
          <w:rFonts w:ascii="Arial Narrow" w:hAnsi="Arial Narrow" w:cs="Times New Roman"/>
        </w:rPr>
        <w:t>é</w:t>
      </w:r>
      <w:r w:rsidR="00AB5552" w:rsidRPr="00AF3241">
        <w:rPr>
          <w:rFonts w:ascii="Arial Narrow" w:hAnsi="Arial Narrow" w:cs="Times New Roman"/>
        </w:rPr>
        <w:t xml:space="preserve"> plneni</w:t>
      </w:r>
      <w:r w:rsidR="0024289F" w:rsidRPr="00AF3241">
        <w:rPr>
          <w:rFonts w:ascii="Arial Narrow" w:hAnsi="Arial Narrow" w:cs="Times New Roman"/>
        </w:rPr>
        <w:t>a</w:t>
      </w:r>
      <w:r w:rsidR="00AB5552" w:rsidRPr="00AF3241">
        <w:rPr>
          <w:rFonts w:ascii="Arial Narrow" w:hAnsi="Arial Narrow" w:cs="Times New Roman"/>
        </w:rPr>
        <w:t xml:space="preserve"> podľa tejto Zmluvy;</w:t>
      </w:r>
    </w:p>
    <w:p w14:paraId="648ABF1E" w14:textId="47A6EEB2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platné povolenie na podnikanie v energetike, ktoré poskytovateľa oprávňuje podnikať v oblasti dodávky elektriny na území SR v súlade so </w:t>
      </w:r>
      <w:r w:rsidR="007946E7" w:rsidRPr="00AF3241">
        <w:rPr>
          <w:rFonts w:ascii="Arial Narrow" w:hAnsi="Arial Narrow" w:cs="Times New Roman"/>
        </w:rPr>
        <w:t xml:space="preserve">zákonom č. 251/2012 </w:t>
      </w:r>
      <w:proofErr w:type="spellStart"/>
      <w:r w:rsidR="007946E7" w:rsidRPr="00AF3241">
        <w:rPr>
          <w:rFonts w:ascii="Arial Narrow" w:hAnsi="Arial Narrow" w:cs="Times New Roman"/>
        </w:rPr>
        <w:t>Z.z</w:t>
      </w:r>
      <w:proofErr w:type="spellEnd"/>
      <w:r w:rsidR="007946E7" w:rsidRPr="00AF3241">
        <w:rPr>
          <w:rFonts w:ascii="Arial Narrow" w:hAnsi="Arial Narrow" w:cs="Times New Roman"/>
        </w:rPr>
        <w:t>. o energetike a o zmene a doplnení niektorých zákonov v znení neskorších predpisov (ďalej ako „</w:t>
      </w:r>
      <w:r w:rsidR="007946E7" w:rsidRPr="00AF3241">
        <w:rPr>
          <w:rFonts w:ascii="Arial Narrow" w:hAnsi="Arial Narrow" w:cs="Times New Roman"/>
          <w:b/>
          <w:bCs/>
        </w:rPr>
        <w:t>Zákon o energetike</w:t>
      </w:r>
      <w:r w:rsidR="007946E7" w:rsidRPr="00AF3241">
        <w:rPr>
          <w:rFonts w:ascii="Arial Narrow" w:hAnsi="Arial Narrow" w:cs="Times New Roman"/>
        </w:rPr>
        <w:t>“)</w:t>
      </w:r>
      <w:r w:rsidR="00AB5552" w:rsidRPr="00AF3241">
        <w:rPr>
          <w:rFonts w:ascii="Arial Narrow" w:hAnsi="Arial Narrow" w:cs="Times New Roman"/>
        </w:rPr>
        <w:t>;</w:t>
      </w:r>
    </w:p>
    <w:p w14:paraId="39D2BDC3" w14:textId="3BB0F171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je subjektom zúčtovania odchýlky účastníka trhu v zmysle </w:t>
      </w:r>
      <w:r w:rsidR="00AB5552" w:rsidRPr="00AF3241">
        <w:rPr>
          <w:rFonts w:ascii="Arial Narrow" w:hAnsi="Arial Narrow" w:cs="Times New Roman"/>
        </w:rPr>
        <w:t xml:space="preserve">Zákona o energetike </w:t>
      </w:r>
      <w:r w:rsidRPr="00AF3241">
        <w:rPr>
          <w:rFonts w:ascii="Arial Narrow" w:hAnsi="Arial Narrow" w:cs="Times New Roman"/>
        </w:rPr>
        <w:t xml:space="preserve">alebo má uzatvorenú zmluvu so </w:t>
      </w:r>
      <w:proofErr w:type="spellStart"/>
      <w:r w:rsidRPr="00AF3241">
        <w:rPr>
          <w:rFonts w:ascii="Arial Narrow" w:hAnsi="Arial Narrow" w:cs="Times New Roman"/>
        </w:rPr>
        <w:t>zúčtovateľom</w:t>
      </w:r>
      <w:proofErr w:type="spellEnd"/>
      <w:r w:rsidRPr="00AF3241">
        <w:rPr>
          <w:rFonts w:ascii="Arial Narrow" w:hAnsi="Arial Narrow" w:cs="Times New Roman"/>
        </w:rPr>
        <w:t xml:space="preserve"> odchýlok, číslo zmluvy a dátumu jej uzatvorenia</w:t>
      </w:r>
      <w:r w:rsidR="00DE2048" w:rsidRPr="00AF3241">
        <w:rPr>
          <w:rFonts w:ascii="Arial Narrow" w:hAnsi="Arial Narrow" w:cs="Times New Roman"/>
        </w:rPr>
        <w:t>;</w:t>
      </w:r>
    </w:p>
    <w:p w14:paraId="64C6AFD7" w14:textId="1375E58D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má platné rozhodnutie o pridelení EIC kódu</w:t>
      </w:r>
      <w:r w:rsidR="00DE2048" w:rsidRPr="00AF3241">
        <w:rPr>
          <w:rFonts w:ascii="Arial Narrow" w:hAnsi="Arial Narrow" w:cs="Times New Roman"/>
        </w:rPr>
        <w:t>;</w:t>
      </w:r>
    </w:p>
    <w:p w14:paraId="3554A851" w14:textId="4FD74BA4" w:rsidR="00432D8D" w:rsidRPr="00AF3241" w:rsidRDefault="00432D8D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má v distribučnej sieti SR pre elektrinu s prevádzkovateľmi sústavy (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Stre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,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>.) vytvorenú bilančnú skupinu o prístupe do distribučnej siete na vymedzenom území príslušnom pre odberné miesto Objednávateľa</w:t>
      </w:r>
      <w:r w:rsidR="00DE2048" w:rsidRPr="00AF3241">
        <w:rPr>
          <w:rFonts w:ascii="Arial Narrow" w:hAnsi="Arial Narrow" w:cs="Times New Roman"/>
        </w:rPr>
        <w:t>;</w:t>
      </w:r>
    </w:p>
    <w:p w14:paraId="117DA9A6" w14:textId="0E2B58D1" w:rsidR="00DE2048" w:rsidRPr="00AF3241" w:rsidRDefault="00DE2048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nemá vedomosť o</w:t>
      </w:r>
      <w:r w:rsidR="0004092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žiadnych</w:t>
      </w:r>
      <w:r w:rsidR="0004092B" w:rsidRPr="00AF3241">
        <w:rPr>
          <w:rFonts w:ascii="Arial Narrow" w:hAnsi="Arial Narrow" w:cs="Times New Roman"/>
        </w:rPr>
        <w:t xml:space="preserve"> skutočnostiach</w:t>
      </w:r>
      <w:r w:rsidRPr="00AF3241">
        <w:rPr>
          <w:rFonts w:ascii="Arial Narrow" w:hAnsi="Arial Narrow" w:cs="Times New Roman"/>
        </w:rPr>
        <w:t>, ktoré by mu bránili</w:t>
      </w:r>
      <w:r w:rsidR="0004092B" w:rsidRPr="00AF3241">
        <w:rPr>
          <w:rFonts w:ascii="Arial Narrow" w:hAnsi="Arial Narrow" w:cs="Times New Roman"/>
        </w:rPr>
        <w:t xml:space="preserve"> alebo mohli bráni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fakticky alebo právne alebo inak </w:t>
      </w:r>
      <w:r w:rsidRPr="00AF3241">
        <w:rPr>
          <w:rFonts w:ascii="Arial Narrow" w:hAnsi="Arial Narrow" w:cs="Times New Roman"/>
        </w:rPr>
        <w:t>v poskytovaní Zmluvných plnení podľa tejto Zmluvy</w:t>
      </w:r>
      <w:r w:rsidR="006E5065">
        <w:rPr>
          <w:rFonts w:ascii="Arial Narrow" w:hAnsi="Arial Narrow" w:cs="Times New Roman"/>
        </w:rPr>
        <w:t>.</w:t>
      </w:r>
    </w:p>
    <w:p w14:paraId="4A1A72A0" w14:textId="77777777" w:rsidR="006E5065" w:rsidRDefault="006E5065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09C059B" w14:textId="38E6C6F0" w:rsidR="00AB5552" w:rsidRPr="00AF3241" w:rsidRDefault="00AB5552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volenia a vyhlásenia podľa tohto bodu Zmluvy tvoria Príloh</w:t>
      </w:r>
      <w:r w:rsidR="0004092B" w:rsidRPr="00AF3241">
        <w:rPr>
          <w:rFonts w:ascii="Arial Narrow" w:hAnsi="Arial Narrow" w:cs="Times New Roman"/>
        </w:rPr>
        <w:t>u</w:t>
      </w:r>
      <w:r w:rsidRPr="00AF3241">
        <w:rPr>
          <w:rFonts w:ascii="Arial Narrow" w:hAnsi="Arial Narrow" w:cs="Times New Roman"/>
        </w:rPr>
        <w:t xml:space="preserve"> č. 4 tejto Zmluvy. Poskytovateľ sa zaväzuje zabezpečiť</w:t>
      </w:r>
      <w:r w:rsidR="0004092B" w:rsidRPr="00AF3241">
        <w:rPr>
          <w:rFonts w:ascii="Arial Narrow" w:hAnsi="Arial Narrow" w:cs="Times New Roman"/>
        </w:rPr>
        <w:t xml:space="preserve"> a udržiavať</w:t>
      </w:r>
      <w:r w:rsidRPr="00AF3241">
        <w:rPr>
          <w:rFonts w:ascii="Arial Narrow" w:hAnsi="Arial Narrow" w:cs="Times New Roman"/>
        </w:rPr>
        <w:t xml:space="preserve"> </w:t>
      </w:r>
      <w:r w:rsidR="0004092B" w:rsidRPr="00AF3241">
        <w:rPr>
          <w:rFonts w:ascii="Arial Narrow" w:hAnsi="Arial Narrow" w:cs="Times New Roman"/>
        </w:rPr>
        <w:t xml:space="preserve">v </w:t>
      </w:r>
      <w:r w:rsidRPr="00AF3241">
        <w:rPr>
          <w:rFonts w:ascii="Arial Narrow" w:hAnsi="Arial Narrow" w:cs="Times New Roman"/>
        </w:rPr>
        <w:t>platnos</w:t>
      </w:r>
      <w:r w:rsidR="0004092B" w:rsidRPr="00AF3241">
        <w:rPr>
          <w:rFonts w:ascii="Arial Narrow" w:hAnsi="Arial Narrow" w:cs="Times New Roman"/>
        </w:rPr>
        <w:t>ti</w:t>
      </w:r>
      <w:r w:rsidRPr="00AF3241">
        <w:rPr>
          <w:rFonts w:ascii="Arial Narrow" w:hAnsi="Arial Narrow" w:cs="Times New Roman"/>
        </w:rPr>
        <w:t xml:space="preserve"> povolen</w:t>
      </w:r>
      <w:r w:rsidR="00925D82">
        <w:rPr>
          <w:rFonts w:ascii="Arial Narrow" w:hAnsi="Arial Narrow" w:cs="Times New Roman"/>
        </w:rPr>
        <w:t>ia</w:t>
      </w:r>
      <w:r w:rsidRPr="00AF3241">
        <w:rPr>
          <w:rFonts w:ascii="Arial Narrow" w:hAnsi="Arial Narrow" w:cs="Times New Roman"/>
        </w:rPr>
        <w:t xml:space="preserve"> a pravdivosť a úplnosť vyhlásení podľa tohto bodu Zmluvy počas celej doby platnosti tejto Zmluvy. </w:t>
      </w:r>
    </w:p>
    <w:p w14:paraId="4E5A5A94" w14:textId="77777777" w:rsidR="00DE2048" w:rsidRPr="00AF3241" w:rsidRDefault="00DE2048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04BB4566" w14:textId="240C6F00" w:rsidR="00AB5552" w:rsidRPr="00AF3241" w:rsidRDefault="00AB5552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poskytovať Zmluvné </w:t>
      </w:r>
      <w:r w:rsidRPr="00AF3241">
        <w:rPr>
          <w:rFonts w:ascii="Arial Narrow" w:hAnsi="Arial Narrow" w:cs="Times New Roman"/>
          <w:lang w:eastAsia="de-DE"/>
        </w:rPr>
        <w:t xml:space="preserve">plnenia v súlade s touto Zmluvou </w:t>
      </w:r>
      <w:r w:rsidRPr="00AF3241">
        <w:rPr>
          <w:rFonts w:ascii="Arial Narrow" w:hAnsi="Arial Narrow" w:cs="Times New Roman"/>
        </w:rPr>
        <w:t>aj prostredníctvom subdodávateľa</w:t>
      </w:r>
      <w:r w:rsidR="000D5AF6" w:rsidRPr="00AF3241">
        <w:rPr>
          <w:rFonts w:ascii="Arial Narrow" w:hAnsi="Arial Narrow" w:cs="Times New Roman"/>
        </w:rPr>
        <w:t>, ktorý je uvedený v Zozname subdodávateľov, ktorý tvorí Prílohu č. 5 tejto Zmluvy</w:t>
      </w:r>
      <w:r w:rsidRPr="00AF3241">
        <w:rPr>
          <w:rFonts w:ascii="Arial Narrow" w:hAnsi="Arial Narrow" w:cs="Times New Roman"/>
        </w:rPr>
        <w:t xml:space="preserve">. </w:t>
      </w:r>
      <w:r w:rsidR="0004092B" w:rsidRPr="00AF3241">
        <w:rPr>
          <w:rFonts w:ascii="Arial Narrow" w:hAnsi="Arial Narrow" w:cs="Times New Roman"/>
        </w:rPr>
        <w:t>Subdodávateľ poskytuje Zmluvné plnenia v mene a na účet Poskytovateľa, a teda z</w:t>
      </w:r>
      <w:r w:rsidRPr="00AF3241">
        <w:rPr>
          <w:rFonts w:ascii="Arial Narrow" w:hAnsi="Arial Narrow" w:cs="Times New Roman"/>
        </w:rPr>
        <w:t xml:space="preserve">a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prostredníctvom subdodávateľa zodpovedá Poskytovateľ, akoby Zmluvné plnenia poskytoval sám</w:t>
      </w:r>
      <w:r w:rsidR="00FB2243" w:rsidRPr="00AF3241">
        <w:rPr>
          <w:rFonts w:ascii="Arial Narrow" w:hAnsi="Arial Narrow" w:cs="Times New Roman"/>
        </w:rPr>
        <w:t>, najmä Poskytovateľ zodpovedá za to, že subdodávateľ bude pri poskytovaní Zmluvných plnení postupovať v súlade s</w:t>
      </w:r>
      <w:r w:rsidR="0004092B" w:rsidRPr="00AF3241">
        <w:rPr>
          <w:rFonts w:ascii="Arial Narrow" w:hAnsi="Arial Narrow" w:cs="Times New Roman"/>
        </w:rPr>
        <w:t> touto Zmluvou</w:t>
      </w:r>
      <w:r w:rsidRPr="00AF3241">
        <w:rPr>
          <w:rFonts w:ascii="Arial Narrow" w:hAnsi="Arial Narrow" w:cs="Times New Roman"/>
        </w:rPr>
        <w:t xml:space="preserve">. Poskytovateľ je povinný najneskôr </w:t>
      </w:r>
      <w:r w:rsidR="00FB2243" w:rsidRPr="00AF3241">
        <w:rPr>
          <w:rFonts w:ascii="Arial Narrow" w:hAnsi="Arial Narrow" w:cs="Times New Roman"/>
        </w:rPr>
        <w:t xml:space="preserve">tri </w:t>
      </w:r>
      <w:r w:rsidRPr="00AF3241">
        <w:rPr>
          <w:rFonts w:ascii="Arial Narrow" w:hAnsi="Arial Narrow" w:cs="Times New Roman"/>
        </w:rPr>
        <w:t xml:space="preserve">(3) kalendárne dni pred tým ako budú </w:t>
      </w:r>
      <w:r w:rsidR="0004092B" w:rsidRPr="00AF3241">
        <w:rPr>
          <w:rFonts w:ascii="Arial Narrow" w:hAnsi="Arial Narrow" w:cs="Times New Roman"/>
        </w:rPr>
        <w:t xml:space="preserve">Zmluvné plnenia poskytované </w:t>
      </w:r>
      <w:r w:rsidRPr="00AF3241">
        <w:rPr>
          <w:rFonts w:ascii="Arial Narrow" w:hAnsi="Arial Narrow" w:cs="Times New Roman"/>
        </w:rPr>
        <w:t xml:space="preserve">prostredníctvom subdodávateľa písomne oznámiť Objednávateľovi presnú identifikáciu subdodávateľa, prostredníctvom ktorého budú poskytované </w:t>
      </w:r>
      <w:r w:rsidR="00925D82">
        <w:rPr>
          <w:rFonts w:ascii="Arial Narrow" w:hAnsi="Arial Narrow" w:cs="Times New Roman"/>
        </w:rPr>
        <w:t xml:space="preserve">Zmluvné </w:t>
      </w:r>
      <w:r w:rsidRPr="00AF3241">
        <w:rPr>
          <w:rFonts w:ascii="Arial Narrow" w:hAnsi="Arial Narrow" w:cs="Times New Roman"/>
          <w:lang w:eastAsia="de-DE"/>
        </w:rPr>
        <w:t>plnenia</w:t>
      </w:r>
      <w:r w:rsidRPr="00AF3241">
        <w:rPr>
          <w:rFonts w:ascii="Arial Narrow" w:hAnsi="Arial Narrow" w:cs="Times New Roman"/>
        </w:rPr>
        <w:t>.</w:t>
      </w:r>
    </w:p>
    <w:p w14:paraId="049F057F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16A11BBF" w14:textId="5EE9F21D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 Prílohe č. 5 tejto Zmluvy sú uvedené údaje o všetkých známych subdodávateľoch Poskytovateľa, ktorí sú známi v čase uzavierania tejto Zmluvy, a údaje o osobe oprávnenej konať za subdodávateľa v rozsahu meno a priezvisko, adresa pobytu, dátum narodenia. Poskytovateľ je povinný Objednávateľovi oznámiť akúkoľvek zmenu údajov u subdodávateľov uvedených v Prílohe č. 5 tejto </w:t>
      </w:r>
      <w:r w:rsidR="00876C61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a to bezodkladne. </w:t>
      </w:r>
    </w:p>
    <w:p w14:paraId="3E7D5EFC" w14:textId="3DB2228A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20F55297" w14:textId="7A1FC61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prípade zmeny subdodávateľa je Poskytovateľ povinný najneskôr do piatich (5) pracovných dní odo dňa zmeny subdodávateľa predložiť Objednávateľovi informácie o novom subdodávateľovi v rozsahu údajov podľa odseku 3.5 tohto článku Zmluvy a predmety subdodávok, pričom pri výbere subdodávateľa musí Poskytovateľ postupovať s odbornou starostlivosťou tak, aby vynaložené náklady na zabezpečenie plnenia na základe zmluvy o subdodávke boli primerané jeho kvalite a cene.</w:t>
      </w:r>
    </w:p>
    <w:p w14:paraId="65080263" w14:textId="77777777" w:rsidR="00FB2243" w:rsidRPr="00AF3241" w:rsidRDefault="00FB2243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FFF024D" w14:textId="0C0B1C35" w:rsidR="00FB2243" w:rsidRPr="00AF3241" w:rsidRDefault="00FB2243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lastRenderedPageBreak/>
        <w:t>Subdodávateľ alebo subdodávatelia podľa osobitného predpisu, ktorí podľa § 11 ods. 1 Zákona o verejnom obstarávaní majú povinnosť zapisovať sa do registra partnerov verejného sektora, musia byť zapísaní v registri partnerov verejného sektora</w:t>
      </w:r>
      <w:r w:rsidR="000A5A72" w:rsidRPr="00AF3241">
        <w:rPr>
          <w:rFonts w:ascii="Arial Narrow" w:hAnsi="Arial Narrow" w:cs="Times New Roman"/>
        </w:rPr>
        <w:t>, a to počas celého času, kedy poskytujú Zmluvné plnenie</w:t>
      </w:r>
      <w:r w:rsidRPr="00AF3241">
        <w:rPr>
          <w:rFonts w:ascii="Arial Narrow" w:hAnsi="Arial Narrow" w:cs="Times New Roman"/>
        </w:rPr>
        <w:t>. Povinnosť zápisu do registra partnerov verejného sektora upravuje osobitný predpis - Zákon o verejnom obstarávaní. Poskytovateľ zodpovedá za to, že subdodávatelia</w:t>
      </w:r>
      <w:r w:rsidR="007946E7" w:rsidRPr="00AF3241">
        <w:rPr>
          <w:rFonts w:ascii="Arial Narrow" w:hAnsi="Arial Narrow" w:cs="Times New Roman"/>
        </w:rPr>
        <w:t xml:space="preserve"> Poskytovateľom </w:t>
      </w:r>
      <w:r w:rsidR="000A5A72" w:rsidRPr="00AF3241">
        <w:rPr>
          <w:rFonts w:ascii="Arial Narrow" w:hAnsi="Arial Narrow" w:cs="Times New Roman"/>
        </w:rPr>
        <w:t>určení</w:t>
      </w:r>
      <w:r w:rsidR="007946E7" w:rsidRPr="00AF3241">
        <w:rPr>
          <w:rFonts w:ascii="Arial Narrow" w:hAnsi="Arial Narrow" w:cs="Times New Roman"/>
        </w:rPr>
        <w:t xml:space="preserve"> na poskytovanie Zmluvného plnenia</w:t>
      </w:r>
      <w:r w:rsidRPr="00AF3241">
        <w:rPr>
          <w:rFonts w:ascii="Arial Narrow" w:hAnsi="Arial Narrow" w:cs="Times New Roman"/>
        </w:rPr>
        <w:t xml:space="preserve"> spĺňajú p</w:t>
      </w:r>
      <w:r w:rsidR="007946E7" w:rsidRPr="00AF3241">
        <w:rPr>
          <w:rFonts w:ascii="Arial Narrow" w:hAnsi="Arial Narrow" w:cs="Times New Roman"/>
        </w:rPr>
        <w:t xml:space="preserve">odmienku uvedenú v predchádzajúcej vete tohto ustanovenia Zmluvy, a to počas celého času, kedy dochádza k poskytovaniu Zmluvného plnenia. </w:t>
      </w:r>
    </w:p>
    <w:p w14:paraId="03A809A7" w14:textId="77777777" w:rsidR="00FB2243" w:rsidRPr="00AF3241" w:rsidRDefault="00FB2243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4F70E9F" w14:textId="07A742B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zodpovedá za plnenie zmluvy o subdodávke subdodávateľom tak, ako keby plnenie realizované na základe takejto zmluvy o subdodávke realizoval sám, uvedené plnenie musí byť poskytované vždy</w:t>
      </w:r>
      <w:r w:rsidR="0024289F" w:rsidRPr="00AF3241">
        <w:rPr>
          <w:rFonts w:ascii="Arial Narrow" w:hAnsi="Arial Narrow" w:cs="Times New Roman"/>
        </w:rPr>
        <w:t xml:space="preserve"> a za každých okolností</w:t>
      </w:r>
      <w:r w:rsidRPr="00AF3241">
        <w:rPr>
          <w:rFonts w:ascii="Arial Narrow" w:hAnsi="Arial Narrow" w:cs="Times New Roman"/>
        </w:rPr>
        <w:t xml:space="preserve"> v súlade s touto Zmluvou. Poskytovateľ zodpovedá za odbornú starostlivosť pri výbere subdodávateľa ako aj za výsledok činnosti/plnenia vykonanej/vykonaného na základe zmluvy o subdodávke. </w:t>
      </w:r>
      <w:r w:rsidR="000A5A72" w:rsidRPr="00AF3241">
        <w:rPr>
          <w:rFonts w:ascii="Arial Narrow" w:hAnsi="Arial Narrow" w:cs="Times New Roman"/>
        </w:rPr>
        <w:t>Poskytovateľ je povinný na výzvu Objednávateľa bezodkladne preukázať Objednávateľovi, že Poskytovateľ splnil svoje finančné záväzky voči svojim subdodávateľom podľa zmluvy o subdodávke. V prípade, ak Poskytovateľ riadne a včas nesplnil svoje finančné záväzky voči svojim subdodávateľom podľa zmluvy o subdodávke, je Objednávateľ oprávnený pozastaviť úhradu odmeny podľa tejto Zmluvy, s tým, že sa Objednávateľ nedostane do omeškania s plnením uvedenej povinnosti a to až do doby, kedy Poskytovateľ preukáže splnenie svojich záväzkov voči svojim subdodávateľom podľa zmluvy o subdodávke. Pozastavenie úhrady odmeny podľa predchádzajúcej vety tohto ustanovenia Zmluvy nie je dôvodom na odstúpenie od tejto Zmluvy Poskytovateľom a nie je ani dôvodom, pre ktorý by bol Poskytovateľ oprávnený pozastaviť poskytovanie Zmluvných plnení.</w:t>
      </w:r>
    </w:p>
    <w:p w14:paraId="2BB2A4BD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5B98D9A" w14:textId="3D33940E" w:rsidR="00F25778" w:rsidRPr="00AF3241" w:rsidRDefault="00432D8D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povinný poskytovať Objednávateľovi dokumenty nevyhnutné na poskytovanie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písomnej podobe, vždy ak je to možné aj v elektronickej podobe, pokiaľ sa v tejto Zmluve nedohodnú inak. Poskytovateľ je povinný uschovávať všetky dokumenty, ktoré vytvoril alebo nadobudol v súvislosti s poskytovaním </w:t>
      </w:r>
      <w:r w:rsidR="005313BE" w:rsidRPr="00AF3241">
        <w:rPr>
          <w:rFonts w:ascii="Arial Narrow" w:hAnsi="Arial Narrow" w:cs="Times New Roman"/>
        </w:rPr>
        <w:t xml:space="preserve">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 v rozsahu určenom všeobecne záväznými právnymi predpismi platnými na území SR, najmä v zmysle </w:t>
      </w:r>
      <w:r w:rsidR="007946E7" w:rsidRPr="00AF3241">
        <w:rPr>
          <w:rFonts w:ascii="Arial Narrow" w:hAnsi="Arial Narrow" w:cs="Times New Roman"/>
        </w:rPr>
        <w:t xml:space="preserve">Zákona </w:t>
      </w:r>
      <w:r w:rsidRPr="00AF3241">
        <w:rPr>
          <w:rFonts w:ascii="Arial Narrow" w:hAnsi="Arial Narrow" w:cs="Times New Roman"/>
        </w:rPr>
        <w:t xml:space="preserve">o energetike. Poskytovateľ je povinný kedykoľvek umožniť Objednávateľovi nahliadnuť do dokumentov súvisiacich s poskytovaním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 xml:space="preserve">, ak </w:t>
      </w:r>
      <w:r w:rsidR="005313BE" w:rsidRPr="00AF3241">
        <w:rPr>
          <w:rFonts w:ascii="Arial Narrow" w:hAnsi="Arial Narrow" w:cs="Times New Roman"/>
        </w:rPr>
        <w:t>je to potrebné v súvislosti s plnením tejto Zmluvy</w:t>
      </w:r>
      <w:r w:rsidR="006E5065">
        <w:rPr>
          <w:rFonts w:ascii="Arial Narrow" w:hAnsi="Arial Narrow" w:cs="Times New Roman"/>
        </w:rPr>
        <w:t>,</w:t>
      </w:r>
      <w:r w:rsidR="005313BE" w:rsidRPr="00AF3241">
        <w:rPr>
          <w:rFonts w:ascii="Arial Narrow" w:hAnsi="Arial Narrow" w:cs="Times New Roman"/>
        </w:rPr>
        <w:t xml:space="preserve"> alebo ak </w:t>
      </w:r>
      <w:r w:rsidRPr="00AF3241">
        <w:rPr>
          <w:rFonts w:ascii="Arial Narrow" w:hAnsi="Arial Narrow" w:cs="Times New Roman"/>
        </w:rPr>
        <w:t>takúto povinnosť Poskytovateľovi ukladá všeobecne záväzný právny predpis platný na území SR.</w:t>
      </w:r>
    </w:p>
    <w:p w14:paraId="21AAEFF6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121E7E7" w14:textId="1CC7CB57" w:rsidR="007946E7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sa Objednávateľ dopustí neoprávneného odberu elektriny, ktorý je definovaný v § 46 Zákona o energetike, jeho konanie sa považuje za podstatné porušenie tejto Zmluvy a Poskytovateľ má právo, ak uvedené porušenie trvá:</w:t>
      </w:r>
    </w:p>
    <w:p w14:paraId="32FECE44" w14:textId="77777777" w:rsidR="006E5065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3CCA7544" w14:textId="22625FB8" w:rsidR="007946E7" w:rsidRPr="00AF3241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ostredníctvom prevádzkovateľa distribučnej siete prerušiť alebo obmedziť distribúciu elektriny do odberného miesta Objednávateľa;</w:t>
      </w:r>
    </w:p>
    <w:p w14:paraId="3E019549" w14:textId="743BD7EC" w:rsidR="007946E7" w:rsidRDefault="007946E7" w:rsidP="00570382">
      <w:pPr>
        <w:numPr>
          <w:ilvl w:val="2"/>
          <w:numId w:val="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dstúpiť od tejto Zmluvy.</w:t>
      </w:r>
    </w:p>
    <w:p w14:paraId="36D7750B" w14:textId="77777777" w:rsidR="006E5065" w:rsidRPr="00AF3241" w:rsidRDefault="006E5065" w:rsidP="006E5065">
      <w:pPr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14:paraId="7010463A" w14:textId="3EF04955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Objednávateľ je povinný uhradiť poškodenému subjektu škodu spôsobenú neoprávneným odberom elektriny a náklady s tým súvisiace.</w:t>
      </w:r>
    </w:p>
    <w:p w14:paraId="233A1E58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709CED0D" w14:textId="3281840F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sa začína dňom nasledujúcim po dni, keď Poskytovateľ stratil spôsobilosť dodávať elektrinu a bola dodávateľovi elektriny poslednej inštancie oznámená táto skutočnosť.</w:t>
      </w:r>
    </w:p>
    <w:p w14:paraId="2DB40559" w14:textId="77777777" w:rsidR="0074564E" w:rsidRPr="00AF3241" w:rsidRDefault="0074564E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EE969D5" w14:textId="7073F8FD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dávka poslednej inštancie trvá najviac tri</w:t>
      </w:r>
      <w:r w:rsidR="005313BE" w:rsidRPr="00AF3241">
        <w:rPr>
          <w:rFonts w:ascii="Arial Narrow" w:hAnsi="Arial Narrow" w:cs="Times New Roman"/>
        </w:rPr>
        <w:t xml:space="preserve"> (3)</w:t>
      </w:r>
      <w:r w:rsidRPr="00AF3241">
        <w:rPr>
          <w:rFonts w:ascii="Arial Narrow" w:hAnsi="Arial Narrow" w:cs="Times New Roman"/>
        </w:rPr>
        <w:t xml:space="preserve"> mesiace. Objednávateľ uhradí dodávateľovi poslednej inštancie cenu za dodávku elektriny podľa cenového rozhodnutia vydaného Úradom pre reguláciu sieťových odvetví pre dodávateľa poslednej inštancie. Dodávka poslednej inštancie sa môže ukončiť skôr v prípade, že Objednávateľ uzatvorí zmluvu s novým dodávateľom elektriny, ktorým môže byť aj dodávateľ poslednej inštancie.</w:t>
      </w:r>
    </w:p>
    <w:p w14:paraId="1C70A18C" w14:textId="77777777" w:rsidR="007946E7" w:rsidRPr="00AF3241" w:rsidRDefault="007946E7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6B187D0B" w14:textId="4E48ACA6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DS informuje Objednávateľa o dodávke poslednej inštancie najneskôr </w:t>
      </w:r>
      <w:r w:rsidR="005313BE" w:rsidRPr="00AF3241">
        <w:rPr>
          <w:rFonts w:ascii="Arial Narrow" w:hAnsi="Arial Narrow" w:cs="Times New Roman"/>
        </w:rPr>
        <w:t>pätnásť (</w:t>
      </w:r>
      <w:r w:rsidRPr="00AF3241">
        <w:rPr>
          <w:rFonts w:ascii="Arial Narrow" w:hAnsi="Arial Narrow" w:cs="Times New Roman"/>
        </w:rPr>
        <w:t>15</w:t>
      </w:r>
      <w:r w:rsidR="005313BE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pred uplynutím výpovednej lehoty zmluvy o prístupe do distribučnej sústavy a distribúcii elektriny alebo bezprostredne po tom, ako sa dozvie, že Poskytovateľ stratil spôsobilosť dodávať elektrinu.</w:t>
      </w:r>
    </w:p>
    <w:p w14:paraId="2168C915" w14:textId="77777777" w:rsidR="00EC2A20" w:rsidRPr="00AF3241" w:rsidRDefault="00EC2A20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B4C21DB" w14:textId="77777777" w:rsidR="007946E7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a vyžiadanie sa Poskytovateľ zaväzuje v primeranej lehote poskytnúť Objednávateľovi všetky informácie a podklady za účelom kontroly realizácie plnenia tejto </w:t>
      </w:r>
      <w:r w:rsidR="007946E7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S informáciami a podkladmi označenými Objednávateľom ako obchodné tajomstvo, bude Poskytovateľ zaobchádzať ako s dôvernými informáciami. </w:t>
      </w:r>
    </w:p>
    <w:p w14:paraId="22BB966B" w14:textId="77777777" w:rsidR="007946E7" w:rsidRPr="00AF3241" w:rsidRDefault="007946E7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584416F" w14:textId="43B2887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Dodávka elektriny je zabezpečená na základe Prevádzkového poriadku prevádzkovateľa distribučnej sústavy spoločnosti Zápa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, Stredoslovenská energetika - Distribúcia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Východoslovenská distribučná, </w:t>
      </w:r>
      <w:proofErr w:type="spellStart"/>
      <w:r w:rsidRPr="00AF3241">
        <w:rPr>
          <w:rFonts w:ascii="Arial Narrow" w:hAnsi="Arial Narrow" w:cs="Times New Roman"/>
        </w:rPr>
        <w:t>a.s</w:t>
      </w:r>
      <w:proofErr w:type="spellEnd"/>
      <w:r w:rsidRPr="00AF3241">
        <w:rPr>
          <w:rFonts w:ascii="Arial Narrow" w:hAnsi="Arial Narrow" w:cs="Times New Roman"/>
        </w:rPr>
        <w:t xml:space="preserve">. a schválenej Úradom pre reguláciu sieťových odvetví. </w:t>
      </w:r>
    </w:p>
    <w:p w14:paraId="3DCEF306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2A70C828" w14:textId="7B0F6510" w:rsidR="00A44A5B" w:rsidRPr="00AF3241" w:rsidRDefault="00D0367B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vyhradzuje právo, v prípade potreby (napr. získanie nového objektu, predaj objektu) určiť aj ďalšie odberné miesto, resp. zrušiť odberné miesto podľa svojich aktuálnych potrieb, a to na základe písomného dodatku k</w:t>
      </w:r>
      <w:r w:rsidR="00A44A5B" w:rsidRPr="00AF3241">
        <w:rPr>
          <w:rFonts w:ascii="Arial Narrow" w:hAnsi="Arial Narrow" w:cs="Times New Roman"/>
        </w:rPr>
        <w:t> Z</w:t>
      </w:r>
      <w:r w:rsidRPr="00AF3241">
        <w:rPr>
          <w:rFonts w:ascii="Arial Narrow" w:hAnsi="Arial Narrow" w:cs="Times New Roman"/>
        </w:rPr>
        <w:t>mluve</w:t>
      </w:r>
      <w:r w:rsidR="00A44A5B" w:rsidRPr="00AF3241">
        <w:rPr>
          <w:rFonts w:ascii="Arial Narrow" w:hAnsi="Arial Narrow" w:cs="Times New Roman"/>
        </w:rPr>
        <w:t xml:space="preserve"> s</w:t>
      </w:r>
      <w:r w:rsidRPr="00AF3241">
        <w:rPr>
          <w:rFonts w:ascii="Arial Narrow" w:hAnsi="Arial Narrow" w:cs="Times New Roman"/>
        </w:rPr>
        <w:t xml:space="preserve"> tým, že </w:t>
      </w:r>
      <w:r w:rsidR="00570382" w:rsidRPr="00AF3241">
        <w:rPr>
          <w:rFonts w:ascii="Arial Narrow" w:hAnsi="Arial Narrow" w:cs="Times New Roman"/>
        </w:rPr>
        <w:t xml:space="preserve">cena </w:t>
      </w:r>
      <w:r w:rsidRPr="00AF3241">
        <w:rPr>
          <w:rFonts w:ascii="Arial Narrow" w:hAnsi="Arial Narrow" w:cs="Times New Roman"/>
        </w:rPr>
        <w:t xml:space="preserve">sa nemení. V takomto prípade sa doplní odberné miesto do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o</w:t>
      </w:r>
      <w:r w:rsidR="00A44A5B" w:rsidRPr="00AF3241">
        <w:rPr>
          <w:rFonts w:ascii="Arial Narrow" w:hAnsi="Arial Narrow" w:cs="Times New Roman"/>
        </w:rPr>
        <w:t>znamu</w:t>
      </w:r>
      <w:r w:rsidR="00570382" w:rsidRPr="00AF3241">
        <w:rPr>
          <w:rFonts w:ascii="Arial Narrow" w:hAnsi="Arial Narrow" w:cs="Times New Roman"/>
        </w:rPr>
        <w:t>,</w:t>
      </w:r>
      <w:r w:rsidR="00A44A5B" w:rsidRPr="00AF3241">
        <w:rPr>
          <w:rFonts w:ascii="Arial Narrow" w:hAnsi="Arial Narrow" w:cs="Times New Roman"/>
        </w:rPr>
        <w:t xml:space="preserve"> ktorý tvorí Prílohu č. 2 tejto Zmluvy</w:t>
      </w:r>
      <w:r w:rsidRPr="00AF3241">
        <w:rPr>
          <w:rFonts w:ascii="Arial Narrow" w:hAnsi="Arial Narrow" w:cs="Times New Roman"/>
        </w:rPr>
        <w:t xml:space="preserve"> a</w:t>
      </w:r>
      <w:r w:rsidR="00A44A5B" w:rsidRPr="00AF3241">
        <w:rPr>
          <w:rFonts w:ascii="Arial Narrow" w:hAnsi="Arial Narrow" w:cs="Times New Roman"/>
        </w:rPr>
        <w:t> </w:t>
      </w:r>
      <w:r w:rsidRPr="00AF3241">
        <w:rPr>
          <w:rFonts w:ascii="Arial Narrow" w:hAnsi="Arial Narrow" w:cs="Times New Roman"/>
        </w:rPr>
        <w:t>upraví</w:t>
      </w:r>
      <w:r w:rsidR="00A44A5B" w:rsidRPr="00AF3241">
        <w:rPr>
          <w:rFonts w:ascii="Arial Narrow" w:hAnsi="Arial Narrow" w:cs="Times New Roman"/>
        </w:rPr>
        <w:t xml:space="preserve"> sa</w:t>
      </w:r>
      <w:r w:rsidRPr="00AF3241">
        <w:rPr>
          <w:rFonts w:ascii="Arial Narrow" w:hAnsi="Arial Narrow" w:cs="Times New Roman"/>
        </w:rPr>
        <w:t xml:space="preserve"> predpokladan</w:t>
      </w:r>
      <w:r w:rsidR="00570382" w:rsidRPr="00AF3241">
        <w:rPr>
          <w:rFonts w:ascii="Arial Narrow" w:hAnsi="Arial Narrow" w:cs="Times New Roman"/>
        </w:rPr>
        <w:t>ý rozsah Zmluvných plnení</w:t>
      </w:r>
      <w:r w:rsidRPr="00AF3241">
        <w:rPr>
          <w:rFonts w:ascii="Arial Narrow" w:hAnsi="Arial Narrow" w:cs="Times New Roman"/>
        </w:rPr>
        <w:t xml:space="preserve">, formou dodatku k </w:t>
      </w:r>
      <w:r w:rsidR="00A44A5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e. </w:t>
      </w:r>
    </w:p>
    <w:p w14:paraId="6A1FCC16" w14:textId="77777777" w:rsidR="0074564E" w:rsidRPr="00AF3241" w:rsidRDefault="0074564E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0E27142" w14:textId="3BACCB3E" w:rsidR="0074564E" w:rsidRPr="00AF3241" w:rsidRDefault="0074564E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sa môže odchýliť od pokynov Objednávateľa len vtedy, ak je to nevyhnutné pre záujmy Objednávateľa, a keď si Poskytovateľ nemôže včas zabezpečiť súhlas Objednávateľa. V tomto prípade je Poskytovateľ povinný bez zbytočného odkladu informovať Objednávateľa o týchto skutočnostiach.</w:t>
      </w:r>
    </w:p>
    <w:p w14:paraId="43BB7D99" w14:textId="77777777" w:rsidR="00A44A5B" w:rsidRPr="00AF3241" w:rsidRDefault="00A44A5B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28E1897" w14:textId="7E4AD48A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jednávateľ menuje osobu zodpovednú za kontrolu realizácie a preberanie plnení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08EA24F1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</w:rPr>
      </w:pPr>
    </w:p>
    <w:p w14:paraId="71E4A97B" w14:textId="77777777" w:rsidR="007946E7" w:rsidRPr="00AF3241" w:rsidRDefault="007946E7" w:rsidP="00570382">
      <w:pPr>
        <w:pStyle w:val="Odsekzoznamu"/>
        <w:numPr>
          <w:ilvl w:val="1"/>
          <w:numId w:val="7"/>
        </w:numPr>
        <w:spacing w:after="0" w:line="240" w:lineRule="auto"/>
        <w:ind w:left="709" w:hanging="709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menuje osobu zodpovednú za poskytovanie informácií o Zmluvných plneniach, a to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Arial Unicode MS" w:hAnsi="Arial Narrow" w:cs="Times New Roman"/>
        </w:rPr>
        <w:t>.</w:t>
      </w:r>
    </w:p>
    <w:p w14:paraId="43D9FD68" w14:textId="083FD9F0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B3A35C1" w14:textId="77777777" w:rsidR="00683B20" w:rsidRPr="00AF3241" w:rsidRDefault="00683B2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7581F15" w14:textId="3490E567" w:rsidR="0024289F" w:rsidRPr="00AF3241" w:rsidRDefault="0024289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4</w:t>
      </w:r>
    </w:p>
    <w:p w14:paraId="243190F7" w14:textId="0E3C9F86" w:rsidR="00F25778" w:rsidRPr="00AF3241" w:rsidRDefault="00570382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Cena</w:t>
      </w:r>
      <w:r w:rsidR="001F3866">
        <w:rPr>
          <w:rFonts w:ascii="Arial Narrow" w:hAnsi="Arial Narrow" w:cs="Times New Roman"/>
          <w:b/>
          <w:bCs/>
        </w:rPr>
        <w:t>, Odplata</w:t>
      </w:r>
      <w:r w:rsidR="0024289F" w:rsidRPr="00AF3241">
        <w:rPr>
          <w:rFonts w:ascii="Arial Narrow" w:hAnsi="Arial Narrow" w:cs="Times New Roman"/>
          <w:b/>
          <w:bCs/>
        </w:rPr>
        <w:t xml:space="preserve"> a fakturačné podmienky</w:t>
      </w:r>
    </w:p>
    <w:p w14:paraId="73CA5947" w14:textId="77777777" w:rsidR="0024289F" w:rsidRPr="00AF3241" w:rsidRDefault="0024289F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63170D" w14:textId="6B6800C7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848BB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 xml:space="preserve">je stanovená </w:t>
      </w:r>
      <w:r w:rsidR="00AF3241" w:rsidRPr="00AF3241">
        <w:rPr>
          <w:rFonts w:ascii="Arial Narrow" w:hAnsi="Arial Narrow" w:cs="Times New Roman"/>
          <w:lang w:eastAsia="de-DE"/>
        </w:rPr>
        <w:t>ako suma za 1MWh elektriny v</w:t>
      </w:r>
      <w:r w:rsidR="00925D82">
        <w:rPr>
          <w:rFonts w:ascii="Arial Narrow" w:hAnsi="Arial Narrow" w:cs="Times New Roman"/>
          <w:lang w:eastAsia="de-DE"/>
        </w:rPr>
        <w:t> </w:t>
      </w:r>
      <w:r w:rsidR="00AF3241" w:rsidRPr="00AF3241">
        <w:rPr>
          <w:rFonts w:ascii="Arial Narrow" w:hAnsi="Arial Narrow" w:cs="Times New Roman"/>
          <w:lang w:eastAsia="de-DE"/>
        </w:rPr>
        <w:t>EUR</w:t>
      </w:r>
      <w:r w:rsidR="00925D82">
        <w:rPr>
          <w:rFonts w:ascii="Arial Narrow" w:hAnsi="Arial Narrow" w:cs="Times New Roman"/>
          <w:lang w:eastAsia="de-DE"/>
        </w:rPr>
        <w:t xml:space="preserve"> bez DPH</w:t>
      </w:r>
      <w:r w:rsidR="00AF3241" w:rsidRPr="00AF3241">
        <w:rPr>
          <w:rFonts w:ascii="Arial Narrow" w:hAnsi="Arial Narrow" w:cs="Times New Roman"/>
          <w:lang w:eastAsia="de-DE"/>
        </w:rPr>
        <w:t xml:space="preserve">, ktorá bola stanovená </w:t>
      </w:r>
      <w:r w:rsidR="0024289F" w:rsidRPr="00AF3241">
        <w:rPr>
          <w:rFonts w:ascii="Arial Narrow" w:hAnsi="Arial Narrow" w:cs="Times New Roman"/>
          <w:lang w:eastAsia="de-DE"/>
        </w:rPr>
        <w:t xml:space="preserve">dohodou v zmysle zákona č. 18/1996 Z. z. o cenách v znení neskorších predpisov a vyhlášky Ministerstva financií Slovenskej republiky č. 87/1996 </w:t>
      </w:r>
      <w:proofErr w:type="spellStart"/>
      <w:r w:rsidR="0024289F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24289F" w:rsidRPr="00AF3241">
        <w:rPr>
          <w:rFonts w:ascii="Arial Narrow" w:hAnsi="Arial Narrow" w:cs="Times New Roman"/>
          <w:lang w:eastAsia="de-DE"/>
        </w:rPr>
        <w:t xml:space="preserve">., ktorou sa vykonáva zákon </w:t>
      </w:r>
      <w:r w:rsidR="002B256F">
        <w:rPr>
          <w:rFonts w:ascii="Arial Narrow" w:hAnsi="Arial Narrow" w:cs="Times New Roman"/>
          <w:lang w:eastAsia="de-DE"/>
        </w:rPr>
        <w:t xml:space="preserve">č. </w:t>
      </w:r>
      <w:r w:rsidR="0024289F" w:rsidRPr="00AF3241">
        <w:rPr>
          <w:rFonts w:ascii="Arial Narrow" w:hAnsi="Arial Narrow" w:cs="Times New Roman"/>
          <w:lang w:eastAsia="de-DE"/>
        </w:rPr>
        <w:t xml:space="preserve">18/1996 </w:t>
      </w:r>
      <w:r w:rsidR="002B256F">
        <w:rPr>
          <w:rFonts w:ascii="Arial Narrow" w:hAnsi="Arial Narrow" w:cs="Times New Roman"/>
          <w:lang w:eastAsia="de-DE"/>
        </w:rPr>
        <w:t xml:space="preserve">Z. z. </w:t>
      </w:r>
      <w:r w:rsidR="0024289F" w:rsidRPr="00AF3241">
        <w:rPr>
          <w:rFonts w:ascii="Arial Narrow" w:hAnsi="Arial Narrow" w:cs="Times New Roman"/>
          <w:lang w:eastAsia="de-DE"/>
        </w:rPr>
        <w:t xml:space="preserve">o cenách v znení neskorších predpisov. </w:t>
      </w:r>
    </w:p>
    <w:p w14:paraId="49AC53FA" w14:textId="77777777" w:rsidR="00784B3E" w:rsidRPr="00AF3241" w:rsidRDefault="00784B3E" w:rsidP="00784B3E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415D279D" w14:textId="420F8972" w:rsidR="0024289F" w:rsidRPr="00AF3241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 xml:space="preserve">uvedená v Prílohe č. 3 tejto Zmluvy </w:t>
      </w:r>
      <w:r w:rsidR="0024289F" w:rsidRPr="00AF3241">
        <w:rPr>
          <w:rFonts w:ascii="Arial Narrow" w:hAnsi="Arial Narrow" w:cs="Times New Roman"/>
          <w:lang w:eastAsia="de-DE"/>
        </w:rPr>
        <w:t>zahŕňa všetky ekonomicky oprávnené náklady Poskytovateľa účelne vynaložené v súvislosti s poskytovaním Zmluvných plnení podľa tejto Zmluvy a primeraný zisk Poskytovateľa.</w:t>
      </w:r>
      <w:r w:rsidR="00683B20" w:rsidRPr="00AF3241">
        <w:rPr>
          <w:rFonts w:ascii="Arial Narrow" w:hAnsi="Arial Narrow" w:cs="Times New Roman"/>
          <w:lang w:eastAsia="de-DE"/>
        </w:rPr>
        <w:t xml:space="preserve"> </w:t>
      </w:r>
      <w:r w:rsidR="00683B20" w:rsidRPr="00AF3241">
        <w:rPr>
          <w:rFonts w:ascii="Arial Narrow" w:hAnsi="Arial Narrow" w:cs="Times New Roman"/>
        </w:rPr>
        <w:t>Cena za každých okolností nepresiahne maximálnu cenu, ktorej spôsob určenia je dohodnutý v Prílohe č. 3 tejto Zmluvy.</w:t>
      </w:r>
    </w:p>
    <w:p w14:paraId="0D784324" w14:textId="3C447DC6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6B0B7409" w14:textId="25DB3A8A" w:rsidR="0024289F" w:rsidRDefault="00570382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</w:t>
      </w:r>
      <w:r w:rsidR="0024289F" w:rsidRPr="00AF3241">
        <w:rPr>
          <w:rFonts w:ascii="Arial Narrow" w:hAnsi="Arial Narrow" w:cs="Times New Roman"/>
          <w:lang w:eastAsia="de-DE"/>
        </w:rPr>
        <w:t xml:space="preserve"> </w:t>
      </w:r>
      <w:r w:rsidR="00E21F64" w:rsidRPr="00AF3241">
        <w:rPr>
          <w:rFonts w:ascii="Arial Narrow" w:hAnsi="Arial Narrow" w:cs="Times New Roman"/>
          <w:lang w:eastAsia="de-DE"/>
        </w:rPr>
        <w:t>je</w:t>
      </w:r>
      <w:r w:rsidR="0024289F" w:rsidRPr="00AF3241">
        <w:rPr>
          <w:rFonts w:ascii="Arial Narrow" w:hAnsi="Arial Narrow" w:cs="Times New Roman"/>
          <w:lang w:eastAsia="de-DE"/>
        </w:rPr>
        <w:t xml:space="preserve"> stanovená v mene EURO. K fakturovanej </w:t>
      </w:r>
      <w:r w:rsidRPr="00AF3241">
        <w:rPr>
          <w:rFonts w:ascii="Arial Narrow" w:hAnsi="Arial Narrow" w:cs="Times New Roman"/>
          <w:lang w:eastAsia="de-DE"/>
        </w:rPr>
        <w:t>cene</w:t>
      </w:r>
      <w:r w:rsidR="0024289F" w:rsidRPr="00AF3241">
        <w:rPr>
          <w:rFonts w:ascii="Arial Narrow" w:hAnsi="Arial Narrow" w:cs="Times New Roman"/>
          <w:lang w:eastAsia="de-DE"/>
        </w:rPr>
        <w:t xml:space="preserve"> za </w:t>
      </w:r>
      <w:r w:rsidR="002848BB" w:rsidRPr="00AF3241">
        <w:rPr>
          <w:rFonts w:ascii="Arial Narrow" w:hAnsi="Arial Narrow" w:cs="Times New Roman"/>
          <w:lang w:eastAsia="de-DE"/>
        </w:rPr>
        <w:t xml:space="preserve">Zmluvné </w:t>
      </w:r>
      <w:r w:rsidR="0024289F" w:rsidRPr="00AF3241">
        <w:rPr>
          <w:rFonts w:ascii="Arial Narrow" w:hAnsi="Arial Narrow" w:cs="Times New Roman"/>
          <w:lang w:eastAsia="de-DE"/>
        </w:rPr>
        <w:t>plnenia bude vždy pripočítaná:</w:t>
      </w:r>
    </w:p>
    <w:p w14:paraId="442F92C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lang w:eastAsia="de-DE"/>
        </w:rPr>
      </w:pPr>
    </w:p>
    <w:p w14:paraId="18A9D0B2" w14:textId="5C8755FB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DPH a spotrebná daň stanovená v súlade s  právnymi predpismi platnými v čase poskytnutia Zmluvných plnení</w:t>
      </w:r>
      <w:r w:rsidRPr="00AF3241">
        <w:rPr>
          <w:rFonts w:ascii="Arial Narrow" w:hAnsi="Arial Narrow" w:cs="Times New Roman"/>
        </w:rPr>
        <w:t>;</w:t>
      </w:r>
    </w:p>
    <w:p w14:paraId="45B7FDB4" w14:textId="7859E9F5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cena za regulované služby, a to za prenos elektriny, distribúciu elektriny, systémové služby a ostatné regulované položky, ktorých výška je určená podľa aktuálnych cenových rozhodnutí Úradu pre reguláciu sieťových odvetví platných a účinných v čase dodania plnení</w:t>
      </w:r>
      <w:r w:rsidRPr="00AF3241">
        <w:rPr>
          <w:rFonts w:ascii="Arial Narrow" w:hAnsi="Arial Narrow" w:cs="Times New Roman"/>
        </w:rPr>
        <w:t>;</w:t>
      </w:r>
    </w:p>
    <w:p w14:paraId="3E8CAF58" w14:textId="77777777" w:rsidR="0024289F" w:rsidRPr="00AF3241" w:rsidRDefault="0024289F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platky za služby podľa cenníkov služieb príslušného PDS a Poskytovateľa platných v čase poskytnutia súvisiacej služby, ktoré sú zverejnené na ich webových sídlach.</w:t>
      </w:r>
    </w:p>
    <w:p w14:paraId="2A99D84B" w14:textId="77777777" w:rsidR="0024289F" w:rsidRPr="00AF3241" w:rsidRDefault="0024289F" w:rsidP="00570382">
      <w:pPr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27513A40" w14:textId="29175F5B" w:rsidR="0024289F" w:rsidRPr="00AF3241" w:rsidRDefault="0024289F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Spôsob určenia maximálnej </w:t>
      </w:r>
      <w:r w:rsidR="0074564E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za</w:t>
      </w:r>
      <w:r w:rsidR="0074564E" w:rsidRPr="00AF3241">
        <w:rPr>
          <w:rFonts w:ascii="Arial Narrow" w:hAnsi="Arial Narrow" w:cs="Times New Roman"/>
          <w:lang w:eastAsia="de-DE"/>
        </w:rPr>
        <w:t xml:space="preserve"> Zmluvné</w:t>
      </w:r>
      <w:r w:rsidRPr="00AF3241">
        <w:rPr>
          <w:rFonts w:ascii="Arial Narrow" w:hAnsi="Arial Narrow" w:cs="Times New Roman"/>
          <w:lang w:eastAsia="de-DE"/>
        </w:rPr>
        <w:t xml:space="preserve"> plnenia je stanovený v Prílohe č. </w:t>
      </w:r>
      <w:r w:rsidR="002848BB" w:rsidRPr="00AF3241">
        <w:rPr>
          <w:rFonts w:ascii="Arial Narrow" w:hAnsi="Arial Narrow" w:cs="Times New Roman"/>
          <w:lang w:eastAsia="de-DE"/>
        </w:rPr>
        <w:t>3</w:t>
      </w:r>
      <w:r w:rsidR="0074564E" w:rsidRPr="00AF3241">
        <w:rPr>
          <w:rFonts w:ascii="Arial Narrow" w:hAnsi="Arial Narrow" w:cs="Times New Roman"/>
          <w:lang w:eastAsia="de-DE"/>
        </w:rPr>
        <w:t xml:space="preserve"> tejto Zmluvy</w:t>
      </w:r>
      <w:r w:rsidRPr="00AF3241">
        <w:rPr>
          <w:rFonts w:ascii="Arial Narrow" w:hAnsi="Arial Narrow" w:cs="Times New Roman"/>
          <w:lang w:eastAsia="de-DE"/>
        </w:rPr>
        <w:t xml:space="preserve"> v súlade s ponukou Poskytovateľa vo Verejnom obstarávaní. </w:t>
      </w:r>
    </w:p>
    <w:p w14:paraId="619911EB" w14:textId="77777777" w:rsidR="0024289F" w:rsidRPr="00AF3241" w:rsidRDefault="0024289F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075CC94C" w14:textId="1407907D" w:rsidR="0074564E" w:rsidRDefault="0074564E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  <w:lang w:eastAsia="de-DE"/>
        </w:rPr>
        <w:t>Objednávateľ sa zaväzuje za riadne a včas poskytnuté Zmluvné plneni</w:t>
      </w:r>
      <w:r w:rsidR="00E21F64" w:rsidRPr="00A45695">
        <w:rPr>
          <w:rFonts w:ascii="Arial Narrow" w:hAnsi="Arial Narrow" w:cs="Times New Roman"/>
          <w:lang w:eastAsia="de-DE"/>
        </w:rPr>
        <w:t>e</w:t>
      </w:r>
      <w:r w:rsidRPr="00A45695">
        <w:rPr>
          <w:rFonts w:ascii="Arial Narrow" w:hAnsi="Arial Narrow" w:cs="Times New Roman"/>
          <w:lang w:eastAsia="de-DE"/>
        </w:rPr>
        <w:t xml:space="preserve"> zaplatiť Poskytovateľovi </w:t>
      </w:r>
      <w:r w:rsidR="008F7C9D" w:rsidRPr="00A45695">
        <w:rPr>
          <w:rFonts w:ascii="Arial Narrow" w:hAnsi="Arial Narrow" w:cs="Times New Roman"/>
          <w:lang w:eastAsia="de-DE"/>
        </w:rPr>
        <w:t>odplatu,</w:t>
      </w:r>
      <w:r w:rsidR="008F7C9D" w:rsidRPr="00AF3241">
        <w:rPr>
          <w:rFonts w:ascii="Arial Narrow" w:hAnsi="Arial Narrow" w:cs="Times New Roman"/>
          <w:lang w:eastAsia="de-DE"/>
        </w:rPr>
        <w:t xml:space="preserve"> ktorej spôsob určenia je uvedený v Prílohe č. 3</w:t>
      </w:r>
      <w:r w:rsidRPr="00AF3241">
        <w:rPr>
          <w:rFonts w:ascii="Arial Narrow" w:hAnsi="Arial Narrow" w:cs="Times New Roman"/>
          <w:lang w:eastAsia="de-DE"/>
        </w:rPr>
        <w:t>. Všeobecné podmienky fakturácie</w:t>
      </w:r>
      <w:r w:rsidR="00DC0C55" w:rsidRPr="00AF3241">
        <w:rPr>
          <w:rFonts w:ascii="Arial Narrow" w:hAnsi="Arial Narrow" w:cs="Times New Roman"/>
          <w:lang w:eastAsia="de-DE"/>
        </w:rPr>
        <w:t xml:space="preserve"> </w:t>
      </w:r>
      <w:r w:rsidR="00AF3241" w:rsidRPr="00AF3241">
        <w:rPr>
          <w:rFonts w:ascii="Arial Narrow" w:hAnsi="Arial Narrow" w:cs="Times New Roman"/>
          <w:lang w:eastAsia="de-DE"/>
        </w:rPr>
        <w:t xml:space="preserve">odplaty </w:t>
      </w:r>
      <w:r w:rsidRPr="00AF3241">
        <w:rPr>
          <w:rFonts w:ascii="Arial Narrow" w:hAnsi="Arial Narrow" w:cs="Times New Roman"/>
          <w:lang w:eastAsia="de-DE"/>
        </w:rPr>
        <w:t xml:space="preserve">sú vymedzené </w:t>
      </w:r>
      <w:r w:rsidR="00964575" w:rsidRPr="00AF3241">
        <w:rPr>
          <w:rFonts w:ascii="Arial Narrow" w:hAnsi="Arial Narrow" w:cs="Times New Roman"/>
          <w:lang w:eastAsia="de-DE"/>
        </w:rPr>
        <w:t xml:space="preserve">v </w:t>
      </w:r>
      <w:r w:rsidR="002848BB" w:rsidRPr="00AF3241">
        <w:rPr>
          <w:rFonts w:ascii="Arial Narrow" w:hAnsi="Arial Narrow" w:cs="Times New Roman"/>
          <w:lang w:eastAsia="de-DE"/>
        </w:rPr>
        <w:t>Prílohe č. 3</w:t>
      </w:r>
      <w:r w:rsidRPr="00AF3241">
        <w:rPr>
          <w:rFonts w:ascii="Arial Narrow" w:hAnsi="Arial Narrow" w:cs="Times New Roman"/>
          <w:lang w:eastAsia="de-DE"/>
        </w:rPr>
        <w:t xml:space="preserve">, pričom </w:t>
      </w:r>
      <w:r w:rsidR="00E21F64" w:rsidRPr="00AF3241">
        <w:rPr>
          <w:rFonts w:ascii="Arial Narrow" w:hAnsi="Arial Narrow" w:cs="Times New Roman"/>
          <w:lang w:eastAsia="de-DE"/>
        </w:rPr>
        <w:t xml:space="preserve">tiež </w:t>
      </w:r>
      <w:r w:rsidRPr="00AF3241">
        <w:rPr>
          <w:rFonts w:ascii="Arial Narrow" w:hAnsi="Arial Narrow" w:cs="Times New Roman"/>
          <w:lang w:eastAsia="de-DE"/>
        </w:rPr>
        <w:t>platí, že:</w:t>
      </w:r>
    </w:p>
    <w:p w14:paraId="5E3C6700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</w:rPr>
      </w:pPr>
    </w:p>
    <w:p w14:paraId="003D2117" w14:textId="2684385E" w:rsidR="0074564E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k</w:t>
      </w:r>
      <w:r w:rsidR="0074564E" w:rsidRPr="00AF3241">
        <w:rPr>
          <w:rFonts w:ascii="Arial Narrow" w:hAnsi="Arial Narrow" w:cs="Times New Roman"/>
          <w:lang w:eastAsia="de-DE"/>
        </w:rPr>
        <w:t xml:space="preserve">aždá faktúra vystavená Poskytovateľom bude obsahovať náležitosti podľa zákona </w:t>
      </w:r>
      <w:r w:rsidR="0074564E" w:rsidRPr="00AF3241">
        <w:rPr>
          <w:rFonts w:ascii="Arial Narrow" w:hAnsi="Arial Narrow" w:cs="Times New Roman"/>
          <w:lang w:eastAsia="de-DE"/>
        </w:rPr>
        <w:br/>
        <w:t xml:space="preserve">č. 222/2004 </w:t>
      </w:r>
      <w:proofErr w:type="spellStart"/>
      <w:r w:rsidR="0074564E" w:rsidRPr="00AF3241">
        <w:rPr>
          <w:rFonts w:ascii="Arial Narrow" w:hAnsi="Arial Narrow" w:cs="Times New Roman"/>
          <w:lang w:eastAsia="de-DE"/>
        </w:rPr>
        <w:t>Z.z</w:t>
      </w:r>
      <w:proofErr w:type="spellEnd"/>
      <w:r w:rsidR="0074564E" w:rsidRPr="00AF3241">
        <w:rPr>
          <w:rFonts w:ascii="Arial Narrow" w:hAnsi="Arial Narrow" w:cs="Times New Roman"/>
          <w:lang w:eastAsia="de-DE"/>
        </w:rPr>
        <w:t>. o dani z pridanej hodnoty v znení neskorších predpisov</w:t>
      </w:r>
      <w:r w:rsidRPr="00AF3241">
        <w:rPr>
          <w:rFonts w:ascii="Arial Narrow" w:hAnsi="Arial Narrow" w:cs="Times New Roman"/>
        </w:rPr>
        <w:t>;</w:t>
      </w:r>
    </w:p>
    <w:p w14:paraId="68F65FC8" w14:textId="1DF31DD4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lehota splatnosti faktúry Poskytovateľa je tridsať (30) dní odo dňa doručenia faktúry Objednávateľovi. Ak predložená faktúra nebude vystavená v súlade s touto Zmluvou, Objednávateľ ju bezodkladne vráti Poskytovateľovi na prepracovanie. Opravená faktúra je splatná do (30) kalendárnych dní odo dňa jej opätovného doručenia Objednávateľovi;</w:t>
      </w:r>
    </w:p>
    <w:p w14:paraId="5A394DF4" w14:textId="4DD2F38A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šetky faktúry budú uhrádzané výhradne bezhotovostne prevodným príkazom. </w:t>
      </w:r>
      <w:r w:rsidR="00AF3241" w:rsidRPr="00AF3241">
        <w:rPr>
          <w:rFonts w:ascii="Arial Narrow" w:hAnsi="Arial Narrow" w:cs="Times New Roman"/>
          <w:lang w:eastAsia="de-DE"/>
        </w:rPr>
        <w:t>Odplata</w:t>
      </w:r>
      <w:r w:rsidRPr="00AF3241">
        <w:rPr>
          <w:rFonts w:ascii="Arial Narrow" w:hAnsi="Arial Narrow" w:cs="Times New Roman"/>
          <w:lang w:eastAsia="de-DE"/>
        </w:rPr>
        <w:t xml:space="preserve"> sa považuje za uhradenú dňom odpísania finančných prostriedkov z bankového účtu Objednávateľa;</w:t>
      </w:r>
    </w:p>
    <w:p w14:paraId="46BB39CF" w14:textId="7398B563" w:rsidR="00DC0C55" w:rsidRPr="00AF3241" w:rsidRDefault="00DC0C55" w:rsidP="00570382">
      <w:pPr>
        <w:pStyle w:val="Odsekzoznamu"/>
        <w:numPr>
          <w:ilvl w:val="2"/>
          <w:numId w:val="12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Bankové spojenie Poskytovateľa uvedené na faktúre musí byť za každých okolností zhodné s bankovým spojením dohodnutým v tejto Zmluve.</w:t>
      </w:r>
    </w:p>
    <w:p w14:paraId="5BED89E6" w14:textId="77777777" w:rsidR="0074564E" w:rsidRPr="00AF3241" w:rsidRDefault="0074564E" w:rsidP="00570382">
      <w:pPr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50BBE016" w14:textId="1480753F" w:rsidR="00F25778" w:rsidRPr="00AF3241" w:rsidRDefault="00D0367B" w:rsidP="00570382">
      <w:pPr>
        <w:pStyle w:val="Odsekzoznamu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Zmluvné strany sa dohodli, že podkladom pre</w:t>
      </w:r>
      <w:r w:rsidR="002848BB" w:rsidRPr="00AF3241">
        <w:rPr>
          <w:rFonts w:ascii="Arial Narrow" w:hAnsi="Arial Narrow" w:cs="Times New Roman"/>
        </w:rPr>
        <w:t xml:space="preserve"> určenie</w:t>
      </w:r>
      <w:r w:rsidRPr="00AF3241">
        <w:rPr>
          <w:rFonts w:ascii="Arial Narrow" w:hAnsi="Arial Narrow" w:cs="Times New Roman"/>
        </w:rPr>
        <w:t xml:space="preserve"> </w:t>
      </w:r>
      <w:r w:rsidR="00E21F64" w:rsidRPr="00AF3241">
        <w:rPr>
          <w:rFonts w:ascii="Arial Narrow" w:hAnsi="Arial Narrow" w:cs="Times New Roman"/>
        </w:rPr>
        <w:t>c</w:t>
      </w:r>
      <w:r w:rsidR="00570382" w:rsidRPr="00AF3241">
        <w:rPr>
          <w:rFonts w:ascii="Arial Narrow" w:hAnsi="Arial Narrow" w:cs="Times New Roman"/>
        </w:rPr>
        <w:t>eny</w:t>
      </w:r>
      <w:r w:rsidRPr="00AF3241">
        <w:rPr>
          <w:rFonts w:ascii="Arial Narrow" w:hAnsi="Arial Narrow" w:cs="Times New Roman"/>
        </w:rPr>
        <w:t xml:space="preserve"> podľa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y je predpokladaný objem odberu elektriny v jednotlivých odberných miestach, ktorý oznámil Objednávateľ Poskytovateľovi</w:t>
      </w:r>
      <w:r w:rsidR="00E21F64" w:rsidRPr="00AF3241">
        <w:rPr>
          <w:rFonts w:ascii="Arial Narrow" w:hAnsi="Arial Narrow" w:cs="Times New Roman"/>
        </w:rPr>
        <w:t xml:space="preserve"> vo Verejnom obstarávaní</w:t>
      </w:r>
      <w:r w:rsidRPr="00AF3241">
        <w:rPr>
          <w:rFonts w:ascii="Arial Narrow" w:hAnsi="Arial Narrow" w:cs="Times New Roman"/>
        </w:rPr>
        <w:t xml:space="preserve">. Predpokladaný objem odberu elektriny v jednotlivých odberných miestach je uvedený v Prílohe č. </w:t>
      </w:r>
      <w:r w:rsidR="00E21F64" w:rsidRPr="00AF3241">
        <w:rPr>
          <w:rFonts w:ascii="Arial Narrow" w:hAnsi="Arial Narrow" w:cs="Times New Roman"/>
        </w:rPr>
        <w:t>2</w:t>
      </w:r>
      <w:r w:rsidRPr="00AF3241">
        <w:rPr>
          <w:rFonts w:ascii="Arial Narrow" w:hAnsi="Arial Narrow" w:cs="Times New Roman"/>
        </w:rPr>
        <w:t xml:space="preserve"> tejto </w:t>
      </w:r>
      <w:r w:rsidR="002848BB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. </w:t>
      </w:r>
    </w:p>
    <w:p w14:paraId="10424D56" w14:textId="46482AA7" w:rsidR="00F25778" w:rsidRPr="00AF3241" w:rsidRDefault="00F25778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59992F18" w14:textId="77777777" w:rsidR="00E21F64" w:rsidRPr="00AF3241" w:rsidRDefault="00E21F64" w:rsidP="00570382">
      <w:pPr>
        <w:pStyle w:val="Odsekzoznamu"/>
        <w:spacing w:after="0" w:line="240" w:lineRule="auto"/>
        <w:ind w:left="709"/>
        <w:jc w:val="center"/>
        <w:rPr>
          <w:rFonts w:ascii="Arial Narrow" w:hAnsi="Arial Narrow" w:cs="Times New Roman"/>
        </w:rPr>
      </w:pPr>
    </w:p>
    <w:p w14:paraId="6888840F" w14:textId="44193C14" w:rsidR="00F25778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5</w:t>
      </w:r>
    </w:p>
    <w:p w14:paraId="172292D3" w14:textId="68DB022E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dpovednosť</w:t>
      </w:r>
      <w:r w:rsidR="00416894" w:rsidRPr="00AF3241">
        <w:rPr>
          <w:rFonts w:ascii="Arial Narrow" w:hAnsi="Arial Narrow" w:cs="Times New Roman"/>
          <w:b/>
          <w:bCs/>
        </w:rPr>
        <w:t>,</w:t>
      </w:r>
      <w:r w:rsidRPr="00AF3241">
        <w:rPr>
          <w:rFonts w:ascii="Arial Narrow" w:hAnsi="Arial Narrow" w:cs="Times New Roman"/>
          <w:b/>
          <w:bCs/>
        </w:rPr>
        <w:t xml:space="preserve"> sankcie</w:t>
      </w:r>
      <w:r w:rsidR="00416894" w:rsidRPr="00AF3241">
        <w:rPr>
          <w:rFonts w:ascii="Arial Narrow" w:hAnsi="Arial Narrow" w:cs="Times New Roman"/>
          <w:b/>
          <w:bCs/>
        </w:rPr>
        <w:t xml:space="preserve"> a reklamácie</w:t>
      </w:r>
    </w:p>
    <w:p w14:paraId="207B7388" w14:textId="77777777" w:rsidR="002848BB" w:rsidRPr="00AF3241" w:rsidRDefault="002848BB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  <w:iCs/>
        </w:rPr>
      </w:pPr>
    </w:p>
    <w:p w14:paraId="3B0BDDFB" w14:textId="3D3B3675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Poskytovateľ zodpovedá Objednávateľovi za škodu, ktorú </w:t>
      </w:r>
      <w:r w:rsidR="003B1AD5" w:rsidRPr="00AF3241">
        <w:rPr>
          <w:rFonts w:ascii="Arial Narrow" w:hAnsi="Arial Narrow" w:cs="Times New Roman"/>
          <w:lang w:eastAsia="de-DE"/>
        </w:rPr>
        <w:t xml:space="preserve">Objednávateľovi </w:t>
      </w:r>
      <w:r w:rsidRPr="00AF3241">
        <w:rPr>
          <w:rFonts w:ascii="Arial Narrow" w:hAnsi="Arial Narrow" w:cs="Times New Roman"/>
          <w:lang w:eastAsia="de-DE"/>
        </w:rPr>
        <w:t xml:space="preserve">bez ohľadu na zavinenie preukázateľne spôsobil v súvislosti s poskytovaním plnení definovaných v tejto Zmluve a OPZ. </w:t>
      </w:r>
    </w:p>
    <w:p w14:paraId="64BE1C93" w14:textId="77777777" w:rsidR="00E21F64" w:rsidRPr="00AF3241" w:rsidRDefault="00E21F64" w:rsidP="00E21F64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ACBA041" w14:textId="00240D53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021FD092" w14:textId="77777777" w:rsidR="002848BB" w:rsidRPr="00AF3241" w:rsidRDefault="002848BB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lang w:eastAsia="de-DE"/>
        </w:rPr>
      </w:pPr>
    </w:p>
    <w:p w14:paraId="71524E89" w14:textId="091423C9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 xml:space="preserve">V prípade omeškania Objednávateľa so zaplatením faktúry podľa čl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 xml:space="preserve"> bod. </w:t>
      </w:r>
      <w:r w:rsidR="007672D8" w:rsidRPr="00AF3241">
        <w:rPr>
          <w:rFonts w:ascii="Arial Narrow" w:hAnsi="Arial Narrow" w:cs="Times New Roman"/>
          <w:lang w:eastAsia="de-DE"/>
        </w:rPr>
        <w:t>4</w:t>
      </w:r>
      <w:r w:rsidRPr="00AF3241">
        <w:rPr>
          <w:rFonts w:ascii="Arial Narrow" w:hAnsi="Arial Narrow" w:cs="Times New Roman"/>
          <w:lang w:eastAsia="de-DE"/>
        </w:rPr>
        <w:t>.</w:t>
      </w:r>
      <w:r w:rsidR="003B1AD5" w:rsidRPr="00AF3241">
        <w:rPr>
          <w:rFonts w:ascii="Arial Narrow" w:hAnsi="Arial Narrow" w:cs="Times New Roman"/>
          <w:lang w:eastAsia="de-DE"/>
        </w:rPr>
        <w:t>5</w:t>
      </w:r>
      <w:r w:rsidRPr="00AF3241">
        <w:rPr>
          <w:rFonts w:ascii="Arial Narrow" w:hAnsi="Arial Narrow" w:cs="Times New Roman"/>
          <w:lang w:eastAsia="de-DE"/>
        </w:rPr>
        <w:t xml:space="preserve"> tejto </w:t>
      </w:r>
      <w:r w:rsidR="007672D8" w:rsidRPr="00AF3241">
        <w:rPr>
          <w:rFonts w:ascii="Arial Narrow" w:hAnsi="Arial Narrow" w:cs="Times New Roman"/>
          <w:lang w:eastAsia="de-DE"/>
        </w:rPr>
        <w:t xml:space="preserve">Zmluvy </w:t>
      </w:r>
      <w:r w:rsidRPr="00AF3241">
        <w:rPr>
          <w:rFonts w:ascii="Arial Narrow" w:hAnsi="Arial Narrow" w:cs="Times New Roman"/>
          <w:lang w:eastAsia="de-DE"/>
        </w:rPr>
        <w:t>je Poskytovateľ oprávnený od Objednávateľa požadovať úroky z omeškania v zákonom stanovenej výške, a to za každý, aj začatý deň omeškania.</w:t>
      </w:r>
    </w:p>
    <w:p w14:paraId="4985B6CC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  <w:lang w:eastAsia="de-DE"/>
        </w:rPr>
      </w:pPr>
    </w:p>
    <w:p w14:paraId="5D550596" w14:textId="2C986306" w:rsidR="002848BB" w:rsidRPr="00AF3241" w:rsidRDefault="002848B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lang w:eastAsia="de-DE"/>
        </w:rPr>
      </w:pPr>
      <w:r w:rsidRPr="00AF3241">
        <w:rPr>
          <w:rFonts w:ascii="Arial Narrow" w:hAnsi="Arial Narrow" w:cs="Times New Roman"/>
          <w:lang w:eastAsia="de-DE"/>
        </w:rPr>
        <w:t>V prípade omeškania Poskytovateľa s</w:t>
      </w:r>
      <w:r w:rsidR="003B1AD5" w:rsidRPr="00AF3241">
        <w:rPr>
          <w:rFonts w:ascii="Arial Narrow" w:hAnsi="Arial Narrow" w:cs="Times New Roman"/>
          <w:lang w:eastAsia="de-DE"/>
        </w:rPr>
        <w:t> </w:t>
      </w:r>
      <w:r w:rsidRPr="00AF3241">
        <w:rPr>
          <w:rFonts w:ascii="Arial Narrow" w:hAnsi="Arial Narrow" w:cs="Times New Roman"/>
          <w:lang w:eastAsia="de-DE"/>
        </w:rPr>
        <w:t>poskytnutím</w:t>
      </w:r>
      <w:r w:rsidR="003B1AD5" w:rsidRPr="00AF3241">
        <w:rPr>
          <w:rFonts w:ascii="Arial Narrow" w:hAnsi="Arial Narrow" w:cs="Times New Roman"/>
          <w:lang w:eastAsia="de-DE"/>
        </w:rPr>
        <w:t xml:space="preserve"> akéhokoľvek</w:t>
      </w:r>
      <w:r w:rsidRPr="00AF3241">
        <w:rPr>
          <w:rFonts w:ascii="Arial Narrow" w:hAnsi="Arial Narrow" w:cs="Times New Roman"/>
          <w:lang w:eastAsia="de-DE"/>
        </w:rPr>
        <w:t xml:space="preserve"> plnenia </w:t>
      </w:r>
      <w:r w:rsidR="003B1AD5" w:rsidRPr="00AF3241">
        <w:rPr>
          <w:rFonts w:ascii="Arial Narrow" w:hAnsi="Arial Narrow" w:cs="Times New Roman"/>
          <w:lang w:eastAsia="de-DE"/>
        </w:rPr>
        <w:t>podľa tejto Zmluvy</w:t>
      </w:r>
      <w:r w:rsidRPr="00AF3241">
        <w:rPr>
          <w:rFonts w:ascii="Arial Narrow" w:hAnsi="Arial Narrow" w:cs="Times New Roman"/>
          <w:lang w:eastAsia="de-DE"/>
        </w:rPr>
        <w:t xml:space="preserve">, je Objednávateľ oprávnený od Poskytovateľa požadovať zmluvnú pokutu vo </w:t>
      </w:r>
      <w:r w:rsidRPr="00C02893">
        <w:rPr>
          <w:rFonts w:ascii="Arial Narrow" w:hAnsi="Arial Narrow" w:cs="Times New Roman"/>
          <w:lang w:eastAsia="de-DE"/>
        </w:rPr>
        <w:t>výške 0,05 %</w:t>
      </w:r>
      <w:r w:rsidRPr="00AF3241">
        <w:rPr>
          <w:rFonts w:ascii="Arial Narrow" w:hAnsi="Arial Narrow" w:cs="Times New Roman"/>
          <w:lang w:eastAsia="de-DE"/>
        </w:rPr>
        <w:t xml:space="preserve"> z </w:t>
      </w:r>
      <w:r w:rsidR="00AF3241" w:rsidRPr="00AF3241">
        <w:rPr>
          <w:rFonts w:ascii="Arial Narrow" w:hAnsi="Arial Narrow" w:cs="Times New Roman"/>
          <w:lang w:eastAsia="de-DE"/>
        </w:rPr>
        <w:t>ceny</w:t>
      </w:r>
      <w:r w:rsidRPr="00AF3241">
        <w:rPr>
          <w:rFonts w:ascii="Arial Narrow" w:hAnsi="Arial Narrow" w:cs="Times New Roman"/>
          <w:lang w:eastAsia="de-DE"/>
        </w:rPr>
        <w:t xml:space="preserve"> dohodnutej  v</w:t>
      </w:r>
      <w:r w:rsidR="007672D8" w:rsidRPr="00AF3241">
        <w:rPr>
          <w:rFonts w:ascii="Arial Narrow" w:hAnsi="Arial Narrow" w:cs="Times New Roman"/>
          <w:lang w:eastAsia="de-DE"/>
        </w:rPr>
        <w:t> tejto Z</w:t>
      </w:r>
      <w:r w:rsidRPr="00AF3241">
        <w:rPr>
          <w:rFonts w:ascii="Arial Narrow" w:hAnsi="Arial Narrow" w:cs="Times New Roman"/>
          <w:lang w:eastAsia="de-DE"/>
        </w:rPr>
        <w:t xml:space="preserve">mluve za poskytnutie plnenia na odbernom mieste, ktorého </w:t>
      </w:r>
      <w:r w:rsidR="00AF3241" w:rsidRPr="00AF3241">
        <w:rPr>
          <w:rFonts w:ascii="Arial Narrow" w:hAnsi="Arial Narrow" w:cs="Times New Roman"/>
          <w:lang w:eastAsia="de-DE"/>
        </w:rPr>
        <w:t xml:space="preserve">sa </w:t>
      </w:r>
      <w:r w:rsidRPr="00AF3241">
        <w:rPr>
          <w:rFonts w:ascii="Arial Narrow" w:hAnsi="Arial Narrow" w:cs="Times New Roman"/>
          <w:lang w:eastAsia="de-DE"/>
        </w:rPr>
        <w:t>omeškanie týka</w:t>
      </w:r>
      <w:r w:rsidR="00AF3241" w:rsidRPr="00AF3241">
        <w:rPr>
          <w:rFonts w:ascii="Arial Narrow" w:hAnsi="Arial Narrow" w:cs="Times New Roman"/>
          <w:lang w:eastAsia="de-DE"/>
        </w:rPr>
        <w:t>,</w:t>
      </w:r>
      <w:r w:rsidRPr="00AF3241">
        <w:rPr>
          <w:rFonts w:ascii="Arial Narrow" w:hAnsi="Arial Narrow" w:cs="Times New Roman"/>
          <w:lang w:eastAsia="de-DE"/>
        </w:rPr>
        <w:t xml:space="preserve"> a to za každý, aj začatý, deň omeškania.</w:t>
      </w:r>
    </w:p>
    <w:p w14:paraId="39294BB3" w14:textId="77777777" w:rsidR="00683B20" w:rsidRPr="00AF3241" w:rsidRDefault="00683B20" w:rsidP="00683B20">
      <w:pPr>
        <w:pStyle w:val="Odsekzoznamu"/>
        <w:rPr>
          <w:rFonts w:ascii="Arial Narrow" w:hAnsi="Arial Narrow" w:cs="Times New Roman"/>
          <w:lang w:eastAsia="de-DE"/>
        </w:rPr>
      </w:pPr>
    </w:p>
    <w:p w14:paraId="1B3DEC78" w14:textId="6BFE01F9" w:rsidR="007672D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DD3317" w:rsidRPr="00AF3241">
        <w:rPr>
          <w:rFonts w:ascii="Arial Narrow" w:hAnsi="Arial Narrow" w:cs="Times New Roman"/>
        </w:rPr>
        <w:t>nastane chyba</w:t>
      </w:r>
      <w:r w:rsidRPr="00AF3241">
        <w:rPr>
          <w:rFonts w:ascii="Arial Narrow" w:hAnsi="Arial Narrow" w:cs="Times New Roman"/>
        </w:rPr>
        <w:t xml:space="preserve"> pri fakturácii, majú </w:t>
      </w:r>
      <w:r w:rsidR="007672D8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>mluvné strany nárok na vzájomné vyrovnanie rozdielu. Ak Objednávateľ zistí chybu vo faktúre, bez zbytočného odkladu zašle Poskytovateľovi reklamáciu s uvedením reklamovaných skutočností s priložením podkladov potrebných na prešetrenie reklamácie. V prípade opodstatnenej reklamácie Poskytovateľ vystaví opravnú faktúru. Ak chybu zistí Poskytovateľ, bezodkladne vyhotoví opravnú faktúru. Doručením opravenej faktúry začína plynúť nová lehota splatnosti.</w:t>
      </w:r>
    </w:p>
    <w:p w14:paraId="31A570D7" w14:textId="77777777" w:rsidR="007672D8" w:rsidRPr="00AF3241" w:rsidRDefault="007672D8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4B8EE040" w14:textId="50462EF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má právo</w:t>
      </w:r>
      <w:r w:rsidR="00DD3317" w:rsidRPr="00AF3241">
        <w:rPr>
          <w:rFonts w:ascii="Arial Narrow" w:hAnsi="Arial Narrow" w:cs="Times New Roman"/>
        </w:rPr>
        <w:t xml:space="preserve"> kedykoľvek</w:t>
      </w:r>
      <w:r w:rsidRPr="00AF3241">
        <w:rPr>
          <w:rFonts w:ascii="Arial Narrow" w:hAnsi="Arial Narrow" w:cs="Times New Roman"/>
        </w:rPr>
        <w:t xml:space="preserve"> reklamovať </w:t>
      </w:r>
      <w:r w:rsidR="00416894" w:rsidRPr="00AF3241">
        <w:rPr>
          <w:rFonts w:ascii="Arial Narrow" w:hAnsi="Arial Narrow" w:cs="Times New Roman"/>
        </w:rPr>
        <w:t>vady Zmluvného plnenia poskytnutého Poskytovateľom resp. akékoľvek chyby</w:t>
      </w:r>
      <w:r w:rsidRPr="00AF3241">
        <w:rPr>
          <w:rFonts w:ascii="Arial Narrow" w:hAnsi="Arial Narrow" w:cs="Times New Roman"/>
        </w:rPr>
        <w:t xml:space="preserve">, ku ktorým došlo pri plnení </w:t>
      </w:r>
      <w:r w:rsidR="00416894" w:rsidRPr="00AF3241">
        <w:rPr>
          <w:rFonts w:ascii="Arial Narrow" w:hAnsi="Arial Narrow" w:cs="Times New Roman"/>
        </w:rPr>
        <w:t>tejto Z</w:t>
      </w:r>
      <w:r w:rsidRPr="00AF3241">
        <w:rPr>
          <w:rFonts w:ascii="Arial Narrow" w:hAnsi="Arial Narrow" w:cs="Times New Roman"/>
        </w:rPr>
        <w:t>mluvy.</w:t>
      </w:r>
    </w:p>
    <w:p w14:paraId="433DE6BE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7F0BE37" w14:textId="77777777" w:rsidR="00416894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reklamáciu prešetrí a výsledok prešetrenia písomne oznámi Objednávateľovi v lehote </w:t>
      </w:r>
      <w:r w:rsidR="00416894" w:rsidRPr="00AF3241">
        <w:rPr>
          <w:rFonts w:ascii="Arial Narrow" w:hAnsi="Arial Narrow" w:cs="Times New Roman"/>
        </w:rPr>
        <w:t>pätnástich (</w:t>
      </w:r>
      <w:r w:rsidRPr="00AF3241">
        <w:rPr>
          <w:rFonts w:ascii="Arial Narrow" w:hAnsi="Arial Narrow" w:cs="Times New Roman"/>
        </w:rPr>
        <w:t>15</w:t>
      </w:r>
      <w:r w:rsidR="00416894" w:rsidRPr="00AF3241">
        <w:rPr>
          <w:rFonts w:ascii="Arial Narrow" w:hAnsi="Arial Narrow" w:cs="Times New Roman"/>
        </w:rPr>
        <w:t>)</w:t>
      </w:r>
      <w:r w:rsidRPr="00AF3241">
        <w:rPr>
          <w:rFonts w:ascii="Arial Narrow" w:hAnsi="Arial Narrow" w:cs="Times New Roman"/>
        </w:rPr>
        <w:t xml:space="preserve"> dní od doručenia reklamácie, pokiaľ zo zákona nevyplýva iná lehota. </w:t>
      </w:r>
    </w:p>
    <w:p w14:paraId="19BE3D38" w14:textId="77777777" w:rsidR="00416894" w:rsidRPr="00AF3241" w:rsidRDefault="00416894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EEBB12A" w14:textId="52CB9112" w:rsidR="00F25778" w:rsidRPr="00AF3241" w:rsidRDefault="00D0367B" w:rsidP="00570382">
      <w:pPr>
        <w:pStyle w:val="Odsekzoznamu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Objednávateľ si môže uplatniť reklamáciu</w:t>
      </w:r>
      <w:r w:rsidR="00DD3317" w:rsidRPr="00AF3241">
        <w:rPr>
          <w:rFonts w:ascii="Arial Narrow" w:hAnsi="Arial Narrow" w:cs="Times New Roman"/>
        </w:rPr>
        <w:t xml:space="preserve"> u</w:t>
      </w:r>
      <w:r w:rsidRPr="00AF3241">
        <w:rPr>
          <w:rFonts w:ascii="Arial Narrow" w:hAnsi="Arial Narrow" w:cs="Times New Roman"/>
        </w:rPr>
        <w:t xml:space="preserve">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,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ísomne na adrese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 xml:space="preserve"> e-mailom: </w:t>
      </w:r>
      <w:r w:rsidR="00416894" w:rsidRPr="00AF3241">
        <w:rPr>
          <w:rFonts w:ascii="Arial Narrow" w:eastAsia="Arial Unicode MS" w:hAnsi="Arial Narrow" w:cs="Times New Roman"/>
          <w:highlight w:val="yellow"/>
        </w:rPr>
        <w:t>[ • ]</w:t>
      </w:r>
      <w:r w:rsidR="00416894" w:rsidRPr="00AF3241">
        <w:rPr>
          <w:rFonts w:ascii="Arial Narrow" w:eastAsia="Arial Unicode MS" w:hAnsi="Arial Narrow" w:cs="Times New Roman"/>
        </w:rPr>
        <w:t>.</w:t>
      </w:r>
      <w:r w:rsidRPr="00AF3241">
        <w:rPr>
          <w:rFonts w:ascii="Arial Narrow" w:hAnsi="Arial Narrow" w:cs="Times New Roman"/>
        </w:rPr>
        <w:t xml:space="preserve"> </w:t>
      </w:r>
    </w:p>
    <w:p w14:paraId="29F0A18E" w14:textId="38CBAFF9" w:rsidR="00F25778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36DC509" w14:textId="77777777" w:rsidR="008F2C50" w:rsidRPr="00AF3241" w:rsidRDefault="008F2C50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792ABC65" w14:textId="77777777" w:rsidR="000D5AF6" w:rsidRPr="00AF3241" w:rsidRDefault="000D5AF6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58CEDBCB" w14:textId="21A5322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Článok 6</w:t>
      </w:r>
    </w:p>
    <w:p w14:paraId="5982A1E4" w14:textId="530B27E3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innosti objednávateľa</w:t>
      </w:r>
    </w:p>
    <w:p w14:paraId="40AA8834" w14:textId="693804DC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378D4E39" w14:textId="16AE86F3" w:rsidR="00416894" w:rsidRDefault="00416894" w:rsidP="00570382">
      <w:pPr>
        <w:pStyle w:val="Odsekzoznamu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lang w:eastAsia="de-DE"/>
        </w:rPr>
        <w:t>Objednávateľ</w:t>
      </w:r>
      <w:r w:rsidRPr="00AF3241">
        <w:rPr>
          <w:rFonts w:ascii="Arial Narrow" w:hAnsi="Arial Narrow" w:cs="Times New Roman"/>
        </w:rPr>
        <w:t xml:space="preserve"> sa zaväzuje:</w:t>
      </w:r>
    </w:p>
    <w:p w14:paraId="407BDBD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FEAA83" w14:textId="2F41E417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ísomne informovať Poskytovateľa o všetkých skutočnostiach, ktoré majú podstatný význam pre poskytovan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EE03A35" w14:textId="34428084" w:rsidR="00416894" w:rsidRPr="00AF3241" w:rsidRDefault="00416894" w:rsidP="00DD3317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ovzdať Poskytovateľovi všetky dokumenty a poskytnúť mu všetky informácie, ktoré sú potrebné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, pokiaľ z povahy týchto dokumentov/informácií a/alebo pokynov nevyplýva, že ich má obstarať Poskytovateľ</w:t>
      </w:r>
      <w:r w:rsidR="00AB7B30" w:rsidRPr="00AF3241">
        <w:rPr>
          <w:rFonts w:ascii="Arial Narrow" w:hAnsi="Arial Narrow" w:cs="Times New Roman"/>
          <w:lang w:eastAsia="de-DE"/>
        </w:rPr>
        <w:t>;</w:t>
      </w:r>
    </w:p>
    <w:p w14:paraId="3B25DC32" w14:textId="0127E088" w:rsidR="00416894" w:rsidRPr="00AF3241" w:rsidRDefault="00416894" w:rsidP="00683B20">
      <w:pPr>
        <w:pStyle w:val="Odsekzoznamu"/>
        <w:numPr>
          <w:ilvl w:val="2"/>
          <w:numId w:val="16"/>
        </w:numPr>
        <w:spacing w:after="0" w:line="240" w:lineRule="auto"/>
        <w:ind w:left="1701" w:hanging="1003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bez zbytočného odkladu poskytnúť Poskytovateľovi všetku súčinnosť, ktorú je možné od Objednávateľa rozumne požadovať, na poskytnutie Zmluvných </w:t>
      </w:r>
      <w:r w:rsidRPr="00AF3241">
        <w:rPr>
          <w:rFonts w:ascii="Arial Narrow" w:hAnsi="Arial Narrow" w:cs="Times New Roman"/>
          <w:lang w:eastAsia="de-DE"/>
        </w:rPr>
        <w:t>plnení</w:t>
      </w:r>
      <w:r w:rsidRPr="00AF3241">
        <w:rPr>
          <w:rFonts w:ascii="Arial Narrow" w:hAnsi="Arial Narrow" w:cs="Times New Roman"/>
        </w:rPr>
        <w:t>.</w:t>
      </w:r>
    </w:p>
    <w:p w14:paraId="367D34F2" w14:textId="77777777" w:rsidR="00416894" w:rsidRPr="00AF3241" w:rsidRDefault="00416894" w:rsidP="00570382">
      <w:pPr>
        <w:spacing w:after="0" w:line="240" w:lineRule="auto"/>
        <w:ind w:left="709"/>
        <w:rPr>
          <w:rFonts w:ascii="Arial Narrow" w:hAnsi="Arial Narrow" w:cs="Times New Roman"/>
        </w:rPr>
      </w:pPr>
    </w:p>
    <w:p w14:paraId="7CDC3778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2748E6EA" w14:textId="48A16C7D" w:rsidR="00416894" w:rsidRPr="00AF3241" w:rsidRDefault="00416894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7</w:t>
      </w:r>
    </w:p>
    <w:p w14:paraId="32CF5D46" w14:textId="429E5D79" w:rsidR="00416894" w:rsidRPr="00AF3241" w:rsidRDefault="00AB7B30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Trvanie a ukončenie Zmluvy </w:t>
      </w:r>
    </w:p>
    <w:p w14:paraId="251F6130" w14:textId="77777777" w:rsidR="00416894" w:rsidRPr="00AF3241" w:rsidRDefault="00416894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48C5EC6" w14:textId="6CF56510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</w:t>
      </w:r>
      <w:r w:rsidR="002848BB" w:rsidRPr="00AF3241">
        <w:rPr>
          <w:rFonts w:ascii="Arial Narrow" w:hAnsi="Arial Narrow" w:cs="Times New Roman"/>
        </w:rPr>
        <w:t xml:space="preserve">mluva sa uzatvára na dobu určitú, na obdobie od </w:t>
      </w:r>
      <w:r w:rsidR="002848BB" w:rsidRPr="00AF3241">
        <w:rPr>
          <w:rFonts w:ascii="Arial Narrow" w:hAnsi="Arial Narrow" w:cs="Times New Roman"/>
          <w:highlight w:val="yellow"/>
        </w:rPr>
        <w:t>01.0</w:t>
      </w:r>
      <w:r w:rsidR="008F2C50">
        <w:rPr>
          <w:rFonts w:ascii="Arial Narrow" w:hAnsi="Arial Narrow" w:cs="Times New Roman"/>
          <w:highlight w:val="yellow"/>
        </w:rPr>
        <w:t>7</w:t>
      </w:r>
      <w:r w:rsidR="002848BB" w:rsidRPr="00AF3241">
        <w:rPr>
          <w:rFonts w:ascii="Arial Narrow" w:hAnsi="Arial Narrow" w:cs="Times New Roman"/>
          <w:highlight w:val="yellow"/>
        </w:rPr>
        <w:t>.202</w:t>
      </w:r>
      <w:r w:rsidR="008F2C50">
        <w:rPr>
          <w:rFonts w:ascii="Arial Narrow" w:hAnsi="Arial Narrow" w:cs="Times New Roman"/>
        </w:rPr>
        <w:t>3</w:t>
      </w:r>
      <w:r w:rsidR="002848BB" w:rsidRPr="00AF3241">
        <w:rPr>
          <w:rFonts w:ascii="Arial Narrow" w:hAnsi="Arial Narrow" w:cs="Times New Roman"/>
        </w:rPr>
        <w:t xml:space="preserve"> do </w:t>
      </w:r>
      <w:r w:rsidR="002848BB" w:rsidRPr="00AF3241">
        <w:rPr>
          <w:rFonts w:ascii="Arial Narrow" w:hAnsi="Arial Narrow" w:cs="Times New Roman"/>
          <w:highlight w:val="yellow"/>
        </w:rPr>
        <w:t>3</w:t>
      </w:r>
      <w:r w:rsidR="008F2C50">
        <w:rPr>
          <w:rFonts w:ascii="Arial Narrow" w:hAnsi="Arial Narrow" w:cs="Times New Roman"/>
          <w:highlight w:val="yellow"/>
        </w:rPr>
        <w:t>0</w:t>
      </w:r>
      <w:r w:rsidR="002848BB" w:rsidRPr="00AF3241">
        <w:rPr>
          <w:rFonts w:ascii="Arial Narrow" w:hAnsi="Arial Narrow" w:cs="Times New Roman"/>
          <w:highlight w:val="yellow"/>
        </w:rPr>
        <w:t>.</w:t>
      </w:r>
      <w:r w:rsidR="008F2C50">
        <w:rPr>
          <w:rFonts w:ascii="Arial Narrow" w:hAnsi="Arial Narrow" w:cs="Times New Roman"/>
          <w:highlight w:val="yellow"/>
        </w:rPr>
        <w:t>06</w:t>
      </w:r>
      <w:r w:rsidR="002848BB" w:rsidRPr="00AF3241">
        <w:rPr>
          <w:rFonts w:ascii="Arial Narrow" w:hAnsi="Arial Narrow" w:cs="Times New Roman"/>
          <w:highlight w:val="yellow"/>
        </w:rPr>
        <w:t>.20</w:t>
      </w:r>
      <w:r w:rsidR="002848BB" w:rsidRPr="008F2C50">
        <w:rPr>
          <w:rFonts w:ascii="Arial Narrow" w:hAnsi="Arial Narrow" w:cs="Times New Roman"/>
          <w:highlight w:val="yellow"/>
        </w:rPr>
        <w:t>2</w:t>
      </w:r>
      <w:r w:rsidR="008F2C50" w:rsidRPr="008F2C50">
        <w:rPr>
          <w:rFonts w:ascii="Arial Narrow" w:hAnsi="Arial Narrow" w:cs="Times New Roman"/>
          <w:highlight w:val="yellow"/>
        </w:rPr>
        <w:t>4</w:t>
      </w:r>
      <w:r w:rsidR="002848BB" w:rsidRPr="00AF3241">
        <w:rPr>
          <w:rFonts w:ascii="Arial Narrow" w:hAnsi="Arial Narrow" w:cs="Times New Roman"/>
        </w:rPr>
        <w:t xml:space="preserve">. </w:t>
      </w:r>
    </w:p>
    <w:p w14:paraId="037162A4" w14:textId="77777777" w:rsidR="00AB7B30" w:rsidRPr="00AF3241" w:rsidRDefault="00AB7B30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</w:rPr>
      </w:pPr>
    </w:p>
    <w:p w14:paraId="42A0D6CA" w14:textId="6AAE80FA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Túto Zmluvu je možné skončiť:</w:t>
      </w:r>
    </w:p>
    <w:p w14:paraId="10F159F8" w14:textId="77777777" w:rsidR="002B256F" w:rsidRPr="002B256F" w:rsidRDefault="002B256F" w:rsidP="002B256F">
      <w:pPr>
        <w:pStyle w:val="Odsekzoznamu"/>
        <w:rPr>
          <w:rFonts w:ascii="Arial Narrow" w:hAnsi="Arial Narrow" w:cs="Times New Roman"/>
          <w:b/>
        </w:rPr>
      </w:pPr>
    </w:p>
    <w:p w14:paraId="2F5CECCF" w14:textId="7CDAD618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písomnou dohodou Zmluvných strán, a to dňom uvedeným v takejto dohode; v dohode o ukončení </w:t>
      </w:r>
      <w:r w:rsidR="00876C61" w:rsidRPr="00AF3241">
        <w:rPr>
          <w:rFonts w:ascii="Arial Narrow" w:hAnsi="Arial Narrow" w:cs="Times New Roman"/>
        </w:rPr>
        <w:t xml:space="preserve">tejto Zmluvy </w:t>
      </w:r>
      <w:r w:rsidRPr="00AF3241">
        <w:rPr>
          <w:rFonts w:ascii="Arial Narrow" w:hAnsi="Arial Narrow" w:cs="Times New Roman"/>
        </w:rPr>
        <w:t>sa súčasne upravia aj všetky nároky Zmluvných strán vzniknuté na základe alebo v súvislosti s touto Zmluvo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1AF58A7B" w14:textId="7AFD6AC2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ísomným odstúpením od Zmluvy ktoroukoľvek zo Zmluvných strán;</w:t>
      </w:r>
    </w:p>
    <w:p w14:paraId="58CE5CE2" w14:textId="519004E6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ísomnou výpoveďou Zmluvy podľa </w:t>
      </w:r>
      <w:r w:rsidR="00DD3317" w:rsidRPr="00AF3241">
        <w:rPr>
          <w:rFonts w:ascii="Arial Narrow" w:hAnsi="Arial Narrow" w:cs="Times New Roman"/>
        </w:rPr>
        <w:t>ods. 7.7</w:t>
      </w:r>
      <w:r w:rsidRPr="00AF3241">
        <w:rPr>
          <w:rFonts w:ascii="Arial Narrow" w:hAnsi="Arial Narrow" w:cs="Times New Roman"/>
        </w:rPr>
        <w:t xml:space="preserve"> tohto článku</w:t>
      </w:r>
      <w:r w:rsidR="00DD3317" w:rsidRPr="00AF3241">
        <w:rPr>
          <w:rFonts w:ascii="Arial Narrow" w:hAnsi="Arial Narrow" w:cs="Times New Roman"/>
        </w:rPr>
        <w:t xml:space="preserve"> Zmluvy</w:t>
      </w:r>
      <w:r w:rsidRPr="00AF3241">
        <w:rPr>
          <w:rFonts w:ascii="Arial Narrow" w:hAnsi="Arial Narrow" w:cs="Times New Roman"/>
        </w:rPr>
        <w:t>.</w:t>
      </w:r>
    </w:p>
    <w:p w14:paraId="72DD70FE" w14:textId="5FD41692" w:rsidR="00AB7B30" w:rsidRPr="00AF3241" w:rsidRDefault="00AB7B30" w:rsidP="00570382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ECE8BFF" w14:textId="542F2420" w:rsidR="00AB7B30" w:rsidRPr="002B256F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Objednávateľ je oprávnený odstúpiť od Zmluvy v prípade, ak:</w:t>
      </w:r>
    </w:p>
    <w:p w14:paraId="6B912EF5" w14:textId="77777777" w:rsidR="002B256F" w:rsidRPr="002B256F" w:rsidRDefault="002B256F" w:rsidP="002B256F">
      <w:pPr>
        <w:pStyle w:val="Odsekzoznamu"/>
        <w:spacing w:after="0" w:line="240" w:lineRule="auto"/>
        <w:ind w:left="1701"/>
        <w:jc w:val="both"/>
        <w:rPr>
          <w:rFonts w:ascii="Arial Narrow" w:hAnsi="Arial Narrow" w:cs="Times New Roman"/>
          <w:b/>
        </w:rPr>
      </w:pPr>
    </w:p>
    <w:p w14:paraId="34DDA761" w14:textId="55099475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>proti Poskytovateľovi začalo konkurzné konanie alebo reštrukturalizácia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366B03BD" w14:textId="3099957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vstúpil do likvidácie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27B38C9" w14:textId="509B4630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 rozpore s touto Zmluvou a/alebo všeobecne záväznými právnymi predpismi platnými na území SR a na písomnú výzvu Objednávateľa toto konanie a jeho následky v určenej  primeranej lehote neodstránil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0C3E49AB" w14:textId="3A50A7DD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skytovateľ opakovane</w:t>
      </w:r>
      <w:r w:rsidR="000D5AF6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poruší povinnosť podľa čl. 3 bod 3.1 a 3.2 tejto Zmluvy, pričom  každé porušenie uvedeného sa považuje za podstatné porušenie tejto </w:t>
      </w:r>
      <w:r w:rsidR="00876C61" w:rsidRPr="00AF3241">
        <w:rPr>
          <w:rFonts w:ascii="Arial Narrow" w:hAnsi="Arial Narrow" w:cs="Times New Roman"/>
        </w:rPr>
        <w:t>Zmluvy</w:t>
      </w:r>
      <w:r w:rsidR="00A42BE3" w:rsidRPr="00AF3241">
        <w:rPr>
          <w:rFonts w:ascii="Arial Narrow" w:hAnsi="Arial Narrow" w:cs="Times New Roman"/>
          <w:lang w:eastAsia="de-DE"/>
        </w:rPr>
        <w:t>;</w:t>
      </w:r>
    </w:p>
    <w:p w14:paraId="4C9CE602" w14:textId="0DD1A38E" w:rsidR="00AB7B30" w:rsidRPr="008F2C50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v čase uzavretia Zmluvy existoval dôvod na vylúčenie </w:t>
      </w:r>
      <w:r w:rsidR="002B256F">
        <w:rPr>
          <w:rFonts w:ascii="Arial Narrow" w:hAnsi="Arial Narrow" w:cs="Times New Roman"/>
        </w:rPr>
        <w:t>Poskytovateľa</w:t>
      </w:r>
      <w:r w:rsidRPr="00AF3241">
        <w:rPr>
          <w:rFonts w:ascii="Arial Narrow" w:hAnsi="Arial Narrow" w:cs="Times New Roman"/>
        </w:rPr>
        <w:t xml:space="preserve"> pre nesplnenie </w:t>
      </w:r>
      <w:r w:rsidRPr="008F2C50">
        <w:rPr>
          <w:rFonts w:ascii="Arial Narrow" w:hAnsi="Arial Narrow" w:cs="Times New Roman"/>
        </w:rPr>
        <w:t>podmienky účasti podľa </w:t>
      </w:r>
      <w:hyperlink r:id="rId8" w:anchor="paragraf-32.odsek-1.pismeno-a" w:tooltip="Odkaz na predpis alebo ustanovenie" w:history="1">
        <w:r w:rsidRPr="008F2C50">
          <w:rPr>
            <w:rFonts w:ascii="Arial Narrow" w:hAnsi="Arial Narrow" w:cs="Times New Roman"/>
          </w:rPr>
          <w:t>§ 32 ods. 1 písm. a)</w:t>
        </w:r>
      </w:hyperlink>
      <w:r w:rsidRPr="008F2C50">
        <w:rPr>
          <w:rFonts w:ascii="Arial Narrow" w:hAnsi="Arial Narrow" w:cs="Times New Roman"/>
        </w:rPr>
        <w:t xml:space="preserve"> Zákona o verejnom obstarávaní</w:t>
      </w:r>
      <w:r w:rsidR="00A42BE3" w:rsidRPr="008F2C50">
        <w:rPr>
          <w:rFonts w:ascii="Arial Narrow" w:hAnsi="Arial Narrow" w:cs="Times New Roman"/>
          <w:lang w:eastAsia="de-DE"/>
        </w:rPr>
        <w:t>;</w:t>
      </w:r>
    </w:p>
    <w:p w14:paraId="3A30C01B" w14:textId="3BEA76DE" w:rsidR="00AB7B30" w:rsidRPr="008F2C50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 xml:space="preserve">ak táto </w:t>
      </w:r>
      <w:r w:rsidR="00A42BE3" w:rsidRPr="008F2C50">
        <w:rPr>
          <w:rFonts w:ascii="Arial Narrow" w:hAnsi="Arial Narrow" w:cs="Times New Roman"/>
        </w:rPr>
        <w:t xml:space="preserve">Zmluva </w:t>
      </w:r>
      <w:r w:rsidRPr="008F2C50">
        <w:rPr>
          <w:rFonts w:ascii="Arial Narrow" w:hAnsi="Arial Narrow" w:cs="Times New Roman"/>
        </w:rPr>
        <w:t>nemala byť uzavretá s</w:t>
      </w:r>
      <w:r w:rsidR="002B256F" w:rsidRPr="008F2C50">
        <w:rPr>
          <w:rFonts w:ascii="Arial Narrow" w:hAnsi="Arial Narrow" w:cs="Times New Roman"/>
        </w:rPr>
        <w:t> Poskytovateľom</w:t>
      </w:r>
      <w:r w:rsidRPr="008F2C50">
        <w:rPr>
          <w:rFonts w:ascii="Arial Narrow" w:hAnsi="Arial Narrow" w:cs="Times New Roman"/>
        </w:rPr>
        <w:t xml:space="preserve"> v súvislosti so závažným porušením povinnosti vyplývajúcej z právne záväzného aktu Európskej únie, o ktorom rozhodol Súdny dvor Európskej únie v súlade so Zmluvou o fungovaní Európskej únie</w:t>
      </w:r>
      <w:r w:rsidR="00A42BE3" w:rsidRPr="008F2C50">
        <w:rPr>
          <w:rFonts w:ascii="Arial Narrow" w:hAnsi="Arial Narrow" w:cs="Times New Roman"/>
          <w:lang w:eastAsia="de-DE"/>
        </w:rPr>
        <w:t>;</w:t>
      </w:r>
    </w:p>
    <w:p w14:paraId="7B469C6E" w14:textId="0DCC8FFC" w:rsidR="00AB7B30" w:rsidRPr="00AF3241" w:rsidRDefault="00AB7B30" w:rsidP="00DD3317">
      <w:pPr>
        <w:pStyle w:val="Odsekzoznamu"/>
        <w:numPr>
          <w:ilvl w:val="2"/>
          <w:numId w:val="17"/>
        </w:numPr>
        <w:spacing w:after="0" w:line="240" w:lineRule="auto"/>
        <w:ind w:left="1701" w:hanging="99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ak </w:t>
      </w:r>
      <w:r w:rsidR="002B256F">
        <w:rPr>
          <w:rFonts w:ascii="Arial Narrow" w:hAnsi="Arial Narrow" w:cs="Times New Roman"/>
        </w:rPr>
        <w:t>Poskytovateľ</w:t>
      </w:r>
      <w:r w:rsidRPr="00AF3241">
        <w:rPr>
          <w:rFonts w:ascii="Arial Narrow" w:hAnsi="Arial Narrow" w:cs="Times New Roman"/>
        </w:rPr>
        <w:t xml:space="preserve"> nebol v čase uzavretia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apísaný v registri partnerov verejného sektora podľa zákona č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315/2016 Z.</w:t>
      </w:r>
      <w:r w:rsidR="002B256F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>z. o registri partnerov verejného sektora a o zmene a doplnení niektorých zákonov v znení neskorších predpisov</w:t>
      </w:r>
      <w:r w:rsidR="002B256F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alebo ak bol vymazaný z registra partnerov verejného sektora.</w:t>
      </w:r>
    </w:p>
    <w:p w14:paraId="5EEC12E2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219D49BC" w14:textId="2B1B7488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oskytovateľ je oprávnený odstúpiť od </w:t>
      </w:r>
      <w:r w:rsidR="00A42BE3" w:rsidRPr="00AF3241">
        <w:rPr>
          <w:rFonts w:ascii="Arial Narrow" w:hAnsi="Arial Narrow" w:cs="Times New Roman"/>
        </w:rPr>
        <w:t xml:space="preserve">Zmluvy </w:t>
      </w:r>
      <w:r w:rsidRPr="00AF3241">
        <w:rPr>
          <w:rFonts w:ascii="Arial Narrow" w:hAnsi="Arial Narrow" w:cs="Times New Roman"/>
        </w:rPr>
        <w:t xml:space="preserve">v prípade, ak Objednávateľ poruší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podstatným spôsobom. Za podstatné porušenie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zo strany Objednávateľa sa považuje omeškanie s úhradou faktúry o viac ako 30 dní po lehote splatnosti faktúry</w:t>
      </w:r>
      <w:r w:rsidR="00A42BE3" w:rsidRPr="00AF3241">
        <w:rPr>
          <w:rFonts w:ascii="Arial Narrow" w:hAnsi="Arial Narrow" w:cs="Times New Roman"/>
        </w:rPr>
        <w:t>, pričom predpokladom na odstúpenie od Zmluvy z uvedeného dôvodu je, že Poskytovateľ na úhradu dlžnej faktúry Objednávateľa písomne vyzval a to tak, že umožnil Objednávateľovi uhradiť dlžnú faktúru v dodatočnej lehote 7 pracovných dní odo dňa doručenia tejto výzvy</w:t>
      </w:r>
      <w:r w:rsidRPr="00AF3241">
        <w:rPr>
          <w:rFonts w:ascii="Arial Narrow" w:hAnsi="Arial Narrow" w:cs="Times New Roman"/>
        </w:rPr>
        <w:t>.</w:t>
      </w:r>
    </w:p>
    <w:p w14:paraId="2A227EC6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644BB" w14:textId="43449317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dstúpenie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musí mať písomnú formu, musí sa v ňom uviesť dôvod odstúpenia</w:t>
      </w:r>
      <w:r w:rsidR="00A42BE3" w:rsidRPr="00AF3241">
        <w:rPr>
          <w:rFonts w:ascii="Arial Narrow" w:hAnsi="Arial Narrow" w:cs="Times New Roman"/>
        </w:rPr>
        <w:t xml:space="preserve"> </w:t>
      </w:r>
      <w:r w:rsidRPr="00AF3241">
        <w:rPr>
          <w:rFonts w:ascii="Arial Narrow" w:hAnsi="Arial Narrow" w:cs="Times New Roman"/>
        </w:rPr>
        <w:t xml:space="preserve">a je účinné doručením druhej Zmluvnej strane. </w:t>
      </w:r>
    </w:p>
    <w:p w14:paraId="56676265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573699D4" w14:textId="142FC7B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Zmluvná strana, ktorá odstúpi od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, má právo požadovať od druhej strany náhradu škody, ktorá jej týmto konaním vznikla, okrem prípadov vyššej moci. Pre účely tejto </w:t>
      </w:r>
      <w:r w:rsidR="00A42BE3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 xml:space="preserve"> sa za vyššiu moc považujú okolnosti, ktoré vznikli nezávisle od vôle povinnej zmluvnej strany a ktoré spôsobili, že ich vplyvom nie je možné plniť povinnosti vyplývajúce z tejto </w:t>
      </w:r>
      <w:r w:rsidR="00876C61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, a to najmä: vojna, embargo, štrajky, zemetrasenia, živelné katastrofy. Za vyššiu moc sa nepovažujú výpadky vo výrobe a nezískanie úradných povolení.</w:t>
      </w:r>
    </w:p>
    <w:p w14:paraId="64B82B63" w14:textId="77777777" w:rsidR="00AB7B30" w:rsidRPr="00AF3241" w:rsidRDefault="00AB7B30" w:rsidP="00570382">
      <w:pPr>
        <w:spacing w:after="0" w:line="240" w:lineRule="auto"/>
        <w:rPr>
          <w:rFonts w:ascii="Arial Narrow" w:hAnsi="Arial Narrow" w:cs="Times New Roman"/>
        </w:rPr>
      </w:pPr>
    </w:p>
    <w:p w14:paraId="086558D9" w14:textId="1FDBBBCC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Túto </w:t>
      </w:r>
      <w:r w:rsidR="00A42BE3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môže každá zo Zmluvných strán písomne vypovedať aj bez udania dôvodu s výpovednou lehotou </w:t>
      </w:r>
      <w:r w:rsidR="00A42BE3" w:rsidRPr="00AF3241">
        <w:rPr>
          <w:rFonts w:ascii="Arial Narrow" w:hAnsi="Arial Narrow" w:cs="Times New Roman"/>
        </w:rPr>
        <w:t xml:space="preserve">šesť </w:t>
      </w:r>
      <w:r w:rsidRPr="00AF3241">
        <w:rPr>
          <w:rFonts w:ascii="Arial Narrow" w:hAnsi="Arial Narrow" w:cs="Times New Roman"/>
        </w:rPr>
        <w:t>(6) mesiacov. Výpovedná lehota začína plynúť prvým dňom mesiaca nasledujúceho po mesiaci, v ktorom bola písomná výpoveď doručená druhej Zmluvnej strane.</w:t>
      </w:r>
    </w:p>
    <w:p w14:paraId="2C6579D9" w14:textId="77777777" w:rsidR="00DD3317" w:rsidRPr="00AF3241" w:rsidRDefault="00DD3317" w:rsidP="00DD3317">
      <w:pPr>
        <w:pStyle w:val="Odsekzoznamu"/>
        <w:rPr>
          <w:rFonts w:ascii="Arial Narrow" w:hAnsi="Arial Narrow" w:cs="Times New Roman"/>
          <w:b/>
        </w:rPr>
      </w:pPr>
    </w:p>
    <w:p w14:paraId="431AEFF7" w14:textId="2F63B04F" w:rsidR="00AB7B30" w:rsidRPr="00AF3241" w:rsidRDefault="00AB7B30" w:rsidP="00570382">
      <w:pPr>
        <w:pStyle w:val="Odsekzoznamu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</w:rPr>
      </w:pPr>
      <w:r w:rsidRPr="00AF3241">
        <w:rPr>
          <w:rFonts w:ascii="Arial Narrow" w:hAnsi="Arial Narrow" w:cs="Times New Roman"/>
        </w:rPr>
        <w:t xml:space="preserve">Ak Poskytovateľ stratil spôsobilosť dodávať elektrinu, táto </w:t>
      </w:r>
      <w:r w:rsidR="00A42BE3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zanikajú týmto dňom</w:t>
      </w:r>
      <w:r w:rsidR="00A42BE3" w:rsidRPr="00AF3241">
        <w:rPr>
          <w:rFonts w:ascii="Arial Narrow" w:hAnsi="Arial Narrow" w:cs="Times New Roman"/>
        </w:rPr>
        <w:t>, pričom Poskytovateľ je povinný uhradiť Objednávateľovi akékoľvek škody, ktoré v dôsledku zániku Zmluvy Objednávateľovi vzniknú</w:t>
      </w:r>
      <w:r w:rsidRPr="00AF3241">
        <w:rPr>
          <w:rFonts w:ascii="Arial Narrow" w:hAnsi="Arial Narrow" w:cs="Times New Roman"/>
        </w:rPr>
        <w:t xml:space="preserve">. </w:t>
      </w:r>
    </w:p>
    <w:p w14:paraId="1E6F98D3" w14:textId="778A5FD4" w:rsidR="00281C0D" w:rsidRPr="00AF3241" w:rsidRDefault="00281C0D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28B5303" w14:textId="77777777" w:rsidR="000D5AF6" w:rsidRPr="00AF3241" w:rsidRDefault="000D5AF6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</w:rPr>
      </w:pPr>
    </w:p>
    <w:p w14:paraId="182B876E" w14:textId="28B47E72" w:rsidR="00A42BE3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Článok 8</w:t>
      </w:r>
    </w:p>
    <w:p w14:paraId="36B85F63" w14:textId="05FC4B79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Komunikácia a ostatné dojednania</w:t>
      </w:r>
    </w:p>
    <w:p w14:paraId="3AE808F8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3FA0E07D" w14:textId="7BBC6BF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Akákoľvek písomnosť alebo iné správy, ktoré sa doručujú v súvislosti so Zmluvou (každá z nich ďalej ako „</w:t>
      </w:r>
      <w:r w:rsidRPr="00AF3241">
        <w:rPr>
          <w:rFonts w:ascii="Arial Narrow" w:hAnsi="Arial Narrow" w:cs="Times New Roman"/>
          <w:b/>
        </w:rPr>
        <w:t>Oznámenie</w:t>
      </w:r>
      <w:r w:rsidRPr="00AF3241">
        <w:rPr>
          <w:rFonts w:ascii="Arial Narrow" w:hAnsi="Arial Narrow" w:cs="Times New Roman"/>
        </w:rPr>
        <w:t>“) musia byť:</w:t>
      </w:r>
    </w:p>
    <w:p w14:paraId="0686F67E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0C11398C" w14:textId="59887773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písomnej podobe;</w:t>
      </w:r>
      <w:r w:rsidR="000D5AF6" w:rsidRPr="00AF3241">
        <w:rPr>
          <w:rFonts w:ascii="Arial Narrow" w:hAnsi="Arial Narrow" w:cs="Times New Roman"/>
        </w:rPr>
        <w:t xml:space="preserve"> a zároveň</w:t>
      </w:r>
    </w:p>
    <w:p w14:paraId="0BD95D45" w14:textId="60AFDBC1" w:rsidR="00281C0D" w:rsidRPr="00AF3241" w:rsidRDefault="00281C0D" w:rsidP="00570382">
      <w:pPr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415900DF" w14:textId="77777777" w:rsidR="00281C0D" w:rsidRPr="00AF3241" w:rsidRDefault="00281C0D" w:rsidP="00570382">
      <w:pPr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14:paraId="5825CEA6" w14:textId="02AAFABF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Objednávateľovi bude zaslané na adresu uvedenú nižšie alebo inej osobe alebo na inú adresu, ktorú Objednávateľ priebežne písomne oznámi Poskytovateľovi v súlade s týmto článkom Zmluvy:</w:t>
      </w:r>
    </w:p>
    <w:p w14:paraId="746222FD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201FCAE4" w14:textId="5A3D8072" w:rsidR="00281C0D" w:rsidRPr="00AF3241" w:rsidRDefault="008F2C50" w:rsidP="00570382">
      <w:pPr>
        <w:pStyle w:val="Odsekzoznamu"/>
        <w:numPr>
          <w:ilvl w:val="2"/>
          <w:numId w:val="21"/>
        </w:numPr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</w:rPr>
        <w:t>Datacentrum</w:t>
      </w:r>
    </w:p>
    <w:p w14:paraId="476A5B7F" w14:textId="116F3353" w:rsidR="00281C0D" w:rsidRPr="00AF3241" w:rsidRDefault="008F2C50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8F2C50">
        <w:rPr>
          <w:rFonts w:ascii="Arial Narrow" w:hAnsi="Arial Narrow" w:cs="Times New Roman"/>
        </w:rPr>
        <w:t>Cintorínska 5, 814 88 Bratislava</w:t>
      </w:r>
      <w:r w:rsidR="00281C0D" w:rsidRPr="00AF3241">
        <w:rPr>
          <w:rFonts w:ascii="Arial Narrow" w:hAnsi="Arial Narrow" w:cs="Times New Roman"/>
        </w:rPr>
        <w:t xml:space="preserve">, Slovenská republika </w:t>
      </w:r>
    </w:p>
    <w:p w14:paraId="38DE77D8" w14:textId="043FBCE5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5F55150C" w14:textId="1BB2786D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 xml:space="preserve">e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7B8BF60" w14:textId="4E1C1630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68C0BE7" w14:textId="73E52731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poskytované Poskytovateľovi bude zaslané na adresu uvedenú nižšie alebo inej osobe alebo na inú adresu, ktorú Poskytovateľ priebežne písomne oznámi Objednávateľovi v súlade s týmto článkom Zmluvy:</w:t>
      </w:r>
    </w:p>
    <w:p w14:paraId="391D6721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4BD11D78" w14:textId="3F510C89" w:rsidR="00281C0D" w:rsidRPr="00AF3241" w:rsidRDefault="00281C0D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35AC8ED" w14:textId="24FC0DDA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4AC1E43" w14:textId="13CBB118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k rukám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2C68E8B" w14:textId="25904F56" w:rsidR="00281C0D" w:rsidRPr="00AF3241" w:rsidRDefault="00281C0D" w:rsidP="00570382">
      <w:pPr>
        <w:pStyle w:val="Odsekzoznamu"/>
        <w:spacing w:after="0" w:line="240" w:lineRule="auto"/>
        <w:ind w:left="1418"/>
        <w:jc w:val="both"/>
        <w:rPr>
          <w:rFonts w:ascii="Arial Narrow" w:eastAsia="Arial Unicode MS" w:hAnsi="Arial Narrow" w:cs="Times New Roman"/>
        </w:rPr>
      </w:pPr>
      <w:r w:rsidRPr="00AF3241">
        <w:rPr>
          <w:rFonts w:ascii="Arial Narrow" w:eastAsia="Arial Unicode MS" w:hAnsi="Arial Narrow" w:cs="Times New Roman"/>
        </w:rPr>
        <w:t xml:space="preserve">e-mail: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C405363" w14:textId="2C0C8F24" w:rsidR="00281C0D" w:rsidRPr="00AF3241" w:rsidRDefault="00281C0D" w:rsidP="00570382">
      <w:pPr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78DC2494" w14:textId="380A3F38" w:rsidR="00281C0D" w:rsidRPr="002B256F" w:rsidRDefault="00281C0D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Oznámenie nadobúda účinnosť okamihom jeho prevzatia a má sa za prevzaté:</w:t>
      </w:r>
    </w:p>
    <w:p w14:paraId="7C282633" w14:textId="77777777" w:rsidR="002B256F" w:rsidRPr="00AF3241" w:rsidRDefault="002B256F" w:rsidP="002B256F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81F1BB8" w14:textId="0DE01D0B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 (alebo odmietnutia jeho prevzatia), pokiaľ sa doručuje osobne alebo kuriérom; alebo</w:t>
      </w:r>
    </w:p>
    <w:p w14:paraId="734E1C92" w14:textId="4158E443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v čase jeho doručenia, ale najneskôr v piaty (5</w:t>
      </w:r>
      <w:r w:rsidR="000D5AF6" w:rsidRPr="00AF3241">
        <w:rPr>
          <w:rFonts w:ascii="Arial Narrow" w:hAnsi="Arial Narrow" w:cs="Times New Roman"/>
        </w:rPr>
        <w:t>.</w:t>
      </w:r>
      <w:r w:rsidRPr="00AF3241">
        <w:rPr>
          <w:rFonts w:ascii="Arial Narrow" w:hAnsi="Arial Narrow" w:cs="Times New Roman"/>
        </w:rPr>
        <w:t>) kalendárny deň po jeho odoslaní, pokiaľ sa doručuje ako poštová zásielka prvej triedy s uhradeným poštovným; alebo</w:t>
      </w:r>
    </w:p>
    <w:p w14:paraId="69C6F2F4" w14:textId="026E6E22" w:rsidR="00446FF9" w:rsidRPr="00AF3241" w:rsidRDefault="00446FF9" w:rsidP="00570382">
      <w:pPr>
        <w:pStyle w:val="Odsekzoznamu"/>
        <w:numPr>
          <w:ilvl w:val="2"/>
          <w:numId w:val="21"/>
        </w:numPr>
        <w:spacing w:after="0" w:line="240" w:lineRule="auto"/>
        <w:ind w:left="1418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v čase jeho doručenia, ale najneskôr nasledujúci kalendárny deň po jeho odoslaní, pokiaľ sa doručuje prostredníctvom elektronickej pošty.</w:t>
      </w:r>
    </w:p>
    <w:p w14:paraId="729DAF39" w14:textId="77777777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1DFBDFE8" w14:textId="74F13D6D" w:rsidR="00281C0D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lastRenderedPageBreak/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65CE6553" w14:textId="77777777" w:rsidR="00446FF9" w:rsidRPr="00AF3241" w:rsidRDefault="00446FF9" w:rsidP="00570382">
      <w:pPr>
        <w:pStyle w:val="Odsekzoznamu"/>
        <w:spacing w:after="0" w:line="240" w:lineRule="auto"/>
        <w:ind w:left="709"/>
        <w:jc w:val="both"/>
        <w:rPr>
          <w:rFonts w:ascii="Arial Narrow" w:hAnsi="Arial Narrow" w:cs="Times New Roman"/>
          <w:b/>
          <w:bCs/>
        </w:rPr>
      </w:pPr>
    </w:p>
    <w:p w14:paraId="57CD20AC" w14:textId="5228C28E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skytovateľ nie je oprávnený jednostranne započítať akúkoľvek svoju pohľadávku voči pohľadávkam Objednávateľa.</w:t>
      </w:r>
    </w:p>
    <w:p w14:paraId="5DCBDFF8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  <w:b/>
          <w:bCs/>
        </w:rPr>
      </w:pPr>
    </w:p>
    <w:p w14:paraId="00BC95CF" w14:textId="29387A9A" w:rsidR="00446FF9" w:rsidRPr="00AF3241" w:rsidRDefault="00446FF9" w:rsidP="00570382">
      <w:pPr>
        <w:pStyle w:val="Odsekzoznamu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</w:rPr>
        <w:t>Zmluvné strany sa dohodli, že pohľadávky vyplývajúce z tejto Zmluvy môžu byť postúpené na tretie osoby výlučne len s predchádzajúcim písomným súhlasom dlžníka pohľadávky, ktorá má byť postúpená.</w:t>
      </w:r>
    </w:p>
    <w:p w14:paraId="6AAD25A6" w14:textId="0A39C1B3" w:rsidR="00281C0D" w:rsidRPr="00AF3241" w:rsidRDefault="00281C0D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64C89DF5" w14:textId="77777777" w:rsidR="000D5AF6" w:rsidRPr="00AF3241" w:rsidRDefault="000D5AF6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</w:p>
    <w:p w14:paraId="20EE1C53" w14:textId="62C996DA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 xml:space="preserve">Článok </w:t>
      </w:r>
      <w:r w:rsidR="00281C0D" w:rsidRPr="00AF3241">
        <w:rPr>
          <w:rFonts w:ascii="Arial Narrow" w:hAnsi="Arial Narrow" w:cs="Times New Roman"/>
          <w:b/>
          <w:bCs/>
        </w:rPr>
        <w:t>9</w:t>
      </w:r>
    </w:p>
    <w:p w14:paraId="74FB6708" w14:textId="30A754BC" w:rsidR="00A42BE3" w:rsidRPr="00AF3241" w:rsidRDefault="00A42BE3" w:rsidP="00570382">
      <w:pPr>
        <w:pStyle w:val="Odsekzoznamu"/>
        <w:spacing w:after="0" w:line="240" w:lineRule="auto"/>
        <w:ind w:left="0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áverečné ustanovenia</w:t>
      </w:r>
    </w:p>
    <w:p w14:paraId="188377A8" w14:textId="77777777" w:rsidR="00F25778" w:rsidRPr="00AF3241" w:rsidRDefault="00F25778" w:rsidP="00570382">
      <w:pPr>
        <w:pStyle w:val="Odsekzoznamu"/>
        <w:spacing w:after="0" w:line="240" w:lineRule="auto"/>
        <w:ind w:left="709"/>
        <w:rPr>
          <w:rFonts w:ascii="Arial Narrow" w:hAnsi="Arial Narrow" w:cs="Times New Roman"/>
        </w:rPr>
      </w:pPr>
    </w:p>
    <w:p w14:paraId="6DF1E419" w14:textId="2B4E7115" w:rsidR="00A42BE3" w:rsidRDefault="00D0367B" w:rsidP="00570382">
      <w:pPr>
        <w:pStyle w:val="Odsekzoznamu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Neoddeliteľnou súčasťou </w:t>
      </w:r>
      <w:r w:rsidR="00A42BE3" w:rsidRPr="00AF3241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</w:t>
      </w:r>
      <w:r w:rsidR="00A42BE3" w:rsidRPr="00AF3241">
        <w:rPr>
          <w:rFonts w:ascii="Arial Narrow" w:hAnsi="Arial Narrow" w:cs="Times New Roman"/>
        </w:rPr>
        <w:t>tvoria jej nasledovné prílohy:</w:t>
      </w:r>
    </w:p>
    <w:p w14:paraId="3411CD3F" w14:textId="66251BB7" w:rsidR="00A42BE3" w:rsidRPr="00AF3241" w:rsidRDefault="00D0367B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1 </w:t>
      </w:r>
      <w:r w:rsidR="00281C0D" w:rsidRPr="00AF3241">
        <w:rPr>
          <w:rFonts w:ascii="Arial Narrow" w:hAnsi="Arial Narrow" w:cs="Times New Roman"/>
        </w:rPr>
        <w:tab/>
      </w:r>
      <w:r w:rsidR="00882FB8">
        <w:rPr>
          <w:rFonts w:ascii="Arial Narrow" w:hAnsi="Arial Narrow" w:cs="Times New Roman"/>
        </w:rPr>
        <w:t>Opis p</w:t>
      </w:r>
      <w:r w:rsidR="00A42BE3" w:rsidRPr="00AF3241">
        <w:rPr>
          <w:rFonts w:ascii="Arial Narrow" w:hAnsi="Arial Narrow" w:cs="Times New Roman"/>
        </w:rPr>
        <w:t>redmet</w:t>
      </w:r>
      <w:r w:rsidR="00882FB8">
        <w:rPr>
          <w:rFonts w:ascii="Arial Narrow" w:hAnsi="Arial Narrow" w:cs="Times New Roman"/>
        </w:rPr>
        <w:t>u</w:t>
      </w:r>
      <w:r w:rsidR="00A42BE3" w:rsidRPr="00AF3241">
        <w:rPr>
          <w:rFonts w:ascii="Arial Narrow" w:hAnsi="Arial Narrow" w:cs="Times New Roman"/>
        </w:rPr>
        <w:t xml:space="preserve"> zákazky</w:t>
      </w:r>
      <w:r w:rsidR="00281C0D" w:rsidRPr="00AF3241">
        <w:rPr>
          <w:rFonts w:ascii="Arial Narrow" w:hAnsi="Arial Narrow" w:cs="Times New Roman"/>
          <w:lang w:eastAsia="de-DE"/>
        </w:rPr>
        <w:t>;</w:t>
      </w:r>
    </w:p>
    <w:p w14:paraId="3F49BA98" w14:textId="11735B1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2 </w:t>
      </w:r>
      <w:r w:rsidRPr="00AF3241">
        <w:rPr>
          <w:rFonts w:ascii="Arial Narrow" w:hAnsi="Arial Narrow" w:cs="Times New Roman"/>
        </w:rPr>
        <w:tab/>
        <w:t>Zoznam odberných miest</w:t>
      </w:r>
      <w:r w:rsidR="00E21F64" w:rsidRPr="00AF3241">
        <w:rPr>
          <w:rFonts w:ascii="Arial Narrow" w:hAnsi="Arial Narrow" w:cs="Times New Roman"/>
        </w:rPr>
        <w:t xml:space="preserve"> a predpokladaný objem odberu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00F76588" w14:textId="39C167D3" w:rsidR="008F7C9D" w:rsidRPr="00AF3241" w:rsidRDefault="00281C0D" w:rsidP="008F7C9D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Príloha č.3 </w:t>
      </w:r>
      <w:r w:rsidRPr="00AF3241">
        <w:rPr>
          <w:rFonts w:ascii="Arial Narrow" w:hAnsi="Arial Narrow" w:cs="Times New Roman"/>
        </w:rPr>
        <w:tab/>
      </w:r>
      <w:r w:rsidR="00570382" w:rsidRPr="00AF3241">
        <w:rPr>
          <w:rFonts w:ascii="Arial Narrow" w:hAnsi="Arial Narrow" w:cs="Times New Roman"/>
        </w:rPr>
        <w:t>Cena,</w:t>
      </w:r>
      <w:r w:rsidRPr="00AF3241">
        <w:rPr>
          <w:rFonts w:ascii="Arial Narrow" w:hAnsi="Arial Narrow" w:cs="Times New Roman"/>
        </w:rPr>
        <w:t xml:space="preserve"> </w:t>
      </w:r>
      <w:r w:rsidR="008F7C9D" w:rsidRPr="00AF3241">
        <w:rPr>
          <w:rFonts w:ascii="Arial Narrow" w:hAnsi="Arial Narrow" w:cs="Times New Roman"/>
        </w:rPr>
        <w:t xml:space="preserve">Spôsob určenia Odplaty, </w:t>
      </w:r>
      <w:r w:rsidRPr="00AF3241">
        <w:rPr>
          <w:rFonts w:ascii="Arial Narrow" w:hAnsi="Arial Narrow" w:cs="Times New Roman"/>
          <w:lang w:eastAsia="de-DE"/>
        </w:rPr>
        <w:t xml:space="preserve">Spôsob určenia maximálnej ceny, </w:t>
      </w:r>
      <w:r w:rsidRPr="00AF3241">
        <w:rPr>
          <w:rFonts w:ascii="Arial Narrow" w:hAnsi="Arial Narrow" w:cs="Times New Roman"/>
        </w:rPr>
        <w:t xml:space="preserve">Spôsob a </w:t>
      </w:r>
    </w:p>
    <w:p w14:paraId="32C0E714" w14:textId="1443D00A" w:rsidR="00281C0D" w:rsidRPr="00AF3241" w:rsidRDefault="00281C0D" w:rsidP="008F7C9D">
      <w:pPr>
        <w:pStyle w:val="Odsekzoznamu"/>
        <w:tabs>
          <w:tab w:val="left" w:pos="2552"/>
        </w:tabs>
        <w:spacing w:after="0" w:line="240" w:lineRule="auto"/>
        <w:ind w:left="2552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odmienky fakturácie</w:t>
      </w:r>
      <w:r w:rsidR="00A21F40" w:rsidRPr="00AF3241">
        <w:rPr>
          <w:rFonts w:ascii="Arial Narrow" w:hAnsi="Arial Narrow" w:cs="Times New Roman"/>
        </w:rPr>
        <w:t>,</w:t>
      </w:r>
      <w:r w:rsidRPr="00AF3241">
        <w:rPr>
          <w:rFonts w:ascii="Arial Narrow" w:hAnsi="Arial Narrow" w:cs="Times New Roman"/>
        </w:rPr>
        <w:t xml:space="preserve"> </w:t>
      </w:r>
      <w:r w:rsidR="00A21F40" w:rsidRPr="00AF3241">
        <w:rPr>
          <w:rFonts w:ascii="Arial Narrow" w:hAnsi="Arial Narrow" w:cs="Times New Roman"/>
        </w:rPr>
        <w:t>Ď</w:t>
      </w:r>
      <w:r w:rsidRPr="00AF3241">
        <w:rPr>
          <w:rFonts w:ascii="Arial Narrow" w:hAnsi="Arial Narrow" w:cs="Times New Roman"/>
        </w:rPr>
        <w:t>alšie podmienky poskytovania Zmluvného pln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263A4705" w14:textId="1179A9EB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4</w:t>
      </w:r>
      <w:r w:rsidRPr="00AF3241">
        <w:rPr>
          <w:rFonts w:ascii="Arial Narrow" w:hAnsi="Arial Narrow" w:cs="Times New Roman"/>
        </w:rPr>
        <w:tab/>
        <w:t>Povolenia a vyhlásenia</w:t>
      </w:r>
      <w:r w:rsidRPr="00AF3241">
        <w:rPr>
          <w:rFonts w:ascii="Arial Narrow" w:hAnsi="Arial Narrow" w:cs="Times New Roman"/>
          <w:lang w:eastAsia="de-DE"/>
        </w:rPr>
        <w:t>;</w:t>
      </w:r>
    </w:p>
    <w:p w14:paraId="37307F67" w14:textId="037850D3" w:rsidR="00281C0D" w:rsidRPr="00AF3241" w:rsidRDefault="00281C0D" w:rsidP="00570382">
      <w:pPr>
        <w:pStyle w:val="Odsekzoznamu"/>
        <w:numPr>
          <w:ilvl w:val="2"/>
          <w:numId w:val="24"/>
        </w:numPr>
        <w:tabs>
          <w:tab w:val="left" w:pos="2552"/>
        </w:tabs>
        <w:spacing w:after="0" w:line="240" w:lineRule="auto"/>
        <w:ind w:left="1418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Príloha č.5</w:t>
      </w:r>
      <w:r w:rsidRPr="00AF3241">
        <w:rPr>
          <w:rFonts w:ascii="Arial Narrow" w:hAnsi="Arial Narrow" w:cs="Times New Roman"/>
        </w:rPr>
        <w:tab/>
        <w:t>Zoznam subdodávateľov Poskytovateľa.</w:t>
      </w:r>
    </w:p>
    <w:p w14:paraId="69321D65" w14:textId="3EA595E0" w:rsidR="00281C0D" w:rsidRPr="00AF3241" w:rsidRDefault="00281C0D" w:rsidP="00570382">
      <w:pPr>
        <w:tabs>
          <w:tab w:val="left" w:pos="2552"/>
        </w:tabs>
        <w:spacing w:after="0" w:line="240" w:lineRule="auto"/>
        <w:jc w:val="both"/>
        <w:rPr>
          <w:rFonts w:ascii="Arial Narrow" w:hAnsi="Arial Narrow" w:cs="Times New Roman"/>
        </w:rPr>
      </w:pPr>
    </w:p>
    <w:p w14:paraId="05663ABE" w14:textId="0A8DDA5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Ak ktorékoľvek z ustanovení Zmluvy bude považované za nezákonné, neplatné alebo nevykonateľné (celkom alebo z časti) podľa všeobecne záväzných právnych predpisov platných na území Slovenskej republiky alebo na inom základe, také ustanovenie (alebo jeho časť) nebude, výlučne v rozsahu, ktorý je neplatný, tvoriť časť tejto Zmluvy, avšak zákonnosť, platnosť a vykonateľnosť zvyšných ustanovení Zmluvy zostane nedotknutá. Zmluvné strany zárove</w:t>
      </w:r>
      <w:r w:rsidR="003A6D63" w:rsidRPr="00AF3241">
        <w:rPr>
          <w:rFonts w:ascii="Arial Narrow" w:hAnsi="Arial Narrow" w:cs="Times New Roman"/>
        </w:rPr>
        <w:t>ň</w:t>
      </w:r>
      <w:r w:rsidRPr="00AF3241">
        <w:rPr>
          <w:rFonts w:ascii="Arial Narrow" w:hAnsi="Arial Narrow" w:cs="Times New Roman"/>
        </w:rPr>
        <w:t xml:space="preserve"> nahradia toto nevynútiteľné či neplatné ustanovenie alebo jeho časť iným ustanovením, ktoré sa mu svojím obsahom a účelom bude čo najviac približovať.</w:t>
      </w:r>
    </w:p>
    <w:p w14:paraId="16ECE1AD" w14:textId="77777777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68A8ADFB" w14:textId="3EA16BF4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Táto Zmluva môže byť doplnená alebo zmenená len na základe písomných a očíslovaných dodatkov k tejto Zmluve.</w:t>
      </w:r>
    </w:p>
    <w:p w14:paraId="7DAD9AD2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51B73D0A" w14:textId="63C67C6D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V ostatných právach a povinnostiach touto </w:t>
      </w:r>
      <w:r w:rsidR="00B35E30" w:rsidRPr="00AF3241">
        <w:rPr>
          <w:rFonts w:ascii="Arial Narrow" w:hAnsi="Arial Narrow" w:cs="Times New Roman"/>
        </w:rPr>
        <w:t>Zmluvo</w:t>
      </w:r>
      <w:r w:rsidRPr="00AF3241">
        <w:rPr>
          <w:rFonts w:ascii="Arial Narrow" w:hAnsi="Arial Narrow" w:cs="Times New Roman"/>
        </w:rPr>
        <w:t>u neupravených platia príslušné ustanovenia slovenského zákona č. 513/1991 Zb. Obchodný zákonník v znení neskorších predpisov a ostatných všeobecne záväzných právnych predpisov platných na území Slovenskej republiky.</w:t>
      </w:r>
    </w:p>
    <w:p w14:paraId="3D7933DF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07861250" w14:textId="3BAE80C2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Obe Zmluvné strany sa dohodli, že prípadné spory vyplývajúce z plnenia 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>y budú riešiť najprv dohodou alebo zmierom. Ak sa Zmluvné strany nedohodnú, bude vec riešiť vecne a miestne príslušný súd Slovenskej republiky.</w:t>
      </w:r>
    </w:p>
    <w:p w14:paraId="349F41EE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6D0359F7" w14:textId="723016AE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Zmluvné strany vyhlasujú, že vôľa prejavená v tej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e je slobodná, vážna, bez omylu  v osobe  alebo  predmete  </w:t>
      </w:r>
      <w:r w:rsidR="002B256F">
        <w:rPr>
          <w:rFonts w:ascii="Arial Narrow" w:hAnsi="Arial Narrow" w:cs="Times New Roman"/>
        </w:rPr>
        <w:t>Z</w:t>
      </w:r>
      <w:r w:rsidRPr="00AF3241">
        <w:rPr>
          <w:rFonts w:ascii="Arial Narrow" w:hAnsi="Arial Narrow" w:cs="Times New Roman"/>
        </w:rPr>
        <w:t xml:space="preserve">mluvy  a že túto </w:t>
      </w:r>
      <w:r w:rsidR="00B35E30" w:rsidRPr="00AF3241">
        <w:rPr>
          <w:rFonts w:ascii="Arial Narrow" w:hAnsi="Arial Narrow" w:cs="Times New Roman"/>
        </w:rPr>
        <w:t>Zmluv</w:t>
      </w:r>
      <w:r w:rsidRPr="00AF3241">
        <w:rPr>
          <w:rFonts w:ascii="Arial Narrow" w:hAnsi="Arial Narrow" w:cs="Times New Roman"/>
        </w:rPr>
        <w:t xml:space="preserve">u neuzavreli ani v tiesni ani za nápadne nevýhodných podmienok, čo potvrdzujú podpisom tejto </w:t>
      </w:r>
      <w:r w:rsidR="00B35E30" w:rsidRPr="00AF3241">
        <w:rPr>
          <w:rFonts w:ascii="Arial Narrow" w:hAnsi="Arial Narrow" w:cs="Times New Roman"/>
        </w:rPr>
        <w:t>Zmluvy</w:t>
      </w:r>
      <w:r w:rsidRPr="00AF3241">
        <w:rPr>
          <w:rFonts w:ascii="Arial Narrow" w:hAnsi="Arial Narrow" w:cs="Times New Roman"/>
        </w:rPr>
        <w:t>. Zmluvné strany tiež vyhlasujú, že sú oprávnené s predmetom Zmluvy nakladať, zmluvné prejavy</w:t>
      </w:r>
      <w:r w:rsidR="00B35E30" w:rsidRPr="00AF3241">
        <w:rPr>
          <w:rFonts w:ascii="Arial Narrow" w:hAnsi="Arial Narrow" w:cs="Times New Roman"/>
        </w:rPr>
        <w:t xml:space="preserve"> druhej zmluvnej strany</w:t>
      </w:r>
      <w:r w:rsidRPr="00AF3241">
        <w:rPr>
          <w:rFonts w:ascii="Arial Narrow" w:hAnsi="Arial Narrow" w:cs="Times New Roman"/>
        </w:rPr>
        <w:t xml:space="preserve"> sú im dostatočne zrozumiteľné a určité, ich zmluvná voľnosť nie je ničím obmedzená a právny úkon je urobený v predpísanej forme, na znak čoho túto Zmluvu podpísali.</w:t>
      </w:r>
    </w:p>
    <w:p w14:paraId="28655A4A" w14:textId="77777777" w:rsidR="00446FF9" w:rsidRPr="00AF3241" w:rsidRDefault="00446FF9" w:rsidP="00570382">
      <w:pPr>
        <w:pStyle w:val="Odsekzoznamu"/>
        <w:spacing w:after="0" w:line="240" w:lineRule="auto"/>
        <w:rPr>
          <w:rFonts w:ascii="Arial Narrow" w:hAnsi="Arial Narrow" w:cs="Times New Roman"/>
        </w:rPr>
      </w:pPr>
    </w:p>
    <w:p w14:paraId="74D419F7" w14:textId="62D46412" w:rsidR="00446FF9" w:rsidRPr="00A45695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45695">
        <w:rPr>
          <w:rFonts w:ascii="Arial Narrow" w:hAnsi="Arial Narrow" w:cs="Times New Roman"/>
        </w:rPr>
        <w:t xml:space="preserve">Táto </w:t>
      </w:r>
      <w:r w:rsidR="00B35E30" w:rsidRPr="00A45695">
        <w:rPr>
          <w:rFonts w:ascii="Arial Narrow" w:hAnsi="Arial Narrow" w:cs="Times New Roman"/>
        </w:rPr>
        <w:t>Zmluva</w:t>
      </w:r>
      <w:r w:rsidRPr="00A45695">
        <w:rPr>
          <w:rFonts w:ascii="Arial Narrow" w:hAnsi="Arial Narrow" w:cs="Times New Roman"/>
        </w:rPr>
        <w:t xml:space="preserve"> je vyhotovená v piatich (5) rovnopisoch v slovenskom jazyku, z ktorých každý je považovaný za originál. Dve (2) vyhotovenia </w:t>
      </w:r>
      <w:r w:rsidR="00B35E30" w:rsidRPr="00A45695">
        <w:rPr>
          <w:rFonts w:ascii="Arial Narrow" w:hAnsi="Arial Narrow" w:cs="Times New Roman"/>
        </w:rPr>
        <w:t xml:space="preserve">Zmluvy </w:t>
      </w:r>
      <w:r w:rsidRPr="00A45695">
        <w:rPr>
          <w:rFonts w:ascii="Arial Narrow" w:hAnsi="Arial Narrow" w:cs="Times New Roman"/>
        </w:rPr>
        <w:t>dostane Poskytovateľ a tri (3) vyhotovenia dostane Objednávateľ.</w:t>
      </w:r>
    </w:p>
    <w:p w14:paraId="2B06367E" w14:textId="35C9D773" w:rsidR="00446FF9" w:rsidRPr="00AF3241" w:rsidRDefault="00446FF9" w:rsidP="00570382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p w14:paraId="1B5B1FD6" w14:textId="31615A6A" w:rsidR="00446FF9" w:rsidRPr="00AF3241" w:rsidRDefault="00446FF9" w:rsidP="00570382">
      <w:pPr>
        <w:pStyle w:val="Odsekzoznamu"/>
        <w:numPr>
          <w:ilvl w:val="1"/>
          <w:numId w:val="24"/>
        </w:numPr>
        <w:spacing w:after="0" w:line="240" w:lineRule="auto"/>
        <w:ind w:left="720" w:hanging="709"/>
        <w:jc w:val="both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 xml:space="preserve">Táto </w:t>
      </w:r>
      <w:r w:rsidR="00B35E30" w:rsidRPr="00AF3241">
        <w:rPr>
          <w:rFonts w:ascii="Arial Narrow" w:hAnsi="Arial Narrow" w:cs="Times New Roman"/>
        </w:rPr>
        <w:t>Zmluva</w:t>
      </w:r>
      <w:r w:rsidRPr="00AF3241">
        <w:rPr>
          <w:rFonts w:ascii="Arial Narrow" w:hAnsi="Arial Narrow" w:cs="Times New Roman"/>
        </w:rPr>
        <w:t xml:space="preserve"> nadobúda platnosť dňom jej podpisu obidvoma Zmluvnými stranami a </w:t>
      </w:r>
      <w:r w:rsidR="00B35E30" w:rsidRPr="00AF3241">
        <w:rPr>
          <w:rFonts w:ascii="Arial Narrow" w:hAnsi="Arial Narrow" w:cs="Times New Roman"/>
        </w:rPr>
        <w:t xml:space="preserve"> účinnosť dňa </w:t>
      </w:r>
      <w:r w:rsidR="00B35E30" w:rsidRPr="00AF3241">
        <w:rPr>
          <w:rFonts w:ascii="Arial Narrow" w:hAnsi="Arial Narrow" w:cs="Times New Roman"/>
          <w:highlight w:val="yellow"/>
        </w:rPr>
        <w:t>01.0</w:t>
      </w:r>
      <w:r w:rsidR="00AB12C6">
        <w:rPr>
          <w:rFonts w:ascii="Arial Narrow" w:hAnsi="Arial Narrow" w:cs="Times New Roman"/>
          <w:highlight w:val="yellow"/>
        </w:rPr>
        <w:t>7</w:t>
      </w:r>
      <w:r w:rsidR="00B35E30" w:rsidRPr="00AF3241">
        <w:rPr>
          <w:rFonts w:ascii="Arial Narrow" w:hAnsi="Arial Narrow" w:cs="Times New Roman"/>
          <w:highlight w:val="yellow"/>
        </w:rPr>
        <w:t>.202</w:t>
      </w:r>
      <w:r w:rsidR="00AB12C6" w:rsidRPr="00AB12C6">
        <w:rPr>
          <w:rFonts w:ascii="Arial Narrow" w:hAnsi="Arial Narrow" w:cs="Times New Roman"/>
          <w:highlight w:val="yellow"/>
        </w:rPr>
        <w:t>3</w:t>
      </w:r>
      <w:r w:rsidR="00B35E30" w:rsidRPr="00AF3241">
        <w:rPr>
          <w:rFonts w:ascii="Arial Narrow" w:hAnsi="Arial Narrow" w:cs="Times New Roman"/>
        </w:rPr>
        <w:t xml:space="preserve">, za predpokladu jej predchádzajúceho zverejnenia v Centrálnom registri zmlúv vedenom </w:t>
      </w:r>
      <w:r w:rsidR="00B35E30" w:rsidRPr="00AF3241">
        <w:rPr>
          <w:rFonts w:ascii="Arial Narrow" w:hAnsi="Arial Narrow" w:cs="Times New Roman"/>
        </w:rPr>
        <w:lastRenderedPageBreak/>
        <w:t>Úradom vlády Slovenskej republiky</w:t>
      </w:r>
      <w:r w:rsidRPr="00AF3241">
        <w:rPr>
          <w:rFonts w:ascii="Arial Narrow" w:hAnsi="Arial Narrow" w:cs="Times New Roman"/>
        </w:rPr>
        <w:t xml:space="preserve"> v súlade so zákonom č. 546/2010 Z. z., ktorým sa dopĺňa zákon č. 40/1964 Zb. Občiansky zákonník v znení neskorších predpisov, a ktorými sa menia a dopĺňajú niektoré zákony. </w:t>
      </w:r>
      <w:r w:rsidR="00B35E30" w:rsidRPr="00AF3241">
        <w:rPr>
          <w:rFonts w:ascii="Arial Narrow" w:hAnsi="Arial Narrow" w:cs="Times New Roman"/>
        </w:rPr>
        <w:t>Zmluvu</w:t>
      </w:r>
      <w:r w:rsidRPr="00AF3241">
        <w:rPr>
          <w:rFonts w:ascii="Arial Narrow" w:hAnsi="Arial Narrow" w:cs="Times New Roman"/>
        </w:rPr>
        <w:t xml:space="preserve"> zverejní Objednávateľ.</w:t>
      </w:r>
    </w:p>
    <w:p w14:paraId="4C63AE01" w14:textId="27172E3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8CF525B" w14:textId="78A1F3BF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V Bratislave, dňa     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 xml:space="preserve">V Bratislave, dňa </w:t>
      </w:r>
    </w:p>
    <w:p w14:paraId="749769F6" w14:textId="7A32598A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>V mene Objednávateľa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  <w:t>V mene Poskytovateľa</w:t>
      </w:r>
    </w:p>
    <w:p w14:paraId="6FC8FAB3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0C469A72" w14:textId="1D5A3F55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Calibri" w:hAnsi="Arial Narrow" w:cs="Times New Roman"/>
        </w:rPr>
        <w:t xml:space="preserve">Za </w:t>
      </w:r>
      <w:r w:rsidR="00AB12C6">
        <w:rPr>
          <w:rFonts w:ascii="Arial Narrow" w:eastAsia="Calibri" w:hAnsi="Arial Narrow" w:cs="Times New Roman"/>
        </w:rPr>
        <w:t>Datacentrum</w:t>
      </w:r>
      <w:r w:rsidRPr="00AF3241">
        <w:rPr>
          <w:rFonts w:ascii="Arial Narrow" w:eastAsia="Calibri" w:hAnsi="Arial Narrow" w:cs="Times New Roman"/>
        </w:rPr>
        <w:t>: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683B20" w:rsidRPr="00AF3241">
        <w:rPr>
          <w:rFonts w:ascii="Arial Narrow" w:eastAsia="Calibri" w:hAnsi="Arial Narrow" w:cs="Times New Roman"/>
        </w:rPr>
        <w:tab/>
      </w:r>
      <w:r w:rsidR="00CB73DA">
        <w:rPr>
          <w:rFonts w:ascii="Arial Narrow" w:eastAsia="Calibri" w:hAnsi="Arial Narrow" w:cs="Times New Roman"/>
        </w:rPr>
        <w:tab/>
      </w:r>
      <w:r w:rsidR="00AB12C6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 xml:space="preserve">Za </w:t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0B9FACC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07B526D1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4B9EDA72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282F1BEF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</w:rPr>
        <w:t>____________________________________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  <w:t>_________________________________</w:t>
      </w:r>
    </w:p>
    <w:p w14:paraId="324F7578" w14:textId="52C51758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2D5A47AC" w14:textId="7CA16358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  <w:r w:rsidRPr="00AF3241">
        <w:rPr>
          <w:rFonts w:ascii="Arial Narrow" w:eastAsia="Arial Unicode MS" w:hAnsi="Arial Narrow" w:cs="Times New Roman"/>
          <w:highlight w:val="yellow"/>
        </w:rPr>
        <w:t>[ • ]</w:t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Calibri" w:hAnsi="Arial Narrow" w:cs="Times New Roman"/>
        </w:rPr>
        <w:tab/>
      </w:r>
      <w:r w:rsidRPr="00AF3241">
        <w:rPr>
          <w:rFonts w:ascii="Arial Narrow" w:eastAsia="Arial Unicode MS" w:hAnsi="Arial Narrow" w:cs="Times New Roman"/>
          <w:highlight w:val="yellow"/>
        </w:rPr>
        <w:t>[ • ]</w:t>
      </w:r>
    </w:p>
    <w:p w14:paraId="7B7C6B78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6F33E090" w14:textId="77777777" w:rsidR="00876C61" w:rsidRPr="00AF3241" w:rsidRDefault="00876C61" w:rsidP="00570382">
      <w:pPr>
        <w:spacing w:after="0" w:line="240" w:lineRule="auto"/>
        <w:rPr>
          <w:rFonts w:ascii="Arial Narrow" w:eastAsia="Calibri" w:hAnsi="Arial Narrow" w:cs="Times New Roman"/>
        </w:rPr>
      </w:pPr>
    </w:p>
    <w:p w14:paraId="31C1C3DD" w14:textId="77777777" w:rsidR="00876C61" w:rsidRPr="00AF3241" w:rsidRDefault="00876C61" w:rsidP="00570382">
      <w:pPr>
        <w:spacing w:after="0" w:line="240" w:lineRule="auto"/>
        <w:rPr>
          <w:rFonts w:ascii="Arial Narrow" w:hAnsi="Arial Narrow" w:cs="Times New Roman"/>
        </w:rPr>
      </w:pPr>
    </w:p>
    <w:p w14:paraId="3F53A867" w14:textId="07703D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77F064EB" w14:textId="5C5C76A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62415C28" w14:textId="007942C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70464E6" w14:textId="0E9FAEC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4583F4FA" w14:textId="77777777" w:rsidR="00FF3059" w:rsidRDefault="00FF3059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E3A0E7" w14:textId="77777777" w:rsidR="00AB12C6" w:rsidRDefault="00AB12C6">
      <w:pPr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br w:type="page"/>
      </w:r>
    </w:p>
    <w:p w14:paraId="12C35BDA" w14:textId="2A3C505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1</w:t>
      </w:r>
    </w:p>
    <w:p w14:paraId="1D97FA1C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16D7775" w14:textId="5D2E5684" w:rsidR="006420D6" w:rsidRPr="00AF3241" w:rsidRDefault="00882FB8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Opis p</w:t>
      </w:r>
      <w:r w:rsidR="006420D6" w:rsidRPr="00AF3241">
        <w:rPr>
          <w:rFonts w:ascii="Arial Narrow" w:hAnsi="Arial Narrow" w:cs="Times New Roman"/>
          <w:b/>
          <w:bCs/>
        </w:rPr>
        <w:t>redmet</w:t>
      </w:r>
      <w:r>
        <w:rPr>
          <w:rFonts w:ascii="Arial Narrow" w:hAnsi="Arial Narrow" w:cs="Times New Roman"/>
          <w:b/>
          <w:bCs/>
        </w:rPr>
        <w:t>u</w:t>
      </w:r>
      <w:r w:rsidR="006420D6" w:rsidRPr="00AF3241">
        <w:rPr>
          <w:rFonts w:ascii="Arial Narrow" w:hAnsi="Arial Narrow" w:cs="Times New Roman"/>
          <w:b/>
          <w:bCs/>
        </w:rPr>
        <w:t xml:space="preserve"> zákazky</w:t>
      </w:r>
    </w:p>
    <w:p w14:paraId="44631959" w14:textId="28D05150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CC25B4" w14:textId="64CF5AB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D7B650" w14:textId="4B79C56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996A596" w14:textId="435B39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DBC53DB" w14:textId="5CE9CC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1CE6E" w14:textId="133907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D48863" w14:textId="2D81054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9B50B73" w14:textId="4185289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C74408B" w14:textId="02DCD3B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B3B8D3" w14:textId="45C6553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BFF260" w14:textId="32C22D1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E486128" w14:textId="19C4364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62966A" w14:textId="3C310D7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0DE6778" w14:textId="2F344D3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4843DE3" w14:textId="6046D25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FFC872" w14:textId="4AB96E6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6CDD0C5" w14:textId="60CEDD7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B14395C" w14:textId="51E971A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BA4853" w14:textId="1C75492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A84556D" w14:textId="21CE24E5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C6A270D" w14:textId="0F6910F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BC954B" w14:textId="79B8359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ED99EF" w14:textId="78372DD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7E60D35" w14:textId="4F95995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9B9BD" w14:textId="10C754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02F38C" w14:textId="6E460B4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2BF006" w14:textId="00A3DD7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972E190" w14:textId="37441CE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162CEA" w14:textId="2CC5DE62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F1131E" w14:textId="6477449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FDEED" w14:textId="0068042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747F79" w14:textId="5D4B11F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FDCE49" w14:textId="5ADF82E9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AE0DEB" w14:textId="6F58D21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D801DB6" w14:textId="77009DDD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DB523D0" w14:textId="592BDE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065232" w14:textId="248C02C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52A7F8" w14:textId="4002974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71815D" w14:textId="237CA414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FAF5E31" w14:textId="05BD703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F86D5E8" w14:textId="02C8FCA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3913E33" w14:textId="260C18D3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12F98" w14:textId="492BA4FF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A65AF1E" w14:textId="19FBDBA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E257F22" w14:textId="2F8B3EC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BF422DA" w14:textId="2FE9AE68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2D4A1E0" w14:textId="2252DCE7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FF14B2E" w14:textId="46DE059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E886E0E" w14:textId="62F2FBE1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EB5DD0D" w14:textId="41EE0E4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4A73387" w14:textId="7D70AB8A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671C3BE" w14:textId="356F3E8B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77A24C8" w14:textId="56A7B9C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2</w:t>
      </w:r>
    </w:p>
    <w:p w14:paraId="7B8E7AB4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4AB9740" w14:textId="17B999A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Zoznam odberných miest</w:t>
      </w:r>
      <w:r w:rsidR="00E21F64" w:rsidRPr="00AF3241">
        <w:rPr>
          <w:rFonts w:ascii="Arial Narrow" w:hAnsi="Arial Narrow" w:cs="Times New Roman"/>
          <w:b/>
          <w:bCs/>
        </w:rPr>
        <w:t xml:space="preserve"> a predpokladaný objem odberu</w:t>
      </w:r>
    </w:p>
    <w:p w14:paraId="79D1C48C" w14:textId="7F6E21A5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3EF727D" w14:textId="3407FD9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7A2E77F" w14:textId="4BD94A1F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metom zákazky je zabezpečenie nákupu, dodávky a distribúcie elektriny Poskytovateľom služieb, ktorý zabezpečí dodávku elektriny podľa konkrétnych potrieb </w:t>
      </w:r>
      <w:r w:rsidR="00026806">
        <w:rPr>
          <w:rFonts w:ascii="Arial Narrow" w:hAnsi="Arial Narrow" w:cs="Times New Roman"/>
        </w:rPr>
        <w:t>Datacentra</w:t>
      </w:r>
      <w:r w:rsidRPr="00757A8D">
        <w:rPr>
          <w:rFonts w:ascii="Arial Narrow" w:hAnsi="Arial Narrow" w:cs="Times New Roman"/>
        </w:rPr>
        <w:t xml:space="preserve"> ako aj komplexné služby spojené s bezpečnou, stabilnou a komplexnou dodávkou elektriny pre odberné miesta uvedené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, v tejto Prílohe č. 2 </w:t>
      </w:r>
      <w:r>
        <w:rPr>
          <w:rFonts w:ascii="Arial Narrow" w:hAnsi="Arial Narrow" w:cs="Times New Roman"/>
        </w:rPr>
        <w:t>Z</w:t>
      </w:r>
      <w:r w:rsidRPr="00757A8D">
        <w:rPr>
          <w:rFonts w:ascii="Arial Narrow" w:hAnsi="Arial Narrow" w:cs="Times New Roman"/>
        </w:rPr>
        <w:t>mluvy.</w:t>
      </w:r>
    </w:p>
    <w:p w14:paraId="45C2411B" w14:textId="77777777" w:rsidR="00757A8D" w:rsidRDefault="00757A8D" w:rsidP="00757A8D">
      <w:pPr>
        <w:pStyle w:val="Zkladntext1"/>
        <w:spacing w:after="0" w:line="240" w:lineRule="auto"/>
        <w:jc w:val="both"/>
        <w:rPr>
          <w:b/>
          <w:bCs/>
          <w:color w:val="000000"/>
          <w:lang w:eastAsia="sk-SK" w:bidi="sk-SK"/>
        </w:rPr>
      </w:pPr>
    </w:p>
    <w:p w14:paraId="3F97F8F6" w14:textId="58C56A21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Obdobie poskytovania služieb: od </w:t>
      </w:r>
      <w:r w:rsidRPr="00757A8D">
        <w:rPr>
          <w:rFonts w:ascii="Arial Narrow" w:hAnsi="Arial Narrow" w:cs="Times New Roman"/>
          <w:highlight w:val="yellow"/>
        </w:rPr>
        <w:t>01.0</w:t>
      </w:r>
      <w:r w:rsidR="00AB12C6">
        <w:rPr>
          <w:rFonts w:ascii="Arial Narrow" w:hAnsi="Arial Narrow" w:cs="Times New Roman"/>
          <w:highlight w:val="yellow"/>
        </w:rPr>
        <w:t>7</w:t>
      </w:r>
      <w:r w:rsidRPr="00757A8D">
        <w:rPr>
          <w:rFonts w:ascii="Arial Narrow" w:hAnsi="Arial Narrow" w:cs="Times New Roman"/>
          <w:highlight w:val="yellow"/>
        </w:rPr>
        <w:t>.202</w:t>
      </w:r>
      <w:r w:rsidR="00AB12C6">
        <w:rPr>
          <w:rFonts w:ascii="Arial Narrow" w:hAnsi="Arial Narrow" w:cs="Times New Roman"/>
          <w:highlight w:val="yellow"/>
        </w:rPr>
        <w:t>3</w:t>
      </w:r>
      <w:r w:rsidRPr="00757A8D">
        <w:rPr>
          <w:rFonts w:ascii="Arial Narrow" w:hAnsi="Arial Narrow" w:cs="Times New Roman"/>
          <w:highlight w:val="yellow"/>
        </w:rPr>
        <w:t xml:space="preserve"> od 00:00 hod.</w:t>
      </w:r>
      <w:r w:rsidRPr="00757A8D">
        <w:rPr>
          <w:rFonts w:ascii="Arial Narrow" w:hAnsi="Arial Narrow" w:cs="Times New Roman"/>
        </w:rPr>
        <w:t xml:space="preserve"> do </w:t>
      </w:r>
      <w:r w:rsidRPr="00757A8D">
        <w:rPr>
          <w:rFonts w:ascii="Arial Narrow" w:hAnsi="Arial Narrow" w:cs="Times New Roman"/>
          <w:highlight w:val="yellow"/>
        </w:rPr>
        <w:t>3</w:t>
      </w:r>
      <w:r w:rsidR="00AB12C6">
        <w:rPr>
          <w:rFonts w:ascii="Arial Narrow" w:hAnsi="Arial Narrow" w:cs="Times New Roman"/>
          <w:highlight w:val="yellow"/>
        </w:rPr>
        <w:t>0</w:t>
      </w:r>
      <w:r w:rsidRPr="00757A8D">
        <w:rPr>
          <w:rFonts w:ascii="Arial Narrow" w:hAnsi="Arial Narrow" w:cs="Times New Roman"/>
          <w:highlight w:val="yellow"/>
        </w:rPr>
        <w:t>.</w:t>
      </w:r>
      <w:r w:rsidR="00AB12C6">
        <w:rPr>
          <w:rFonts w:ascii="Arial Narrow" w:hAnsi="Arial Narrow" w:cs="Times New Roman"/>
          <w:highlight w:val="yellow"/>
        </w:rPr>
        <w:t>06</w:t>
      </w:r>
      <w:r w:rsidRPr="00757A8D">
        <w:rPr>
          <w:rFonts w:ascii="Arial Narrow" w:hAnsi="Arial Narrow" w:cs="Times New Roman"/>
          <w:highlight w:val="yellow"/>
        </w:rPr>
        <w:t>.202</w:t>
      </w:r>
      <w:r w:rsidR="00AB12C6">
        <w:rPr>
          <w:rFonts w:ascii="Arial Narrow" w:hAnsi="Arial Narrow" w:cs="Times New Roman"/>
          <w:highlight w:val="yellow"/>
        </w:rPr>
        <w:t>4</w:t>
      </w:r>
      <w:r w:rsidRPr="00757A8D">
        <w:rPr>
          <w:rFonts w:ascii="Arial Narrow" w:hAnsi="Arial Narrow" w:cs="Times New Roman"/>
          <w:highlight w:val="yellow"/>
        </w:rPr>
        <w:t xml:space="preserve"> do 24:00 hod.</w:t>
      </w:r>
    </w:p>
    <w:p w14:paraId="4AA1701E" w14:textId="77777777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4436B8BA" w14:textId="77777777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Charakteristika odberných miest: </w:t>
      </w:r>
      <w:r w:rsidRPr="00757A8D">
        <w:rPr>
          <w:rFonts w:ascii="Arial Narrow" w:hAnsi="Arial Narrow" w:cs="Times New Roman"/>
          <w:highlight w:val="yellow"/>
        </w:rPr>
        <w:t>prevažne administratívneho charakteru</w:t>
      </w:r>
    </w:p>
    <w:p w14:paraId="5C33699D" w14:textId="77777777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02599CBA" w14:textId="2E570A50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Elektrina:</w:t>
      </w:r>
    </w:p>
    <w:p w14:paraId="42DE474A" w14:textId="75AD7ED9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Predpokladaný počet a charakteristika odberných miest: uvedený v</w:t>
      </w:r>
      <w:r>
        <w:rPr>
          <w:rFonts w:ascii="Arial Narrow" w:hAnsi="Arial Narrow" w:cs="Times New Roman"/>
        </w:rPr>
        <w:t> </w:t>
      </w:r>
      <w:r w:rsidRPr="00757A8D">
        <w:rPr>
          <w:rFonts w:ascii="Arial Narrow" w:hAnsi="Arial Narrow" w:cs="Times New Roman"/>
        </w:rPr>
        <w:t>Tab</w:t>
      </w:r>
      <w:r>
        <w:rPr>
          <w:rFonts w:ascii="Arial Narrow" w:hAnsi="Arial Narrow" w:cs="Times New Roman"/>
        </w:rPr>
        <w:t>uľke</w:t>
      </w:r>
      <w:r w:rsidRPr="00757A8D">
        <w:rPr>
          <w:rFonts w:ascii="Arial Narrow" w:hAnsi="Arial Narrow" w:cs="Times New Roman"/>
        </w:rPr>
        <w:t xml:space="preserve"> č. 1</w:t>
      </w:r>
    </w:p>
    <w:p w14:paraId="6461B2CE" w14:textId="64F6ED52" w:rsidR="00757A8D" w:rsidRP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objem odobratej elektriny počas obdobia poskytovania služieb: </w:t>
      </w:r>
      <w:r w:rsidRPr="00757A8D">
        <w:rPr>
          <w:color w:val="000000"/>
          <w:sz w:val="20"/>
          <w:szCs w:val="20"/>
          <w:highlight w:val="yellow"/>
        </w:rPr>
        <w:t>[</w:t>
      </w:r>
      <w:r w:rsidRPr="00757A8D">
        <w:rPr>
          <w:color w:val="000000"/>
          <w:sz w:val="20"/>
          <w:szCs w:val="20"/>
          <w:highlight w:val="yellow"/>
        </w:rPr>
        <w:sym w:font="Wingdings" w:char="F09F"/>
      </w:r>
      <w:r w:rsidRPr="00757A8D">
        <w:rPr>
          <w:color w:val="000000"/>
          <w:sz w:val="20"/>
          <w:szCs w:val="20"/>
          <w:highlight w:val="yellow"/>
        </w:rPr>
        <w:t>]</w:t>
      </w:r>
      <w:r w:rsidRPr="00757A8D">
        <w:rPr>
          <w:rFonts w:ascii="Arial Narrow" w:hAnsi="Arial Narrow" w:cs="Times New Roman"/>
        </w:rPr>
        <w:t xml:space="preserve"> MWh</w:t>
      </w:r>
    </w:p>
    <w:p w14:paraId="7FA8D86A" w14:textId="16EF8008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 xml:space="preserve">Predpoklad. hodnota zákazky za obdobie poskytovania služieb: </w:t>
      </w:r>
      <w:r w:rsidRPr="00757A8D">
        <w:rPr>
          <w:color w:val="000000"/>
          <w:sz w:val="20"/>
          <w:szCs w:val="20"/>
          <w:highlight w:val="yellow"/>
        </w:rPr>
        <w:t>[</w:t>
      </w:r>
      <w:r w:rsidRPr="00757A8D">
        <w:rPr>
          <w:color w:val="000000"/>
          <w:sz w:val="20"/>
          <w:szCs w:val="20"/>
          <w:highlight w:val="yellow"/>
        </w:rPr>
        <w:sym w:font="Wingdings" w:char="F09F"/>
      </w:r>
      <w:r w:rsidRPr="00757A8D">
        <w:rPr>
          <w:color w:val="000000"/>
          <w:sz w:val="20"/>
          <w:szCs w:val="20"/>
          <w:highlight w:val="yellow"/>
        </w:rPr>
        <w:t>]</w:t>
      </w:r>
      <w:r w:rsidRPr="00757A8D">
        <w:rPr>
          <w:rFonts w:ascii="Arial Narrow" w:hAnsi="Arial Narrow" w:cs="Times New Roman"/>
        </w:rPr>
        <w:t xml:space="preserve"> Eur bez DPH</w:t>
      </w:r>
    </w:p>
    <w:p w14:paraId="45FFEF1C" w14:textId="77777777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</w:p>
    <w:p w14:paraId="3AE6C570" w14:textId="41083C68" w:rsidR="00757A8D" w:rsidRDefault="00757A8D" w:rsidP="00757A8D">
      <w:pPr>
        <w:pStyle w:val="Odsekzoznamu"/>
        <w:spacing w:after="0" w:line="240" w:lineRule="auto"/>
        <w:ind w:left="0"/>
        <w:jc w:val="both"/>
        <w:rPr>
          <w:rFonts w:ascii="Arial Narrow" w:hAnsi="Arial Narrow" w:cs="Times New Roman"/>
        </w:rPr>
      </w:pPr>
      <w:r w:rsidRPr="00757A8D">
        <w:rPr>
          <w:rFonts w:ascii="Arial Narrow" w:hAnsi="Arial Narrow" w:cs="Times New Roman"/>
        </w:rPr>
        <w:t>Tabuľka č. 1</w:t>
      </w:r>
    </w:p>
    <w:p w14:paraId="74023121" w14:textId="77777777" w:rsidR="00757A8D" w:rsidRPr="00757A8D" w:rsidRDefault="00757A8D" w:rsidP="00757A8D">
      <w:pPr>
        <w:pStyle w:val="Odsekzoznamu"/>
        <w:spacing w:after="0" w:line="240" w:lineRule="auto"/>
        <w:jc w:val="both"/>
        <w:rPr>
          <w:rFonts w:ascii="Arial Narrow" w:hAnsi="Arial Narrow" w:cs="Times New Roman"/>
        </w:rPr>
      </w:pPr>
    </w:p>
    <w:tbl>
      <w:tblPr>
        <w:tblOverlap w:val="never"/>
        <w:tblW w:w="106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"/>
        <w:gridCol w:w="1843"/>
        <w:gridCol w:w="1190"/>
        <w:gridCol w:w="1277"/>
        <w:gridCol w:w="2016"/>
        <w:gridCol w:w="1133"/>
        <w:gridCol w:w="1421"/>
        <w:gridCol w:w="1474"/>
      </w:tblGrid>
      <w:tr w:rsidR="00757A8D" w14:paraId="28DC7B6D" w14:textId="77777777" w:rsidTr="00757A8D">
        <w:trPr>
          <w:trHeight w:hRule="exact" w:val="1200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312285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61112" w14:textId="71BA6E02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dberné miesta (Názov/adresa 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C9C7B0" w14:textId="013E8CA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dpoklad. objem odberu ( kWh ) od 01.0</w:t>
            </w:r>
            <w:r w:rsidR="00F03A0E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F03A0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do 3</w:t>
            </w:r>
            <w:r w:rsidR="00F03A0E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F03A0E">
              <w:rPr>
                <w:b/>
                <w:bCs/>
                <w:color w:val="000000"/>
                <w:sz w:val="20"/>
                <w:szCs w:val="20"/>
              </w:rPr>
              <w:t>06</w:t>
            </w:r>
            <w:r>
              <w:rPr>
                <w:b/>
                <w:bCs/>
                <w:color w:val="000000"/>
                <w:sz w:val="20"/>
                <w:szCs w:val="20"/>
              </w:rPr>
              <w:t>.202</w:t>
            </w:r>
            <w:r w:rsidR="00F03A0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FE975B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OM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0177F7" w14:textId="77777777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IC kó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642CF3" w14:textId="59B67255" w:rsidR="00757A8D" w:rsidRPr="00757A8D" w:rsidRDefault="00757A8D" w:rsidP="00757A8D">
            <w:pPr>
              <w:pStyle w:val="In0"/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päťová úrove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5103A3" w14:textId="4B051C02" w:rsidR="00757A8D" w:rsidRPr="00757A8D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zervovaná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95DA16" w14:textId="084C4734" w:rsidR="00757A8D" w:rsidRPr="00757A8D" w:rsidRDefault="00757A8D" w:rsidP="00757A8D">
            <w:pPr>
              <w:pStyle w:val="In0"/>
              <w:spacing w:after="68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. rezerv.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kapacita (kW)/ hodnota ističa</w:t>
            </w:r>
            <w:r w:rsidRPr="00757A8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</w:tr>
      <w:tr w:rsidR="00757A8D" w14:paraId="4253C10B" w14:textId="77777777" w:rsidTr="00757A8D">
        <w:trPr>
          <w:trHeight w:hRule="exact" w:val="926"/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BAC6" w14:textId="77777777" w:rsidR="00757A8D" w:rsidRDefault="00757A8D" w:rsidP="00C02A72">
            <w:pPr>
              <w:pStyle w:val="In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44FDEB" w14:textId="3F2829AA" w:rsidR="00757A8D" w:rsidRDefault="00757A8D" w:rsidP="00757A8D">
            <w:pPr>
              <w:pStyle w:val="In0"/>
              <w:spacing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DFEDC" w14:textId="4162A1B6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6F345" w14:textId="30D21587" w:rsidR="00757A8D" w:rsidRDefault="00757A8D" w:rsidP="00C02A72">
            <w:pPr>
              <w:pStyle w:val="In0"/>
              <w:spacing w:after="0" w:line="240" w:lineRule="auto"/>
              <w:ind w:firstLine="180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F847F" w14:textId="747120E1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B39" w14:textId="3B7ACDA9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D77A9" w14:textId="722F7FEC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7546" w14:textId="22CC46DE" w:rsidR="00757A8D" w:rsidRDefault="00757A8D" w:rsidP="00C02A72">
            <w:pPr>
              <w:pStyle w:val="In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57A8D">
              <w:rPr>
                <w:color w:val="000000"/>
                <w:sz w:val="20"/>
                <w:szCs w:val="20"/>
                <w:highlight w:val="yellow"/>
              </w:rPr>
              <w:t>[</w:t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sym w:font="Wingdings" w:char="F09F"/>
            </w:r>
            <w:r w:rsidRPr="00757A8D">
              <w:rPr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</w:tbl>
    <w:p w14:paraId="3198CEC5" w14:textId="4E411C8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2F05364" w14:textId="48BBEFD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CEC834F" w14:textId="48767219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04016D" w14:textId="4BB76BFE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6B6CE5C" w14:textId="3E177D2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6294A4A" w14:textId="1913BBCC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5183C74" w14:textId="2DD40296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974032B" w14:textId="32AA57D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F7ECE7" w14:textId="01483D0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5ADB1D" w14:textId="7794B4A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EE2B300" w14:textId="79F9BC1F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CB2E925" w14:textId="76A72241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4DA1486" w14:textId="3D52045D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E7E39A8" w14:textId="49F450C0" w:rsidR="006420D6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CCAB6C8" w14:textId="47D2F91D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03AB9AF1" w14:textId="6963B503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242D66" w14:textId="53EE7ED1" w:rsidR="002A467F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F83ECD1" w14:textId="77777777" w:rsidR="002A467F" w:rsidRPr="00AF3241" w:rsidRDefault="002A467F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03E234C" w14:textId="5ADCD4FA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E367C4" w14:textId="0310A81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10D44B0" w14:textId="6510CE9B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0D309C4" w14:textId="4B2A8EE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AB90092" w14:textId="6657B3E8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D9DC770" w14:textId="38F8ECB4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09D8723" w14:textId="76562A12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86D0B5A" w14:textId="3A597169" w:rsidR="00DC0C55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3</w:t>
      </w:r>
    </w:p>
    <w:p w14:paraId="14608A56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602FD83" w14:textId="532AB298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FF3059">
        <w:rPr>
          <w:rFonts w:ascii="Arial Narrow" w:hAnsi="Arial Narrow" w:cs="Times New Roman"/>
          <w:b/>
          <w:bCs/>
        </w:rPr>
        <w:t xml:space="preserve">Cena, Spôsob určenia Odplaty, </w:t>
      </w:r>
      <w:r>
        <w:rPr>
          <w:rFonts w:ascii="Arial Narrow" w:hAnsi="Arial Narrow" w:cs="Times New Roman"/>
          <w:b/>
          <w:bCs/>
        </w:rPr>
        <w:t>Spôsob určenia maximálnej ceny</w:t>
      </w:r>
    </w:p>
    <w:p w14:paraId="4A1D68EA" w14:textId="77777777" w:rsidR="00AB12C6" w:rsidRDefault="00AB12C6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CCB216E" w14:textId="77777777" w:rsidR="00AB12C6" w:rsidRPr="00DF3BB3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</w:rPr>
      </w:pPr>
      <w:r w:rsidRPr="00DF3BB3">
        <w:rPr>
          <w:b/>
          <w:bCs/>
          <w:color w:val="000000"/>
          <w:lang w:eastAsia="cs-CZ" w:bidi="cs-CZ"/>
        </w:rPr>
        <w:t>Pojmy a definície</w:t>
      </w:r>
    </w:p>
    <w:p w14:paraId="27CE45EA" w14:textId="77777777" w:rsidR="00AB12C6" w:rsidRPr="00DF3BB3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</w:rPr>
      </w:pPr>
      <w:r w:rsidRPr="00DF3BB3">
        <w:rPr>
          <w:color w:val="000000"/>
          <w:lang w:eastAsia="cs-CZ" w:bidi="cs-CZ"/>
        </w:rPr>
        <w:t>Pre účely stanovenia Ceny</w:t>
      </w:r>
      <w:r w:rsidRPr="00DF3BB3">
        <w:rPr>
          <w:color w:val="000000"/>
        </w:rPr>
        <w:t xml:space="preserve"> za dodávku elektriny</w:t>
      </w:r>
      <w:r w:rsidRPr="00DF3BB3">
        <w:rPr>
          <w:color w:val="000000"/>
          <w:lang w:eastAsia="cs-CZ" w:bidi="cs-CZ"/>
        </w:rPr>
        <w:t xml:space="preserve"> sú rozhodujúce nasledovné pojmy, skratky, definície a vzorce:</w:t>
      </w:r>
    </w:p>
    <w:p w14:paraId="2F5CEA64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Základné pojmy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548"/>
        <w:gridCol w:w="849"/>
        <w:gridCol w:w="5783"/>
      </w:tblGrid>
      <w:tr w:rsidR="00AB12C6" w:rsidRPr="00DF3BB3" w14:paraId="6BCE34F4" w14:textId="77777777" w:rsidTr="009F5EC8">
        <w:trPr>
          <w:cantSplit/>
          <w:tblHeader/>
        </w:trPr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1A98C3A4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71961EBA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783" w:type="dxa"/>
            <w:shd w:val="clear" w:color="auto" w:fill="F2F2F2" w:themeFill="background1" w:themeFillShade="F2"/>
            <w:vAlign w:val="center"/>
          </w:tcPr>
          <w:p w14:paraId="2725AF98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AB12C6" w:rsidRPr="00DF3BB3" w14:paraId="57F3B486" w14:textId="77777777" w:rsidTr="009F5EC8">
        <w:tc>
          <w:tcPr>
            <w:tcW w:w="2548" w:type="dxa"/>
            <w:shd w:val="clear" w:color="auto" w:fill="auto"/>
            <w:vAlign w:val="center"/>
          </w:tcPr>
          <w:p w14:paraId="60D2739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ím mer</w:t>
            </w:r>
            <w:r>
              <w:rPr>
                <w:rFonts w:ascii="Arial" w:eastAsia="PoloR" w:hAnsi="Arial" w:cs="Arial"/>
                <w:sz w:val="16"/>
                <w:szCs w:val="16"/>
              </w:rPr>
              <w:t>ania spotreby elektriny, resp. o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dberné miesta s mesačným odpočtom spotreby elektriny</w:t>
            </w:r>
          </w:p>
        </w:tc>
        <w:tc>
          <w:tcPr>
            <w:tcW w:w="849" w:type="dxa"/>
            <w:vAlign w:val="center"/>
          </w:tcPr>
          <w:p w14:paraId="04A8767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 w:rsidRPr="00DF3BB3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  <w:p w14:paraId="4DD67A11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3815C427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ím podľa Pravidiel trhu § 2 bod c) </w:t>
            </w:r>
          </w:p>
          <w:p w14:paraId="3612EE2D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číslo 1. (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é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ie s možnosťou diaľkového odpočtu – meranie typu A) a </w:t>
            </w:r>
          </w:p>
          <w:p w14:paraId="0F47FE4E" w14:textId="77777777" w:rsidR="00AB12C6" w:rsidRPr="00DF3BB3" w:rsidRDefault="00AB12C6" w:rsidP="009F5EC8">
            <w:pPr>
              <w:pStyle w:val="Odsekzoznamu"/>
              <w:snapToGrid w:val="0"/>
              <w:spacing w:after="120"/>
              <w:ind w:left="358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</w:p>
        </w:tc>
      </w:tr>
      <w:tr w:rsidR="00AB12C6" w:rsidRPr="00DF3BB3" w14:paraId="67244A56" w14:textId="77777777" w:rsidTr="009F5EC8">
        <w:tc>
          <w:tcPr>
            <w:tcW w:w="2548" w:type="dxa"/>
            <w:shd w:val="clear" w:color="auto" w:fill="auto"/>
            <w:vAlign w:val="center"/>
          </w:tcPr>
          <w:p w14:paraId="3B616FB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bez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ého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</w:t>
            </w:r>
            <w:r>
              <w:rPr>
                <w:rFonts w:ascii="Arial" w:eastAsia="PoloR" w:hAnsi="Arial" w:cs="Arial"/>
                <w:sz w:val="16"/>
                <w:szCs w:val="16"/>
              </w:rPr>
              <w:t>ania spotreby elektriny, resp. o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dberné miesta s ročným odpočtom spotreby elektriny</w:t>
            </w:r>
          </w:p>
        </w:tc>
        <w:tc>
          <w:tcPr>
            <w:tcW w:w="849" w:type="dxa"/>
            <w:vAlign w:val="center"/>
          </w:tcPr>
          <w:p w14:paraId="2408978E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OM</w:t>
            </w:r>
            <w:r w:rsidRPr="00DF3BB3"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  <w:t>C</w:t>
            </w:r>
          </w:p>
          <w:p w14:paraId="78AAD9A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4D6CEF4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Odberné miesta s 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ím podľa Pravidiel trhu § 2 bod c) číslo 3. (meranie bez 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priebehového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merania a bez možnosti diaľkového odpočtu – meranie typu C)</w:t>
            </w:r>
          </w:p>
        </w:tc>
      </w:tr>
      <w:tr w:rsidR="00AB12C6" w:rsidRPr="00DF3BB3" w14:paraId="59E785D4" w14:textId="77777777" w:rsidTr="009F5EC8">
        <w:tc>
          <w:tcPr>
            <w:tcW w:w="2548" w:type="dxa"/>
            <w:shd w:val="clear" w:color="auto" w:fill="auto"/>
            <w:vAlign w:val="center"/>
          </w:tcPr>
          <w:p w14:paraId="7644B36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avidlá trhu</w:t>
            </w:r>
          </w:p>
        </w:tc>
        <w:tc>
          <w:tcPr>
            <w:tcW w:w="849" w:type="dxa"/>
            <w:vAlign w:val="center"/>
          </w:tcPr>
          <w:p w14:paraId="44A2B74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315D0DC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Vyhláška č. 24/2013 Úradu pre reguláciu sieťových odvetví, ktorou sa ustanovujú pravidlá pre fungovanie vnútorného trhu s elektrinou a pravidlá pre fungovanie vnútorného trhu s plynom v platnom znení</w:t>
            </w:r>
          </w:p>
        </w:tc>
      </w:tr>
      <w:tr w:rsidR="00AB12C6" w:rsidRPr="00DF3BB3" w14:paraId="54258BFF" w14:textId="77777777" w:rsidTr="009F5EC8">
        <w:tc>
          <w:tcPr>
            <w:tcW w:w="2548" w:type="dxa"/>
            <w:shd w:val="clear" w:color="auto" w:fill="auto"/>
            <w:vAlign w:val="center"/>
          </w:tcPr>
          <w:p w14:paraId="220608B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revádzkový poriadok</w:t>
            </w:r>
          </w:p>
        </w:tc>
        <w:tc>
          <w:tcPr>
            <w:tcW w:w="849" w:type="dxa"/>
            <w:vAlign w:val="center"/>
          </w:tcPr>
          <w:p w14:paraId="5C89CB4B" w14:textId="77777777" w:rsidR="00AB12C6" w:rsidRPr="00DF3BB3" w:rsidRDefault="00AB12C6" w:rsidP="009F5EC8">
            <w:pPr>
              <w:snapToGrid w:val="0"/>
              <w:rPr>
                <w:rFonts w:ascii="Arial" w:eastAsia="PoloR" w:hAnsi="Arial" w:cs="Arial"/>
                <w:sz w:val="16"/>
                <w:szCs w:val="16"/>
              </w:rPr>
            </w:pPr>
          </w:p>
        </w:tc>
        <w:tc>
          <w:tcPr>
            <w:tcW w:w="5783" w:type="dxa"/>
            <w:shd w:val="clear" w:color="auto" w:fill="auto"/>
          </w:tcPr>
          <w:p w14:paraId="2D48E286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dokument vydaný PDS a schválený ÚRSO, upravujúci podmienky prevádzky distribučnej sústavy a práva a povinnosti jednotlivých účastníkov trhu s elektrinou, </w:t>
            </w:r>
          </w:p>
          <w:p w14:paraId="60270632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latné znenie Prevádzkového poriadku je zverejnené na webovom sídle príslušnej PDS.</w:t>
            </w:r>
          </w:p>
        </w:tc>
      </w:tr>
    </w:tbl>
    <w:p w14:paraId="3F789BB0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Indexy pri skratkách a veličinách</w:t>
      </w:r>
    </w:p>
    <w:tbl>
      <w:tblPr>
        <w:tblStyle w:val="Mriekatabuky"/>
        <w:tblW w:w="9204" w:type="dxa"/>
        <w:tblLook w:val="0600" w:firstRow="0" w:lastRow="0" w:firstColumn="0" w:lastColumn="0" w:noHBand="1" w:noVBand="1"/>
      </w:tblPr>
      <w:tblGrid>
        <w:gridCol w:w="2551"/>
        <w:gridCol w:w="849"/>
        <w:gridCol w:w="5804"/>
      </w:tblGrid>
      <w:tr w:rsidR="00AB12C6" w:rsidRPr="00DF3BB3" w14:paraId="4824A872" w14:textId="77777777" w:rsidTr="009F5EC8"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0F997EA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5245B1D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5804" w:type="dxa"/>
            <w:shd w:val="clear" w:color="auto" w:fill="F2F2F2" w:themeFill="background1" w:themeFillShade="F2"/>
            <w:vAlign w:val="center"/>
          </w:tcPr>
          <w:p w14:paraId="56C46A0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</w:tr>
      <w:tr w:rsidR="00AB12C6" w:rsidRPr="00DF3BB3" w14:paraId="3C7C4146" w14:textId="77777777" w:rsidTr="009F5EC8">
        <w:tc>
          <w:tcPr>
            <w:tcW w:w="2551" w:type="dxa"/>
            <w:shd w:val="clear" w:color="auto" w:fill="auto"/>
            <w:vAlign w:val="center"/>
          </w:tcPr>
          <w:p w14:paraId="415EFAB3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esiac</w:t>
            </w:r>
          </w:p>
        </w:tc>
        <w:tc>
          <w:tcPr>
            <w:tcW w:w="849" w:type="dxa"/>
            <w:vAlign w:val="center"/>
          </w:tcPr>
          <w:p w14:paraId="73C4845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5515B2E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radie kalendárneho mesiaca v roku</w:t>
            </w:r>
          </w:p>
        </w:tc>
      </w:tr>
      <w:tr w:rsidR="00AB12C6" w:rsidRPr="00DF3BB3" w14:paraId="11F96E93" w14:textId="77777777" w:rsidTr="009F5EC8">
        <w:tc>
          <w:tcPr>
            <w:tcW w:w="2551" w:type="dxa"/>
            <w:shd w:val="clear" w:color="auto" w:fill="auto"/>
            <w:vAlign w:val="center"/>
          </w:tcPr>
          <w:p w14:paraId="05E0E49D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hodina</w:t>
            </w:r>
          </w:p>
        </w:tc>
        <w:tc>
          <w:tcPr>
            <w:tcW w:w="849" w:type="dxa"/>
            <w:vAlign w:val="center"/>
          </w:tcPr>
          <w:p w14:paraId="1FAF07C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804" w:type="dxa"/>
            <w:shd w:val="clear" w:color="auto" w:fill="auto"/>
          </w:tcPr>
          <w:p w14:paraId="18C9D4E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radie hodiny v príslušnom mesiaci M</w:t>
            </w:r>
          </w:p>
        </w:tc>
      </w:tr>
      <w:tr w:rsidR="00AB12C6" w:rsidRPr="00DF3BB3" w14:paraId="28795524" w14:textId="77777777" w:rsidTr="009F5EC8">
        <w:tc>
          <w:tcPr>
            <w:tcW w:w="2551" w:type="dxa"/>
            <w:shd w:val="clear" w:color="auto" w:fill="auto"/>
            <w:vAlign w:val="center"/>
          </w:tcPr>
          <w:p w14:paraId="2913A9E9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čet hodín v mesiaci</w:t>
            </w:r>
          </w:p>
        </w:tc>
        <w:tc>
          <w:tcPr>
            <w:tcW w:w="849" w:type="dxa"/>
            <w:vAlign w:val="center"/>
          </w:tcPr>
          <w:p w14:paraId="726A256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804" w:type="dxa"/>
            <w:shd w:val="clear" w:color="auto" w:fill="auto"/>
          </w:tcPr>
          <w:p w14:paraId="6D2B12B3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očet hodín príslušného kalendárneho mesiaca</w:t>
            </w:r>
          </w:p>
        </w:tc>
      </w:tr>
      <w:tr w:rsidR="00AB12C6" w:rsidRPr="00DF3BB3" w14:paraId="043D9D39" w14:textId="77777777" w:rsidTr="009F5EC8">
        <w:tc>
          <w:tcPr>
            <w:tcW w:w="2551" w:type="dxa"/>
            <w:shd w:val="clear" w:color="auto" w:fill="auto"/>
            <w:vAlign w:val="center"/>
          </w:tcPr>
          <w:p w14:paraId="51C4002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Odberné miesto</w:t>
            </w:r>
          </w:p>
        </w:tc>
        <w:tc>
          <w:tcPr>
            <w:tcW w:w="849" w:type="dxa"/>
            <w:vAlign w:val="center"/>
          </w:tcPr>
          <w:p w14:paraId="674682E0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1717B9B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Odberné miesto s </w:t>
            </w:r>
            <w:proofErr w:type="spellStart"/>
            <w:r w:rsidRPr="00DF3BB3">
              <w:rPr>
                <w:rFonts w:ascii="Arial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hAnsi="Arial" w:cs="Arial"/>
                <w:sz w:val="16"/>
                <w:szCs w:val="16"/>
              </w:rPr>
              <w:t xml:space="preserve"> meraním spotreby elektriny (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B12C6" w:rsidRPr="00DF3BB3" w14:paraId="5B69E949" w14:textId="77777777" w:rsidTr="009F5EC8">
        <w:tc>
          <w:tcPr>
            <w:tcW w:w="2551" w:type="dxa"/>
            <w:shd w:val="clear" w:color="auto" w:fill="auto"/>
            <w:vAlign w:val="center"/>
          </w:tcPr>
          <w:p w14:paraId="4AC53619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očet Odberných miest</w:t>
            </w:r>
          </w:p>
        </w:tc>
        <w:tc>
          <w:tcPr>
            <w:tcW w:w="849" w:type="dxa"/>
            <w:vAlign w:val="center"/>
          </w:tcPr>
          <w:p w14:paraId="0AB9453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</w:p>
        </w:tc>
        <w:tc>
          <w:tcPr>
            <w:tcW w:w="5804" w:type="dxa"/>
            <w:shd w:val="clear" w:color="auto" w:fill="auto"/>
          </w:tcPr>
          <w:p w14:paraId="00A1D4B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očet Odberných miest s </w:t>
            </w:r>
            <w:proofErr w:type="spellStart"/>
            <w:r w:rsidRPr="00DF3BB3">
              <w:rPr>
                <w:rFonts w:ascii="Arial" w:hAnsi="Arial" w:cs="Arial"/>
                <w:sz w:val="16"/>
                <w:szCs w:val="16"/>
              </w:rPr>
              <w:t>priebehovým</w:t>
            </w:r>
            <w:proofErr w:type="spellEnd"/>
            <w:r w:rsidRPr="00DF3BB3">
              <w:rPr>
                <w:rFonts w:ascii="Arial" w:hAnsi="Arial" w:cs="Arial"/>
                <w:sz w:val="16"/>
                <w:szCs w:val="16"/>
              </w:rPr>
              <w:t xml:space="preserve"> meraním spotreby elektriny (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092784F1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Veličiny</w:t>
      </w:r>
    </w:p>
    <w:tbl>
      <w:tblPr>
        <w:tblStyle w:val="Mriekatabuky"/>
        <w:tblW w:w="9242" w:type="dxa"/>
        <w:tblLayout w:type="fixed"/>
        <w:tblLook w:val="0600" w:firstRow="0" w:lastRow="0" w:firstColumn="0" w:lastColumn="0" w:noHBand="1" w:noVBand="1"/>
      </w:tblPr>
      <w:tblGrid>
        <w:gridCol w:w="2376"/>
        <w:gridCol w:w="851"/>
        <w:gridCol w:w="4536"/>
        <w:gridCol w:w="1479"/>
      </w:tblGrid>
      <w:tr w:rsidR="00AB12C6" w:rsidRPr="00DF3BB3" w14:paraId="425999B0" w14:textId="77777777" w:rsidTr="009F5EC8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4C23D450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594D4D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9B5CC1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14:paraId="1E62761B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color w:val="FF0000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 xml:space="preserve">Merná 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jednotka</w:t>
            </w:r>
          </w:p>
        </w:tc>
      </w:tr>
      <w:tr w:rsidR="00AB12C6" w:rsidRPr="00DF3BB3" w14:paraId="2BF47752" w14:textId="77777777" w:rsidTr="009F5EC8">
        <w:tc>
          <w:tcPr>
            <w:tcW w:w="2376" w:type="dxa"/>
            <w:shd w:val="clear" w:color="auto" w:fill="D5FC79"/>
          </w:tcPr>
          <w:p w14:paraId="0269D16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Aditívum</w:t>
            </w:r>
          </w:p>
        </w:tc>
        <w:tc>
          <w:tcPr>
            <w:tcW w:w="851" w:type="dxa"/>
            <w:shd w:val="clear" w:color="auto" w:fill="D5FC79"/>
          </w:tcPr>
          <w:p w14:paraId="30931571" w14:textId="77777777" w:rsidR="00AB12C6" w:rsidRPr="00DF3BB3" w:rsidRDefault="00AB12C6" w:rsidP="009F5EC8">
            <w:pPr>
              <w:snapToGrid w:val="0"/>
              <w:spacing w:before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536" w:type="dxa"/>
            <w:shd w:val="clear" w:color="auto" w:fill="D5FC79"/>
          </w:tcPr>
          <w:p w14:paraId="15AA4C4C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rirážka o ktorú sa zvýši Spotová cena (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SPOT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Mh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>),</w:t>
            </w:r>
          </w:p>
          <w:p w14:paraId="413DCB96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[</w:t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sym w:font="Wingdings" w:char="F09F"/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]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(hodnota úspešného uchádzača) </w:t>
            </w:r>
            <w:r w:rsidRPr="00DF3BB3">
              <w:rPr>
                <w:rFonts w:ascii="Arial" w:hAnsi="Arial" w:cs="Arial"/>
                <w:sz w:val="16"/>
                <w:szCs w:val="16"/>
                <w:highlight w:val="yellow"/>
              </w:rPr>
              <w:t>výsledok verejného obstarávania,</w:t>
            </w:r>
          </w:p>
          <w:p w14:paraId="7AB81A5F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vyjadrené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číselne s 2 desatinnými miestami,</w:t>
            </w:r>
          </w:p>
          <w:p w14:paraId="03D8A966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after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nemenné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čas celého Zmluvného obdobia,</w:t>
            </w:r>
          </w:p>
        </w:tc>
        <w:tc>
          <w:tcPr>
            <w:tcW w:w="1479" w:type="dxa"/>
            <w:shd w:val="clear" w:color="auto" w:fill="D5FC79"/>
          </w:tcPr>
          <w:p w14:paraId="29E75D56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61CAE5BF" w14:textId="77777777" w:rsidTr="009F5EC8">
        <w:tc>
          <w:tcPr>
            <w:tcW w:w="2376" w:type="dxa"/>
            <w:shd w:val="clear" w:color="auto" w:fill="auto"/>
          </w:tcPr>
          <w:p w14:paraId="5C925EC7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Spotová cena</w:t>
            </w:r>
          </w:p>
        </w:tc>
        <w:tc>
          <w:tcPr>
            <w:tcW w:w="851" w:type="dxa"/>
          </w:tcPr>
          <w:p w14:paraId="764AD7E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proofErr w:type="spellStart"/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POT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Mh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0498A1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ceny elektriny </w:t>
            </w:r>
            <w:r w:rsidRPr="00DF3BB3">
              <w:rPr>
                <w:rFonts w:ascii="Arial" w:hAnsi="Arial" w:cs="Arial"/>
                <w:sz w:val="16"/>
                <w:szCs w:val="16"/>
              </w:rPr>
              <w:t>n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krátkodobom trhu s elektrinou organizovanom spoločnosťou OKTE, </w:t>
            </w:r>
            <w:proofErr w:type="spellStart"/>
            <w:r w:rsidRPr="00DF3BB3">
              <w:rPr>
                <w:rFonts w:ascii="Arial" w:eastAsia="PoloR" w:hAnsi="Arial" w:cs="Arial"/>
                <w:sz w:val="16"/>
                <w:szCs w:val="16"/>
              </w:rPr>
              <w:t>a.s</w:t>
            </w:r>
            <w:proofErr w:type="spellEnd"/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. (IČO: 45 687 862) v hodine h mesiaca M zverejnená na stránke </w:t>
            </w:r>
            <w:hyperlink r:id="rId9" w:history="1">
              <w:r w:rsidRPr="00DF3BB3">
                <w:rPr>
                  <w:rStyle w:val="Hypertextovprepojenie"/>
                  <w:rFonts w:ascii="Arial" w:eastAsia="PoloR" w:hAnsi="Arial" w:cs="Arial"/>
                  <w:sz w:val="16"/>
                  <w:szCs w:val="16"/>
                </w:rPr>
                <w:t>https://www.okte.sk/sk/kratkodoby-trh/zverejnenie-udajov-dt/podrobny-prehlad-dt/</w:t>
              </w:r>
            </w:hyperlink>
          </w:p>
        </w:tc>
        <w:tc>
          <w:tcPr>
            <w:tcW w:w="1479" w:type="dxa"/>
            <w:shd w:val="clear" w:color="auto" w:fill="auto"/>
          </w:tcPr>
          <w:p w14:paraId="10427D3A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248D4CCF" w14:textId="77777777" w:rsidTr="009F5EC8">
        <w:tc>
          <w:tcPr>
            <w:tcW w:w="2376" w:type="dxa"/>
            <w:shd w:val="clear" w:color="auto" w:fill="auto"/>
          </w:tcPr>
          <w:p w14:paraId="3FDCBBC2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lastRenderedPageBreak/>
              <w:t xml:space="preserve">Skutočná hodinov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121BE67C" w14:textId="77777777" w:rsidR="00AB12C6" w:rsidRPr="00DF3BB3" w:rsidRDefault="00AB12C6" w:rsidP="009F5EC8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h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365D0D4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množstvo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spotrebovanej elektriny v hodine h mesiaca M v konkrétnom OMA podľa údajov určeného meradla,</w:t>
            </w:r>
          </w:p>
          <w:p w14:paraId="04092E2F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after="12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údaje o spotrebe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skytuje Poskytovateľovi príslušná PDS v zmysle príslušných predpisov, ktorými sa stanovujú podrobnosti merania elektriny a odovzdávania technických údajov a podľa Prevádzkového poriadku</w:t>
            </w:r>
          </w:p>
        </w:tc>
        <w:tc>
          <w:tcPr>
            <w:tcW w:w="1479" w:type="dxa"/>
            <w:shd w:val="clear" w:color="auto" w:fill="auto"/>
          </w:tcPr>
          <w:p w14:paraId="6F3D7A64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  <w:tr w:rsidR="00AB12C6" w:rsidRPr="00DF3BB3" w14:paraId="2B38EFFA" w14:textId="77777777" w:rsidTr="009F5EC8">
        <w:tc>
          <w:tcPr>
            <w:tcW w:w="2376" w:type="dxa"/>
            <w:shd w:val="clear" w:color="auto" w:fill="auto"/>
          </w:tcPr>
          <w:p w14:paraId="5BC86C0D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Skutočná mesačn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32E61A2C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536" w:type="dxa"/>
            <w:shd w:val="clear" w:color="auto" w:fill="auto"/>
          </w:tcPr>
          <w:p w14:paraId="4086CF98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množstvo spotrebovanej elektriny v mesiaci M v konkrétnom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</w:p>
          <w:p w14:paraId="0ED6CA3F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h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h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9" w:type="dxa"/>
            <w:shd w:val="clear" w:color="auto" w:fill="auto"/>
          </w:tcPr>
          <w:p w14:paraId="61198610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  <w:tr w:rsidR="00AB12C6" w:rsidRPr="00DF3BB3" w14:paraId="18C03258" w14:textId="77777777" w:rsidTr="009F5EC8">
        <w:tc>
          <w:tcPr>
            <w:tcW w:w="2376" w:type="dxa"/>
            <w:shd w:val="clear" w:color="auto" w:fill="auto"/>
          </w:tcPr>
          <w:p w14:paraId="425B0D55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Skutočná ročná spotreb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851" w:type="dxa"/>
          </w:tcPr>
          <w:p w14:paraId="3A1B429B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Q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</w:t>
            </w:r>
          </w:p>
        </w:tc>
        <w:tc>
          <w:tcPr>
            <w:tcW w:w="4536" w:type="dxa"/>
            <w:shd w:val="clear" w:color="auto" w:fill="auto"/>
          </w:tcPr>
          <w:p w14:paraId="42D70E26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množstvo spotrebovanej elektriny v konkrétnom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počas Zmluvného obdobia</w:t>
            </w:r>
          </w:p>
          <w:p w14:paraId="4F46997A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16"/>
                        <w:szCs w:val="16"/>
                      </w:rPr>
                      <m:t>M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9" w:type="dxa"/>
            <w:shd w:val="clear" w:color="auto" w:fill="auto"/>
          </w:tcPr>
          <w:p w14:paraId="627AB6B5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MWh</w:t>
            </w:r>
          </w:p>
        </w:tc>
      </w:tr>
    </w:tbl>
    <w:p w14:paraId="205825B9" w14:textId="77777777" w:rsidR="00AB12C6" w:rsidRPr="00DF3BB3" w:rsidRDefault="00AB12C6" w:rsidP="00AB12C6">
      <w:pPr>
        <w:pStyle w:val="Zkladntext1"/>
        <w:numPr>
          <w:ilvl w:val="2"/>
          <w:numId w:val="27"/>
        </w:numPr>
        <w:spacing w:before="240" w:after="140" w:line="233" w:lineRule="auto"/>
        <w:ind w:left="709" w:hanging="709"/>
        <w:jc w:val="both"/>
        <w:rPr>
          <w:color w:val="000000"/>
          <w:lang w:eastAsia="cs-CZ" w:bidi="cs-CZ"/>
        </w:rPr>
      </w:pPr>
      <w:r w:rsidRPr="00DF3BB3">
        <w:rPr>
          <w:color w:val="000000"/>
          <w:lang w:eastAsia="cs-CZ" w:bidi="cs-CZ"/>
        </w:rPr>
        <w:t>Vzorce</w:t>
      </w:r>
    </w:p>
    <w:tbl>
      <w:tblPr>
        <w:tblStyle w:val="Mriekatabuky"/>
        <w:tblW w:w="9180" w:type="dxa"/>
        <w:tblLook w:val="0600" w:firstRow="0" w:lastRow="0" w:firstColumn="0" w:lastColumn="0" w:noHBand="1" w:noVBand="1"/>
      </w:tblPr>
      <w:tblGrid>
        <w:gridCol w:w="2372"/>
        <w:gridCol w:w="795"/>
        <w:gridCol w:w="4597"/>
        <w:gridCol w:w="1416"/>
      </w:tblGrid>
      <w:tr w:rsidR="00AB12C6" w:rsidRPr="00DF3BB3" w14:paraId="1DEF3720" w14:textId="77777777" w:rsidTr="009F5EC8">
        <w:trPr>
          <w:tblHeader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0ABF62F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ojem</w:t>
            </w:r>
          </w:p>
        </w:tc>
        <w:tc>
          <w:tcPr>
            <w:tcW w:w="783" w:type="dxa"/>
            <w:shd w:val="clear" w:color="auto" w:fill="F2F2F2" w:themeFill="background1" w:themeFillShade="F2"/>
            <w:vAlign w:val="center"/>
          </w:tcPr>
          <w:p w14:paraId="101049F6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Skratka</w:t>
            </w:r>
          </w:p>
        </w:tc>
        <w:tc>
          <w:tcPr>
            <w:tcW w:w="4604" w:type="dxa"/>
            <w:shd w:val="clear" w:color="auto" w:fill="F2F2F2" w:themeFill="background1" w:themeFillShade="F2"/>
            <w:vAlign w:val="center"/>
          </w:tcPr>
          <w:p w14:paraId="5BF21099" w14:textId="77777777" w:rsidR="00AB12C6" w:rsidRPr="00DF3BB3" w:rsidRDefault="00AB12C6" w:rsidP="009F5EC8">
            <w:pPr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Vysvetleni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739A31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Merná jednotka</w:t>
            </w:r>
          </w:p>
        </w:tc>
      </w:tr>
      <w:tr w:rsidR="00AB12C6" w:rsidRPr="00DF3BB3" w14:paraId="6968CEBB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7D227AB2" w14:textId="77777777" w:rsidR="00AB12C6" w:rsidRPr="00DF3BB3" w:rsidRDefault="00AB12C6" w:rsidP="009F5EC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Jednotková cena za dodávku elektriny (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2ECA0815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C‘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D5FC79"/>
          </w:tcPr>
          <w:p w14:paraId="17A4EC9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jednotková cena za dodávku elektriny pre konkrétne 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v mesiaci M</w:t>
            </w:r>
          </w:p>
          <w:p w14:paraId="2D142F79" w14:textId="77777777" w:rsidR="00AB12C6" w:rsidRPr="00DF3BB3" w:rsidRDefault="00000000" w:rsidP="009F5EC8">
            <w:pPr>
              <w:snapToGrid w:val="0"/>
              <w:spacing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h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m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eastAsia="cs-C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SPO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Mh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+A)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  <w:lang w:eastAsia="cs-CZ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16"/>
                                    <w:szCs w:val="16"/>
                                  </w:rPr>
                                  <m:t>ZMh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7A6E02A8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/MWh</w:t>
            </w:r>
          </w:p>
        </w:tc>
      </w:tr>
      <w:tr w:rsidR="00AB12C6" w:rsidRPr="00DF3BB3" w14:paraId="561DCF28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74CFC4C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(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61BC24BC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C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D5FC79"/>
          </w:tcPr>
          <w:p w14:paraId="09DA2D9F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spacing w:before="120"/>
              <w:ind w:left="358" w:hanging="284"/>
              <w:contextualSpacing w:val="0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 xml:space="preserve">týka sa 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>konkrétneho OM</w:t>
            </w:r>
            <w:r w:rsidRPr="00DF3BB3">
              <w:rPr>
                <w:rFonts w:ascii="Arial" w:eastAsia="PoloR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eastAsia="PoloR" w:hAnsi="Arial" w:cs="Arial"/>
                <w:sz w:val="16"/>
                <w:szCs w:val="16"/>
              </w:rPr>
              <w:t xml:space="preserve"> v mesiaci M</w:t>
            </w:r>
          </w:p>
          <w:p w14:paraId="1214E0C4" w14:textId="77777777" w:rsidR="00AB12C6" w:rsidRPr="00DF3BB3" w:rsidRDefault="00AB12C6" w:rsidP="00AB12C6">
            <w:pPr>
              <w:pStyle w:val="Odsekzoznamu"/>
              <w:numPr>
                <w:ilvl w:val="0"/>
                <w:numId w:val="28"/>
              </w:numPr>
              <w:snapToGrid w:val="0"/>
              <w:ind w:left="358" w:hanging="284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predstavuj</w:t>
            </w:r>
            <w:r w:rsidRPr="00DF3BB3">
              <w:rPr>
                <w:rFonts w:ascii="Arial" w:hAnsi="Arial" w:cs="Arial"/>
                <w:sz w:val="16"/>
                <w:szCs w:val="16"/>
              </w:rPr>
              <w:t>e súčin Jednotkovej ceny za dodávku elektriny a spotreby elektriny</w:t>
            </w:r>
          </w:p>
          <w:p w14:paraId="45FF74ED" w14:textId="77777777" w:rsidR="00AB12C6" w:rsidRPr="00DF3BB3" w:rsidRDefault="00000000" w:rsidP="009F5EC8">
            <w:pPr>
              <w:snapToGri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Z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sz w:val="16"/>
                      <w:szCs w:val="16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C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Z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Arial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ZM</m:t>
                  </m:r>
                </m:sub>
              </m:sSub>
            </m:oMath>
            <w:r w:rsidR="00AB12C6" w:rsidRPr="00DF3BB3">
              <w:rPr>
                <w:rFonts w:ascii="Arial" w:hAnsi="Arial" w:cs="Arial"/>
                <w:sz w:val="16"/>
                <w:szCs w:val="16"/>
              </w:rPr>
              <w:t>, resp.</w:t>
            </w:r>
          </w:p>
          <w:p w14:paraId="74358B00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h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SPO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Mh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+A)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ZMh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45227636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103BE4B3" w14:textId="77777777" w:rsidTr="009F5EC8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50A10DB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 v mesiaci M</w:t>
            </w:r>
          </w:p>
        </w:tc>
        <w:tc>
          <w:tcPr>
            <w:tcW w:w="783" w:type="dxa"/>
            <w:vAlign w:val="center"/>
          </w:tcPr>
          <w:p w14:paraId="4D97292D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ZM</w:t>
            </w:r>
          </w:p>
        </w:tc>
        <w:tc>
          <w:tcPr>
            <w:tcW w:w="4604" w:type="dxa"/>
            <w:shd w:val="clear" w:color="auto" w:fill="auto"/>
          </w:tcPr>
          <w:p w14:paraId="3B137013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z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shd w:val="clear" w:color="auto" w:fill="auto"/>
            <w:vAlign w:val="center"/>
          </w:tcPr>
          <w:p w14:paraId="73BF62BD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3BB5BB8A" w14:textId="77777777" w:rsidTr="009F5EC8">
        <w:trPr>
          <w:tblHeader/>
        </w:trPr>
        <w:tc>
          <w:tcPr>
            <w:tcW w:w="2376" w:type="dxa"/>
            <w:shd w:val="clear" w:color="auto" w:fill="auto"/>
            <w:vAlign w:val="center"/>
          </w:tcPr>
          <w:p w14:paraId="64C15A34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Cena za dodávku elektri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> počas Zmluvného obdobia</w:t>
            </w:r>
          </w:p>
        </w:tc>
        <w:tc>
          <w:tcPr>
            <w:tcW w:w="783" w:type="dxa"/>
            <w:vAlign w:val="center"/>
          </w:tcPr>
          <w:p w14:paraId="68AE590D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4604" w:type="dxa"/>
            <w:shd w:val="clear" w:color="auto" w:fill="auto"/>
          </w:tcPr>
          <w:p w14:paraId="039B319A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sz w:val="16"/>
                        <w:szCs w:val="16"/>
                        <w:lang w:eastAsia="cs-CZ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M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1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17" w:type="dxa"/>
            <w:shd w:val="clear" w:color="auto" w:fill="auto"/>
            <w:vAlign w:val="center"/>
          </w:tcPr>
          <w:p w14:paraId="73CA874E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  <w:tr w:rsidR="00AB12C6" w:rsidRPr="00DF3BB3" w14:paraId="59C567B6" w14:textId="77777777" w:rsidTr="009F5EC8">
        <w:trPr>
          <w:tblHeader/>
        </w:trPr>
        <w:tc>
          <w:tcPr>
            <w:tcW w:w="2376" w:type="dxa"/>
            <w:shd w:val="clear" w:color="auto" w:fill="D5FC79"/>
            <w:vAlign w:val="center"/>
          </w:tcPr>
          <w:p w14:paraId="45E86EE1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Priemerná jednotková cena za dodávku elektriny</w:t>
            </w:r>
          </w:p>
        </w:tc>
        <w:tc>
          <w:tcPr>
            <w:tcW w:w="783" w:type="dxa"/>
            <w:shd w:val="clear" w:color="auto" w:fill="D5FC79"/>
            <w:vAlign w:val="center"/>
          </w:tcPr>
          <w:p w14:paraId="00F28E1A" w14:textId="77777777" w:rsidR="00AB12C6" w:rsidRPr="00DF3BB3" w:rsidRDefault="00AB12C6" w:rsidP="009F5EC8">
            <w:pPr>
              <w:snapToGrid w:val="0"/>
              <w:spacing w:before="120" w:after="120"/>
              <w:ind w:right="76"/>
              <w:rPr>
                <w:rFonts w:ascii="Arial" w:eastAsia="PoloR" w:hAnsi="Arial" w:cs="Arial"/>
                <w:b/>
                <w:bCs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</w:rPr>
              <w:t>P‘</w:t>
            </w:r>
            <w:r w:rsidRPr="00DF3BB3">
              <w:rPr>
                <w:rFonts w:ascii="Arial" w:eastAsia="PoloR" w:hAnsi="Arial" w:cs="Arial"/>
                <w:b/>
                <w:bCs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4604" w:type="dxa"/>
            <w:shd w:val="clear" w:color="auto" w:fill="D5FC79"/>
          </w:tcPr>
          <w:p w14:paraId="74421F2F" w14:textId="77777777" w:rsidR="00AB12C6" w:rsidRPr="00DF3BB3" w:rsidRDefault="00AB12C6" w:rsidP="009F5EC8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DF3BB3">
              <w:rPr>
                <w:rFonts w:ascii="Arial" w:hAnsi="Arial" w:cs="Arial"/>
                <w:sz w:val="16"/>
                <w:szCs w:val="16"/>
              </w:rPr>
              <w:t>týka sa celého Zmluvného obdobia a predstavuje podiel Ceny za všetky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  <w:r w:rsidRPr="00DF3BB3">
              <w:rPr>
                <w:rFonts w:ascii="Arial" w:hAnsi="Arial" w:cs="Arial"/>
                <w:sz w:val="16"/>
                <w:szCs w:val="16"/>
              </w:rPr>
              <w:t xml:space="preserve"> a Skutočnej ročnej spotreby všetkých OM</w:t>
            </w:r>
            <w:r w:rsidRPr="00DF3BB3">
              <w:rPr>
                <w:rFonts w:ascii="Arial" w:hAnsi="Arial" w:cs="Arial"/>
                <w:sz w:val="16"/>
                <w:szCs w:val="16"/>
                <w:vertAlign w:val="subscript"/>
              </w:rPr>
              <w:t>A</w:t>
            </w:r>
          </w:p>
          <w:p w14:paraId="27B34091" w14:textId="77777777" w:rsidR="00AB12C6" w:rsidRPr="00DF3BB3" w:rsidRDefault="00000000" w:rsidP="009F5EC8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  <w:lang w:eastAsia="cs-CZ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z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  <w:lang w:eastAsia="cs-CZ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Z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17" w:type="dxa"/>
            <w:shd w:val="clear" w:color="auto" w:fill="D5FC79"/>
            <w:vAlign w:val="center"/>
          </w:tcPr>
          <w:p w14:paraId="22C0CEAC" w14:textId="77777777" w:rsidR="00AB12C6" w:rsidRPr="00DF3BB3" w:rsidRDefault="00AB12C6" w:rsidP="009F5EC8">
            <w:pPr>
              <w:tabs>
                <w:tab w:val="left" w:pos="2127"/>
                <w:tab w:val="left" w:pos="2268"/>
              </w:tabs>
              <w:snapToGrid w:val="0"/>
              <w:spacing w:before="120" w:after="120"/>
              <w:jc w:val="center"/>
              <w:rPr>
                <w:rFonts w:ascii="Arial" w:eastAsia="PoloR" w:hAnsi="Arial" w:cs="Arial"/>
                <w:sz w:val="16"/>
                <w:szCs w:val="16"/>
              </w:rPr>
            </w:pPr>
            <w:r w:rsidRPr="00DF3BB3">
              <w:rPr>
                <w:rFonts w:ascii="Arial" w:eastAsia="PoloR" w:hAnsi="Arial" w:cs="Arial"/>
                <w:sz w:val="16"/>
                <w:szCs w:val="16"/>
              </w:rPr>
              <w:t>EUR</w:t>
            </w:r>
          </w:p>
        </w:tc>
      </w:tr>
    </w:tbl>
    <w:p w14:paraId="0528990C" w14:textId="77777777" w:rsidR="00AB12C6" w:rsidRPr="00DF3BB3" w:rsidRDefault="00AB12C6" w:rsidP="00AB12C6">
      <w:pPr>
        <w:pStyle w:val="Zkladntext1"/>
        <w:spacing w:after="0" w:line="240" w:lineRule="auto"/>
        <w:jc w:val="both"/>
        <w:rPr>
          <w:color w:val="000000"/>
          <w:lang w:eastAsia="cs-CZ" w:bidi="cs-CZ"/>
        </w:rPr>
      </w:pPr>
    </w:p>
    <w:p w14:paraId="0184125E" w14:textId="77777777" w:rsidR="00AB12C6" w:rsidRPr="00694AB8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694AB8">
        <w:rPr>
          <w:b/>
          <w:bCs/>
          <w:color w:val="000000"/>
          <w:lang w:eastAsia="cs-CZ" w:bidi="cs-CZ"/>
        </w:rPr>
        <w:t>Odberné miesta s </w:t>
      </w:r>
      <w:proofErr w:type="spellStart"/>
      <w:r w:rsidRPr="00694AB8">
        <w:rPr>
          <w:b/>
          <w:bCs/>
          <w:color w:val="000000"/>
          <w:lang w:eastAsia="cs-CZ" w:bidi="cs-CZ"/>
        </w:rPr>
        <w:t>priebehovým</w:t>
      </w:r>
      <w:proofErr w:type="spellEnd"/>
      <w:r w:rsidRPr="00694AB8">
        <w:rPr>
          <w:b/>
          <w:bCs/>
          <w:color w:val="000000"/>
          <w:lang w:eastAsia="cs-CZ" w:bidi="cs-CZ"/>
        </w:rPr>
        <w:t xml:space="preserve"> meraním spotreby elektriny OM</w:t>
      </w:r>
      <w:r w:rsidRPr="00694AB8">
        <w:rPr>
          <w:b/>
          <w:bCs/>
          <w:color w:val="000000"/>
          <w:vertAlign w:val="subscript"/>
          <w:lang w:eastAsia="cs-CZ" w:bidi="cs-CZ"/>
        </w:rPr>
        <w:t>A</w:t>
      </w:r>
      <w:r w:rsidRPr="00694AB8">
        <w:rPr>
          <w:b/>
          <w:bCs/>
          <w:color w:val="000000"/>
          <w:lang w:eastAsia="cs-CZ" w:bidi="cs-CZ"/>
        </w:rPr>
        <w:t>.</w:t>
      </w:r>
    </w:p>
    <w:p w14:paraId="42C14BAF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Jednotková za dodávku elektriny do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je stanovená podľa vzorca pre C’</w:t>
      </w:r>
      <w:r w:rsidRPr="00694AB8">
        <w:rPr>
          <w:color w:val="000000"/>
          <w:vertAlign w:val="subscript"/>
          <w:lang w:eastAsia="cs-CZ" w:bidi="cs-CZ"/>
        </w:rPr>
        <w:t>ZM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 xml:space="preserve">. </w:t>
      </w:r>
    </w:p>
    <w:p w14:paraId="0C814083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Cena za dodávku elektriny do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v príslušnom kalendárnom mesiaci (Fakturačnom období) sa vypočíta ako súčin Jednotkovej ceny za dodávku elektriny a skutočnej spotreby elektriny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podľa vzorca pre C</w:t>
      </w:r>
      <w:r w:rsidRPr="00694AB8">
        <w:rPr>
          <w:color w:val="000000"/>
          <w:vertAlign w:val="subscript"/>
          <w:lang w:eastAsia="cs-CZ" w:bidi="cs-CZ"/>
        </w:rPr>
        <w:t>ZM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>.</w:t>
      </w:r>
      <w:r w:rsidRPr="00694AB8">
        <w:rPr>
          <w:color w:val="000000"/>
        </w:rPr>
        <w:t xml:space="preserve"> </w:t>
      </w:r>
      <w:r w:rsidRPr="00694AB8">
        <w:rPr>
          <w:color w:val="000000"/>
          <w:lang w:eastAsia="cs-CZ" w:bidi="cs-CZ"/>
        </w:rPr>
        <w:t>(ďalej len „</w:t>
      </w:r>
      <w:r w:rsidRPr="00694AB8">
        <w:rPr>
          <w:b/>
          <w:bCs/>
          <w:color w:val="000000"/>
          <w:lang w:eastAsia="cs-CZ" w:bidi="cs-CZ"/>
        </w:rPr>
        <w:t>Cena za dodávku elektriny 1</w:t>
      </w:r>
      <w:r w:rsidRPr="00694AB8">
        <w:rPr>
          <w:color w:val="000000"/>
          <w:lang w:eastAsia="cs-CZ" w:bidi="cs-CZ"/>
        </w:rPr>
        <w:t>“).</w:t>
      </w:r>
    </w:p>
    <w:p w14:paraId="5594888D" w14:textId="77777777" w:rsidR="00AB12C6" w:rsidRPr="00DF3BB3" w:rsidRDefault="00AB12C6" w:rsidP="00AB12C6">
      <w:pPr>
        <w:pStyle w:val="Zkladntext1"/>
        <w:spacing w:after="0" w:line="240" w:lineRule="auto"/>
        <w:jc w:val="both"/>
        <w:rPr>
          <w:b/>
          <w:bCs/>
          <w:color w:val="000000"/>
          <w:lang w:eastAsia="cs-CZ" w:bidi="cs-CZ"/>
        </w:rPr>
      </w:pPr>
    </w:p>
    <w:p w14:paraId="3E477472" w14:textId="77777777" w:rsidR="00AB12C6" w:rsidRPr="00694AB8" w:rsidRDefault="00AB12C6" w:rsidP="00AB12C6">
      <w:pPr>
        <w:pStyle w:val="Zkladntext1"/>
        <w:numPr>
          <w:ilvl w:val="0"/>
          <w:numId w:val="26"/>
        </w:numPr>
        <w:spacing w:after="0" w:line="240" w:lineRule="auto"/>
        <w:ind w:left="709" w:hanging="709"/>
        <w:jc w:val="both"/>
        <w:rPr>
          <w:b/>
          <w:bCs/>
          <w:color w:val="000000"/>
          <w:lang w:eastAsia="cs-CZ" w:bidi="cs-CZ"/>
        </w:rPr>
      </w:pPr>
      <w:r w:rsidRPr="00694AB8">
        <w:rPr>
          <w:b/>
          <w:bCs/>
          <w:color w:val="000000"/>
          <w:lang w:eastAsia="cs-CZ" w:bidi="cs-CZ"/>
        </w:rPr>
        <w:t xml:space="preserve">Odberné miesta bez </w:t>
      </w:r>
      <w:proofErr w:type="spellStart"/>
      <w:r w:rsidRPr="00694AB8">
        <w:rPr>
          <w:b/>
          <w:bCs/>
          <w:color w:val="000000"/>
          <w:lang w:eastAsia="cs-CZ" w:bidi="cs-CZ"/>
        </w:rPr>
        <w:t>priebehového</w:t>
      </w:r>
      <w:proofErr w:type="spellEnd"/>
      <w:r w:rsidRPr="00694AB8">
        <w:rPr>
          <w:b/>
          <w:bCs/>
          <w:color w:val="000000"/>
          <w:lang w:eastAsia="cs-CZ" w:bidi="cs-CZ"/>
        </w:rPr>
        <w:t xml:space="preserve"> merania spotreby elektriny OM</w:t>
      </w:r>
      <w:r w:rsidRPr="00694AB8">
        <w:rPr>
          <w:b/>
          <w:bCs/>
          <w:color w:val="000000"/>
          <w:vertAlign w:val="subscript"/>
          <w:lang w:eastAsia="cs-CZ" w:bidi="cs-CZ"/>
        </w:rPr>
        <w:t>C</w:t>
      </w:r>
      <w:r w:rsidRPr="00694AB8">
        <w:rPr>
          <w:b/>
          <w:bCs/>
          <w:color w:val="000000"/>
          <w:lang w:eastAsia="cs-CZ" w:bidi="cs-CZ"/>
        </w:rPr>
        <w:t>.</w:t>
      </w:r>
    </w:p>
    <w:p w14:paraId="564B107B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t>Jednotková za dodávku elektriny d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je zhodná s Priemernou jednotkovou cenou za dodávku elektriny do všetkých OM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za celé Zmluvné obdobie a je stanovená podľa vzorca pre P’</w:t>
      </w:r>
      <w:r w:rsidRPr="00694AB8">
        <w:rPr>
          <w:color w:val="000000"/>
          <w:vertAlign w:val="subscript"/>
          <w:lang w:eastAsia="cs-CZ" w:bidi="cs-CZ"/>
        </w:rPr>
        <w:t>A</w:t>
      </w:r>
      <w:r w:rsidRPr="00694AB8">
        <w:rPr>
          <w:color w:val="000000"/>
          <w:lang w:eastAsia="cs-CZ" w:bidi="cs-CZ"/>
        </w:rPr>
        <w:t xml:space="preserve"> uvedeného v bode </w:t>
      </w:r>
      <w:r w:rsidRPr="00694AB8">
        <w:rPr>
          <w:color w:val="000000"/>
          <w:lang w:eastAsia="cs-CZ" w:bidi="cs-CZ"/>
        </w:rPr>
        <w:fldChar w:fldCharType="begin"/>
      </w:r>
      <w:r w:rsidRPr="00694AB8">
        <w:rPr>
          <w:color w:val="000000"/>
          <w:lang w:eastAsia="cs-CZ" w:bidi="cs-CZ"/>
        </w:rPr>
        <w:instrText xml:space="preserve"> REF _Ref115343873 \r \h </w:instrText>
      </w:r>
      <w:r>
        <w:rPr>
          <w:color w:val="000000"/>
          <w:lang w:eastAsia="cs-CZ" w:bidi="cs-CZ"/>
        </w:rPr>
        <w:instrText xml:space="preserve"> \* MERGEFORMAT </w:instrText>
      </w:r>
      <w:r w:rsidRPr="00694AB8">
        <w:rPr>
          <w:color w:val="000000"/>
          <w:lang w:eastAsia="cs-CZ" w:bidi="cs-CZ"/>
        </w:rPr>
      </w:r>
      <w:r w:rsidRPr="00694AB8">
        <w:rPr>
          <w:color w:val="000000"/>
          <w:lang w:eastAsia="cs-CZ" w:bidi="cs-CZ"/>
        </w:rPr>
        <w:fldChar w:fldCharType="separate"/>
      </w:r>
      <w:r w:rsidRPr="00694AB8">
        <w:rPr>
          <w:color w:val="000000"/>
          <w:lang w:eastAsia="cs-CZ" w:bidi="cs-CZ"/>
        </w:rPr>
        <w:t>1.1.4</w:t>
      </w:r>
      <w:r w:rsidRPr="00694AB8">
        <w:rPr>
          <w:color w:val="000000"/>
          <w:lang w:eastAsia="cs-CZ" w:bidi="cs-CZ"/>
        </w:rPr>
        <w:fldChar w:fldCharType="end"/>
      </w:r>
      <w:r w:rsidRPr="00694AB8">
        <w:rPr>
          <w:color w:val="000000"/>
          <w:lang w:eastAsia="cs-CZ" w:bidi="cs-CZ"/>
        </w:rPr>
        <w:t>.</w:t>
      </w:r>
    </w:p>
    <w:p w14:paraId="18C41B13" w14:textId="77777777" w:rsidR="00AB12C6" w:rsidRPr="00694AB8" w:rsidRDefault="00AB12C6" w:rsidP="00AB12C6">
      <w:pPr>
        <w:pStyle w:val="Zkladntext1"/>
        <w:numPr>
          <w:ilvl w:val="1"/>
          <w:numId w:val="26"/>
        </w:numPr>
        <w:spacing w:after="0" w:line="240" w:lineRule="auto"/>
        <w:ind w:left="709" w:hanging="709"/>
        <w:jc w:val="both"/>
        <w:rPr>
          <w:color w:val="000000"/>
          <w:lang w:eastAsia="cs-CZ" w:bidi="cs-CZ"/>
        </w:rPr>
      </w:pPr>
      <w:r w:rsidRPr="00694AB8">
        <w:rPr>
          <w:color w:val="000000"/>
          <w:lang w:eastAsia="cs-CZ" w:bidi="cs-CZ"/>
        </w:rPr>
        <w:lastRenderedPageBreak/>
        <w:t>Cena za dodávku elektriny d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sa vypočíta súčin Priemernej jednotkovej ceny za dodávku elektriny a skutočnej spotreby elektriny príslušného OM</w:t>
      </w:r>
      <w:r w:rsidRPr="00694AB8">
        <w:rPr>
          <w:color w:val="000000"/>
          <w:vertAlign w:val="subscript"/>
          <w:lang w:eastAsia="cs-CZ" w:bidi="cs-CZ"/>
        </w:rPr>
        <w:t>C</w:t>
      </w:r>
      <w:r w:rsidRPr="00694AB8">
        <w:rPr>
          <w:color w:val="000000"/>
          <w:lang w:eastAsia="cs-CZ" w:bidi="cs-CZ"/>
        </w:rPr>
        <w:t xml:space="preserve"> (ďalej len „</w:t>
      </w:r>
      <w:r w:rsidRPr="00694AB8">
        <w:rPr>
          <w:b/>
          <w:bCs/>
          <w:color w:val="000000"/>
          <w:lang w:eastAsia="cs-CZ" w:bidi="cs-CZ"/>
        </w:rPr>
        <w:t>Cena za dodávku elektriny 2</w:t>
      </w:r>
      <w:r w:rsidRPr="00694AB8">
        <w:rPr>
          <w:color w:val="000000"/>
          <w:lang w:eastAsia="cs-CZ" w:bidi="cs-CZ"/>
        </w:rPr>
        <w:t>“).</w:t>
      </w:r>
    </w:p>
    <w:p w14:paraId="184C93B4" w14:textId="77777777" w:rsidR="00AB12C6" w:rsidRDefault="00AB12C6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8126223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644BA849" w14:textId="77777777" w:rsidR="00FF3059" w:rsidRDefault="00FF3059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E219708" w14:textId="5DD3E201" w:rsidR="00DC0C55" w:rsidRDefault="00DC0C55" w:rsidP="00FF3059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5F798928" w14:textId="548FB605" w:rsidR="001224DA" w:rsidRDefault="001224DA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36A1E498" w14:textId="52E6672F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C1146D8" w14:textId="6DD7C55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BA00E9" w14:textId="3FC1929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2130DB" w14:textId="145BE30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4224AFC" w14:textId="52A35E8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06F0B55" w14:textId="1F1299F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7AA5E25" w14:textId="4DEA861C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927C3C1" w14:textId="458D8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1589604" w14:textId="1E7FF005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D27BE1E" w14:textId="68B5579E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FEF369F" w14:textId="670F2CA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C30FA07" w14:textId="0DF4C5F3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3207A9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994EF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A77D6C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76E00B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57DBA5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63A714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0D8F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499DB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3337E5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982E2A7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D3DE53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A8FC3A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850BE0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C95B68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689340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89E1DED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4EEF31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DF001E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B861199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15DFF2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E11B26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7F6581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09F0E9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0FF0688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2AA3CD0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7EBD43F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D3A74A3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269985CE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AAEFB96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5F69BD5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70C51B4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54B3ADDC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C21A69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1FFD3C2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0C2FFA" w14:textId="77777777" w:rsidR="00A45695" w:rsidRDefault="00A45695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25AA1DF" w14:textId="6A008A0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BC1A38" w14:textId="77777777" w:rsidR="001F3866" w:rsidRDefault="001F3866" w:rsidP="001F3866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414442D5" w14:textId="697886D7" w:rsidR="001F3866" w:rsidRPr="002150EF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1" w:name="bookmark63"/>
      <w:r>
        <w:rPr>
          <w:color w:val="000000"/>
          <w:lang w:eastAsia="sk-SK" w:bidi="sk-SK"/>
        </w:rPr>
        <w:t xml:space="preserve">Spôsob </w:t>
      </w:r>
      <w:r>
        <w:rPr>
          <w:color w:val="000000"/>
          <w:lang w:val="cs-CZ" w:eastAsia="cs-CZ" w:bidi="cs-CZ"/>
        </w:rPr>
        <w:t xml:space="preserve">a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urácie</w:t>
      </w:r>
      <w:bookmarkEnd w:id="1"/>
      <w:proofErr w:type="spellEnd"/>
    </w:p>
    <w:p w14:paraId="4FD9E5DC" w14:textId="77777777" w:rsidR="002150EF" w:rsidRDefault="002150EF" w:rsidP="002150EF">
      <w:pPr>
        <w:pStyle w:val="Zhlavie10"/>
        <w:keepNext/>
        <w:keepLines/>
        <w:tabs>
          <w:tab w:val="left" w:pos="567"/>
        </w:tabs>
        <w:spacing w:after="0" w:line="240" w:lineRule="auto"/>
        <w:ind w:left="567"/>
        <w:jc w:val="left"/>
      </w:pPr>
    </w:p>
    <w:p w14:paraId="72C4C62F" w14:textId="03F9092A" w:rsidR="001F3866" w:rsidRDefault="002150EF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>Odplatu</w:t>
      </w:r>
      <w:r w:rsidR="001F3866">
        <w:rPr>
          <w:color w:val="000000"/>
          <w:lang w:val="cs-CZ" w:eastAsia="cs-CZ" w:bidi="cs-CZ"/>
        </w:rPr>
        <w:t xml:space="preserve"> za dodávku </w:t>
      </w:r>
      <w:proofErr w:type="spellStart"/>
      <w:r w:rsidR="001F3866">
        <w:rPr>
          <w:color w:val="000000"/>
          <w:lang w:val="cs-CZ" w:eastAsia="cs-CZ" w:bidi="cs-CZ"/>
        </w:rPr>
        <w:t>elektriny</w:t>
      </w:r>
      <w:proofErr w:type="spellEnd"/>
      <w:r w:rsidR="001F3866">
        <w:rPr>
          <w:color w:val="000000"/>
          <w:lang w:val="cs-CZ" w:eastAsia="cs-CZ" w:bidi="cs-CZ"/>
        </w:rPr>
        <w:t xml:space="preserve"> a </w:t>
      </w:r>
      <w:proofErr w:type="spellStart"/>
      <w:r w:rsidR="001F3866">
        <w:rPr>
          <w:color w:val="000000"/>
          <w:lang w:val="cs-CZ" w:eastAsia="cs-CZ" w:bidi="cs-CZ"/>
        </w:rPr>
        <w:t>distribučné</w:t>
      </w:r>
      <w:proofErr w:type="spellEnd"/>
      <w:r w:rsidR="001F3866">
        <w:rPr>
          <w:color w:val="000000"/>
          <w:lang w:val="cs-CZ" w:eastAsia="cs-CZ" w:bidi="cs-CZ"/>
        </w:rPr>
        <w:t xml:space="preserve"> služby je </w:t>
      </w:r>
      <w:r w:rsidR="001F3866">
        <w:rPr>
          <w:color w:val="000000"/>
          <w:lang w:eastAsia="sk-SK" w:bidi="sk-SK"/>
        </w:rPr>
        <w:t xml:space="preserve">Poskytovateľ </w:t>
      </w:r>
      <w:proofErr w:type="spellStart"/>
      <w:r w:rsidR="001F3866">
        <w:rPr>
          <w:color w:val="000000"/>
          <w:lang w:val="cs-CZ" w:eastAsia="cs-CZ" w:bidi="cs-CZ"/>
        </w:rPr>
        <w:t>oprávnený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urovať</w:t>
      </w:r>
      <w:proofErr w:type="spellEnd"/>
      <w:r w:rsidR="001F3866">
        <w:rPr>
          <w:color w:val="000000"/>
          <w:lang w:val="cs-CZ" w:eastAsia="cs-CZ" w:bidi="cs-CZ"/>
        </w:rPr>
        <w:t xml:space="preserve"> jednou </w:t>
      </w:r>
      <w:proofErr w:type="spellStart"/>
      <w:r w:rsidR="001F3866">
        <w:rPr>
          <w:color w:val="000000"/>
          <w:lang w:val="cs-CZ" w:eastAsia="cs-CZ" w:bidi="cs-CZ"/>
        </w:rPr>
        <w:t>spoločn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úr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odbery</w:t>
      </w:r>
      <w:proofErr w:type="spellEnd"/>
      <w:r w:rsidR="001F3866">
        <w:rPr>
          <w:color w:val="000000"/>
          <w:lang w:val="cs-CZ" w:eastAsia="cs-CZ" w:bidi="cs-CZ"/>
        </w:rPr>
        <w:t xml:space="preserve"> s ročným </w:t>
      </w:r>
      <w:proofErr w:type="spellStart"/>
      <w:r w:rsidR="001F3866">
        <w:rPr>
          <w:color w:val="000000"/>
          <w:lang w:val="cs-CZ" w:eastAsia="cs-CZ" w:bidi="cs-CZ"/>
        </w:rPr>
        <w:t>vyúčtovaním</w:t>
      </w:r>
      <w:proofErr w:type="spellEnd"/>
      <w:r w:rsidR="001F3866">
        <w:rPr>
          <w:color w:val="000000"/>
          <w:lang w:val="cs-CZ" w:eastAsia="cs-CZ" w:bidi="cs-CZ"/>
        </w:rPr>
        <w:t xml:space="preserve"> a jednou </w:t>
      </w:r>
      <w:proofErr w:type="spellStart"/>
      <w:r w:rsidR="001F3866">
        <w:rPr>
          <w:color w:val="000000"/>
          <w:lang w:val="cs-CZ" w:eastAsia="cs-CZ" w:bidi="cs-CZ"/>
        </w:rPr>
        <w:t>spoločn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úrou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odbery</w:t>
      </w:r>
      <w:proofErr w:type="spellEnd"/>
      <w:r w:rsidR="001F3866">
        <w:rPr>
          <w:color w:val="000000"/>
          <w:lang w:val="cs-CZ" w:eastAsia="cs-CZ" w:bidi="cs-CZ"/>
        </w:rPr>
        <w:t xml:space="preserve"> s </w:t>
      </w:r>
      <w:proofErr w:type="spellStart"/>
      <w:r w:rsidR="001F3866">
        <w:rPr>
          <w:color w:val="000000"/>
          <w:lang w:val="cs-CZ" w:eastAsia="cs-CZ" w:bidi="cs-CZ"/>
        </w:rPr>
        <w:t>mesačným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vyúčtovaním</w:t>
      </w:r>
      <w:proofErr w:type="spellEnd"/>
      <w:r w:rsidR="001F3866">
        <w:rPr>
          <w:color w:val="000000"/>
          <w:lang w:val="cs-CZ" w:eastAsia="cs-CZ" w:bidi="cs-CZ"/>
        </w:rPr>
        <w:t xml:space="preserve">. </w:t>
      </w:r>
      <w:proofErr w:type="spellStart"/>
      <w:r w:rsidR="001F3866">
        <w:rPr>
          <w:color w:val="000000"/>
          <w:lang w:val="cs-CZ" w:eastAsia="cs-CZ" w:bidi="cs-CZ"/>
        </w:rPr>
        <w:t>Zmluvné</w:t>
      </w:r>
      <w:proofErr w:type="spellEnd"/>
      <w:r w:rsidR="001F3866">
        <w:rPr>
          <w:color w:val="000000"/>
          <w:lang w:val="cs-CZ" w:eastAsia="cs-CZ" w:bidi="cs-CZ"/>
        </w:rPr>
        <w:t xml:space="preserve"> strany </w:t>
      </w:r>
      <w:proofErr w:type="spellStart"/>
      <w:r w:rsidR="001F3866">
        <w:rPr>
          <w:color w:val="000000"/>
          <w:lang w:val="cs-CZ" w:eastAsia="cs-CZ" w:bidi="cs-CZ"/>
        </w:rPr>
        <w:t>sa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r w:rsidR="001F3866">
        <w:rPr>
          <w:color w:val="000000"/>
          <w:lang w:eastAsia="sk-SK" w:bidi="sk-SK"/>
        </w:rPr>
        <w:t xml:space="preserve">môžu </w:t>
      </w:r>
      <w:proofErr w:type="spellStart"/>
      <w:r w:rsidR="001F3866">
        <w:rPr>
          <w:color w:val="000000"/>
          <w:lang w:val="cs-CZ" w:eastAsia="cs-CZ" w:bidi="cs-CZ"/>
        </w:rPr>
        <w:t>priebežn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počas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trvania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dohodnúť</w:t>
      </w:r>
      <w:proofErr w:type="spellEnd"/>
      <w:r w:rsidR="001F3866">
        <w:rPr>
          <w:color w:val="000000"/>
          <w:lang w:val="cs-CZ" w:eastAsia="cs-CZ" w:bidi="cs-CZ"/>
        </w:rPr>
        <w:t xml:space="preserve"> na </w:t>
      </w:r>
      <w:proofErr w:type="spellStart"/>
      <w:r w:rsidR="001F3866">
        <w:rPr>
          <w:color w:val="000000"/>
          <w:lang w:val="cs-CZ" w:eastAsia="cs-CZ" w:bidi="cs-CZ"/>
        </w:rPr>
        <w:t>zmen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začlenenia</w:t>
      </w:r>
      <w:proofErr w:type="spellEnd"/>
      <w:r w:rsidR="001F3866">
        <w:rPr>
          <w:color w:val="000000"/>
          <w:lang w:val="cs-CZ" w:eastAsia="cs-CZ" w:bidi="cs-CZ"/>
        </w:rPr>
        <w:t xml:space="preserve"> jednotlivých </w:t>
      </w:r>
      <w:proofErr w:type="spellStart"/>
      <w:r w:rsidR="001F3866">
        <w:rPr>
          <w:color w:val="000000"/>
          <w:lang w:val="cs-CZ" w:eastAsia="cs-CZ" w:bidi="cs-CZ"/>
        </w:rPr>
        <w:t>odberných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miest</w:t>
      </w:r>
      <w:proofErr w:type="spellEnd"/>
      <w:r w:rsidR="001F3866">
        <w:rPr>
          <w:color w:val="000000"/>
          <w:lang w:val="cs-CZ" w:eastAsia="cs-CZ" w:bidi="cs-CZ"/>
        </w:rPr>
        <w:t xml:space="preserve"> do </w:t>
      </w:r>
      <w:proofErr w:type="spellStart"/>
      <w:r w:rsidR="001F3866">
        <w:rPr>
          <w:color w:val="000000"/>
          <w:lang w:val="cs-CZ" w:eastAsia="cs-CZ" w:bidi="cs-CZ"/>
        </w:rPr>
        <w:t>spoločnej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fakturácie</w:t>
      </w:r>
      <w:proofErr w:type="spellEnd"/>
      <w:r w:rsidR="001F3866">
        <w:rPr>
          <w:color w:val="000000"/>
          <w:lang w:val="cs-CZ" w:eastAsia="cs-CZ" w:bidi="cs-CZ"/>
        </w:rPr>
        <w:t>.</w:t>
      </w:r>
    </w:p>
    <w:p w14:paraId="01F3ECFE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</w:pP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stavu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ločn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.</w:t>
      </w:r>
    </w:p>
    <w:p w14:paraId="05D77FC1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proofErr w:type="spellStart"/>
      <w:r>
        <w:rPr>
          <w:color w:val="000000"/>
          <w:lang w:val="cs-CZ" w:eastAsia="cs-CZ" w:bidi="cs-CZ"/>
        </w:rPr>
        <w:t>Faktúra</w:t>
      </w:r>
      <w:proofErr w:type="spellEnd"/>
      <w:r>
        <w:rPr>
          <w:color w:val="000000"/>
          <w:lang w:val="cs-CZ" w:eastAsia="cs-CZ" w:bidi="cs-CZ"/>
        </w:rPr>
        <w:t xml:space="preserve"> musí </w:t>
      </w:r>
      <w:proofErr w:type="spellStart"/>
      <w:r>
        <w:rPr>
          <w:color w:val="000000"/>
          <w:lang w:val="cs-CZ" w:eastAsia="cs-CZ" w:bidi="cs-CZ"/>
        </w:rPr>
        <w:t>obsah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náležitosti stanovené platnými daňovými a </w:t>
      </w:r>
      <w:proofErr w:type="spellStart"/>
      <w:r>
        <w:rPr>
          <w:color w:val="000000"/>
          <w:lang w:val="cs-CZ" w:eastAsia="cs-CZ" w:bidi="cs-CZ"/>
        </w:rPr>
        <w:t>účtovný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ism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ráta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dľa </w:t>
      </w:r>
      <w:r>
        <w:rPr>
          <w:color w:val="000000"/>
          <w:lang w:val="cs-CZ" w:eastAsia="cs-CZ" w:bidi="cs-CZ"/>
        </w:rPr>
        <w:t xml:space="preserve">z. č. 251/2012 Z. z. o </w:t>
      </w:r>
      <w:proofErr w:type="spellStart"/>
      <w:r>
        <w:rPr>
          <w:color w:val="000000"/>
          <w:lang w:val="cs-CZ" w:eastAsia="cs-CZ" w:bidi="cs-CZ"/>
        </w:rPr>
        <w:t>energetike</w:t>
      </w:r>
      <w:proofErr w:type="spellEnd"/>
      <w:r>
        <w:rPr>
          <w:color w:val="000000"/>
          <w:lang w:val="cs-CZ" w:eastAsia="cs-CZ" w:bidi="cs-CZ"/>
        </w:rPr>
        <w:t xml:space="preserve"> a o </w:t>
      </w:r>
      <w:proofErr w:type="spellStart"/>
      <w:r>
        <w:rPr>
          <w:color w:val="000000"/>
          <w:lang w:val="cs-CZ" w:eastAsia="cs-CZ" w:bidi="cs-CZ"/>
        </w:rPr>
        <w:t>zmene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oplne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iektor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onov</w:t>
      </w:r>
      <w:proofErr w:type="spellEnd"/>
      <w:r>
        <w:rPr>
          <w:color w:val="000000"/>
          <w:lang w:val="cs-CZ" w:eastAsia="cs-CZ" w:bidi="cs-CZ"/>
        </w:rPr>
        <w:t>.</w:t>
      </w:r>
    </w:p>
    <w:p w14:paraId="374CBA6D" w14:textId="769266A4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uhrádz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, </w:t>
      </w:r>
      <w:proofErr w:type="spellStart"/>
      <w:r>
        <w:rPr>
          <w:color w:val="000000"/>
          <w:lang w:val="cs-CZ" w:eastAsia="cs-CZ" w:bidi="cs-CZ"/>
        </w:rPr>
        <w:t>pričom</w:t>
      </w:r>
      <w:proofErr w:type="spellEnd"/>
      <w:r>
        <w:rPr>
          <w:color w:val="000000"/>
          <w:lang w:val="cs-CZ" w:eastAsia="cs-CZ" w:bidi="cs-CZ"/>
        </w:rPr>
        <w:t xml:space="preserve"> výška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ich</w:t>
      </w:r>
      <w:proofErr w:type="spellEnd"/>
      <w:r>
        <w:rPr>
          <w:color w:val="000000"/>
          <w:lang w:val="cs-CZ" w:eastAsia="cs-CZ" w:bidi="cs-CZ"/>
        </w:rPr>
        <w:t xml:space="preserve"> počet, termíny </w:t>
      </w:r>
      <w:proofErr w:type="spellStart"/>
      <w:r>
        <w:rPr>
          <w:color w:val="000000"/>
          <w:lang w:val="cs-CZ" w:eastAsia="cs-CZ" w:bidi="cs-CZ"/>
        </w:rPr>
        <w:t>alebo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spôsob </w:t>
      </w:r>
      <w:proofErr w:type="spellStart"/>
      <w:r>
        <w:rPr>
          <w:color w:val="000000"/>
          <w:lang w:val="cs-CZ" w:eastAsia="cs-CZ" w:bidi="cs-CZ"/>
        </w:rPr>
        <w:t>platieb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ov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môže </w:t>
      </w:r>
      <w:proofErr w:type="spellStart"/>
      <w:r>
        <w:rPr>
          <w:color w:val="000000"/>
          <w:lang w:val="cs-CZ" w:eastAsia="cs-CZ" w:bidi="cs-CZ"/>
        </w:rPr>
        <w:t>počas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r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iť</w:t>
      </w:r>
      <w:proofErr w:type="spellEnd"/>
      <w:r>
        <w:rPr>
          <w:color w:val="000000"/>
          <w:lang w:val="cs-CZ" w:eastAsia="cs-CZ" w:bidi="cs-CZ"/>
        </w:rPr>
        <w:t xml:space="preserve"> po </w:t>
      </w:r>
      <w:proofErr w:type="spellStart"/>
      <w:r>
        <w:rPr>
          <w:color w:val="000000"/>
          <w:lang w:val="cs-CZ" w:eastAsia="cs-CZ" w:bidi="cs-CZ"/>
        </w:rPr>
        <w:t>doho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luv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rán</w:t>
      </w:r>
      <w:proofErr w:type="spellEnd"/>
      <w:r>
        <w:rPr>
          <w:color w:val="000000"/>
          <w:lang w:val="cs-CZ" w:eastAsia="cs-CZ" w:bidi="cs-CZ"/>
        </w:rPr>
        <w:t>.</w:t>
      </w:r>
    </w:p>
    <w:p w14:paraId="1598B19F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ročným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roka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rok.</w:t>
      </w:r>
    </w:p>
    <w:p w14:paraId="1DE2D6A3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</w:t>
      </w:r>
      <w:proofErr w:type="spellStart"/>
      <w:r>
        <w:rPr>
          <w:color w:val="000000"/>
          <w:lang w:val="cs-CZ" w:eastAsia="cs-CZ" w:bidi="cs-CZ"/>
        </w:rPr>
        <w:t>vystavo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u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b/>
          <w:bCs/>
          <w:color w:val="000000"/>
          <w:lang w:val="cs-CZ" w:eastAsia="cs-CZ" w:bidi="cs-CZ"/>
        </w:rPr>
        <w:t xml:space="preserve">s </w:t>
      </w:r>
      <w:proofErr w:type="spellStart"/>
      <w:r>
        <w:rPr>
          <w:b/>
          <w:bCs/>
          <w:color w:val="000000"/>
          <w:lang w:val="cs-CZ" w:eastAsia="cs-CZ" w:bidi="cs-CZ"/>
        </w:rPr>
        <w:t>mesačný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proofErr w:type="spellStart"/>
      <w:r>
        <w:rPr>
          <w:b/>
          <w:bCs/>
          <w:color w:val="000000"/>
          <w:lang w:val="cs-CZ" w:eastAsia="cs-CZ" w:bidi="cs-CZ"/>
        </w:rPr>
        <w:t>odpočtom</w:t>
      </w:r>
      <w:proofErr w:type="spellEnd"/>
      <w:r>
        <w:rPr>
          <w:b/>
          <w:bCs/>
          <w:color w:val="000000"/>
          <w:lang w:val="cs-CZ" w:eastAsia="cs-CZ" w:bidi="cs-CZ"/>
        </w:rPr>
        <w:t xml:space="preserve"> </w:t>
      </w:r>
      <w:r>
        <w:rPr>
          <w:color w:val="000000"/>
          <w:lang w:val="cs-CZ" w:eastAsia="cs-CZ" w:bidi="cs-CZ"/>
        </w:rPr>
        <w:t xml:space="preserve">k </w:t>
      </w:r>
      <w:proofErr w:type="spellStart"/>
      <w:r>
        <w:rPr>
          <w:color w:val="000000"/>
          <w:lang w:val="cs-CZ" w:eastAsia="cs-CZ" w:bidi="cs-CZ"/>
        </w:rPr>
        <w:t>posledném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ísluš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a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V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yúčtovacej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e</w:t>
      </w:r>
      <w:proofErr w:type="spellEnd"/>
      <w:r>
        <w:rPr>
          <w:color w:val="000000"/>
          <w:lang w:val="cs-CZ" w:eastAsia="cs-CZ" w:bidi="cs-CZ"/>
        </w:rPr>
        <w:t xml:space="preserve"> za dodávk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distribučné</w:t>
      </w:r>
      <w:proofErr w:type="spellEnd"/>
      <w:r>
        <w:rPr>
          <w:color w:val="000000"/>
          <w:lang w:val="cs-CZ" w:eastAsia="cs-CZ" w:bidi="cs-CZ"/>
        </w:rPr>
        <w:t xml:space="preserve"> služby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počítaj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davk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ktor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bol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m </w:t>
      </w:r>
      <w:proofErr w:type="spellStart"/>
      <w:r>
        <w:rPr>
          <w:color w:val="000000"/>
          <w:lang w:val="cs-CZ" w:eastAsia="cs-CZ" w:bidi="cs-CZ"/>
        </w:rPr>
        <w:t>uhradené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za </w:t>
      </w:r>
      <w:proofErr w:type="spellStart"/>
      <w:r>
        <w:rPr>
          <w:color w:val="000000"/>
          <w:lang w:val="cs-CZ" w:eastAsia="cs-CZ" w:bidi="cs-CZ"/>
        </w:rPr>
        <w:t>príslušný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esiac</w:t>
      </w:r>
      <w:proofErr w:type="spellEnd"/>
      <w:r>
        <w:rPr>
          <w:color w:val="000000"/>
          <w:lang w:val="cs-CZ" w:eastAsia="cs-CZ" w:bidi="cs-CZ"/>
        </w:rPr>
        <w:t>.</w:t>
      </w:r>
    </w:p>
    <w:p w14:paraId="2250F5B2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uhradí </w:t>
      </w:r>
      <w:r>
        <w:rPr>
          <w:color w:val="000000"/>
          <w:lang w:eastAsia="sk-SK" w:bidi="sk-SK"/>
        </w:rPr>
        <w:t xml:space="preserve">Poskyto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nedoplatok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lehote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. </w:t>
      </w: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vráti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vyfakturovaný </w:t>
      </w:r>
      <w:proofErr w:type="spellStart"/>
      <w:r>
        <w:rPr>
          <w:color w:val="000000"/>
          <w:lang w:val="cs-CZ" w:eastAsia="cs-CZ" w:bidi="cs-CZ"/>
        </w:rPr>
        <w:t>preplatok</w:t>
      </w:r>
      <w:proofErr w:type="spellEnd"/>
      <w:r>
        <w:rPr>
          <w:color w:val="000000"/>
          <w:lang w:val="cs-CZ" w:eastAsia="cs-CZ" w:bidi="cs-CZ"/>
        </w:rPr>
        <w:t xml:space="preserve"> na účet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v termíne do </w:t>
      </w:r>
      <w:proofErr w:type="spellStart"/>
      <w:r>
        <w:rPr>
          <w:color w:val="000000"/>
          <w:lang w:val="cs-CZ" w:eastAsia="cs-CZ" w:bidi="cs-CZ"/>
        </w:rPr>
        <w:t>dátumu</w:t>
      </w:r>
      <w:proofErr w:type="spellEnd"/>
      <w:r>
        <w:rPr>
          <w:color w:val="000000"/>
          <w:lang w:val="cs-CZ" w:eastAsia="cs-CZ" w:bidi="cs-CZ"/>
        </w:rPr>
        <w:t xml:space="preserve"> splatnosti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>.</w:t>
      </w:r>
    </w:p>
    <w:p w14:paraId="16EE7646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500" w:line="240" w:lineRule="auto"/>
        <w:ind w:left="567" w:hanging="567"/>
      </w:pPr>
      <w:proofErr w:type="spellStart"/>
      <w:r>
        <w:rPr>
          <w:color w:val="000000"/>
          <w:lang w:val="cs-CZ" w:eastAsia="cs-CZ" w:bidi="cs-CZ"/>
        </w:rPr>
        <w:t>Splatnos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je 30 dní </w:t>
      </w:r>
      <w:proofErr w:type="spellStart"/>
      <w:r>
        <w:rPr>
          <w:color w:val="000000"/>
          <w:lang w:val="cs-CZ" w:eastAsia="cs-CZ" w:bidi="cs-CZ"/>
        </w:rPr>
        <w:t>od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ň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adn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ru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faktúry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>Objednávateľovi.</w:t>
      </w:r>
    </w:p>
    <w:p w14:paraId="553C0F47" w14:textId="77777777" w:rsidR="001F3866" w:rsidRDefault="001F3866" w:rsidP="001F3866">
      <w:pPr>
        <w:pStyle w:val="Zhlavie10"/>
        <w:keepNext/>
        <w:keepLines/>
        <w:numPr>
          <w:ilvl w:val="0"/>
          <w:numId w:val="25"/>
        </w:numPr>
        <w:tabs>
          <w:tab w:val="left" w:pos="567"/>
        </w:tabs>
        <w:spacing w:after="0" w:line="240" w:lineRule="auto"/>
        <w:ind w:left="567" w:hanging="567"/>
        <w:jc w:val="left"/>
      </w:pPr>
      <w:bookmarkStart w:id="2" w:name="bookmark65"/>
      <w:proofErr w:type="spellStart"/>
      <w:r>
        <w:rPr>
          <w:color w:val="000000"/>
          <w:lang w:val="cs-CZ" w:eastAsia="cs-CZ" w:bidi="cs-CZ"/>
        </w:rPr>
        <w:t>Ďalš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skytova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met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kazky</w:t>
      </w:r>
      <w:bookmarkEnd w:id="2"/>
      <w:proofErr w:type="spellEnd"/>
    </w:p>
    <w:p w14:paraId="7C230B4E" w14:textId="59F40F30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zabezpeč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ovi </w:t>
      </w:r>
      <w:r>
        <w:rPr>
          <w:color w:val="000000"/>
          <w:lang w:val="cs-CZ" w:eastAsia="cs-CZ" w:bidi="cs-CZ"/>
        </w:rPr>
        <w:t xml:space="preserve">dodávku a </w:t>
      </w:r>
      <w:proofErr w:type="spellStart"/>
      <w:r>
        <w:rPr>
          <w:color w:val="000000"/>
          <w:lang w:val="cs-CZ" w:eastAsia="cs-CZ" w:bidi="cs-CZ"/>
        </w:rPr>
        <w:t>distribúci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ako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komplexné</w:t>
      </w:r>
      <w:proofErr w:type="spellEnd"/>
      <w:r>
        <w:rPr>
          <w:color w:val="000000"/>
          <w:lang w:val="cs-CZ" w:eastAsia="cs-CZ" w:bidi="cs-CZ"/>
        </w:rPr>
        <w:t xml:space="preserve"> služby spojené s bezpečnou, </w:t>
      </w:r>
      <w:proofErr w:type="spellStart"/>
      <w:r>
        <w:rPr>
          <w:color w:val="000000"/>
          <w:lang w:val="cs-CZ" w:eastAsia="cs-CZ" w:bidi="cs-CZ"/>
        </w:rPr>
        <w:t>stabilnou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komplexnou</w:t>
      </w:r>
      <w:proofErr w:type="spellEnd"/>
      <w:r>
        <w:rPr>
          <w:color w:val="000000"/>
          <w:lang w:val="cs-CZ" w:eastAsia="cs-CZ" w:bidi="cs-CZ"/>
        </w:rPr>
        <w:t xml:space="preserve"> dodávkou a </w:t>
      </w:r>
      <w:proofErr w:type="spellStart"/>
      <w:r>
        <w:rPr>
          <w:color w:val="000000"/>
          <w:lang w:val="cs-CZ" w:eastAsia="cs-CZ" w:bidi="cs-CZ"/>
        </w:rPr>
        <w:t>distribúcio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, v čase </w:t>
      </w:r>
      <w:r>
        <w:rPr>
          <w:b/>
          <w:bCs/>
          <w:color w:val="000000"/>
          <w:lang w:val="cs-CZ" w:eastAsia="cs-CZ" w:bidi="cs-CZ"/>
        </w:rPr>
        <w:t xml:space="preserve">od </w:t>
      </w:r>
      <w:r w:rsidRPr="002150EF">
        <w:rPr>
          <w:b/>
          <w:bCs/>
          <w:color w:val="000000"/>
          <w:highlight w:val="yellow"/>
          <w:lang w:val="cs-CZ" w:eastAsia="cs-CZ" w:bidi="cs-CZ"/>
        </w:rPr>
        <w:t>01.0</w:t>
      </w:r>
      <w:r w:rsidR="00AB12C6">
        <w:rPr>
          <w:b/>
          <w:bCs/>
          <w:color w:val="000000"/>
          <w:highlight w:val="yellow"/>
          <w:lang w:val="cs-CZ" w:eastAsia="cs-CZ" w:bidi="cs-CZ"/>
        </w:rPr>
        <w:t>7</w:t>
      </w:r>
      <w:r w:rsidRPr="002150EF">
        <w:rPr>
          <w:b/>
          <w:bCs/>
          <w:color w:val="000000"/>
          <w:highlight w:val="yellow"/>
          <w:lang w:val="cs-CZ" w:eastAsia="cs-CZ" w:bidi="cs-CZ"/>
        </w:rPr>
        <w:t>.202</w:t>
      </w:r>
      <w:r w:rsidR="00AB12C6">
        <w:rPr>
          <w:b/>
          <w:bCs/>
          <w:color w:val="000000"/>
          <w:lang w:val="cs-CZ" w:eastAsia="cs-CZ" w:bidi="cs-CZ"/>
        </w:rPr>
        <w:t>3</w:t>
      </w:r>
      <w:r>
        <w:rPr>
          <w:b/>
          <w:bCs/>
          <w:color w:val="000000"/>
          <w:lang w:val="cs-CZ" w:eastAsia="cs-CZ" w:bidi="cs-CZ"/>
        </w:rPr>
        <w:t xml:space="preserve"> 00:00:00 hodiny do </w:t>
      </w:r>
      <w:r w:rsidRPr="002150EF">
        <w:rPr>
          <w:b/>
          <w:bCs/>
          <w:color w:val="000000"/>
          <w:highlight w:val="yellow"/>
          <w:lang w:val="cs-CZ" w:eastAsia="cs-CZ" w:bidi="cs-CZ"/>
        </w:rPr>
        <w:t>3</w:t>
      </w:r>
      <w:r w:rsidR="00AB12C6">
        <w:rPr>
          <w:b/>
          <w:bCs/>
          <w:color w:val="000000"/>
          <w:highlight w:val="yellow"/>
          <w:lang w:val="cs-CZ" w:eastAsia="cs-CZ" w:bidi="cs-CZ"/>
        </w:rPr>
        <w:t>0</w:t>
      </w:r>
      <w:r w:rsidRPr="002150EF">
        <w:rPr>
          <w:b/>
          <w:bCs/>
          <w:color w:val="000000"/>
          <w:highlight w:val="yellow"/>
          <w:lang w:val="cs-CZ" w:eastAsia="cs-CZ" w:bidi="cs-CZ"/>
        </w:rPr>
        <w:t>.</w:t>
      </w:r>
      <w:r w:rsidR="00AB12C6">
        <w:rPr>
          <w:b/>
          <w:bCs/>
          <w:color w:val="000000"/>
          <w:highlight w:val="yellow"/>
          <w:lang w:val="cs-CZ" w:eastAsia="cs-CZ" w:bidi="cs-CZ"/>
        </w:rPr>
        <w:t>06</w:t>
      </w:r>
      <w:r w:rsidRPr="002150EF">
        <w:rPr>
          <w:b/>
          <w:bCs/>
          <w:color w:val="000000"/>
          <w:highlight w:val="yellow"/>
          <w:lang w:val="cs-CZ" w:eastAsia="cs-CZ" w:bidi="cs-CZ"/>
        </w:rPr>
        <w:t>.202</w:t>
      </w:r>
      <w:r w:rsidR="00AB12C6">
        <w:rPr>
          <w:b/>
          <w:bCs/>
          <w:color w:val="000000"/>
          <w:lang w:val="cs-CZ" w:eastAsia="cs-CZ" w:bidi="cs-CZ"/>
        </w:rPr>
        <w:t>4</w:t>
      </w:r>
      <w:r>
        <w:rPr>
          <w:b/>
          <w:bCs/>
          <w:color w:val="000000"/>
          <w:lang w:val="cs-CZ" w:eastAsia="cs-CZ" w:bidi="cs-CZ"/>
        </w:rPr>
        <w:t xml:space="preserve"> 24:00:00 hodiny.</w:t>
      </w:r>
    </w:p>
    <w:p w14:paraId="67759A7B" w14:textId="5917243A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bude mať </w:t>
      </w:r>
      <w:proofErr w:type="spellStart"/>
      <w:r>
        <w:rPr>
          <w:color w:val="000000"/>
          <w:lang w:val="cs-CZ" w:eastAsia="cs-CZ" w:bidi="cs-CZ"/>
        </w:rPr>
        <w:t>zabezpeč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dividuál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lientsk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tarostlivosť</w:t>
      </w:r>
      <w:proofErr w:type="spellEnd"/>
      <w:r>
        <w:rPr>
          <w:color w:val="000000"/>
          <w:lang w:val="cs-CZ" w:eastAsia="cs-CZ" w:bidi="cs-CZ"/>
        </w:rPr>
        <w:t xml:space="preserve">/obsluhu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všetk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ahrňujúcu</w:t>
      </w:r>
      <w:proofErr w:type="spellEnd"/>
      <w:r>
        <w:rPr>
          <w:color w:val="000000"/>
          <w:lang w:val="cs-CZ" w:eastAsia="cs-CZ" w:bidi="cs-CZ"/>
        </w:rPr>
        <w:t xml:space="preserve"> aj </w:t>
      </w:r>
      <w:proofErr w:type="spellStart"/>
      <w:r>
        <w:rPr>
          <w:color w:val="000000"/>
          <w:lang w:val="cs-CZ" w:eastAsia="cs-CZ" w:bidi="cs-CZ"/>
        </w:rPr>
        <w:t>odbornú</w:t>
      </w:r>
      <w:proofErr w:type="spellEnd"/>
      <w:r>
        <w:rPr>
          <w:color w:val="000000"/>
          <w:lang w:val="cs-CZ" w:eastAsia="cs-CZ" w:bidi="cs-CZ"/>
        </w:rPr>
        <w:t xml:space="preserve"> podporu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pájaní</w:t>
      </w:r>
      <w:proofErr w:type="spellEnd"/>
      <w:r>
        <w:rPr>
          <w:color w:val="000000"/>
          <w:lang w:val="cs-CZ" w:eastAsia="cs-CZ" w:bidi="cs-CZ"/>
        </w:rPr>
        <w:t xml:space="preserve"> nových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. </w:t>
      </w:r>
      <w:proofErr w:type="spellStart"/>
      <w:r>
        <w:rPr>
          <w:color w:val="000000"/>
          <w:lang w:val="cs-CZ" w:eastAsia="cs-CZ" w:bidi="cs-CZ"/>
        </w:rPr>
        <w:t>Vzájomná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komunikácia</w:t>
      </w:r>
      <w:proofErr w:type="spellEnd"/>
      <w:r>
        <w:rPr>
          <w:color w:val="000000"/>
          <w:lang w:val="cs-CZ" w:eastAsia="cs-CZ" w:bidi="cs-CZ"/>
        </w:rPr>
        <w:t xml:space="preserve"> musí byť v </w:t>
      </w:r>
      <w:proofErr w:type="spellStart"/>
      <w:r>
        <w:rPr>
          <w:color w:val="000000"/>
          <w:lang w:val="cs-CZ" w:eastAsia="cs-CZ" w:bidi="cs-CZ"/>
        </w:rPr>
        <w:t>slovenskom</w:t>
      </w:r>
      <w:proofErr w:type="spellEnd"/>
      <w:r>
        <w:rPr>
          <w:color w:val="000000"/>
          <w:lang w:val="cs-CZ" w:eastAsia="cs-CZ" w:bidi="cs-CZ"/>
        </w:rPr>
        <w:t xml:space="preserve"> jazyku.</w:t>
      </w:r>
    </w:p>
    <w:p w14:paraId="25B4574C" w14:textId="0A635521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Poskytovateľ </w:t>
      </w:r>
      <w:proofErr w:type="spellStart"/>
      <w:r>
        <w:rPr>
          <w:color w:val="000000"/>
          <w:lang w:val="cs-CZ" w:eastAsia="cs-CZ" w:bidi="cs-CZ"/>
        </w:rPr>
        <w:t>sa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zaväzuje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 xml:space="preserve"> službu elektronického portálu </w:t>
      </w:r>
      <w:proofErr w:type="spellStart"/>
      <w:r>
        <w:rPr>
          <w:color w:val="000000"/>
          <w:lang w:val="cs-CZ" w:eastAsia="cs-CZ" w:bidi="cs-CZ"/>
        </w:rPr>
        <w:t>zriadenú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</w:t>
      </w:r>
      <w:proofErr w:type="spellEnd"/>
      <w:r>
        <w:rPr>
          <w:color w:val="000000"/>
          <w:lang w:val="cs-CZ" w:eastAsia="cs-CZ" w:bidi="cs-CZ"/>
        </w:rPr>
        <w:t xml:space="preserve"> jednotlivé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uvedené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. </w:t>
      </w:r>
      <w:proofErr w:type="spellStart"/>
      <w:r>
        <w:rPr>
          <w:color w:val="000000"/>
          <w:lang w:val="cs-CZ" w:eastAsia="cs-CZ" w:bidi="cs-CZ"/>
        </w:rPr>
        <w:t>Prostredníctvom</w:t>
      </w:r>
      <w:proofErr w:type="spellEnd"/>
      <w:r>
        <w:rPr>
          <w:color w:val="000000"/>
          <w:lang w:val="cs-CZ" w:eastAsia="cs-CZ" w:bidi="cs-CZ"/>
        </w:rPr>
        <w:t xml:space="preserve"> služby elektronického portálu </w:t>
      </w:r>
      <w:r>
        <w:rPr>
          <w:color w:val="000000"/>
          <w:lang w:eastAsia="sk-SK" w:bidi="sk-SK"/>
        </w:rPr>
        <w:t xml:space="preserve">môže používateľ </w:t>
      </w:r>
      <w:proofErr w:type="spellStart"/>
      <w:r>
        <w:rPr>
          <w:color w:val="000000"/>
          <w:lang w:val="cs-CZ" w:eastAsia="cs-CZ" w:bidi="cs-CZ"/>
        </w:rPr>
        <w:t>využíva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nformácie</w:t>
      </w:r>
      <w:proofErr w:type="spellEnd"/>
      <w:r>
        <w:rPr>
          <w:color w:val="000000"/>
          <w:lang w:val="cs-CZ" w:eastAsia="cs-CZ" w:bidi="cs-CZ"/>
        </w:rPr>
        <w:t xml:space="preserve"> o </w:t>
      </w:r>
      <w:proofErr w:type="spellStart"/>
      <w:r>
        <w:rPr>
          <w:color w:val="000000"/>
          <w:lang w:val="cs-CZ" w:eastAsia="cs-CZ" w:bidi="cs-CZ"/>
        </w:rPr>
        <w:t>svoji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ch</w:t>
      </w:r>
      <w:proofErr w:type="spellEnd"/>
      <w:r>
        <w:rPr>
          <w:color w:val="000000"/>
          <w:lang w:val="cs-CZ" w:eastAsia="cs-CZ" w:bidi="cs-CZ"/>
        </w:rPr>
        <w:t xml:space="preserve">, </w:t>
      </w:r>
      <w:proofErr w:type="spellStart"/>
      <w:r>
        <w:rPr>
          <w:color w:val="000000"/>
          <w:lang w:val="cs-CZ" w:eastAsia="cs-CZ" w:bidi="cs-CZ"/>
        </w:rPr>
        <w:t>históri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spotreby</w:t>
      </w:r>
      <w:proofErr w:type="spellEnd"/>
      <w:r>
        <w:rPr>
          <w:color w:val="000000"/>
          <w:lang w:val="cs-CZ" w:eastAsia="cs-CZ" w:bidi="cs-CZ"/>
        </w:rPr>
        <w:t>.</w:t>
      </w:r>
    </w:p>
    <w:p w14:paraId="1285C6B2" w14:textId="74C05D92" w:rsidR="001F3866" w:rsidRDefault="002150EF" w:rsidP="001F3866">
      <w:pPr>
        <w:pStyle w:val="Zkladntext1"/>
        <w:tabs>
          <w:tab w:val="left" w:pos="567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ab/>
      </w:r>
      <w:proofErr w:type="spellStart"/>
      <w:r w:rsidR="001F3866">
        <w:rPr>
          <w:color w:val="000000"/>
          <w:lang w:val="cs-CZ" w:eastAsia="cs-CZ" w:bidi="cs-CZ"/>
        </w:rPr>
        <w:t>Prístupové</w:t>
      </w:r>
      <w:proofErr w:type="spellEnd"/>
      <w:r w:rsidR="001F3866">
        <w:rPr>
          <w:color w:val="000000"/>
          <w:lang w:val="cs-CZ" w:eastAsia="cs-CZ" w:bidi="cs-CZ"/>
        </w:rPr>
        <w:t xml:space="preserve"> práva na </w:t>
      </w:r>
      <w:proofErr w:type="spellStart"/>
      <w:r w:rsidR="001F3866">
        <w:rPr>
          <w:color w:val="000000"/>
          <w:lang w:val="cs-CZ" w:eastAsia="cs-CZ" w:bidi="cs-CZ"/>
        </w:rPr>
        <w:t>prístup</w:t>
      </w:r>
      <w:proofErr w:type="spellEnd"/>
      <w:r w:rsidR="001F3866">
        <w:rPr>
          <w:color w:val="000000"/>
          <w:lang w:val="cs-CZ" w:eastAsia="cs-CZ" w:bidi="cs-CZ"/>
        </w:rPr>
        <w:t xml:space="preserve"> do elektronického portálu </w:t>
      </w:r>
      <w:proofErr w:type="spellStart"/>
      <w:r w:rsidR="001F3866">
        <w:rPr>
          <w:color w:val="000000"/>
          <w:lang w:val="cs-CZ" w:eastAsia="cs-CZ" w:bidi="cs-CZ"/>
        </w:rPr>
        <w:t>pre</w:t>
      </w:r>
      <w:proofErr w:type="spellEnd"/>
      <w:r w:rsidR="001F3866">
        <w:rPr>
          <w:color w:val="000000"/>
          <w:lang w:val="cs-CZ" w:eastAsia="cs-CZ" w:bidi="cs-CZ"/>
        </w:rPr>
        <w:t xml:space="preserve"> </w:t>
      </w:r>
      <w:proofErr w:type="spellStart"/>
      <w:r w:rsidR="001F3866">
        <w:rPr>
          <w:color w:val="000000"/>
          <w:lang w:val="cs-CZ" w:eastAsia="cs-CZ" w:bidi="cs-CZ"/>
        </w:rPr>
        <w:t>kontaktnú</w:t>
      </w:r>
      <w:proofErr w:type="spellEnd"/>
      <w:r w:rsidR="001F3866">
        <w:rPr>
          <w:color w:val="000000"/>
          <w:lang w:val="cs-CZ" w:eastAsia="cs-CZ" w:bidi="cs-CZ"/>
        </w:rPr>
        <w:t xml:space="preserve"> osobu </w:t>
      </w:r>
      <w:proofErr w:type="spellStart"/>
      <w:r w:rsidR="001F3866">
        <w:rPr>
          <w:color w:val="000000"/>
          <w:lang w:val="cs-CZ" w:eastAsia="cs-CZ" w:bidi="cs-CZ"/>
        </w:rPr>
        <w:t>uvedenú</w:t>
      </w:r>
      <w:proofErr w:type="spellEnd"/>
      <w:r w:rsidR="001F3866">
        <w:rPr>
          <w:color w:val="000000"/>
          <w:lang w:val="cs-CZ" w:eastAsia="cs-CZ" w:bidi="cs-CZ"/>
        </w:rPr>
        <w:t xml:space="preserve"> v bode </w:t>
      </w:r>
      <w:r w:rsidR="005C021F">
        <w:rPr>
          <w:color w:val="000000"/>
          <w:lang w:val="cs-CZ" w:eastAsia="cs-CZ" w:bidi="cs-CZ"/>
        </w:rPr>
        <w:t>3.18</w:t>
      </w:r>
      <w:r w:rsidR="001F3866"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</w:t>
      </w:r>
      <w:r w:rsidR="001F3866">
        <w:rPr>
          <w:color w:val="000000"/>
          <w:lang w:val="cs-CZ" w:eastAsia="cs-CZ" w:bidi="cs-CZ"/>
        </w:rPr>
        <w:t>mluvy</w:t>
      </w:r>
      <w:proofErr w:type="spellEnd"/>
      <w:r w:rsidR="001F3866">
        <w:rPr>
          <w:color w:val="000000"/>
          <w:lang w:val="cs-CZ" w:eastAsia="cs-CZ" w:bidi="cs-CZ"/>
        </w:rPr>
        <w:t>.</w:t>
      </w:r>
    </w:p>
    <w:p w14:paraId="3124441A" w14:textId="77777777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áujmu</w:t>
      </w:r>
      <w:proofErr w:type="spellEnd"/>
      <w:r>
        <w:rPr>
          <w:color w:val="000000"/>
          <w:lang w:val="cs-CZ" w:eastAsia="cs-CZ" w:bidi="cs-CZ"/>
        </w:rPr>
        <w:t xml:space="preserve"> o poradenstvo </w:t>
      </w:r>
      <w:proofErr w:type="spellStart"/>
      <w:r>
        <w:rPr>
          <w:color w:val="000000"/>
          <w:lang w:val="cs-CZ" w:eastAsia="cs-CZ" w:bidi="cs-CZ"/>
        </w:rPr>
        <w:t>zamerané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znižova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nákladov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Objednávateľa </w:t>
      </w:r>
      <w:r>
        <w:rPr>
          <w:color w:val="000000"/>
          <w:lang w:val="cs-CZ" w:eastAsia="cs-CZ" w:bidi="cs-CZ"/>
        </w:rPr>
        <w:t xml:space="preserve">spojených s dodávkou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>
        <w:rPr>
          <w:color w:val="000000"/>
          <w:lang w:val="cs-CZ" w:eastAsia="cs-CZ" w:bidi="cs-CZ"/>
        </w:rPr>
        <w:t>odbern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ptimalizáciou</w:t>
      </w:r>
      <w:proofErr w:type="spellEnd"/>
      <w:r>
        <w:rPr>
          <w:color w:val="000000"/>
          <w:lang w:val="cs-CZ" w:eastAsia="cs-CZ" w:bidi="cs-CZ"/>
        </w:rPr>
        <w:t xml:space="preserve"> charakteru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, bude </w:t>
      </w: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povinný </w:t>
      </w:r>
      <w:proofErr w:type="spellStart"/>
      <w:r>
        <w:rPr>
          <w:color w:val="000000"/>
          <w:lang w:val="cs-CZ" w:eastAsia="cs-CZ" w:bidi="cs-CZ"/>
        </w:rPr>
        <w:t>písomn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žiada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a </w:t>
      </w:r>
      <w:r>
        <w:rPr>
          <w:color w:val="000000"/>
          <w:lang w:val="cs-CZ" w:eastAsia="cs-CZ" w:bidi="cs-CZ"/>
        </w:rPr>
        <w:t xml:space="preserve">o </w:t>
      </w:r>
      <w:proofErr w:type="spellStart"/>
      <w:r>
        <w:rPr>
          <w:color w:val="000000"/>
          <w:lang w:val="cs-CZ" w:eastAsia="cs-CZ" w:bidi="cs-CZ"/>
        </w:rPr>
        <w:t>poskytovanie</w:t>
      </w:r>
      <w:proofErr w:type="spellEnd"/>
      <w:r>
        <w:rPr>
          <w:color w:val="000000"/>
          <w:lang w:val="cs-CZ" w:eastAsia="cs-CZ" w:bidi="cs-CZ"/>
        </w:rPr>
        <w:t xml:space="preserve"> bezplatného poradenstva a </w:t>
      </w:r>
      <w:r>
        <w:rPr>
          <w:color w:val="000000"/>
          <w:lang w:eastAsia="sk-SK" w:bidi="sk-SK"/>
        </w:rPr>
        <w:t xml:space="preserve">Poskytovateľ </w:t>
      </w:r>
      <w:r>
        <w:rPr>
          <w:color w:val="000000"/>
          <w:lang w:val="cs-CZ" w:eastAsia="cs-CZ" w:bidi="cs-CZ"/>
        </w:rPr>
        <w:t xml:space="preserve">bude povinný mu ho </w:t>
      </w:r>
      <w:proofErr w:type="spellStart"/>
      <w:r>
        <w:rPr>
          <w:color w:val="000000"/>
          <w:lang w:val="cs-CZ" w:eastAsia="cs-CZ" w:bidi="cs-CZ"/>
        </w:rPr>
        <w:t>poskytovať</w:t>
      </w:r>
      <w:proofErr w:type="spellEnd"/>
      <w:r>
        <w:rPr>
          <w:color w:val="000000"/>
          <w:lang w:val="cs-CZ" w:eastAsia="cs-CZ" w:bidi="cs-CZ"/>
        </w:rPr>
        <w:t>.</w:t>
      </w:r>
    </w:p>
    <w:p w14:paraId="57555E14" w14:textId="094C5CF1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0" w:line="233" w:lineRule="auto"/>
        <w:ind w:left="567" w:hanging="567"/>
        <w:jc w:val="both"/>
      </w:pPr>
      <w:r>
        <w:rPr>
          <w:color w:val="000000"/>
          <w:lang w:eastAsia="sk-SK" w:bidi="sk-SK"/>
        </w:rPr>
        <w:t xml:space="preserve">Objednávateľ </w:t>
      </w:r>
      <w:r>
        <w:rPr>
          <w:color w:val="000000"/>
          <w:lang w:val="cs-CZ" w:eastAsia="cs-CZ" w:bidi="cs-CZ"/>
        </w:rPr>
        <w:t xml:space="preserve">si </w:t>
      </w:r>
      <w:proofErr w:type="spellStart"/>
      <w:r>
        <w:rPr>
          <w:color w:val="000000"/>
          <w:lang w:val="cs-CZ" w:eastAsia="cs-CZ" w:bidi="cs-CZ"/>
        </w:rPr>
        <w:t>vyhradzuje</w:t>
      </w:r>
      <w:proofErr w:type="spellEnd"/>
      <w:r>
        <w:rPr>
          <w:color w:val="000000"/>
          <w:lang w:val="cs-CZ" w:eastAsia="cs-CZ" w:bidi="cs-CZ"/>
        </w:rPr>
        <w:t xml:space="preserve"> právo, 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riadenia</w:t>
      </w:r>
      <w:proofErr w:type="spellEnd"/>
      <w:r>
        <w:rPr>
          <w:color w:val="000000"/>
          <w:lang w:val="cs-CZ" w:eastAsia="cs-CZ" w:bidi="cs-CZ"/>
        </w:rPr>
        <w:t xml:space="preserve"> jeho </w:t>
      </w:r>
      <w:proofErr w:type="spellStart"/>
      <w:r>
        <w:rPr>
          <w:color w:val="000000"/>
          <w:lang w:val="cs-CZ" w:eastAsia="cs-CZ" w:bidi="cs-CZ"/>
        </w:rPr>
        <w:t>ďalšie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éh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, toto </w:t>
      </w:r>
      <w:proofErr w:type="spellStart"/>
      <w:r>
        <w:rPr>
          <w:color w:val="000000"/>
          <w:lang w:val="cs-CZ" w:eastAsia="cs-CZ" w:bidi="cs-CZ"/>
        </w:rPr>
        <w:t>odberné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plniť</w:t>
      </w:r>
      <w:proofErr w:type="spellEnd"/>
      <w:r>
        <w:rPr>
          <w:color w:val="000000"/>
          <w:lang w:val="cs-CZ" w:eastAsia="cs-CZ" w:bidi="cs-CZ"/>
        </w:rPr>
        <w:t xml:space="preserve"> do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i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ržaní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istých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odmienok</w:t>
      </w:r>
      <w:proofErr w:type="spellEnd"/>
      <w:r>
        <w:rPr>
          <w:color w:val="000000"/>
          <w:lang w:val="cs-CZ" w:eastAsia="cs-CZ" w:bidi="cs-CZ"/>
        </w:rPr>
        <w:t xml:space="preserve"> dohodnutých v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01070DCB" w14:textId="18F9F822" w:rsidR="001F3866" w:rsidRDefault="001F3866" w:rsidP="001F3866">
      <w:pPr>
        <w:pStyle w:val="Zkladntext1"/>
        <w:numPr>
          <w:ilvl w:val="1"/>
          <w:numId w:val="25"/>
        </w:numPr>
        <w:tabs>
          <w:tab w:val="left" w:pos="567"/>
          <w:tab w:val="left" w:pos="1266"/>
        </w:tabs>
        <w:spacing w:after="300" w:line="240" w:lineRule="auto"/>
        <w:ind w:left="567" w:hanging="567"/>
        <w:jc w:val="both"/>
      </w:pPr>
      <w:r>
        <w:rPr>
          <w:color w:val="000000"/>
          <w:lang w:val="cs-CZ" w:eastAsia="cs-CZ" w:bidi="cs-CZ"/>
        </w:rPr>
        <w:t xml:space="preserve">V </w:t>
      </w:r>
      <w:proofErr w:type="spellStart"/>
      <w:r>
        <w:rPr>
          <w:color w:val="000000"/>
          <w:lang w:val="cs-CZ" w:eastAsia="cs-CZ" w:bidi="cs-CZ"/>
        </w:rPr>
        <w:t>prípad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končenia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na </w:t>
      </w:r>
      <w:proofErr w:type="spellStart"/>
      <w:r>
        <w:rPr>
          <w:color w:val="000000"/>
          <w:lang w:val="cs-CZ" w:eastAsia="cs-CZ" w:bidi="cs-CZ"/>
        </w:rPr>
        <w:t>niektor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odbernom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uvedenom</w:t>
      </w:r>
      <w:proofErr w:type="spellEnd"/>
      <w:r>
        <w:rPr>
          <w:color w:val="000000"/>
          <w:lang w:val="cs-CZ" w:eastAsia="cs-CZ" w:bidi="cs-CZ"/>
        </w:rPr>
        <w:t xml:space="preserve"> v </w:t>
      </w:r>
      <w:proofErr w:type="spellStart"/>
      <w:r>
        <w:rPr>
          <w:color w:val="000000"/>
          <w:lang w:val="cs-CZ" w:eastAsia="cs-CZ" w:bidi="cs-CZ"/>
        </w:rPr>
        <w:t>prílohe</w:t>
      </w:r>
      <w:proofErr w:type="spellEnd"/>
      <w:r>
        <w:rPr>
          <w:color w:val="000000"/>
          <w:lang w:val="cs-CZ" w:eastAsia="cs-CZ" w:bidi="cs-CZ"/>
        </w:rPr>
        <w:t xml:space="preserve"> č. 2 </w:t>
      </w:r>
      <w:proofErr w:type="spellStart"/>
      <w:r>
        <w:rPr>
          <w:color w:val="000000"/>
          <w:lang w:val="cs-CZ" w:eastAsia="cs-CZ" w:bidi="cs-CZ"/>
        </w:rPr>
        <w:t>tej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y</w:t>
      </w:r>
      <w:proofErr w:type="spellEnd"/>
      <w:r>
        <w:rPr>
          <w:color w:val="000000"/>
          <w:lang w:val="cs-CZ" w:eastAsia="cs-CZ" w:bidi="cs-CZ"/>
        </w:rPr>
        <w:t xml:space="preserve"> je </w:t>
      </w:r>
      <w:r>
        <w:rPr>
          <w:color w:val="000000"/>
          <w:lang w:eastAsia="sk-SK" w:bidi="sk-SK"/>
        </w:rPr>
        <w:t xml:space="preserve">Objednávateľ </w:t>
      </w:r>
      <w:proofErr w:type="spellStart"/>
      <w:r>
        <w:rPr>
          <w:color w:val="000000"/>
          <w:lang w:val="cs-CZ" w:eastAsia="cs-CZ" w:bidi="cs-CZ"/>
        </w:rPr>
        <w:t>zrušenie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oh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miesta</w:t>
      </w:r>
      <w:proofErr w:type="spellEnd"/>
      <w:r>
        <w:rPr>
          <w:color w:val="000000"/>
          <w:lang w:val="cs-CZ" w:eastAsia="cs-CZ" w:bidi="cs-CZ"/>
        </w:rPr>
        <w:t xml:space="preserve"> povinný </w:t>
      </w:r>
      <w:proofErr w:type="spellStart"/>
      <w:r>
        <w:rPr>
          <w:color w:val="000000"/>
          <w:lang w:val="cs-CZ" w:eastAsia="cs-CZ" w:bidi="cs-CZ"/>
        </w:rPr>
        <w:t>oznámiť</w:t>
      </w:r>
      <w:proofErr w:type="spellEnd"/>
      <w:r>
        <w:rPr>
          <w:color w:val="000000"/>
          <w:lang w:val="cs-CZ" w:eastAsia="cs-CZ" w:bidi="cs-CZ"/>
        </w:rPr>
        <w:t xml:space="preserve"> </w:t>
      </w:r>
      <w:r>
        <w:rPr>
          <w:color w:val="000000"/>
          <w:lang w:eastAsia="sk-SK" w:bidi="sk-SK"/>
        </w:rPr>
        <w:t xml:space="preserve">Poskytovateľovi najneskôr </w:t>
      </w:r>
      <w:r>
        <w:rPr>
          <w:color w:val="000000"/>
          <w:lang w:val="cs-CZ" w:eastAsia="cs-CZ" w:bidi="cs-CZ"/>
        </w:rPr>
        <w:t xml:space="preserve">do 30 dní </w:t>
      </w:r>
      <w:proofErr w:type="spellStart"/>
      <w:r>
        <w:rPr>
          <w:color w:val="000000"/>
          <w:lang w:val="cs-CZ" w:eastAsia="cs-CZ" w:bidi="cs-CZ"/>
        </w:rPr>
        <w:t>pred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predpokladaným</w:t>
      </w:r>
      <w:proofErr w:type="spellEnd"/>
      <w:r>
        <w:rPr>
          <w:color w:val="000000"/>
          <w:lang w:val="cs-CZ" w:eastAsia="cs-CZ" w:bidi="cs-CZ"/>
        </w:rPr>
        <w:t xml:space="preserve"> ukončením </w:t>
      </w:r>
      <w:proofErr w:type="spellStart"/>
      <w:r>
        <w:rPr>
          <w:color w:val="000000"/>
          <w:lang w:val="cs-CZ" w:eastAsia="cs-CZ" w:bidi="cs-CZ"/>
        </w:rPr>
        <w:t>odber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elektriny</w:t>
      </w:r>
      <w:proofErr w:type="spellEnd"/>
      <w:r>
        <w:rPr>
          <w:color w:val="000000"/>
          <w:lang w:val="cs-CZ" w:eastAsia="cs-CZ" w:bidi="cs-CZ"/>
        </w:rPr>
        <w:t xml:space="preserve"> a </w:t>
      </w:r>
      <w:proofErr w:type="spellStart"/>
      <w:r>
        <w:rPr>
          <w:color w:val="000000"/>
          <w:lang w:val="cs-CZ" w:eastAsia="cs-CZ" w:bidi="cs-CZ"/>
        </w:rPr>
        <w:t>taktiež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túto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zmenu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riešiť</w:t>
      </w:r>
      <w:proofErr w:type="spellEnd"/>
      <w:r>
        <w:rPr>
          <w:color w:val="000000"/>
          <w:lang w:val="cs-CZ" w:eastAsia="cs-CZ" w:bidi="cs-CZ"/>
        </w:rPr>
        <w:t xml:space="preserve"> </w:t>
      </w:r>
      <w:proofErr w:type="spellStart"/>
      <w:r>
        <w:rPr>
          <w:color w:val="000000"/>
          <w:lang w:val="cs-CZ" w:eastAsia="cs-CZ" w:bidi="cs-CZ"/>
        </w:rPr>
        <w:t>dodatkom</w:t>
      </w:r>
      <w:proofErr w:type="spellEnd"/>
      <w:r>
        <w:rPr>
          <w:color w:val="000000"/>
          <w:lang w:val="cs-CZ" w:eastAsia="cs-CZ" w:bidi="cs-CZ"/>
        </w:rPr>
        <w:t xml:space="preserve"> k </w:t>
      </w:r>
      <w:proofErr w:type="spellStart"/>
      <w:r w:rsidR="002150EF">
        <w:rPr>
          <w:color w:val="000000"/>
          <w:lang w:val="cs-CZ" w:eastAsia="cs-CZ" w:bidi="cs-CZ"/>
        </w:rPr>
        <w:t>Z</w:t>
      </w:r>
      <w:r>
        <w:rPr>
          <w:color w:val="000000"/>
          <w:lang w:val="cs-CZ" w:eastAsia="cs-CZ" w:bidi="cs-CZ"/>
        </w:rPr>
        <w:t>mluve</w:t>
      </w:r>
      <w:proofErr w:type="spellEnd"/>
      <w:r>
        <w:rPr>
          <w:color w:val="000000"/>
          <w:lang w:val="cs-CZ" w:eastAsia="cs-CZ" w:bidi="cs-CZ"/>
        </w:rPr>
        <w:t>.</w:t>
      </w:r>
    </w:p>
    <w:p w14:paraId="6FF49A81" w14:textId="15D830F7" w:rsidR="001F3866" w:rsidRDefault="001F386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14092B0" w14:textId="77777777" w:rsidR="006420D6" w:rsidRPr="00AF3241" w:rsidRDefault="006420D6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D150F4D" w14:textId="1BF8C37C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31701C9A" w14:textId="082255B6" w:rsidR="006420D6" w:rsidRPr="00AF3241" w:rsidRDefault="006420D6" w:rsidP="00570382">
      <w:pPr>
        <w:spacing w:after="0" w:line="240" w:lineRule="auto"/>
        <w:rPr>
          <w:rFonts w:ascii="Arial Narrow" w:hAnsi="Arial Narrow" w:cs="Times New Roman"/>
        </w:rPr>
      </w:pPr>
    </w:p>
    <w:p w14:paraId="283EDC78" w14:textId="0E9CA7A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AD8BD7C" w14:textId="57EA15A3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2B508676" w14:textId="6A62CBF3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4</w:t>
      </w:r>
    </w:p>
    <w:p w14:paraId="6B3729ED" w14:textId="77777777" w:rsidR="00DC0C55" w:rsidRPr="00AF3241" w:rsidRDefault="00DC0C55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4B43259F" w14:textId="0987DE98" w:rsidR="00AB5552" w:rsidRPr="00AF3241" w:rsidRDefault="00AB5552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t>Povolenia a vyhlásenia</w:t>
      </w:r>
    </w:p>
    <w:p w14:paraId="433C0391" w14:textId="7061A585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D17C2F8" w14:textId="439F946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5C0D64C6" w14:textId="08DFD79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0E5ECFFE" w14:textId="665DFAB8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3E684E91" w14:textId="429AF5D4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DD5A819" w14:textId="189E9802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173A3ECC" w14:textId="3087E92F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69097814" w14:textId="37333509" w:rsidR="00AB5552" w:rsidRPr="00AF3241" w:rsidRDefault="00AB5552" w:rsidP="00570382">
      <w:pPr>
        <w:spacing w:after="0" w:line="240" w:lineRule="auto"/>
        <w:rPr>
          <w:rFonts w:ascii="Arial Narrow" w:hAnsi="Arial Narrow" w:cs="Times New Roman"/>
        </w:rPr>
      </w:pPr>
    </w:p>
    <w:p w14:paraId="42867E26" w14:textId="3CA2568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DDD035" w14:textId="6A895B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2811901" w14:textId="1DA9086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8B3B3AD" w14:textId="2100DB67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8EDB318" w14:textId="11FC6DC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0CE8EE" w14:textId="3650A05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E23238F" w14:textId="35180083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4D87A14" w14:textId="2FD03EF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30C3A35" w14:textId="6721F11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C2B30DD" w14:textId="3FFE4D8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9F0F336" w14:textId="4BAF16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70B0C3F" w14:textId="1DE188D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04B12D7" w14:textId="0B1EBC8B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33CC7B" w14:textId="1F38561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F4A7350" w14:textId="763693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6B96B16" w14:textId="324DEBF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261DBFC" w14:textId="2F41456A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610B884" w14:textId="7A8384F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907F27" w14:textId="1C6AAE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3A3C2A6" w14:textId="7C6F2E4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0500B33" w14:textId="29CA8B7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54B881" w14:textId="7F37251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198048F" w14:textId="3FF3A3D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0E02F72" w14:textId="3388CEE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27741E0" w14:textId="5427034E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7B6B01F" w14:textId="368F834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AAB4754" w14:textId="57DC3EE0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764FDA7" w14:textId="3863C72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6DD35E8" w14:textId="4F69EB5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D7604DB" w14:textId="23A50B65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0DB2E043" w14:textId="2252112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168E274" w14:textId="6FC45B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AF5266A" w14:textId="09CF900C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AD5C02C" w14:textId="753A5171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595346D3" w14:textId="6AD0E058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A3B8C0C" w14:textId="0978A0C6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73BC7B6E" w14:textId="20D8314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20E87167" w14:textId="10533DC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6474FDF0" w14:textId="773EBE72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1D0896" w14:textId="1DDF2EFF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161AB193" w14:textId="191B0C1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DAB0D2B" w14:textId="66250369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500B65A" w14:textId="7760610D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47781F11" w14:textId="664CA604" w:rsidR="00FB2243" w:rsidRPr="00AF3241" w:rsidRDefault="00FB2243" w:rsidP="00570382">
      <w:pPr>
        <w:spacing w:after="0" w:line="240" w:lineRule="auto"/>
        <w:rPr>
          <w:rFonts w:ascii="Arial Narrow" w:hAnsi="Arial Narrow" w:cs="Times New Roman"/>
        </w:rPr>
      </w:pPr>
    </w:p>
    <w:p w14:paraId="3678C39C" w14:textId="549A3376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AF3241">
        <w:rPr>
          <w:rFonts w:ascii="Arial Narrow" w:hAnsi="Arial Narrow" w:cs="Times New Roman"/>
          <w:b/>
          <w:bCs/>
        </w:rPr>
        <w:lastRenderedPageBreak/>
        <w:t>Príloha č. 5</w:t>
      </w:r>
    </w:p>
    <w:p w14:paraId="3AB52729" w14:textId="77777777" w:rsidR="00683B20" w:rsidRPr="00AF3241" w:rsidRDefault="00683B20" w:rsidP="00570382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7330E973" w14:textId="3FFDC16D" w:rsidR="00FB2243" w:rsidRPr="00AF3241" w:rsidRDefault="00FB2243" w:rsidP="00570382">
      <w:pPr>
        <w:spacing w:after="0" w:line="240" w:lineRule="auto"/>
        <w:jc w:val="center"/>
        <w:rPr>
          <w:rFonts w:ascii="Arial Narrow" w:hAnsi="Arial Narrow" w:cs="Times New Roman"/>
        </w:rPr>
      </w:pPr>
      <w:r w:rsidRPr="00AF3241">
        <w:rPr>
          <w:rFonts w:ascii="Arial Narrow" w:hAnsi="Arial Narrow" w:cs="Times New Roman"/>
          <w:b/>
          <w:bCs/>
        </w:rPr>
        <w:t>Zoznam subdodávateľov Poskytovateľa</w:t>
      </w:r>
    </w:p>
    <w:sectPr w:rsidR="00FB2243" w:rsidRPr="00AF3241" w:rsidSect="007219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4B1A" w14:textId="77777777" w:rsidR="005F2E79" w:rsidRDefault="005F2E79" w:rsidP="002B256F">
      <w:pPr>
        <w:spacing w:after="0" w:line="240" w:lineRule="auto"/>
      </w:pPr>
      <w:r>
        <w:separator/>
      </w:r>
    </w:p>
  </w:endnote>
  <w:endnote w:type="continuationSeparator" w:id="0">
    <w:p w14:paraId="712B8898" w14:textId="77777777" w:rsidR="005F2E79" w:rsidRDefault="005F2E79" w:rsidP="002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oloR">
    <w:altName w:val="Calibri"/>
    <w:charset w:val="EE"/>
    <w:family w:val="auto"/>
    <w:pitch w:val="variable"/>
    <w:sig w:usb0="800000AF" w:usb1="0000205B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3895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1C06044" w14:textId="5B371F8F" w:rsidR="002B256F" w:rsidRPr="002B256F" w:rsidRDefault="002B256F">
        <w:pPr>
          <w:pStyle w:val="Pta"/>
          <w:jc w:val="center"/>
          <w:rPr>
            <w:rFonts w:ascii="Arial Narrow" w:hAnsi="Arial Narrow"/>
            <w:sz w:val="20"/>
            <w:szCs w:val="20"/>
          </w:rPr>
        </w:pPr>
        <w:r w:rsidRPr="002B256F">
          <w:rPr>
            <w:rFonts w:ascii="Arial Narrow" w:hAnsi="Arial Narrow"/>
            <w:sz w:val="20"/>
            <w:szCs w:val="20"/>
          </w:rPr>
          <w:fldChar w:fldCharType="begin"/>
        </w:r>
        <w:r w:rsidRPr="002B256F">
          <w:rPr>
            <w:rFonts w:ascii="Arial Narrow" w:hAnsi="Arial Narrow"/>
            <w:sz w:val="20"/>
            <w:szCs w:val="20"/>
          </w:rPr>
          <w:instrText>PAGE   \* MERGEFORMAT</w:instrText>
        </w:r>
        <w:r w:rsidRPr="002B256F">
          <w:rPr>
            <w:rFonts w:ascii="Arial Narrow" w:hAnsi="Arial Narrow"/>
            <w:sz w:val="20"/>
            <w:szCs w:val="20"/>
          </w:rPr>
          <w:fldChar w:fldCharType="separate"/>
        </w:r>
        <w:r w:rsidR="00C02893">
          <w:rPr>
            <w:rFonts w:ascii="Arial Narrow" w:hAnsi="Arial Narrow"/>
            <w:noProof/>
            <w:sz w:val="20"/>
            <w:szCs w:val="20"/>
          </w:rPr>
          <w:t>11</w:t>
        </w:r>
        <w:r w:rsidRPr="002B256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2A576054" w14:textId="77777777" w:rsidR="002B256F" w:rsidRDefault="002B25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341F" w14:textId="77777777" w:rsidR="005F2E79" w:rsidRDefault="005F2E79" w:rsidP="002B256F">
      <w:pPr>
        <w:spacing w:after="0" w:line="240" w:lineRule="auto"/>
      </w:pPr>
      <w:r>
        <w:separator/>
      </w:r>
    </w:p>
  </w:footnote>
  <w:footnote w:type="continuationSeparator" w:id="0">
    <w:p w14:paraId="32B5974D" w14:textId="77777777" w:rsidR="005F2E79" w:rsidRDefault="005F2E79" w:rsidP="002B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29CE" w14:textId="3B6CB03D" w:rsidR="00236E13" w:rsidRPr="00486EA8" w:rsidRDefault="00236E13" w:rsidP="00236E13">
    <w:pPr>
      <w:pStyle w:val="Hlavika"/>
      <w:jc w:val="right"/>
      <w:rPr>
        <w:rFonts w:ascii="Garamond" w:hAnsi="Garamond"/>
      </w:rPr>
    </w:pPr>
    <w:r w:rsidRPr="00486EA8">
      <w:rPr>
        <w:rFonts w:ascii="Garamond" w:hAnsi="Garamond"/>
      </w:rPr>
      <w:t xml:space="preserve">Príloha č. </w:t>
    </w:r>
    <w:r>
      <w:rPr>
        <w:rFonts w:ascii="Garamond" w:hAnsi="Garamond"/>
      </w:rPr>
      <w:t>3a – Návrh zmluvy - elektrina</w:t>
    </w:r>
  </w:p>
  <w:p w14:paraId="521C30E0" w14:textId="77777777" w:rsidR="00236E13" w:rsidRDefault="00236E1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8CD"/>
    <w:multiLevelType w:val="hybridMultilevel"/>
    <w:tmpl w:val="FC7842F8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4F45"/>
    <w:multiLevelType w:val="hybridMultilevel"/>
    <w:tmpl w:val="8C620E0A"/>
    <w:lvl w:ilvl="0" w:tplc="C240BBBE">
      <w:start w:val="1"/>
      <w:numFmt w:val="decimal"/>
      <w:lvlText w:val="9.%1."/>
      <w:lvlJc w:val="righ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114"/>
    <w:multiLevelType w:val="multilevel"/>
    <w:tmpl w:val="0F38432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A81BFF"/>
    <w:multiLevelType w:val="multilevel"/>
    <w:tmpl w:val="59DCC43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627B8E"/>
    <w:multiLevelType w:val="multilevel"/>
    <w:tmpl w:val="8D58FC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70EFF"/>
    <w:multiLevelType w:val="multilevel"/>
    <w:tmpl w:val="0D2E1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AA3A6B"/>
    <w:multiLevelType w:val="multilevel"/>
    <w:tmpl w:val="766EB9D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1.9.%3."/>
      <w:lvlJc w:val="left"/>
      <w:pPr>
        <w:ind w:left="360" w:hanging="360"/>
      </w:pPr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C07EFE"/>
    <w:multiLevelType w:val="hybridMultilevel"/>
    <w:tmpl w:val="D64EF54E"/>
    <w:lvl w:ilvl="0" w:tplc="EB9EC414">
      <w:start w:val="1"/>
      <w:numFmt w:val="decimal"/>
      <w:lvlText w:val="8.2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307E8"/>
    <w:multiLevelType w:val="hybridMultilevel"/>
    <w:tmpl w:val="DF58C03C"/>
    <w:lvl w:ilvl="0" w:tplc="2AFE9E78">
      <w:start w:val="1"/>
      <w:numFmt w:val="decimal"/>
      <w:lvlText w:val="(%1)"/>
      <w:lvlJc w:val="left"/>
      <w:pPr>
        <w:ind w:left="960" w:hanging="60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0B6156"/>
    <w:multiLevelType w:val="multilevel"/>
    <w:tmpl w:val="49FEECC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BC202F"/>
    <w:multiLevelType w:val="hybridMultilevel"/>
    <w:tmpl w:val="7DA45EDC"/>
    <w:lvl w:ilvl="0" w:tplc="F1E8F6E0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F1B5725"/>
    <w:multiLevelType w:val="multilevel"/>
    <w:tmpl w:val="F09AE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AD0643"/>
    <w:multiLevelType w:val="multilevel"/>
    <w:tmpl w:val="E32CA4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84446E2"/>
    <w:multiLevelType w:val="hybridMultilevel"/>
    <w:tmpl w:val="6A081C2C"/>
    <w:lvl w:ilvl="0" w:tplc="FA8EBB70">
      <w:start w:val="1"/>
      <w:numFmt w:val="decimal"/>
      <w:lvlText w:val="8.3.%1."/>
      <w:lvlJc w:val="left"/>
      <w:pPr>
        <w:ind w:left="229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E0D"/>
    <w:multiLevelType w:val="hybridMultilevel"/>
    <w:tmpl w:val="CC0C9E78"/>
    <w:lvl w:ilvl="0" w:tplc="0206091E">
      <w:start w:val="1"/>
      <w:numFmt w:val="decimal"/>
      <w:lvlText w:val="8.%1."/>
      <w:lvlJc w:val="left"/>
      <w:pPr>
        <w:ind w:left="1776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925" w:hanging="360"/>
      </w:pPr>
    </w:lvl>
    <w:lvl w:ilvl="2" w:tplc="041B001B">
      <w:start w:val="1"/>
      <w:numFmt w:val="lowerRoman"/>
      <w:lvlText w:val="%3."/>
      <w:lvlJc w:val="right"/>
      <w:pPr>
        <w:ind w:left="1645" w:hanging="180"/>
      </w:pPr>
    </w:lvl>
    <w:lvl w:ilvl="3" w:tplc="041B000F" w:tentative="1">
      <w:start w:val="1"/>
      <w:numFmt w:val="decimal"/>
      <w:lvlText w:val="%4."/>
      <w:lvlJc w:val="left"/>
      <w:pPr>
        <w:ind w:left="2365" w:hanging="360"/>
      </w:pPr>
    </w:lvl>
    <w:lvl w:ilvl="4" w:tplc="041B0019" w:tentative="1">
      <w:start w:val="1"/>
      <w:numFmt w:val="lowerLetter"/>
      <w:lvlText w:val="%5."/>
      <w:lvlJc w:val="left"/>
      <w:pPr>
        <w:ind w:left="3085" w:hanging="360"/>
      </w:pPr>
    </w:lvl>
    <w:lvl w:ilvl="5" w:tplc="041B001B" w:tentative="1">
      <w:start w:val="1"/>
      <w:numFmt w:val="lowerRoman"/>
      <w:lvlText w:val="%6."/>
      <w:lvlJc w:val="right"/>
      <w:pPr>
        <w:ind w:left="3805" w:hanging="180"/>
      </w:pPr>
    </w:lvl>
    <w:lvl w:ilvl="6" w:tplc="041B000F" w:tentative="1">
      <w:start w:val="1"/>
      <w:numFmt w:val="decimal"/>
      <w:lvlText w:val="%7."/>
      <w:lvlJc w:val="left"/>
      <w:pPr>
        <w:ind w:left="4525" w:hanging="360"/>
      </w:pPr>
    </w:lvl>
    <w:lvl w:ilvl="7" w:tplc="041B0019" w:tentative="1">
      <w:start w:val="1"/>
      <w:numFmt w:val="lowerLetter"/>
      <w:lvlText w:val="%8."/>
      <w:lvlJc w:val="left"/>
      <w:pPr>
        <w:ind w:left="5245" w:hanging="360"/>
      </w:pPr>
    </w:lvl>
    <w:lvl w:ilvl="8" w:tplc="041B001B" w:tentative="1">
      <w:start w:val="1"/>
      <w:numFmt w:val="lowerRoman"/>
      <w:lvlText w:val="%9."/>
      <w:lvlJc w:val="right"/>
      <w:pPr>
        <w:ind w:left="5965" w:hanging="180"/>
      </w:pPr>
    </w:lvl>
  </w:abstractNum>
  <w:abstractNum w:abstractNumId="23" w15:restartNumberingAfterBreak="0">
    <w:nsid w:val="6C7F1042"/>
    <w:multiLevelType w:val="multilevel"/>
    <w:tmpl w:val="6E122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BC33DAE"/>
    <w:multiLevelType w:val="hybridMultilevel"/>
    <w:tmpl w:val="69903C12"/>
    <w:lvl w:ilvl="0" w:tplc="E6144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4CEB"/>
    <w:multiLevelType w:val="multilevel"/>
    <w:tmpl w:val="97F4F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0909449">
    <w:abstractNumId w:val="12"/>
  </w:num>
  <w:num w:numId="2" w16cid:durableId="1356267899">
    <w:abstractNumId w:val="1"/>
  </w:num>
  <w:num w:numId="3" w16cid:durableId="959527921">
    <w:abstractNumId w:val="9"/>
  </w:num>
  <w:num w:numId="4" w16cid:durableId="1037585498">
    <w:abstractNumId w:val="8"/>
  </w:num>
  <w:num w:numId="5" w16cid:durableId="822964969">
    <w:abstractNumId w:val="27"/>
  </w:num>
  <w:num w:numId="6" w16cid:durableId="973945354">
    <w:abstractNumId w:val="7"/>
  </w:num>
  <w:num w:numId="7" w16cid:durableId="1816296241">
    <w:abstractNumId w:val="20"/>
  </w:num>
  <w:num w:numId="8" w16cid:durableId="1826510052">
    <w:abstractNumId w:val="17"/>
  </w:num>
  <w:num w:numId="9" w16cid:durableId="956301357">
    <w:abstractNumId w:val="0"/>
  </w:num>
  <w:num w:numId="10" w16cid:durableId="653803732">
    <w:abstractNumId w:val="18"/>
  </w:num>
  <w:num w:numId="11" w16cid:durableId="2041780720">
    <w:abstractNumId w:val="16"/>
  </w:num>
  <w:num w:numId="12" w16cid:durableId="563570344">
    <w:abstractNumId w:val="25"/>
  </w:num>
  <w:num w:numId="13" w16cid:durableId="1146163873">
    <w:abstractNumId w:val="13"/>
  </w:num>
  <w:num w:numId="14" w16cid:durableId="1239361459">
    <w:abstractNumId w:val="24"/>
  </w:num>
  <w:num w:numId="15" w16cid:durableId="126316367">
    <w:abstractNumId w:val="4"/>
  </w:num>
  <w:num w:numId="16" w16cid:durableId="429662595">
    <w:abstractNumId w:val="14"/>
  </w:num>
  <w:num w:numId="17" w16cid:durableId="1091969253">
    <w:abstractNumId w:val="19"/>
  </w:num>
  <w:num w:numId="18" w16cid:durableId="1336423620">
    <w:abstractNumId w:val="22"/>
  </w:num>
  <w:num w:numId="19" w16cid:durableId="464784878">
    <w:abstractNumId w:val="11"/>
  </w:num>
  <w:num w:numId="20" w16cid:durableId="220750530">
    <w:abstractNumId w:val="21"/>
  </w:num>
  <w:num w:numId="21" w16cid:durableId="656886025">
    <w:abstractNumId w:val="5"/>
  </w:num>
  <w:num w:numId="22" w16cid:durableId="645090202">
    <w:abstractNumId w:val="2"/>
  </w:num>
  <w:num w:numId="23" w16cid:durableId="1250846320">
    <w:abstractNumId w:val="3"/>
  </w:num>
  <w:num w:numId="24" w16cid:durableId="1063523877">
    <w:abstractNumId w:val="6"/>
  </w:num>
  <w:num w:numId="25" w16cid:durableId="1914506376">
    <w:abstractNumId w:val="15"/>
  </w:num>
  <w:num w:numId="26" w16cid:durableId="1123697727">
    <w:abstractNumId w:val="10"/>
  </w:num>
  <w:num w:numId="27" w16cid:durableId="1955668535">
    <w:abstractNumId w:val="23"/>
  </w:num>
  <w:num w:numId="28" w16cid:durableId="14715556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7B"/>
    <w:rsid w:val="00026806"/>
    <w:rsid w:val="0004092B"/>
    <w:rsid w:val="000A5A72"/>
    <w:rsid w:val="000D5AF6"/>
    <w:rsid w:val="000E00BC"/>
    <w:rsid w:val="001224DA"/>
    <w:rsid w:val="0015407F"/>
    <w:rsid w:val="001F3866"/>
    <w:rsid w:val="002150EF"/>
    <w:rsid w:val="00236E13"/>
    <w:rsid w:val="0024289F"/>
    <w:rsid w:val="00281C0D"/>
    <w:rsid w:val="002848BB"/>
    <w:rsid w:val="002A467F"/>
    <w:rsid w:val="002B256F"/>
    <w:rsid w:val="003A6D63"/>
    <w:rsid w:val="003B1AD5"/>
    <w:rsid w:val="0041283F"/>
    <w:rsid w:val="00416894"/>
    <w:rsid w:val="00432D8D"/>
    <w:rsid w:val="00446FF9"/>
    <w:rsid w:val="004B4123"/>
    <w:rsid w:val="005313BE"/>
    <w:rsid w:val="00570382"/>
    <w:rsid w:val="005B2210"/>
    <w:rsid w:val="005B78EC"/>
    <w:rsid w:val="005C021F"/>
    <w:rsid w:val="005F2E79"/>
    <w:rsid w:val="00617975"/>
    <w:rsid w:val="006420D6"/>
    <w:rsid w:val="00683B20"/>
    <w:rsid w:val="006C222D"/>
    <w:rsid w:val="006D76E7"/>
    <w:rsid w:val="006E025D"/>
    <w:rsid w:val="006E5065"/>
    <w:rsid w:val="007219F0"/>
    <w:rsid w:val="0074564E"/>
    <w:rsid w:val="0074585B"/>
    <w:rsid w:val="00757A8D"/>
    <w:rsid w:val="007672D8"/>
    <w:rsid w:val="00784AFD"/>
    <w:rsid w:val="00784B3E"/>
    <w:rsid w:val="007946E7"/>
    <w:rsid w:val="00811679"/>
    <w:rsid w:val="00820F22"/>
    <w:rsid w:val="00827D67"/>
    <w:rsid w:val="00876C61"/>
    <w:rsid w:val="00882FB8"/>
    <w:rsid w:val="00894A34"/>
    <w:rsid w:val="008B0852"/>
    <w:rsid w:val="008F2C50"/>
    <w:rsid w:val="008F7C9D"/>
    <w:rsid w:val="00925D82"/>
    <w:rsid w:val="00955DDD"/>
    <w:rsid w:val="00964575"/>
    <w:rsid w:val="00984E6D"/>
    <w:rsid w:val="009A559D"/>
    <w:rsid w:val="009D15F6"/>
    <w:rsid w:val="00A1385A"/>
    <w:rsid w:val="00A21F40"/>
    <w:rsid w:val="00A42BE3"/>
    <w:rsid w:val="00A44A5B"/>
    <w:rsid w:val="00A45695"/>
    <w:rsid w:val="00AB12C6"/>
    <w:rsid w:val="00AB5552"/>
    <w:rsid w:val="00AB7B30"/>
    <w:rsid w:val="00AF3241"/>
    <w:rsid w:val="00B35E30"/>
    <w:rsid w:val="00C02893"/>
    <w:rsid w:val="00C26222"/>
    <w:rsid w:val="00CB73DA"/>
    <w:rsid w:val="00CC21D2"/>
    <w:rsid w:val="00CD464D"/>
    <w:rsid w:val="00D0367B"/>
    <w:rsid w:val="00D62BA6"/>
    <w:rsid w:val="00D65020"/>
    <w:rsid w:val="00D9432E"/>
    <w:rsid w:val="00DC0C55"/>
    <w:rsid w:val="00DD3317"/>
    <w:rsid w:val="00DE2048"/>
    <w:rsid w:val="00E21F64"/>
    <w:rsid w:val="00E40FC4"/>
    <w:rsid w:val="00E846D5"/>
    <w:rsid w:val="00EB4387"/>
    <w:rsid w:val="00EC2A20"/>
    <w:rsid w:val="00F03A0E"/>
    <w:rsid w:val="00F25778"/>
    <w:rsid w:val="00F41034"/>
    <w:rsid w:val="00FB2243"/>
    <w:rsid w:val="00FC5715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F2CDB"/>
  <w15:docId w15:val="{D6C45941-0045-4D58-A671-C912A49C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B7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025D"/>
    <w:pPr>
      <w:keepNext/>
      <w:keepLines/>
      <w:tabs>
        <w:tab w:val="left" w:pos="2160"/>
        <w:tab w:val="left" w:pos="2880"/>
        <w:tab w:val="left" w:pos="4500"/>
      </w:tabs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SETelospravy">
    <w:name w:val="ZSE Telo spravy"/>
    <w:basedOn w:val="Normlny"/>
    <w:next w:val="Normlny"/>
    <w:rsid w:val="00D0367B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D464D"/>
    <w:pPr>
      <w:ind w:left="720"/>
      <w:contextualSpacing/>
    </w:pPr>
  </w:style>
  <w:style w:type="character" w:styleId="Odkaznakomentr">
    <w:name w:val="annotation reference"/>
    <w:uiPriority w:val="99"/>
    <w:rsid w:val="00CD464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CD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64D"/>
    <w:rPr>
      <w:rFonts w:ascii="Times New Roman" w:eastAsia="Times New Roman" w:hAnsi="Times New Roman" w:cs="Times New Roman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C21D2"/>
  </w:style>
  <w:style w:type="character" w:customStyle="1" w:styleId="Nadpis5Char">
    <w:name w:val="Nadpis 5 Char"/>
    <w:basedOn w:val="Predvolenpsmoodseku"/>
    <w:link w:val="Nadpis5"/>
    <w:uiPriority w:val="9"/>
    <w:semiHidden/>
    <w:rsid w:val="006E025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F2577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25778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B7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zriadkovania1">
    <w:name w:val="Bez riadkovania1"/>
    <w:uiPriority w:val="99"/>
    <w:rsid w:val="00281C0D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506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5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256F"/>
  </w:style>
  <w:style w:type="paragraph" w:styleId="Pta">
    <w:name w:val="footer"/>
    <w:basedOn w:val="Normlny"/>
    <w:link w:val="PtaChar"/>
    <w:uiPriority w:val="99"/>
    <w:unhideWhenUsed/>
    <w:rsid w:val="002B2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256F"/>
  </w:style>
  <w:style w:type="character" w:customStyle="1" w:styleId="Zkladntext">
    <w:name w:val="Základný text_"/>
    <w:basedOn w:val="Predvolenpsmoodseku"/>
    <w:link w:val="Zkladntext1"/>
    <w:rsid w:val="00757A8D"/>
    <w:rPr>
      <w:rFonts w:ascii="Arial Narrow" w:eastAsia="Arial Narrow" w:hAnsi="Arial Narrow" w:cs="Arial Narrow"/>
    </w:rPr>
  </w:style>
  <w:style w:type="character" w:customStyle="1" w:styleId="Nzovtabuky">
    <w:name w:val="Názov tabuľky_"/>
    <w:basedOn w:val="Predvolenpsmoodseku"/>
    <w:link w:val="Nzovtabuky0"/>
    <w:rsid w:val="00757A8D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757A8D"/>
    <w:rPr>
      <w:rFonts w:ascii="Arial Narrow" w:eastAsia="Arial Narrow" w:hAnsi="Arial Narrow" w:cs="Arial Narrow"/>
      <w:lang w:eastAsia="sk-SK" w:bidi="sk-SK"/>
    </w:rPr>
  </w:style>
  <w:style w:type="paragraph" w:customStyle="1" w:styleId="Zkladntext1">
    <w:name w:val="Základný text1"/>
    <w:basedOn w:val="Normlny"/>
    <w:link w:val="Zkladntext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</w:rPr>
  </w:style>
  <w:style w:type="paragraph" w:customStyle="1" w:styleId="Nzovtabuky0">
    <w:name w:val="Názov tabuľky"/>
    <w:basedOn w:val="Normlny"/>
    <w:link w:val="Nzovtabuky"/>
    <w:rsid w:val="00757A8D"/>
    <w:pPr>
      <w:widowControl w:val="0"/>
      <w:spacing w:after="0" w:line="240" w:lineRule="auto"/>
    </w:pPr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In0">
    <w:name w:val="Iné"/>
    <w:basedOn w:val="Normlny"/>
    <w:link w:val="In"/>
    <w:rsid w:val="00757A8D"/>
    <w:pPr>
      <w:widowControl w:val="0"/>
      <w:spacing w:after="260" w:line="288" w:lineRule="auto"/>
    </w:pPr>
    <w:rPr>
      <w:rFonts w:ascii="Arial Narrow" w:eastAsia="Arial Narrow" w:hAnsi="Arial Narrow" w:cs="Arial Narrow"/>
      <w:lang w:eastAsia="sk-SK" w:bidi="sk-SK"/>
    </w:rPr>
  </w:style>
  <w:style w:type="table" w:styleId="Mriekatabuky">
    <w:name w:val="Table Grid"/>
    <w:basedOn w:val="Normlnatabuka"/>
    <w:uiPriority w:val="39"/>
    <w:rsid w:val="001F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1F3866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1F3866"/>
    <w:pPr>
      <w:widowControl w:val="0"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160418?ucinnost=16.05.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kte.sk/sk/kratkodoby-trh/zverejnenie-udajov-dt/podrobny-prehlad-d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420E-0E7E-4607-A386-A7233DC7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09</Words>
  <Characters>35397</Characters>
  <DocSecurity>0</DocSecurity>
  <Lines>294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5T10:49:00Z</cp:lastPrinted>
  <dcterms:created xsi:type="dcterms:W3CDTF">2021-10-15T16:18:00Z</dcterms:created>
  <dcterms:modified xsi:type="dcterms:W3CDTF">2023-04-17T01:02:00Z</dcterms:modified>
</cp:coreProperties>
</file>